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C8044" w14:textId="149F2814" w:rsidR="00C900EB" w:rsidRPr="00C61641" w:rsidRDefault="00C900EB" w:rsidP="00C900EB">
      <w:pPr>
        <w:ind w:left="5387" w:right="-286"/>
        <w:outlineLvl w:val="0"/>
        <w:rPr>
          <w:rFonts w:ascii="Arial" w:eastAsia="Arial" w:hAnsi="Arial" w:cs="Arial"/>
          <w:bCs/>
          <w:szCs w:val="24"/>
          <w:lang w:val="de-DE" w:eastAsia="de-DE"/>
        </w:rPr>
      </w:pPr>
      <w:r w:rsidRPr="00C61641">
        <w:rPr>
          <w:rFonts w:ascii="Arial" w:eastAsia="Arial" w:hAnsi="Arial" w:cs="Arial"/>
          <w:bCs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63360" behindDoc="0" locked="0" layoutInCell="1" allowOverlap="1" wp14:anchorId="66718745" wp14:editId="2C5F55E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713865" cy="604520"/>
            <wp:effectExtent l="0" t="0" r="63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1641">
        <w:rPr>
          <w:rFonts w:ascii="Arial" w:eastAsia="Arial" w:hAnsi="Arial" w:cs="Arial"/>
          <w:bCs/>
          <w:szCs w:val="24"/>
          <w:lang w:val="de-DE" w:eastAsia="de-DE"/>
        </w:rPr>
        <w:t>CCNR-ZKR/ADN/WP.15/AC.2/41/INF.2</w:t>
      </w:r>
    </w:p>
    <w:p w14:paraId="34A1727E" w14:textId="77777777" w:rsidR="00C900EB" w:rsidRPr="00C61641" w:rsidRDefault="00C900EB" w:rsidP="00C900EB">
      <w:pPr>
        <w:tabs>
          <w:tab w:val="right" w:pos="3856"/>
          <w:tab w:val="left" w:pos="5670"/>
        </w:tabs>
        <w:ind w:left="5387"/>
        <w:rPr>
          <w:rFonts w:ascii="Arial" w:eastAsia="Arial" w:hAnsi="Arial" w:cs="Arial"/>
          <w:szCs w:val="24"/>
          <w:lang w:val="de-DE" w:eastAsia="de-DE"/>
        </w:rPr>
      </w:pPr>
      <w:r w:rsidRPr="00C61641">
        <w:rPr>
          <w:rFonts w:ascii="Arial" w:eastAsia="Arial" w:hAnsi="Arial" w:cs="Arial"/>
          <w:szCs w:val="24"/>
          <w:lang w:val="de-DE" w:eastAsia="de-DE"/>
        </w:rPr>
        <w:t>28. November 2022</w:t>
      </w:r>
    </w:p>
    <w:p w14:paraId="30B211AF" w14:textId="77777777" w:rsidR="00C900EB" w:rsidRPr="00C61641" w:rsidRDefault="00C900EB" w:rsidP="00C900EB">
      <w:pPr>
        <w:tabs>
          <w:tab w:val="right" w:pos="3856"/>
          <w:tab w:val="left" w:pos="5670"/>
        </w:tabs>
        <w:ind w:left="5387" w:right="565"/>
        <w:rPr>
          <w:rFonts w:ascii="Arial" w:hAnsi="Arial" w:cs="Arial"/>
          <w:sz w:val="16"/>
          <w:szCs w:val="24"/>
          <w:lang w:val="de-DE" w:eastAsia="de-DE"/>
        </w:rPr>
      </w:pPr>
      <w:r w:rsidRPr="00C61641">
        <w:rPr>
          <w:rFonts w:ascii="Arial" w:eastAsia="Arial" w:hAnsi="Arial" w:cs="Arial"/>
          <w:sz w:val="16"/>
          <w:szCs w:val="24"/>
          <w:lang w:val="de-DE" w:eastAsia="de-DE"/>
        </w:rPr>
        <w:t>Or. DEUTSCH</w:t>
      </w:r>
    </w:p>
    <w:p w14:paraId="3A5D431D" w14:textId="77777777" w:rsidR="00C900EB" w:rsidRPr="00C61641" w:rsidRDefault="00C900EB" w:rsidP="00C900EB">
      <w:pPr>
        <w:rPr>
          <w:rFonts w:ascii="Arial" w:hAnsi="Arial" w:cs="Arial"/>
          <w:sz w:val="16"/>
          <w:szCs w:val="24"/>
          <w:lang w:val="de-DE" w:eastAsia="de-DE"/>
        </w:rPr>
      </w:pPr>
    </w:p>
    <w:p w14:paraId="26E46F87" w14:textId="77777777" w:rsidR="00C900EB" w:rsidRPr="00C61641" w:rsidRDefault="00C900EB" w:rsidP="00C900EB">
      <w:pPr>
        <w:rPr>
          <w:rFonts w:ascii="Arial" w:hAnsi="Arial" w:cs="Arial"/>
          <w:sz w:val="16"/>
          <w:szCs w:val="24"/>
          <w:lang w:val="de-DE" w:eastAsia="de-DE"/>
        </w:rPr>
      </w:pPr>
    </w:p>
    <w:p w14:paraId="2497462B" w14:textId="77777777" w:rsidR="00C900EB" w:rsidRPr="00C61641" w:rsidRDefault="00C900EB" w:rsidP="00C900EB">
      <w:pPr>
        <w:tabs>
          <w:tab w:val="left" w:pos="2977"/>
        </w:tabs>
        <w:snapToGrid w:val="0"/>
        <w:ind w:left="3958"/>
        <w:rPr>
          <w:rFonts w:ascii="Arial" w:hAnsi="Arial"/>
          <w:sz w:val="16"/>
          <w:lang w:val="de-DE" w:eastAsia="fr-FR"/>
        </w:rPr>
      </w:pPr>
      <w:r w:rsidRPr="00C61641">
        <w:rPr>
          <w:rFonts w:ascii="Arial" w:hAnsi="Arial"/>
          <w:sz w:val="16"/>
          <w:lang w:val="de-DE" w:eastAsia="fr-FR"/>
        </w:rPr>
        <w:t xml:space="preserve">GEMEINSAME EXPERTENTAGUNG FÜR DIE DEM ÜBEREINKOMMEN ÜBER DIE INTERNATIONALE BEFÖRDERUNG VON GEFÄHRLICHEN GÜTERN AUF </w:t>
      </w:r>
      <w:r w:rsidRPr="00C61641">
        <w:rPr>
          <w:rFonts w:ascii="Arial" w:eastAsia="Calibri" w:hAnsi="Arial"/>
          <w:sz w:val="16"/>
          <w:lang w:val="de-DE" w:eastAsia="fr-FR"/>
        </w:rPr>
        <w:t xml:space="preserve">BINNENWASSERSTRAẞEN (ADN) </w:t>
      </w:r>
      <w:r w:rsidRPr="00C61641">
        <w:rPr>
          <w:rFonts w:ascii="Arial" w:hAnsi="Arial"/>
          <w:sz w:val="16"/>
          <w:lang w:val="de-DE" w:eastAsia="fr-FR"/>
        </w:rPr>
        <w:t>BEIGEFÜGTE VERORDNUNG (SICHERHEITSAUSSCHUSS)</w:t>
      </w:r>
    </w:p>
    <w:p w14:paraId="5A6B94F8" w14:textId="77777777" w:rsidR="00C900EB" w:rsidRPr="00C61641" w:rsidRDefault="00C900EB" w:rsidP="00C900EB">
      <w:pPr>
        <w:tabs>
          <w:tab w:val="left" w:pos="2977"/>
        </w:tabs>
        <w:snapToGrid w:val="0"/>
        <w:ind w:left="3960"/>
        <w:rPr>
          <w:rFonts w:ascii="Arial" w:hAnsi="Arial"/>
          <w:sz w:val="16"/>
          <w:szCs w:val="24"/>
          <w:lang w:val="de-DE" w:eastAsia="fr-FR"/>
        </w:rPr>
      </w:pPr>
      <w:r w:rsidRPr="00C61641">
        <w:rPr>
          <w:rFonts w:ascii="Arial" w:hAnsi="Arial"/>
          <w:sz w:val="16"/>
          <w:szCs w:val="24"/>
          <w:lang w:val="de-DE" w:eastAsia="fr-FR"/>
        </w:rPr>
        <w:t>(41. Tagung, Genf, 23. – 27.Januar 2023)</w:t>
      </w:r>
    </w:p>
    <w:p w14:paraId="6C3ED485" w14:textId="77777777" w:rsidR="00C900EB" w:rsidRPr="00C61641" w:rsidRDefault="00C900EB" w:rsidP="00C900EB">
      <w:pPr>
        <w:tabs>
          <w:tab w:val="left" w:pos="2977"/>
        </w:tabs>
        <w:snapToGrid w:val="0"/>
        <w:ind w:left="3960"/>
        <w:rPr>
          <w:rFonts w:ascii="Arial" w:hAnsi="Arial" w:cs="Arial"/>
          <w:sz w:val="16"/>
          <w:szCs w:val="16"/>
          <w:lang w:val="de-DE"/>
        </w:rPr>
      </w:pPr>
      <w:r w:rsidRPr="00C61641">
        <w:rPr>
          <w:rFonts w:ascii="Arial" w:hAnsi="Arial" w:cs="Arial"/>
          <w:sz w:val="16"/>
          <w:szCs w:val="16"/>
          <w:lang w:val="de-DE"/>
        </w:rPr>
        <w:t>Punkt 4 d) der vorläufigen Tagesordnung</w:t>
      </w:r>
    </w:p>
    <w:p w14:paraId="416BD7C5" w14:textId="77777777" w:rsidR="00C900EB" w:rsidRPr="00C61641" w:rsidRDefault="00C900EB" w:rsidP="00C900EB">
      <w:pPr>
        <w:spacing w:after="120"/>
        <w:ind w:left="3958" w:firstLine="11"/>
        <w:rPr>
          <w:rFonts w:ascii="Arial" w:hAnsi="Arial" w:cs="Arial"/>
          <w:b/>
          <w:sz w:val="14"/>
          <w:szCs w:val="16"/>
          <w:lang w:val="de-DE"/>
        </w:rPr>
      </w:pPr>
      <w:r w:rsidRPr="00C61641">
        <w:rPr>
          <w:rFonts w:ascii="Arial" w:hAnsi="Arial" w:cs="Arial"/>
          <w:b/>
          <w:sz w:val="14"/>
          <w:szCs w:val="16"/>
          <w:lang w:val="de-DE"/>
        </w:rPr>
        <w:t>Durchführung des Europäischen Übereinkommens über die internationale Beförderung von gefährlichen Gütern auf Binnenwasserstraßen (ADN): Sachkundigenausbildung</w:t>
      </w:r>
    </w:p>
    <w:p w14:paraId="6141784E" w14:textId="77777777" w:rsidR="00C900EB" w:rsidRPr="00C61641" w:rsidRDefault="00C900EB" w:rsidP="00C900EB">
      <w:pPr>
        <w:tabs>
          <w:tab w:val="left" w:pos="2977"/>
        </w:tabs>
        <w:snapToGrid w:val="0"/>
        <w:ind w:left="3960"/>
        <w:rPr>
          <w:rFonts w:ascii="Arial" w:hAnsi="Arial" w:cs="Arial"/>
          <w:b/>
          <w:sz w:val="16"/>
          <w:szCs w:val="16"/>
          <w:lang w:val="de-DE"/>
        </w:rPr>
      </w:pPr>
    </w:p>
    <w:p w14:paraId="27AEF42B" w14:textId="7DD9DBAD" w:rsidR="0086237C" w:rsidRPr="00C61641" w:rsidRDefault="0086237C" w:rsidP="0086237C">
      <w:pPr>
        <w:tabs>
          <w:tab w:val="left" w:pos="2977"/>
        </w:tabs>
        <w:autoSpaceDN w:val="0"/>
        <w:snapToGrid w:val="0"/>
        <w:ind w:left="3958"/>
        <w:rPr>
          <w:rFonts w:ascii="Arial" w:hAnsi="Arial"/>
          <w:noProof/>
          <w:sz w:val="16"/>
          <w:szCs w:val="24"/>
          <w:lang w:val="de-DE" w:eastAsia="fr-FR"/>
        </w:rPr>
      </w:pPr>
    </w:p>
    <w:p w14:paraId="6D08664C" w14:textId="77777777" w:rsidR="00CC36FA" w:rsidRPr="00C61641" w:rsidRDefault="00CC36FA" w:rsidP="00CC36FA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  <w:lang w:val="de-DE"/>
        </w:rPr>
      </w:pPr>
      <w:r w:rsidRPr="00C61641">
        <w:rPr>
          <w:b/>
          <w:sz w:val="28"/>
          <w:lang w:val="de-DE"/>
        </w:rPr>
        <w:tab/>
      </w:r>
      <w:r w:rsidRPr="00C61641">
        <w:rPr>
          <w:b/>
          <w:sz w:val="28"/>
          <w:lang w:val="de-DE"/>
        </w:rPr>
        <w:tab/>
        <w:t>Übersicht Fragenkatalog „Allgemein“</w:t>
      </w:r>
    </w:p>
    <w:p w14:paraId="2DFCCD52" w14:textId="77777777" w:rsidR="00CC36FA" w:rsidRPr="00C61641" w:rsidRDefault="00CC36FA" w:rsidP="00CC36FA">
      <w:pPr>
        <w:keepNext/>
        <w:keepLines/>
        <w:tabs>
          <w:tab w:val="right" w:pos="851"/>
        </w:tabs>
        <w:suppressAutoHyphens/>
        <w:spacing w:before="360" w:after="240" w:line="270" w:lineRule="exact"/>
        <w:ind w:left="1134" w:right="139" w:hanging="1134"/>
        <w:rPr>
          <w:b/>
          <w:snapToGrid w:val="0"/>
          <w:sz w:val="24"/>
          <w:lang w:val="de-DE" w:eastAsia="fr-FR"/>
        </w:rPr>
      </w:pPr>
      <w:r w:rsidRPr="00C61641">
        <w:rPr>
          <w:b/>
          <w:snapToGrid w:val="0"/>
          <w:sz w:val="24"/>
          <w:lang w:val="de-DE" w:eastAsia="fr-FR"/>
        </w:rPr>
        <w:tab/>
      </w:r>
      <w:r w:rsidRPr="00C61641">
        <w:rPr>
          <w:b/>
          <w:snapToGrid w:val="0"/>
          <w:sz w:val="24"/>
          <w:lang w:val="de-DE" w:eastAsia="fr-FR"/>
        </w:rPr>
        <w:tab/>
        <w:t>Vorgelegt von der Zentralkommission für die Rheinschifffahrt (ZKR)</w:t>
      </w:r>
    </w:p>
    <w:p w14:paraId="66AB8206" w14:textId="77777777" w:rsidR="007263BC" w:rsidRPr="00C61641" w:rsidRDefault="007263BC">
      <w:pPr>
        <w:suppressAutoHyphens/>
        <w:jc w:val="both"/>
        <w:rPr>
          <w:lang w:val="de-DE"/>
        </w:rPr>
      </w:pPr>
    </w:p>
    <w:p w14:paraId="5CA80E79" w14:textId="77777777" w:rsidR="00877BF5" w:rsidRPr="00C61641" w:rsidRDefault="00236B5D">
      <w:pPr>
        <w:suppressAutoHyphens/>
        <w:jc w:val="both"/>
        <w:rPr>
          <w:highlight w:val="yellow"/>
          <w:lang w:val="de-DE"/>
        </w:rPr>
      </w:pPr>
      <w:r w:rsidRPr="00C61641">
        <w:rPr>
          <w:highlight w:val="yellow"/>
          <w:lang w:val="de-DE"/>
        </w:rPr>
        <w:br w:type="page"/>
      </w:r>
    </w:p>
    <w:p w14:paraId="3640202F" w14:textId="77777777" w:rsidR="00FB31D4" w:rsidRPr="00C61641" w:rsidRDefault="00FB31D4">
      <w:pPr>
        <w:suppressAutoHyphens/>
        <w:jc w:val="both"/>
        <w:rPr>
          <w:lang w:val="de-DE"/>
        </w:rPr>
      </w:pPr>
    </w:p>
    <w:tbl>
      <w:tblPr>
        <w:tblW w:w="86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3"/>
        <w:gridCol w:w="3075"/>
        <w:gridCol w:w="819"/>
        <w:gridCol w:w="1386"/>
        <w:gridCol w:w="2142"/>
      </w:tblGrid>
      <w:tr w:rsidR="00FB31D4" w:rsidRPr="00C61641" w14:paraId="2516A2D3" w14:textId="77777777" w:rsidTr="009A5A9A">
        <w:trPr>
          <w:cantSplit/>
          <w:tblHeader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F77F3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Nummer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98D0E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Quelle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51B84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ntwort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D7117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emerkungen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86CE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earbeitungsstand</w:t>
            </w:r>
          </w:p>
        </w:tc>
      </w:tr>
      <w:tr w:rsidR="00FB31D4" w:rsidRPr="00C61641" w14:paraId="13DCE37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70714860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Allgemein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44F26EE8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239580A4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3974DC8F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533E30A4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</w:tr>
      <w:tr w:rsidR="00FB31D4" w:rsidRPr="00C61641" w14:paraId="4E73643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FF912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Ziel 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2E608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F871D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F44F1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4B07D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</w:tr>
      <w:tr w:rsidR="00FB31D4" w:rsidRPr="00C61641" w14:paraId="5326714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812F5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C0257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2AC6E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DD64D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2EF62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FB31D4" w:rsidRPr="00C61641" w14:paraId="79578CD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448D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1.0-0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B6C12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Übereinkomm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DD410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D6EBD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E0521" w14:textId="77777777" w:rsidR="00FB31D4" w:rsidRPr="00C61641" w:rsidRDefault="009A5A9A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9A5A9A" w:rsidRPr="00C61641" w14:paraId="3D4E8F6B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3FE3C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1.0-0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D18B1" w14:textId="77777777" w:rsidR="009A5A9A" w:rsidRPr="00C61641" w:rsidRDefault="00753431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rtikel 1 Nummer 1 ADN-Übereinkomm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9106D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7DC12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27A67" w14:textId="385E99D6" w:rsidR="009A5A9A" w:rsidRPr="00C61641" w:rsidRDefault="00793D94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del w:id="0" w:author="Bölker, Steffan" w:date="2022-10-11T13:29:00Z">
              <w:r w:rsidRPr="00C61641" w:rsidDel="00393B46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  <w:ins w:id="1" w:author="Bölker, Steffan" w:date="2022-10-11T13:29:00Z">
              <w:r w:rsidR="00393B46"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</w:p>
        </w:tc>
      </w:tr>
      <w:tr w:rsidR="009A5A9A" w:rsidRPr="00C61641" w14:paraId="5124193B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0D916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1.0-0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4D2F9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.1.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E53D9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3B147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4DDF6" w14:textId="572D52BA" w:rsidR="009A5A9A" w:rsidRPr="00C61641" w:rsidRDefault="00393B46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2" w:author="Bölker, Steffan" w:date="2022-10-11T13:29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" w:author="Bölker, Steffan" w:date="2022-10-11T13:29:00Z">
              <w:r w:rsidR="00793D94" w:rsidRPr="00C61641" w:rsidDel="00393B46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9A5A9A" w:rsidRPr="00C61641" w14:paraId="0D89D3A9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8D7CE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1.0-0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BDED7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0B23F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31A6B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93458" w14:textId="7C053EEA" w:rsidR="009A5A9A" w:rsidRPr="00C61641" w:rsidRDefault="00393B46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4" w:author="Bölker, Steffan" w:date="2022-10-11T13:29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5" w:author="Bölker, Steffan" w:date="2022-10-11T13:29:00Z">
              <w:r w:rsidR="00793D94" w:rsidRPr="00C61641" w:rsidDel="00393B46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9A5A9A" w:rsidRPr="00C61641" w14:paraId="6E2230AF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9BD01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1.0-0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4C70F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1.2.1</w:t>
            </w:r>
            <w:r w:rsidRPr="00C61641">
              <w:rPr>
                <w:lang w:val="de-DE" w:eastAsia="nl-NL"/>
              </w:rPr>
              <w:t xml:space="preserve"> </w:t>
            </w:r>
            <w:r w:rsidRPr="00C61641">
              <w:rPr>
                <w:rFonts w:ascii="Arial" w:hAnsi="Arial" w:cs="Arial"/>
                <w:lang w:val="de-DE" w:eastAsia="de-DE"/>
              </w:rPr>
              <w:t>d), 8.1.2.1 h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57E11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21024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2173D" w14:textId="77777777" w:rsidR="009A5A9A" w:rsidRPr="00C61641" w:rsidRDefault="00793D94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9A5A9A" w:rsidRPr="00C61641" w14:paraId="68E1E625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2AC40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1.0-0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6E4B2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06B83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95B2E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BBE56" w14:textId="1998A3DE" w:rsidR="009A5A9A" w:rsidRPr="00C61641" w:rsidRDefault="00393B46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6" w:author="Bölker, Steffan" w:date="2022-10-11T13:30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7" w:author="Bölker, Steffan" w:date="2022-10-11T13:30:00Z">
              <w:r w:rsidR="00793D94" w:rsidRPr="00C61641" w:rsidDel="00393B46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9A5A9A" w:rsidRPr="00C61641" w14:paraId="70386D94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711C7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1.0-0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1CE31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011E8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BBE89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94BAA" w14:textId="2CD781FE" w:rsidR="009A5A9A" w:rsidRPr="00C61641" w:rsidRDefault="00393B46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8" w:author="Bölker, Steffan" w:date="2022-10-11T13:30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9" w:author="Bölker, Steffan" w:date="2022-10-11T13:30:00Z">
              <w:r w:rsidR="00793D94" w:rsidRPr="00C61641" w:rsidDel="00393B46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FB31D4" w:rsidRPr="00C61641" w14:paraId="2BE7DCE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0C924" w14:textId="1AF34FB3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</w:t>
            </w:r>
            <w:r w:rsidR="003C02DD" w:rsidRPr="00C61641">
              <w:rPr>
                <w:rFonts w:ascii="Arial" w:hAnsi="Arial" w:cs="Arial"/>
                <w:lang w:val="de-DE" w:eastAsia="de-DE"/>
              </w:rPr>
              <w:t xml:space="preserve"> </w:t>
            </w:r>
            <w:r w:rsidRPr="00C61641">
              <w:rPr>
                <w:rFonts w:ascii="Arial" w:hAnsi="Arial" w:cs="Arial"/>
                <w:lang w:val="de-DE" w:eastAsia="de-DE"/>
              </w:rPr>
              <w:t>01.0-0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14604" w14:textId="77777777" w:rsidR="00FB31D4" w:rsidRPr="00C61641" w:rsidRDefault="00793D9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DN 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7DC6C" w14:textId="0DFA76DC" w:rsidR="00FB31D4" w:rsidRPr="00C61641" w:rsidRDefault="004D53C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FF453" w14:textId="25F101F9" w:rsidR="00FB31D4" w:rsidRPr="00C61641" w:rsidRDefault="00793D9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del w:id="10" w:author="Bölker, Steffan" w:date="2022-10-11T14:54:00Z">
              <w:r w:rsidRPr="00C61641" w:rsidDel="00D52770">
                <w:rPr>
                  <w:rFonts w:ascii="Arial" w:hAnsi="Arial" w:cs="Arial"/>
                  <w:lang w:val="de-DE" w:eastAsia="de-DE"/>
                </w:rPr>
                <w:delText>Neue Frage</w:delText>
              </w:r>
            </w:del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CECDF" w14:textId="4EF3715B" w:rsidR="00FB31D4" w:rsidRPr="00C61641" w:rsidRDefault="00393B46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1" w:author="Bölker, Steffan" w:date="2022-10-11T13:30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2" w:author="Bölker, Steffan" w:date="2022-10-11T13:30:00Z">
              <w:r w:rsidR="00793D94" w:rsidRPr="00C61641" w:rsidDel="00393B46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9A5A9A" w:rsidRPr="00C61641" w14:paraId="5BD24399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1BAF1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1.0-0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D9E85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 xml:space="preserve">8.2.1, 8.6.2, </w:t>
            </w:r>
            <w:r w:rsidRPr="00C61641">
              <w:rPr>
                <w:rFonts w:ascii="Arial" w:hAnsi="Arial" w:cs="Arial"/>
                <w:lang w:val="de-DE"/>
              </w:rPr>
              <w:t>7.1.3.15, 7.2.3.1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72E9B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3C56D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9CDA1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9A5A9A" w:rsidRPr="00C61641" w14:paraId="2F372084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82192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1.0-1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CACF1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6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3574A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8A580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1DD63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C61641" w14:paraId="6501330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7440A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1.0-1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A1689" w14:textId="77777777" w:rsidR="00FB31D4" w:rsidRPr="00C61641" w:rsidRDefault="004200FC" w:rsidP="0075343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3.15,</w:t>
            </w:r>
            <w:r w:rsidR="00753431" w:rsidRPr="00C61641">
              <w:rPr>
                <w:rFonts w:ascii="Arial" w:hAnsi="Arial" w:cs="Arial"/>
                <w:lang w:val="de-DE" w:eastAsia="de-DE"/>
              </w:rPr>
              <w:t xml:space="preserve"> </w:t>
            </w:r>
            <w:r w:rsidRPr="00C61641">
              <w:rPr>
                <w:rFonts w:ascii="Arial" w:hAnsi="Arial" w:cs="Arial"/>
                <w:lang w:val="de-DE" w:eastAsia="de-DE"/>
              </w:rPr>
              <w:t>7.2.3.15,</w:t>
            </w:r>
            <w:r w:rsidR="00753431" w:rsidRPr="00C61641">
              <w:rPr>
                <w:rFonts w:ascii="Arial" w:hAnsi="Arial" w:cs="Arial"/>
                <w:lang w:val="de-DE" w:eastAsia="de-DE"/>
              </w:rPr>
              <w:t xml:space="preserve"> </w:t>
            </w:r>
            <w:r w:rsidR="00FB31D4" w:rsidRPr="00C61641">
              <w:rPr>
                <w:rFonts w:ascii="Arial" w:hAnsi="Arial" w:cs="Arial"/>
                <w:lang w:val="de-DE" w:eastAsia="de-DE"/>
              </w:rPr>
              <w:t>8.2.1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F7CFB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A82B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5CF5E" w14:textId="77777777" w:rsidR="00FB31D4" w:rsidRPr="00C61641" w:rsidRDefault="00793D9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C61641" w14:paraId="2572F43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F39E7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1.0-1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D531F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2.1.4, 8.2.2.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A9E03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C931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37D1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59649C0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F8413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1.0-1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A992E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3501B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4DFD9" w14:textId="35D48F2D" w:rsidR="00FB31D4" w:rsidRPr="00C61641" w:rsidRDefault="00814D51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3" w:author="Martine Moench" w:date="2022-10-18T15:19:00Z">
              <w:r w:rsidRPr="00C61641">
                <w:rPr>
                  <w:rFonts w:ascii="Arial" w:hAnsi="Arial" w:cs="Arial"/>
                  <w:lang w:val="de-DE" w:eastAsia="de-DE"/>
                </w:rPr>
                <w:t>Änderung nur in Deutsch</w:t>
              </w:r>
            </w:ins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C389B" w14:textId="30E61604" w:rsidR="00FB31D4" w:rsidRPr="00C61641" w:rsidRDefault="00EA666A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4" w:author="Martine Moench" w:date="2022-10-14T11:36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5" w:author="Martine Moench" w:date="2022-10-14T11:36:00Z">
              <w:r w:rsidR="00793D94" w:rsidRPr="00C61641" w:rsidDel="00EA666A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9A5A9A" w:rsidRPr="00C61641" w14:paraId="3FD6A078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28CFE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1.0-1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79495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Teil 9, 9.3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C0DB2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618EA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6AC23" w14:textId="41615B18" w:rsidR="009A5A9A" w:rsidRPr="00C61641" w:rsidRDefault="00393B46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6" w:author="Bölker, Steffan" w:date="2022-10-11T13:30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7" w:author="Bölker, Steffan" w:date="2022-10-11T13:30:00Z">
              <w:r w:rsidR="00793D94" w:rsidRPr="00C61641" w:rsidDel="00393B46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9A5A9A" w:rsidRPr="00C61641" w14:paraId="766AAC8F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6E8B2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1.0-1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9CAFA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Teil 9, 9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CE29D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E7C5F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63277" w14:textId="50C5F41D" w:rsidR="009A5A9A" w:rsidRPr="00C61641" w:rsidRDefault="00393B46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8" w:author="Bölker, Steffan" w:date="2022-10-11T13:31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9" w:author="Bölker, Steffan" w:date="2022-10-11T13:31:00Z">
              <w:r w:rsidR="00793D94" w:rsidRPr="00C61641" w:rsidDel="00393B46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9A5A9A" w:rsidRPr="00C61641" w14:paraId="18214F7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AE607" w14:textId="77777777" w:rsidR="009A5A9A" w:rsidRPr="00C61641" w:rsidRDefault="009A5A9A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bookmarkStart w:id="20" w:name="_Hlk2256519"/>
            <w:r w:rsidRPr="00C61641">
              <w:rPr>
                <w:rFonts w:ascii="Arial" w:hAnsi="Arial" w:cs="Arial"/>
                <w:lang w:val="de-DE" w:eastAsia="de-DE"/>
              </w:rPr>
              <w:t>110 01.0-1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792F4" w14:textId="77777777" w:rsidR="009A5A9A" w:rsidRPr="00C61641" w:rsidRDefault="009A5A9A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rtikel 1 Nummer 1 ADN-Übereinkomm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D7096" w14:textId="77777777" w:rsidR="009A5A9A" w:rsidRPr="00C61641" w:rsidRDefault="009A5A9A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4EB15" w14:textId="77777777" w:rsidR="009A5A9A" w:rsidRPr="00C61641" w:rsidRDefault="009A5A9A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B4E23" w14:textId="56169C85" w:rsidR="009A5A9A" w:rsidRPr="00C61641" w:rsidRDefault="00393B46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21" w:author="Bölker, Steffan" w:date="2022-10-11T13:31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2" w:author="Bölker, Steffan" w:date="2022-10-11T13:31:00Z">
              <w:r w:rsidR="009A5A9A" w:rsidRPr="00C61641" w:rsidDel="00393B46">
                <w:rPr>
                  <w:rFonts w:ascii="Arial" w:hAnsi="Arial" w:cs="Arial"/>
                  <w:lang w:val="de-DE" w:eastAsia="de-DE"/>
                </w:rPr>
                <w:delText>19.09.2018</w:delText>
              </w:r>
            </w:del>
          </w:p>
        </w:tc>
      </w:tr>
      <w:tr w:rsidR="009A5A9A" w:rsidRPr="00C61641" w14:paraId="34EEFA4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224EE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1.0-1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F9EBE" w14:textId="77777777" w:rsidR="009A5A9A" w:rsidRPr="00C61641" w:rsidRDefault="007E55CF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DN-Übereinkomm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9C885" w14:textId="77777777" w:rsidR="009A5A9A" w:rsidRPr="00C61641" w:rsidRDefault="007E55CF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E8CEE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14E8C" w14:textId="77777777" w:rsidR="009A5A9A" w:rsidRPr="00C61641" w:rsidRDefault="007E55CF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9A5A9A" w:rsidRPr="00C61641" w14:paraId="66849FD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4FA3E" w14:textId="77777777" w:rsidR="009A5A9A" w:rsidRPr="00C61641" w:rsidRDefault="009A5A9A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bookmarkStart w:id="23" w:name="_Hlk169095"/>
            <w:r w:rsidRPr="00C61641">
              <w:rPr>
                <w:rFonts w:ascii="Arial" w:hAnsi="Arial" w:cs="Arial"/>
                <w:lang w:val="de-DE" w:eastAsia="de-DE"/>
              </w:rPr>
              <w:t>110 01.0-1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1050D" w14:textId="77777777" w:rsidR="009A5A9A" w:rsidRPr="00C61641" w:rsidRDefault="007E55C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1.2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B861B" w14:textId="77777777" w:rsidR="009A5A9A" w:rsidRPr="00C61641" w:rsidRDefault="007E55C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4B776" w14:textId="77777777" w:rsidR="009A5A9A" w:rsidRPr="00C61641" w:rsidRDefault="009A5A9A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F1B3C" w14:textId="77777777" w:rsidR="009A5A9A" w:rsidRPr="00C61641" w:rsidRDefault="007E55C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9A5A9A" w:rsidRPr="00C61641" w14:paraId="2C7A701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3F8A9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1.0-1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715CF" w14:textId="77777777" w:rsidR="009A5A9A" w:rsidRPr="00C61641" w:rsidRDefault="007E55CF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1.3.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C5255" w14:textId="77777777" w:rsidR="009A5A9A" w:rsidRPr="00C61641" w:rsidRDefault="007E55CF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F6032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A256C" w14:textId="534AA451" w:rsidR="009A5A9A" w:rsidRPr="00C61641" w:rsidRDefault="00393B46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24" w:author="Bölker, Steffan" w:date="2022-10-11T13:31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5" w:author="Bölker, Steffan" w:date="2022-10-11T13:31:00Z">
              <w:r w:rsidR="00793D94" w:rsidRPr="00C61641" w:rsidDel="00393B46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bookmarkEnd w:id="23"/>
      <w:tr w:rsidR="00077CC4" w:rsidRPr="00C61641" w14:paraId="250F8F8F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BADC6" w14:textId="77777777" w:rsidR="00077CC4" w:rsidRPr="00C61641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1.0-2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66955" w14:textId="77777777" w:rsidR="00077CC4" w:rsidRPr="00C61641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1.3.7 b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3CB01" w14:textId="77777777" w:rsidR="00077CC4" w:rsidRPr="00C61641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FB922" w14:textId="77777777" w:rsidR="00077CC4" w:rsidRPr="00C61641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E2A0A" w14:textId="77777777" w:rsidR="00077CC4" w:rsidRPr="00C61641" w:rsidRDefault="00793D9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077CC4" w:rsidRPr="00C61641" w14:paraId="38A52E81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33731" w14:textId="77777777" w:rsidR="00077CC4" w:rsidRPr="00C61641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1.0-2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92F43" w14:textId="77777777" w:rsidR="00077CC4" w:rsidRPr="00C61641" w:rsidRDefault="00793D9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/>
              </w:rPr>
              <w:t>1.3.2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6FCBA" w14:textId="77777777" w:rsidR="00077CC4" w:rsidRPr="00C61641" w:rsidRDefault="00793D9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A27D1" w14:textId="3514DB84" w:rsidR="00077CC4" w:rsidRPr="00C61641" w:rsidRDefault="00793D9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del w:id="26" w:author="Bölker, Steffan" w:date="2022-10-11T14:55:00Z">
              <w:r w:rsidRPr="00C61641" w:rsidDel="00D52770">
                <w:rPr>
                  <w:rFonts w:ascii="Arial" w:hAnsi="Arial" w:cs="Arial"/>
                  <w:lang w:val="de-DE" w:eastAsia="de-DE"/>
                </w:rPr>
                <w:delText>Neue Frage</w:delText>
              </w:r>
            </w:del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631E7" w14:textId="77777777" w:rsidR="00077CC4" w:rsidRPr="00C61641" w:rsidRDefault="00793D9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077CC4" w:rsidRPr="00C61641" w14:paraId="6FD4BB13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5DE8F" w14:textId="77777777" w:rsidR="00077CC4" w:rsidRPr="00C61641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1.0-2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7E9AA" w14:textId="77777777" w:rsidR="00077CC4" w:rsidRPr="00C61641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1.3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C172A" w14:textId="77777777" w:rsidR="00077CC4" w:rsidRPr="00C61641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A290" w14:textId="77777777" w:rsidR="00077CC4" w:rsidRPr="00C61641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65557" w14:textId="537A2F15" w:rsidR="00077CC4" w:rsidRPr="00C61641" w:rsidRDefault="00393B46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27" w:author="Bölker, Steffan" w:date="2022-10-11T13:32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8" w:author="Bölker, Steffan" w:date="2022-10-11T13:32:00Z">
              <w:r w:rsidR="00793D94" w:rsidRPr="00C61641" w:rsidDel="00393B46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077CC4" w:rsidRPr="00C61641" w14:paraId="4BEFDB71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9CB40" w14:textId="77777777" w:rsidR="00077CC4" w:rsidRPr="00C61641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1.0-2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74020" w14:textId="77777777" w:rsidR="00077CC4" w:rsidRPr="00C61641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1 Tabelle 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3D85A" w14:textId="77777777" w:rsidR="00077CC4" w:rsidRPr="00C61641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FCE89" w14:textId="77777777" w:rsidR="00077CC4" w:rsidRPr="00C61641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32F71" w14:textId="54EAC5CA" w:rsidR="00077CC4" w:rsidRPr="00C61641" w:rsidRDefault="00393B46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29" w:author="Bölker, Steffan" w:date="2022-10-11T13:32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0" w:author="Bölker, Steffan" w:date="2022-10-11T13:32:00Z">
              <w:r w:rsidR="00C82943" w:rsidRPr="00C61641" w:rsidDel="00393B46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077CC4" w:rsidRPr="00C61641" w14:paraId="606D145D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24C47" w14:textId="77777777" w:rsidR="00077CC4" w:rsidRPr="00C61641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1.0-2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50B8B" w14:textId="77777777" w:rsidR="00077CC4" w:rsidRPr="00C61641" w:rsidRDefault="00C82943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4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8C5D7" w14:textId="1A299D60" w:rsidR="00077CC4" w:rsidRPr="00C61641" w:rsidRDefault="003B54DE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A83C6" w14:textId="09BBC1EF" w:rsidR="00077CC4" w:rsidRPr="00C61641" w:rsidRDefault="00C82943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del w:id="31" w:author="Bölker, Steffan" w:date="2022-10-11T14:55:00Z">
              <w:r w:rsidRPr="00C61641" w:rsidDel="00D52770">
                <w:rPr>
                  <w:rFonts w:ascii="Arial" w:hAnsi="Arial" w:cs="Arial"/>
                  <w:lang w:val="de-DE" w:eastAsia="de-DE"/>
                </w:rPr>
                <w:delText>Neue Frage</w:delText>
              </w:r>
            </w:del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E2562" w14:textId="77777777" w:rsidR="00077CC4" w:rsidRPr="00C61641" w:rsidRDefault="00C82943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077CC4" w:rsidRPr="00C61641" w14:paraId="6D20055E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3260D" w14:textId="77777777" w:rsidR="00077CC4" w:rsidRPr="00C61641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1.0-2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79AA4" w14:textId="77777777" w:rsidR="00077CC4" w:rsidRPr="00C61641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4.2.2.1, 1.4.2.2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437DA" w14:textId="77777777" w:rsidR="00077CC4" w:rsidRPr="00C61641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FA1D4" w14:textId="77777777" w:rsidR="00077CC4" w:rsidRPr="00C61641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010C3" w14:textId="69C66F50" w:rsidR="00077CC4" w:rsidRPr="00C61641" w:rsidRDefault="00393B46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32" w:author="Bölker, Steffan" w:date="2022-10-11T13:32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3" w:author="Bölker, Steffan" w:date="2022-10-11T13:32:00Z">
              <w:r w:rsidR="00C82943" w:rsidRPr="00C61641" w:rsidDel="00393B46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077CC4" w:rsidRPr="00C61641" w14:paraId="72CBFD97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AE329" w14:textId="77777777" w:rsidR="00077CC4" w:rsidRPr="00C61641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1.0-2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940B0" w14:textId="77777777" w:rsidR="00077CC4" w:rsidRPr="00C61641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1.3.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35A89" w14:textId="77777777" w:rsidR="00077CC4" w:rsidRPr="00C61641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4FA63" w14:textId="77777777" w:rsidR="00077CC4" w:rsidRPr="00C61641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6A6DC" w14:textId="77777777" w:rsidR="00077CC4" w:rsidRPr="00C61641" w:rsidRDefault="00C82943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077CC4" w:rsidRPr="00C61641" w14:paraId="702DDA76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C887D" w14:textId="77777777" w:rsidR="00077CC4" w:rsidRPr="00C61641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1.0-2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CD5FD" w14:textId="77777777" w:rsidR="00077CC4" w:rsidRPr="00C61641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A15AF" w14:textId="77777777" w:rsidR="00077CC4" w:rsidRPr="00C61641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E56B" w14:textId="77777777" w:rsidR="00077CC4" w:rsidRPr="00C61641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403AD" w14:textId="77777777" w:rsidR="00077CC4" w:rsidRPr="00C61641" w:rsidRDefault="00C82943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077CC4" w:rsidRPr="00C61641" w14:paraId="2B013F29" w14:textId="77777777" w:rsidTr="00F42D18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2E02C" w14:textId="77777777" w:rsidR="00077CC4" w:rsidRPr="00C61641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1.0-2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EC2D7" w14:textId="77777777" w:rsidR="00077CC4" w:rsidRPr="00C61641" w:rsidRDefault="00C82943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6.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57730" w14:textId="77777777" w:rsidR="00077CC4" w:rsidRPr="00C61641" w:rsidRDefault="00C82943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A586A" w14:textId="54009C66" w:rsidR="00077CC4" w:rsidRPr="00C61641" w:rsidRDefault="00C82943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del w:id="34" w:author="Bölker, Steffan" w:date="2022-10-11T14:55:00Z">
              <w:r w:rsidRPr="00C61641" w:rsidDel="00D52770">
                <w:rPr>
                  <w:rFonts w:ascii="Arial" w:hAnsi="Arial" w:cs="Arial"/>
                  <w:lang w:val="de-DE" w:eastAsia="de-DE"/>
                </w:rPr>
                <w:delText>Neue Frage</w:delText>
              </w:r>
            </w:del>
            <w:r w:rsidR="00F83FB4" w:rsidRPr="00C61641">
              <w:rPr>
                <w:rFonts w:ascii="Arial" w:hAnsi="Arial" w:cs="Arial"/>
                <w:lang w:val="de-DE" w:eastAsia="de-DE"/>
              </w:rPr>
              <w:t xml:space="preserve"> </w:t>
            </w:r>
            <w:ins w:id="35" w:author="Martine Moench" w:date="2022-10-18T15:19:00Z">
              <w:r w:rsidR="00F83FB4" w:rsidRPr="00C61641">
                <w:rPr>
                  <w:rFonts w:ascii="Arial" w:hAnsi="Arial" w:cs="Arial"/>
                  <w:lang w:val="de-DE" w:eastAsia="de-DE"/>
                </w:rPr>
                <w:t>Änderung nur in Deutsch</w:t>
              </w:r>
            </w:ins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E842C" w14:textId="6C3BAEF2" w:rsidR="00077CC4" w:rsidRPr="00C61641" w:rsidRDefault="00393B46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36" w:author="Bölker, Steffan" w:date="2022-10-11T13:33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7" w:author="Bölker, Steffan" w:date="2022-10-11T13:33:00Z">
              <w:r w:rsidR="00C82943" w:rsidRPr="00C61641" w:rsidDel="00393B46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077CC4" w:rsidRPr="00C61641" w14:paraId="767FFA05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0E40E" w14:textId="77777777" w:rsidR="00077CC4" w:rsidRPr="00C61641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bookmarkStart w:id="38" w:name="_Hlk169217"/>
            <w:r w:rsidRPr="00C61641">
              <w:rPr>
                <w:rFonts w:ascii="Arial" w:hAnsi="Arial" w:cs="Arial"/>
                <w:lang w:val="de-DE" w:eastAsia="de-DE"/>
              </w:rPr>
              <w:t>110 01.0-2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9D6F5" w14:textId="77777777" w:rsidR="00077CC4" w:rsidRPr="00C61641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5.1</w:t>
            </w:r>
            <w:r w:rsidR="00C82943" w:rsidRPr="00C61641">
              <w:rPr>
                <w:rFonts w:ascii="Arial" w:hAnsi="Arial" w:cs="Arial"/>
                <w:lang w:val="de-DE" w:eastAsia="de-DE"/>
              </w:rPr>
              <w:t>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86817" w14:textId="77777777" w:rsidR="00077CC4" w:rsidRPr="00C61641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E3A8E" w14:textId="77777777" w:rsidR="00077CC4" w:rsidRPr="00C61641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951B3" w14:textId="77777777" w:rsidR="00077CC4" w:rsidRPr="00C61641" w:rsidRDefault="00C82943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077CC4" w:rsidRPr="00C61641" w14:paraId="60503CF2" w14:textId="77777777" w:rsidTr="00F42D18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78249" w14:textId="77777777" w:rsidR="00077CC4" w:rsidRPr="00C61641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1.0-3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DF6BA" w14:textId="77777777" w:rsidR="00077CC4" w:rsidRPr="00C61641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10.3.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EE6A1" w14:textId="77777777" w:rsidR="00077CC4" w:rsidRPr="00C61641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29D02" w14:textId="77777777" w:rsidR="00077CC4" w:rsidRPr="00C61641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E437F" w14:textId="77777777" w:rsidR="00077CC4" w:rsidRPr="00C61641" w:rsidRDefault="00C82943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C82943" w:rsidRPr="00C61641" w14:paraId="7736CA1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EF9A4" w14:textId="77777777" w:rsidR="00C82943" w:rsidRPr="00C61641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1.0-3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BC75E" w14:textId="77777777" w:rsidR="00C82943" w:rsidRPr="00C61641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1.6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C433B" w14:textId="77777777" w:rsidR="00C82943" w:rsidRPr="00C61641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C0AD1" w14:textId="45345F9C" w:rsidR="00C82943" w:rsidRPr="00C61641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del w:id="39" w:author="Bölker, Steffan" w:date="2022-10-11T14:55:00Z">
              <w:r w:rsidRPr="00C61641" w:rsidDel="00D52770">
                <w:rPr>
                  <w:rFonts w:ascii="Arial" w:hAnsi="Arial" w:cs="Arial"/>
                  <w:lang w:val="de-DE" w:eastAsia="de-DE"/>
                </w:rPr>
                <w:delText>Neue Frage</w:delText>
              </w:r>
            </w:del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7F2B5" w14:textId="77777777" w:rsidR="00C82943" w:rsidRPr="00C61641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bookmarkEnd w:id="20"/>
      <w:bookmarkEnd w:id="38"/>
      <w:tr w:rsidR="00FB31D4" w:rsidRPr="00C61641" w14:paraId="5CC53C4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4BBDD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7D48B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1A85E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5101E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80CF1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FB31D4" w:rsidRPr="00C61641" w14:paraId="7CD63D6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79CD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Ziel 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87410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97E1A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781B0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71967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FB31D4" w:rsidRPr="00C61641" w14:paraId="0421190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FD44B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01C9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56A13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354F7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F371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AE1289" w:rsidRPr="00C61641" w14:paraId="47F7487C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A6A81" w14:textId="77777777" w:rsidR="00AE1289" w:rsidRPr="00C61641" w:rsidRDefault="00AE1289" w:rsidP="00AE1289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2.0-0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4907B" w14:textId="77777777" w:rsidR="00AE1289" w:rsidRPr="00C61641" w:rsidRDefault="00AE1289" w:rsidP="00AE1289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3.31, 7.2.3.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7B2AD" w14:textId="77777777" w:rsidR="00AE1289" w:rsidRPr="00C61641" w:rsidRDefault="00AE1289" w:rsidP="00AE1289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E5138" w14:textId="77777777" w:rsidR="00AE1289" w:rsidRPr="00C61641" w:rsidRDefault="00AE1289" w:rsidP="00AE1289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E97EE" w14:textId="77777777" w:rsidR="00AE1289" w:rsidRPr="00C61641" w:rsidRDefault="00AE1289" w:rsidP="00AE1289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AE1289" w:rsidRPr="00C61641" w14:paraId="1E9332A4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49606" w14:textId="77777777" w:rsidR="00AE1289" w:rsidRPr="00C61641" w:rsidRDefault="00AE1289" w:rsidP="00AE1289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2.0-0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C53F8" w14:textId="77777777" w:rsidR="00AE1289" w:rsidRPr="00C61641" w:rsidRDefault="00AE1289" w:rsidP="00AE1289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1.5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E5198" w14:textId="77777777" w:rsidR="00AE1289" w:rsidRPr="00C61641" w:rsidRDefault="00AE1289" w:rsidP="00AE1289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D21C3" w14:textId="77777777" w:rsidR="00AE1289" w:rsidRPr="00C61641" w:rsidRDefault="00AE1289" w:rsidP="00AE1289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52543" w14:textId="4FE2D36C" w:rsidR="00AE1289" w:rsidRPr="00C61641" w:rsidRDefault="00393B46" w:rsidP="00AE1289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40" w:author="Bölker, Steffan" w:date="2022-10-11T13:33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1" w:author="Bölker, Steffan" w:date="2022-10-11T13:33:00Z">
              <w:r w:rsidR="00AE1289" w:rsidRPr="00C61641" w:rsidDel="00393B46">
                <w:rPr>
                  <w:rFonts w:ascii="Arial" w:hAnsi="Arial" w:cs="Arial"/>
                  <w:lang w:val="de-DE" w:eastAsia="de-DE"/>
                </w:rPr>
                <w:delText>19.09.2018</w:delText>
              </w:r>
            </w:del>
          </w:p>
        </w:tc>
      </w:tr>
      <w:tr w:rsidR="00AE1289" w:rsidRPr="00C61641" w14:paraId="103CFC5F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A7301" w14:textId="77777777" w:rsidR="00AE1289" w:rsidRPr="00C61641" w:rsidRDefault="00AE1289" w:rsidP="00AE1289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2.0-0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AB464" w14:textId="77777777" w:rsidR="00AE1289" w:rsidRPr="00C61641" w:rsidRDefault="00AE1289" w:rsidP="00AE1289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3.31, 7.2.3.31, 9.1.0.31, 9.2.0.31, 9.3.1.31, 9.3.2.31,</w:t>
            </w:r>
            <w:r w:rsidRPr="00C61641">
              <w:rPr>
                <w:rFonts w:ascii="Arial" w:hAnsi="Arial" w:cs="Arial"/>
                <w:lang w:val="de-DE" w:eastAsia="de-DE"/>
              </w:rPr>
              <w:br/>
              <w:t>9.3.3.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76805" w14:textId="77777777" w:rsidR="00AE1289" w:rsidRPr="00C61641" w:rsidRDefault="00AE1289" w:rsidP="00AE1289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E8638" w14:textId="77777777" w:rsidR="00AE1289" w:rsidRPr="00C61641" w:rsidRDefault="00AE1289" w:rsidP="00AE1289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FFCAC" w14:textId="551E018F" w:rsidR="00AE1289" w:rsidRPr="00C61641" w:rsidRDefault="00393B46" w:rsidP="00AE1289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42" w:author="Bölker, Steffan" w:date="2022-10-11T13:33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3" w:author="Bölker, Steffan" w:date="2022-10-11T13:33:00Z">
              <w:r w:rsidR="00AE1289" w:rsidRPr="00C61641" w:rsidDel="00393B46">
                <w:rPr>
                  <w:rFonts w:ascii="Arial" w:hAnsi="Arial" w:cs="Arial"/>
                  <w:lang w:val="de-DE" w:eastAsia="de-DE"/>
                </w:rPr>
                <w:delText>19.09.2018</w:delText>
              </w:r>
            </w:del>
          </w:p>
        </w:tc>
      </w:tr>
      <w:tr w:rsidR="00FB31D4" w:rsidRPr="00C61641" w14:paraId="6D0E697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A909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lastRenderedPageBreak/>
              <w:t>110 02.0-0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9E705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1.0.31.2, 9.3.1.31.2, 9.3.2.31.2, 9.3.3.31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06F74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 xml:space="preserve">D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0774D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DADBA" w14:textId="77777777" w:rsidR="00FB31D4" w:rsidRPr="00C61641" w:rsidRDefault="004200F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FB31D4" w:rsidRPr="00C61641" w14:paraId="637FD02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21E6D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2.0-0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62E03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010F0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6BDF3" w14:textId="77777777" w:rsidR="00FB31D4" w:rsidRPr="00C61641" w:rsidRDefault="004200F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gestrichen (2016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1E94B" w14:textId="77777777" w:rsidR="00FB31D4" w:rsidRPr="00C61641" w:rsidRDefault="004200F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FB31D4" w:rsidRPr="00C61641" w14:paraId="45456FC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1C701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2.0-0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C52D8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1.0.34.2, 9.3.1.34.2, 9.3.2.34.2, 9.3.3.34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30E60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B2D8D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F484D" w14:textId="77777777" w:rsidR="00FB31D4" w:rsidRPr="00C61641" w:rsidRDefault="00AE128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C61641" w14:paraId="7A16AD3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E6C9B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2.0-0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93B8B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1.0.34.1, 9.3.1.34.1, 9.3.2.34.1, 9.3.3.34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E170B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6C8C7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1549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37912AC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130EA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2.0-0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E518E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1.0.41.2, 9.3.1.41.2, 9.3.2.41.2, 9.3.3.41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B988A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7CBF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87083" w14:textId="77777777" w:rsidR="00FB31D4" w:rsidRPr="00C61641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C61641" w14:paraId="70B4E49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20DCC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2.0-0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8233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1.0.34.1, 9.3.1.34.1, 9.3.2.34.1, 9.3.3.34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C32ED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A732F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197AF" w14:textId="77777777" w:rsidR="00FB31D4" w:rsidRPr="00C61641" w:rsidRDefault="0005593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</w:t>
            </w:r>
            <w:r w:rsidR="00FB31D4" w:rsidRPr="00C61641">
              <w:rPr>
                <w:rFonts w:ascii="Arial" w:hAnsi="Arial" w:cs="Arial"/>
                <w:lang w:val="de-DE" w:eastAsia="de-DE"/>
              </w:rPr>
              <w:t>.0</w:t>
            </w:r>
            <w:r w:rsidRPr="00C61641">
              <w:rPr>
                <w:rFonts w:ascii="Arial" w:hAnsi="Arial" w:cs="Arial"/>
                <w:lang w:val="de-DE" w:eastAsia="de-DE"/>
              </w:rPr>
              <w:t>9</w:t>
            </w:r>
            <w:r w:rsidR="00FB31D4" w:rsidRPr="00C61641">
              <w:rPr>
                <w:rFonts w:ascii="Arial" w:hAnsi="Arial" w:cs="Arial"/>
                <w:lang w:val="de-DE" w:eastAsia="de-DE"/>
              </w:rPr>
              <w:t>.201</w:t>
            </w:r>
            <w:r w:rsidRPr="00C61641"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FB31D4" w:rsidRPr="00C61641" w14:paraId="6BD5C7A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29B1F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2.0-1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5D07F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1.0.32.1, 9.3.1.32.1, 9.3.2.32.1, 9.3.3.3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C88FB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FCDF0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C5858" w14:textId="77777777" w:rsidR="00FB31D4" w:rsidRPr="00C61641" w:rsidRDefault="0005593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</w:t>
            </w:r>
            <w:r w:rsidR="00FB31D4" w:rsidRPr="00C61641">
              <w:rPr>
                <w:rFonts w:ascii="Arial" w:hAnsi="Arial" w:cs="Arial"/>
                <w:lang w:val="de-DE" w:eastAsia="de-DE"/>
              </w:rPr>
              <w:t>.09.201</w:t>
            </w:r>
            <w:r w:rsidRPr="00C61641"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FB31D4" w:rsidRPr="00C61641" w14:paraId="5F977C6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9983C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2.0-1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1DBCA" w14:textId="77777777" w:rsidR="00FB31D4" w:rsidRPr="00C61641" w:rsidRDefault="00C2347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1.0.88,</w:t>
            </w:r>
            <w:r w:rsidRPr="00C61641">
              <w:rPr>
                <w:rFonts w:ascii="Arial" w:hAnsi="Arial" w:cs="Arial"/>
                <w:lang w:val="de-DE" w:eastAsia="de-DE"/>
              </w:rPr>
              <w:br/>
            </w:r>
            <w:r w:rsidR="00FB31D4" w:rsidRPr="00C61641">
              <w:rPr>
                <w:rFonts w:ascii="Arial" w:hAnsi="Arial" w:cs="Arial"/>
                <w:lang w:val="de-DE" w:eastAsia="de-DE"/>
              </w:rPr>
              <w:t>9.2.0.88,</w:t>
            </w:r>
            <w:r w:rsidRPr="00C61641">
              <w:rPr>
                <w:rFonts w:ascii="Arial" w:hAnsi="Arial" w:cs="Arial"/>
                <w:lang w:val="de-DE" w:eastAsia="de-DE"/>
              </w:rPr>
              <w:br/>
            </w:r>
            <w:r w:rsidR="00FB31D4" w:rsidRPr="00C61641">
              <w:rPr>
                <w:rFonts w:ascii="Arial" w:hAnsi="Arial" w:cs="Arial"/>
                <w:lang w:val="de-DE" w:eastAsia="de-DE"/>
              </w:rPr>
              <w:t>9.3.1.</w:t>
            </w:r>
            <w:r w:rsidRPr="00C61641">
              <w:rPr>
                <w:rFonts w:ascii="Arial" w:hAnsi="Arial" w:cs="Arial"/>
                <w:lang w:val="de-DE" w:eastAsia="de-DE"/>
              </w:rPr>
              <w:t>8,</w:t>
            </w:r>
            <w:r w:rsidRPr="00C61641">
              <w:rPr>
                <w:rFonts w:ascii="Arial" w:hAnsi="Arial" w:cs="Arial"/>
                <w:lang w:val="de-DE" w:eastAsia="de-DE"/>
              </w:rPr>
              <w:br/>
            </w:r>
            <w:r w:rsidR="00FB31D4" w:rsidRPr="00C61641">
              <w:rPr>
                <w:rFonts w:ascii="Arial" w:hAnsi="Arial" w:cs="Arial"/>
                <w:lang w:val="de-DE" w:eastAsia="de-DE"/>
              </w:rPr>
              <w:t>9.3.2.8,</w:t>
            </w:r>
            <w:r w:rsidRPr="00C61641">
              <w:rPr>
                <w:rFonts w:ascii="Arial" w:hAnsi="Arial" w:cs="Arial"/>
                <w:lang w:val="de-DE" w:eastAsia="de-DE"/>
              </w:rPr>
              <w:br/>
            </w:r>
            <w:r w:rsidR="00FB31D4" w:rsidRPr="00C61641">
              <w:rPr>
                <w:rFonts w:ascii="Arial" w:hAnsi="Arial" w:cs="Arial"/>
                <w:lang w:val="de-DE" w:eastAsia="de-DE"/>
              </w:rPr>
              <w:t>9.3.3.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98B61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4EE85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F157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FB31D4" w:rsidRPr="00C61641" w14:paraId="03FED57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D47A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2.0-1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29448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2.5, 7.2.2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F53FD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5F5D7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50648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FB31D4" w:rsidRPr="00C61641" w14:paraId="058A414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F2F5C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2.0-1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8B810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1.6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9F6E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20BDB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DA7C7" w14:textId="77777777" w:rsidR="00FB31D4" w:rsidRPr="00C61641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C61641" w14:paraId="161FFD7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62ACA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2.0-1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4487F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1.5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E040F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E77B5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346CD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79AF8A2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B93A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2.0-1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C23D7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7D575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4C7FD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gestrichen (2008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910A0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6FE534F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538E4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2.0-1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45A93" w14:textId="77777777" w:rsidR="00FB31D4" w:rsidRPr="00C61641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 xml:space="preserve">1.6.7.2.2.2, </w:t>
            </w:r>
            <w:r w:rsidR="00FB31D4" w:rsidRPr="00C61641">
              <w:rPr>
                <w:rFonts w:ascii="Arial" w:hAnsi="Arial" w:cs="Arial"/>
                <w:lang w:val="de-DE" w:eastAsia="de-DE"/>
              </w:rPr>
              <w:t>9.1.0.52.4, 9.3.1.52.</w:t>
            </w:r>
            <w:r w:rsidR="00AE1289" w:rsidRPr="00C61641">
              <w:rPr>
                <w:rFonts w:ascii="Arial" w:hAnsi="Arial" w:cs="Arial"/>
                <w:lang w:val="de-DE" w:eastAsia="de-DE"/>
              </w:rPr>
              <w:t>10</w:t>
            </w:r>
            <w:r w:rsidR="00FB31D4" w:rsidRPr="00C61641">
              <w:rPr>
                <w:rFonts w:ascii="Arial" w:hAnsi="Arial" w:cs="Arial"/>
                <w:lang w:val="de-DE" w:eastAsia="de-DE"/>
              </w:rPr>
              <w:t>, 9.3.2.52.</w:t>
            </w:r>
            <w:r w:rsidR="00AE1289" w:rsidRPr="00C61641">
              <w:rPr>
                <w:rFonts w:ascii="Arial" w:hAnsi="Arial" w:cs="Arial"/>
                <w:lang w:val="de-DE" w:eastAsia="de-DE"/>
              </w:rPr>
              <w:t>10</w:t>
            </w:r>
            <w:r w:rsidR="00FB31D4" w:rsidRPr="00C61641">
              <w:rPr>
                <w:rFonts w:ascii="Arial" w:hAnsi="Arial" w:cs="Arial"/>
                <w:lang w:val="de-DE" w:eastAsia="de-DE"/>
              </w:rPr>
              <w:t>, 9.3.3.52.</w:t>
            </w:r>
            <w:r w:rsidR="00AE1289" w:rsidRPr="00C61641">
              <w:rPr>
                <w:rFonts w:ascii="Arial" w:hAnsi="Arial" w:cs="Arial"/>
                <w:lang w:val="de-DE" w:eastAsia="de-DE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3616A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CF933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0DD43" w14:textId="77777777" w:rsidR="00FB31D4" w:rsidRPr="00C61641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C61641" w14:paraId="7C7F908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E01EF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2.0-1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D00C5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36254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0056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C5F45" w14:textId="77777777" w:rsidR="00FB31D4" w:rsidRPr="00C61641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C61641" w14:paraId="0CFF7FB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8D9FF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2.0-1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FD9C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2DF2B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844B7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1275B" w14:textId="77777777" w:rsidR="00FB31D4" w:rsidRPr="00C61641" w:rsidRDefault="00AE128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C61641" w14:paraId="7840FAE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4398C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2.0-1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07911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2.5, 7.2.2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1466A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6FDB1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F3716" w14:textId="77777777" w:rsidR="00FB31D4" w:rsidRPr="00C61641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C61641" w14:paraId="5BCDCF1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6DE7D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2.0-2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24871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1C13D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EFEC0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FF16E" w14:textId="77777777" w:rsidR="00FB31D4" w:rsidRPr="00C61641" w:rsidRDefault="00AE128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C61641" w14:paraId="11799EE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EA62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2.0-2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92F9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36C48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DBC7B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4889B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1FA0B61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2537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2.0-2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901F9" w14:textId="77777777" w:rsidR="00FB31D4" w:rsidRPr="00C61641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 xml:space="preserve">1.6.7.2.1.1, </w:t>
            </w:r>
            <w:r w:rsidR="00FB31D4" w:rsidRPr="00C61641">
              <w:rPr>
                <w:rFonts w:ascii="Arial" w:hAnsi="Arial" w:cs="Arial"/>
                <w:lang w:val="de-DE" w:eastAsia="de-DE"/>
              </w:rPr>
              <w:t>9.1.0.52.4, 9.3.1.52.</w:t>
            </w:r>
            <w:r w:rsidR="00AE1289" w:rsidRPr="00C61641">
              <w:rPr>
                <w:rFonts w:ascii="Arial" w:hAnsi="Arial" w:cs="Arial"/>
                <w:lang w:val="de-DE" w:eastAsia="de-DE"/>
              </w:rPr>
              <w:t>10</w:t>
            </w:r>
            <w:r w:rsidR="00FB31D4" w:rsidRPr="00C61641">
              <w:rPr>
                <w:rFonts w:ascii="Arial" w:hAnsi="Arial" w:cs="Arial"/>
                <w:lang w:val="de-DE" w:eastAsia="de-DE"/>
              </w:rPr>
              <w:t>, 9.3.2.52.</w:t>
            </w:r>
            <w:r w:rsidR="00AE1289" w:rsidRPr="00C61641">
              <w:rPr>
                <w:rFonts w:ascii="Arial" w:hAnsi="Arial" w:cs="Arial"/>
                <w:lang w:val="de-DE" w:eastAsia="de-DE"/>
              </w:rPr>
              <w:t>10</w:t>
            </w:r>
            <w:r w:rsidR="00FB31D4" w:rsidRPr="00C61641">
              <w:rPr>
                <w:rFonts w:ascii="Arial" w:hAnsi="Arial" w:cs="Arial"/>
                <w:lang w:val="de-DE" w:eastAsia="de-DE"/>
              </w:rPr>
              <w:t>, 9.3.3.52.</w:t>
            </w:r>
            <w:r w:rsidR="00AE1289" w:rsidRPr="00C61641">
              <w:rPr>
                <w:rFonts w:ascii="Arial" w:hAnsi="Arial" w:cs="Arial"/>
                <w:lang w:val="de-DE" w:eastAsia="de-DE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DB66E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C6603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268F2" w14:textId="5D6720DD" w:rsidR="00FB31D4" w:rsidRPr="00C61641" w:rsidRDefault="00393B46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44" w:author="Bölker, Steffan" w:date="2022-10-11T13:34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5" w:author="Bölker, Steffan" w:date="2022-10-11T13:34:00Z">
              <w:r w:rsidR="00C82943" w:rsidRPr="00C61641" w:rsidDel="00393B46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C82943" w:rsidRPr="00C61641" w14:paraId="623A360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6C109" w14:textId="77777777" w:rsidR="00C82943" w:rsidRPr="00C61641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2.0-2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85BF3" w14:textId="77777777" w:rsidR="00C82943" w:rsidRPr="00C61641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3.31, 7.2.3.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C3F7C" w14:textId="77777777" w:rsidR="00C82943" w:rsidRPr="00C61641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C5974" w14:textId="563D7371" w:rsidR="00C82943" w:rsidRPr="00C61641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del w:id="46" w:author="Bölker, Steffan" w:date="2022-10-11T14:55:00Z">
              <w:r w:rsidRPr="00C61641" w:rsidDel="00D52770">
                <w:rPr>
                  <w:rFonts w:ascii="Arial" w:hAnsi="Arial" w:cs="Arial"/>
                  <w:lang w:val="de-DE" w:eastAsia="de-DE"/>
                </w:rPr>
                <w:delText>Neue Frage</w:delText>
              </w:r>
            </w:del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09614" w14:textId="77777777" w:rsidR="00C82943" w:rsidRPr="00C61641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C82943" w:rsidRPr="00C61641" w14:paraId="689375C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8D183" w14:textId="77777777" w:rsidR="00C82943" w:rsidRPr="00C61641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2.0-2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A764B" w14:textId="77777777" w:rsidR="00C82943" w:rsidRPr="00C61641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3.31, 7.2.3.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8DDB5" w14:textId="77777777" w:rsidR="00C82943" w:rsidRPr="00C61641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E4703" w14:textId="2D561187" w:rsidR="00C82943" w:rsidRPr="00C61641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del w:id="47" w:author="Bölker, Steffan" w:date="2022-10-11T14:55:00Z">
              <w:r w:rsidRPr="00C61641" w:rsidDel="00D52770">
                <w:rPr>
                  <w:rFonts w:ascii="Arial" w:hAnsi="Arial" w:cs="Arial"/>
                  <w:lang w:val="de-DE" w:eastAsia="de-DE"/>
                </w:rPr>
                <w:delText>Neue Frage</w:delText>
              </w:r>
            </w:del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72B42" w14:textId="77777777" w:rsidR="00C82943" w:rsidRPr="00C61641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C61641" w14:paraId="02CC7C8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9C487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57791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8A75B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911F3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23A1F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FB31D4" w:rsidRPr="00C61641" w14:paraId="02BA67C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0E7AE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Ziel 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4EC5B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C506C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6389E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6E921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FB31D4" w:rsidRPr="00C61641" w14:paraId="4190886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B765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79A8F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13E35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C646D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5761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FB31D4" w:rsidRPr="00C61641" w14:paraId="520D494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CCF4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4.0-0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888B2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1.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0ED75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25E5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A42B0" w14:textId="77777777" w:rsidR="00FB31D4" w:rsidRPr="00C61641" w:rsidRDefault="00AE128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C61641" w14:paraId="5FDAF2C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125D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4.0-0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5D5BE" w14:textId="77777777" w:rsidR="00FB31D4" w:rsidRPr="00C61641" w:rsidRDefault="00C34C70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5A0AE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21810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20A88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7DF43FB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F8671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4.0-0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57CF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1.6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7B007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8BB0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C0E7A" w14:textId="77777777" w:rsidR="00FB31D4" w:rsidRPr="00C61641" w:rsidRDefault="00AE128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C61641" w14:paraId="556B7B3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DA182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4.0-0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9B11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BE0C1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A0955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4C4B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48ADDF0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2EBFD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4.0-0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3F7D1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6DB87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09247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8652A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</w:t>
            </w:r>
            <w:r w:rsidR="002C56D6" w:rsidRPr="00C61641">
              <w:rPr>
                <w:rFonts w:ascii="Arial" w:hAnsi="Arial" w:cs="Arial"/>
                <w:lang w:val="de-DE" w:eastAsia="de-DE"/>
              </w:rPr>
              <w:t>.</w:t>
            </w:r>
            <w:r w:rsidRPr="00C61641">
              <w:rPr>
                <w:rFonts w:ascii="Arial" w:hAnsi="Arial" w:cs="Arial"/>
                <w:lang w:val="de-DE" w:eastAsia="de-DE"/>
              </w:rPr>
              <w:t>06</w:t>
            </w:r>
            <w:r w:rsidR="002C56D6" w:rsidRPr="00C61641">
              <w:rPr>
                <w:rFonts w:ascii="Arial" w:hAnsi="Arial" w:cs="Arial"/>
                <w:lang w:val="de-DE" w:eastAsia="de-DE"/>
              </w:rPr>
              <w:t>.</w:t>
            </w:r>
            <w:r w:rsidRPr="00C61641">
              <w:rPr>
                <w:rFonts w:ascii="Arial" w:hAnsi="Arial" w:cs="Arial"/>
                <w:lang w:val="de-DE" w:eastAsia="de-DE"/>
              </w:rPr>
              <w:t>2011</w:t>
            </w:r>
          </w:p>
        </w:tc>
      </w:tr>
      <w:tr w:rsidR="00FB31D4" w:rsidRPr="00C61641" w14:paraId="6063931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15F5D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4.0-0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4547E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1.</w:t>
            </w:r>
            <w:r w:rsidR="000C5206" w:rsidRPr="00C61641">
              <w:rPr>
                <w:rFonts w:ascii="Arial" w:hAnsi="Arial" w:cs="Arial"/>
                <w:lang w:val="de-DE" w:eastAsia="de-DE"/>
              </w:rPr>
              <w:t>6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A3A38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84505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CA004" w14:textId="77777777" w:rsidR="00FB31D4" w:rsidRPr="00C61641" w:rsidRDefault="00AE128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C61641" w14:paraId="55F21A1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DD64E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4.0-0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35417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DC374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035D2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gestrichen (2009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D9CB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2E00A40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060CA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1 04.0-0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DFD34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762DE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8DA95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gestrichen (2009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64A63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5D110AE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0DE14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lastRenderedPageBreak/>
              <w:t>110 04.0-0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4A10C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325E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1A88C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BBAFC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4430B6" w:rsidRPr="00C61641" w14:paraId="4D4FC1DA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BD99E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4.0-1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8757E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01641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266EC" w14:textId="1441E731" w:rsidR="004430B6" w:rsidRPr="00C61641" w:rsidRDefault="00537891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48" w:author="Martine Moench" w:date="2022-10-18T15:19:00Z">
              <w:r w:rsidRPr="00C61641">
                <w:rPr>
                  <w:rFonts w:ascii="Arial" w:hAnsi="Arial" w:cs="Arial"/>
                  <w:lang w:val="de-DE" w:eastAsia="de-DE"/>
                </w:rPr>
                <w:t>Änderung nur in Deutsch</w:t>
              </w:r>
            </w:ins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34521" w14:textId="39BF0D16" w:rsidR="004430B6" w:rsidRPr="00C61641" w:rsidRDefault="00393B4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49" w:author="Bölker, Steffan" w:date="2022-10-11T13:34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50" w:author="Bölker, Steffan" w:date="2022-10-11T13:34:00Z">
              <w:r w:rsidR="004430B6" w:rsidRPr="00C61641" w:rsidDel="00393B46">
                <w:rPr>
                  <w:rFonts w:ascii="Arial" w:hAnsi="Arial" w:cs="Arial"/>
                  <w:lang w:val="de-DE" w:eastAsia="de-DE"/>
                </w:rPr>
                <w:delText>19.09.2018</w:delText>
              </w:r>
            </w:del>
          </w:p>
        </w:tc>
      </w:tr>
      <w:tr w:rsidR="004430B6" w:rsidRPr="00C61641" w14:paraId="3101A17F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CB140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4.0-1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88AB0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D62C0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206EF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0FEF4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4430B6" w:rsidRPr="00C61641" w14:paraId="60121584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D4A39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4.0-1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53250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81D73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E9E50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C6597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4430B6" w:rsidRPr="00C61641" w14:paraId="0C989EC9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0439E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4.0-1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ED5FF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46A0E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593CC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3C490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4430B6" w:rsidRPr="00C61641" w14:paraId="1A17C71B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029A9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4.0-1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B0B6A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1C53D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885EF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6F453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4430B6" w:rsidRPr="00C61641" w14:paraId="4E49B7BC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E1E12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4.0-1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44D8C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, 7.1.3.1.6, 7.2.3.1.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FF479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2AAE3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293B7" w14:textId="0140B32B" w:rsidR="004430B6" w:rsidRPr="00C61641" w:rsidRDefault="00393B4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51" w:author="Bölker, Steffan" w:date="2022-10-11T13:35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52" w:author="Bölker, Steffan" w:date="2022-10-11T13:35:00Z">
              <w:r w:rsidR="00C82943" w:rsidRPr="00C61641" w:rsidDel="00393B46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4430B6" w:rsidRPr="00C61641" w14:paraId="53FC549D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A827B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4.0-1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CAB0E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B3A62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BBD02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ED5C8" w14:textId="77777777" w:rsidR="004430B6" w:rsidRPr="00C61641" w:rsidRDefault="00C82943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C61641" w14:paraId="401A03E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6E7A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4.0-1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19243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4EEB5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64B7B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A6A3B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4831685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527D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4.0-1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611EF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 xml:space="preserve">Allgemeine Grundkenntnisse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AEBD1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5A3A4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3A803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4430B6" w:rsidRPr="00C61641" w14:paraId="1B4A1B7F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C7EA4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4.0-1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3136D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CF8C4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04B94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00E1C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4430B6" w:rsidRPr="00C61641" w14:paraId="1FD6B988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DA105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4.0-2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6F409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CF874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4454A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32F34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4430B6" w:rsidRPr="00C61641" w14:paraId="3F2BED5D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84F81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4.0-2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ECB12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16F1F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0BC38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1A6E2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C61641" w14:paraId="0B9519F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DEAA5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F77F5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9DECC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52E6C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2B7E2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FB31D4" w:rsidRPr="00C61641" w14:paraId="6FFFDE6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2E44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Ziel 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CBB81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22ECA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9B693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E124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FB31D4" w:rsidRPr="00C61641" w14:paraId="429C921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4AAA7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3A534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5A23E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E0302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63F70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FB31D4" w:rsidRPr="00C61641" w14:paraId="125DBC5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E47FE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0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C8C80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.1.1.1, 2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6F14C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3F8E7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09F5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431A167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E8F53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0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D2E75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.1.1.1, 2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C070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6B785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B153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5479C99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D404D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0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8BF15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.1.1.1, 2.2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7852A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C4B8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AB83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3B5944F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81EEA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0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6EE8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.1.1.1, 2.2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9334B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188F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FE823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79F29D4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828D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0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3FA9A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.1.1.1, 2.2.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1C3C1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FACD7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672E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60F8F73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8575A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0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BF820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.1.1.1, 2.2.5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ADB22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59CB1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8F703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0A28CC1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103F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0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23F1F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.1.1.1, 2.2.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C760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 xml:space="preserve">A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8EEB7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ACC34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7FE1C1D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B83F2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0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1CE14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.1.1.1, 2.2.6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BB612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4C474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16FFB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78EDA95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6C7F3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0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18394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.1.1.1, 2.2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1977D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D5E44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637F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</w:t>
            </w:r>
            <w:r w:rsidR="002C56D6" w:rsidRPr="00C61641">
              <w:rPr>
                <w:rFonts w:ascii="Arial" w:hAnsi="Arial" w:cs="Arial"/>
                <w:lang w:val="de-DE" w:eastAsia="de-DE"/>
              </w:rPr>
              <w:t>.</w:t>
            </w:r>
            <w:r w:rsidRPr="00C61641">
              <w:rPr>
                <w:rFonts w:ascii="Arial" w:hAnsi="Arial" w:cs="Arial"/>
                <w:lang w:val="de-DE" w:eastAsia="de-DE"/>
              </w:rPr>
              <w:t>06</w:t>
            </w:r>
            <w:r w:rsidR="002C56D6" w:rsidRPr="00C61641">
              <w:rPr>
                <w:rFonts w:ascii="Arial" w:hAnsi="Arial" w:cs="Arial"/>
                <w:lang w:val="de-DE" w:eastAsia="de-DE"/>
              </w:rPr>
              <w:t>.</w:t>
            </w:r>
            <w:r w:rsidRPr="00C61641">
              <w:rPr>
                <w:rFonts w:ascii="Arial" w:hAnsi="Arial" w:cs="Arial"/>
                <w:lang w:val="de-DE" w:eastAsia="de-DE"/>
              </w:rPr>
              <w:t>2011</w:t>
            </w:r>
          </w:p>
        </w:tc>
      </w:tr>
      <w:tr w:rsidR="00FB31D4" w:rsidRPr="00C61641" w14:paraId="0E59C0F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73C2F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1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CCA63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.1.1.1, 2.2.6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D26B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2D993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1C4DB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3D32118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D123C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1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1525A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.1.2.1, Tabelle 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1164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02B2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4926D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4967519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6344A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1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0DE1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4DEB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0DB75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014B6" w14:textId="77777777" w:rsidR="00FB31D4" w:rsidRPr="00C61641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C61641" w14:paraId="378FF55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23F5D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1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59207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FD5B5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65F50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362BF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FB31D4" w:rsidRPr="00C61641" w14:paraId="7694F52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37D58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1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C6D09" w14:textId="77777777" w:rsidR="00FB31D4" w:rsidRPr="00C61641" w:rsidRDefault="004430B6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1 Tabelle A, 2.2.9.1.7, 3.3.1 Sondervorschrift 59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FEAD4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0AAE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8F1E7" w14:textId="77777777" w:rsidR="00FB31D4" w:rsidRPr="00C61641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C61641" w14:paraId="716DADC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E730C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1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07A1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878F4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5161D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E187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7163D96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17521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1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73CF2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9CE1A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4B282" w14:textId="77777777" w:rsidR="00FB31D4" w:rsidRPr="00C61641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gestrichen (2021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0F0D4" w14:textId="77777777" w:rsidR="00FB31D4" w:rsidRPr="00C61641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C61641" w14:paraId="2379D8C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8C6FF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1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6F87B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76A57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7556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473C3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1E03A86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E3B70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1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AF5CE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.2.2.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4A991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9EF54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F203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355DFE9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F9FAE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1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D9527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.2.61.1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FC2D2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1E155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E5B35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FB31D4" w:rsidRPr="00C61641" w14:paraId="2468C9B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C7D68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2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3F278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.2.3.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9D0D1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CB912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4A488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2E2DE9F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EBF20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2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72C6E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2.1, 2.2.3.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050D4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998D4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8BF40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1AA3DE8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5A257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2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1B5E0" w14:textId="77777777" w:rsidR="00FB31D4" w:rsidRPr="00C61641" w:rsidRDefault="00FB31D4" w:rsidP="0042602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 xml:space="preserve">1.2.1, </w:t>
            </w:r>
            <w:r w:rsidR="00426028" w:rsidRPr="00C61641">
              <w:rPr>
                <w:rFonts w:ascii="Arial" w:hAnsi="Arial" w:cs="Arial"/>
                <w:lang w:val="de-DE" w:eastAsia="de-DE"/>
              </w:rPr>
              <w:t>2.1.1.1, 2.2.8.1.4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B3D2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5AE6E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15A58" w14:textId="77777777" w:rsidR="00FB31D4" w:rsidRPr="00C61641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C61641" w14:paraId="6F7B16F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BA9FF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2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558C7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BAC8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66F8B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1D952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</w:t>
            </w:r>
            <w:r w:rsidR="002C56D6" w:rsidRPr="00C61641">
              <w:rPr>
                <w:rFonts w:ascii="Arial" w:hAnsi="Arial" w:cs="Arial"/>
                <w:lang w:val="de-DE" w:eastAsia="de-DE"/>
              </w:rPr>
              <w:t>.</w:t>
            </w:r>
            <w:r w:rsidRPr="00C61641">
              <w:rPr>
                <w:rFonts w:ascii="Arial" w:hAnsi="Arial" w:cs="Arial"/>
                <w:lang w:val="de-DE" w:eastAsia="de-DE"/>
              </w:rPr>
              <w:t>06</w:t>
            </w:r>
            <w:r w:rsidR="002C56D6" w:rsidRPr="00C61641">
              <w:rPr>
                <w:rFonts w:ascii="Arial" w:hAnsi="Arial" w:cs="Arial"/>
                <w:lang w:val="de-DE" w:eastAsia="de-DE"/>
              </w:rPr>
              <w:t>.</w:t>
            </w:r>
            <w:r w:rsidRPr="00C61641">
              <w:rPr>
                <w:rFonts w:ascii="Arial" w:hAnsi="Arial" w:cs="Arial"/>
                <w:lang w:val="de-DE" w:eastAsia="de-DE"/>
              </w:rPr>
              <w:t>2011</w:t>
            </w:r>
          </w:p>
        </w:tc>
      </w:tr>
      <w:tr w:rsidR="00FB31D4" w:rsidRPr="00C61641" w14:paraId="2EF1F5E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D35C8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2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52614" w14:textId="77777777" w:rsidR="00FB31D4" w:rsidRPr="00C61641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 xml:space="preserve">2.2.2.1.3, </w:t>
            </w:r>
            <w:r w:rsidR="00FB31D4" w:rsidRPr="00C61641">
              <w:rPr>
                <w:rFonts w:ascii="Arial" w:hAnsi="Arial" w:cs="Arial"/>
                <w:lang w:val="de-DE" w:eastAsia="de-DE"/>
              </w:rPr>
              <w:t>3.2, Tabelle 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2A0BC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D337A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C875E" w14:textId="77777777" w:rsidR="00FB31D4" w:rsidRPr="00C61641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C61641" w14:paraId="2D50107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31661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2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E45F4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.1.1.1, 2.2.5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E7CC1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4CD2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F5797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FB31D4" w:rsidRPr="00C61641" w14:paraId="235F8C0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3E863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2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70B4A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8C9F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89F0F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AE13C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1B49AA6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B71C3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2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8066E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.1.1.1, 2.2.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B7377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97D57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A35AB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26D2482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AFD9E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2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08C2F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.1.1.1, 2.2.6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ED598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4FEFC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6F06C" w14:textId="77777777" w:rsidR="00FB31D4" w:rsidRPr="00C61641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C61641" w14:paraId="397C8A8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62594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lastRenderedPageBreak/>
              <w:t>110 05.0-2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C87D2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.1.1.1, 2.2.5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329E0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A651F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61B93" w14:textId="77777777" w:rsidR="00FB31D4" w:rsidRPr="00C61641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C61641" w14:paraId="30D1A71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C2D3F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3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0BB8E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.1.1.1, 2.2.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7FF32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5D503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9C89A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47245C8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413D0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3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91970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.1.1.1, 2.2.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18F5D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5CD0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79B7A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7955FAC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F8721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3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FEB22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.1.1.1, 2.2.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C51A4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4D5B2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6F4B2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3016041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25AEA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3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6ACE3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.1.1.1, 2.2.6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326E7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84CB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4491E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1AD08EC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82B1E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3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AF74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.1.1.1, 2.2.6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DA01C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41DED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CD913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20357B3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2899D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3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628A5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.1.1.1, 2.2.5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2F43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BF7B5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A907A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65E850F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530EB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3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280D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.1.1.1, 2.2.5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566EF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ACCD2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060A5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</w:t>
            </w:r>
            <w:r w:rsidR="002C56D6" w:rsidRPr="00C61641">
              <w:rPr>
                <w:rFonts w:ascii="Arial" w:hAnsi="Arial" w:cs="Arial"/>
                <w:lang w:val="de-DE" w:eastAsia="de-DE"/>
              </w:rPr>
              <w:t>.</w:t>
            </w:r>
            <w:r w:rsidRPr="00C61641">
              <w:rPr>
                <w:rFonts w:ascii="Arial" w:hAnsi="Arial" w:cs="Arial"/>
                <w:lang w:val="de-DE" w:eastAsia="de-DE"/>
              </w:rPr>
              <w:t>09</w:t>
            </w:r>
            <w:r w:rsidR="002C56D6" w:rsidRPr="00C61641">
              <w:rPr>
                <w:rFonts w:ascii="Arial" w:hAnsi="Arial" w:cs="Arial"/>
                <w:lang w:val="de-DE" w:eastAsia="de-DE"/>
              </w:rPr>
              <w:t>.</w:t>
            </w:r>
            <w:r w:rsidRPr="00C61641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FB31D4" w:rsidRPr="00C61641" w14:paraId="621638F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5ED78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3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3C5BE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.1.1.1, 2.2.4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61038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91A78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95D8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</w:t>
            </w:r>
            <w:r w:rsidR="002C56D6" w:rsidRPr="00C61641">
              <w:rPr>
                <w:rFonts w:ascii="Arial" w:hAnsi="Arial" w:cs="Arial"/>
                <w:lang w:val="de-DE" w:eastAsia="de-DE"/>
              </w:rPr>
              <w:t>.</w:t>
            </w:r>
            <w:r w:rsidRPr="00C61641">
              <w:rPr>
                <w:rFonts w:ascii="Arial" w:hAnsi="Arial" w:cs="Arial"/>
                <w:lang w:val="de-DE" w:eastAsia="de-DE"/>
              </w:rPr>
              <w:t>06</w:t>
            </w:r>
            <w:r w:rsidR="002C56D6" w:rsidRPr="00C61641">
              <w:rPr>
                <w:rFonts w:ascii="Arial" w:hAnsi="Arial" w:cs="Arial"/>
                <w:lang w:val="de-DE" w:eastAsia="de-DE"/>
              </w:rPr>
              <w:t>.</w:t>
            </w:r>
            <w:r w:rsidRPr="00C61641">
              <w:rPr>
                <w:rFonts w:ascii="Arial" w:hAnsi="Arial" w:cs="Arial"/>
                <w:lang w:val="de-DE" w:eastAsia="de-DE"/>
              </w:rPr>
              <w:t>2011</w:t>
            </w:r>
          </w:p>
        </w:tc>
      </w:tr>
      <w:tr w:rsidR="00FB31D4" w:rsidRPr="00C61641" w14:paraId="053AEF0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55B84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3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4985E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.1.1.1, 2.2.4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61793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362E7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6258A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6C74D40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FEB54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3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3D9EB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.1.1.1, 2.2.4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BF57F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5DCE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88CF7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FB31D4" w:rsidRPr="00C61641" w14:paraId="191A754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69A0F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4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10DFD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.1.1.1, 2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262E5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8F00A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D8B6C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56805B5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1930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4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2983C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.1.1.1, 2.2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71913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9E198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04913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FB31D4" w:rsidRPr="00C61641" w14:paraId="08D9632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CA845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4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0111E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.1.1.1, 2.2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D92A0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EDF1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13C77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268D3BB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E3C78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4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284E3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.1.1.1, 2.2.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0C24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9A7AF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2BD84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3890670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9596A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4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8013D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.1.1.1, 2.2.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450D0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CF244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6BEBE" w14:textId="77777777" w:rsidR="00FB31D4" w:rsidRPr="00C61641" w:rsidRDefault="00C01B6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</w:t>
            </w:r>
            <w:r w:rsidR="00FB31D4" w:rsidRPr="00C61641">
              <w:rPr>
                <w:rFonts w:ascii="Arial" w:hAnsi="Arial" w:cs="Arial"/>
                <w:lang w:val="de-DE" w:eastAsia="de-DE"/>
              </w:rPr>
              <w:t>.0</w:t>
            </w:r>
            <w:r w:rsidRPr="00C61641">
              <w:rPr>
                <w:rFonts w:ascii="Arial" w:hAnsi="Arial" w:cs="Arial"/>
                <w:lang w:val="de-DE" w:eastAsia="de-DE"/>
              </w:rPr>
              <w:t>9</w:t>
            </w:r>
            <w:r w:rsidR="00FB31D4" w:rsidRPr="00C61641">
              <w:rPr>
                <w:rFonts w:ascii="Arial" w:hAnsi="Arial" w:cs="Arial"/>
                <w:lang w:val="de-DE" w:eastAsia="de-DE"/>
              </w:rPr>
              <w:t>.201</w:t>
            </w:r>
            <w:r w:rsidR="00015CE9" w:rsidRPr="00C61641"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FB31D4" w:rsidRPr="00C61641" w14:paraId="1F42230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D2F84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4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4A8BA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, Tabelle A oder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9D63D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 xml:space="preserve">A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CC6DE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5EAEC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4C51930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65500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4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7C733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1E671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23AB8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36B20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4A42960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141CF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4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6A81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B915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36A4F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218E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671E856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2A69E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4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EE2F2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55F52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67480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036AE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1975E0E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1AD1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4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A4D4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39BA5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6F6A3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0A20E" w14:textId="77777777" w:rsidR="00FB31D4" w:rsidRPr="00C61641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C61641" w14:paraId="109A04A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2EF3D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5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0DCC3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20A5E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496B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6806F" w14:textId="77777777" w:rsidR="00FB31D4" w:rsidRPr="00C61641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C61641" w14:paraId="3C523A3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07A50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5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1497F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D5F7C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 xml:space="preserve">C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4E36D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59C1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</w:t>
            </w:r>
            <w:r w:rsidR="002C56D6" w:rsidRPr="00C61641">
              <w:rPr>
                <w:rFonts w:ascii="Arial" w:hAnsi="Arial" w:cs="Arial"/>
                <w:lang w:val="de-DE" w:eastAsia="de-DE"/>
              </w:rPr>
              <w:t>.</w:t>
            </w:r>
            <w:r w:rsidRPr="00C61641">
              <w:rPr>
                <w:rFonts w:ascii="Arial" w:hAnsi="Arial" w:cs="Arial"/>
                <w:lang w:val="de-DE" w:eastAsia="de-DE"/>
              </w:rPr>
              <w:t>06</w:t>
            </w:r>
            <w:r w:rsidR="002C56D6" w:rsidRPr="00C61641">
              <w:rPr>
                <w:rFonts w:ascii="Arial" w:hAnsi="Arial" w:cs="Arial"/>
                <w:lang w:val="de-DE" w:eastAsia="de-DE"/>
              </w:rPr>
              <w:t>.</w:t>
            </w:r>
            <w:r w:rsidRPr="00C61641">
              <w:rPr>
                <w:rFonts w:ascii="Arial" w:hAnsi="Arial" w:cs="Arial"/>
                <w:lang w:val="de-DE" w:eastAsia="de-DE"/>
              </w:rPr>
              <w:t>2011</w:t>
            </w:r>
          </w:p>
        </w:tc>
      </w:tr>
      <w:tr w:rsidR="00FB31D4" w:rsidRPr="00C61641" w14:paraId="05E02D4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FD5E7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5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DBFCE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42737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1399A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BB3DD" w14:textId="77777777" w:rsidR="00FB31D4" w:rsidRPr="00C61641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C61641" w14:paraId="3BF1948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5F0B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5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02985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59E0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C0353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87B5F" w14:textId="77777777" w:rsidR="00FB31D4" w:rsidRPr="00C61641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C61641" w14:paraId="3DB1095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AB3B0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5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C41D4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62227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91E97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75A54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FB31D4" w:rsidRPr="00C61641" w14:paraId="591FE5D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FB9ED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5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CA4D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 xml:space="preserve">Allgemeine Grundkenntnisse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CD3F4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BF72E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67AC1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1E3BE1A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0B3D5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5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FC698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2BBB7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8371E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7595B" w14:textId="5B00D837" w:rsidR="00FB31D4" w:rsidRPr="00C61641" w:rsidRDefault="0094110A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53" w:author="Bölker, Steffan" w:date="2022-10-11T13:36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54" w:author="Bölker, Steffan" w:date="2022-10-11T13:36:00Z">
              <w:r w:rsidR="00FB31D4" w:rsidRPr="00C61641" w:rsidDel="0094110A">
                <w:rPr>
                  <w:rFonts w:ascii="Arial" w:hAnsi="Arial" w:cs="Arial"/>
                  <w:lang w:val="de-DE" w:eastAsia="de-DE"/>
                </w:rPr>
                <w:delText>06.06.2011</w:delText>
              </w:r>
            </w:del>
          </w:p>
        </w:tc>
      </w:tr>
      <w:tr w:rsidR="00FB31D4" w:rsidRPr="00C61641" w14:paraId="4E1F4B0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BDB24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5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2E55F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63991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B312B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9E8A8" w14:textId="4110117C" w:rsidR="00FB31D4" w:rsidRPr="00C61641" w:rsidRDefault="0094110A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55" w:author="Bölker, Steffan" w:date="2022-10-11T13:36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56" w:author="Bölker, Steffan" w:date="2022-10-11T13:36:00Z">
              <w:r w:rsidR="00FB31D4" w:rsidRPr="00C61641" w:rsidDel="0094110A">
                <w:rPr>
                  <w:rFonts w:ascii="Arial" w:hAnsi="Arial" w:cs="Arial"/>
                  <w:lang w:val="de-DE" w:eastAsia="de-DE"/>
                </w:rPr>
                <w:delText>30.09.2014</w:delText>
              </w:r>
            </w:del>
          </w:p>
        </w:tc>
      </w:tr>
      <w:tr w:rsidR="00FB31D4" w:rsidRPr="00C61641" w14:paraId="65AFA42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EF948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5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E048B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, 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1039E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 xml:space="preserve">A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483F0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6693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7E08338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903C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5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27EBA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4571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E366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99223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5C7F028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EF5E7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6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C69A0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CD64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5094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1DE6E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263EF97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18483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6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54C4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C7D4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F418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169A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28F1591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452B8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6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6418C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D767E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7A96D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B726B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5EEBA96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2FE73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6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865BA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39C9D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BF93E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5A0ED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183EF12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E66EE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 xml:space="preserve">110 05.0-64 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F66C4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650C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5F1DC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C394C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1C5A229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719A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6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FC807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97C65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63650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E6C3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</w:t>
            </w:r>
            <w:r w:rsidR="002C56D6" w:rsidRPr="00C61641">
              <w:rPr>
                <w:rFonts w:ascii="Arial" w:hAnsi="Arial" w:cs="Arial"/>
                <w:lang w:val="de-DE" w:eastAsia="de-DE"/>
              </w:rPr>
              <w:t>.</w:t>
            </w:r>
            <w:r w:rsidRPr="00C61641">
              <w:rPr>
                <w:rFonts w:ascii="Arial" w:hAnsi="Arial" w:cs="Arial"/>
                <w:lang w:val="de-DE" w:eastAsia="de-DE"/>
              </w:rPr>
              <w:t>06</w:t>
            </w:r>
            <w:r w:rsidR="002C56D6" w:rsidRPr="00C61641">
              <w:rPr>
                <w:rFonts w:ascii="Arial" w:hAnsi="Arial" w:cs="Arial"/>
                <w:lang w:val="de-DE" w:eastAsia="de-DE"/>
              </w:rPr>
              <w:t>.</w:t>
            </w:r>
            <w:r w:rsidRPr="00C61641">
              <w:rPr>
                <w:rFonts w:ascii="Arial" w:hAnsi="Arial" w:cs="Arial"/>
                <w:lang w:val="de-DE" w:eastAsia="de-DE"/>
              </w:rPr>
              <w:t>2011</w:t>
            </w:r>
          </w:p>
        </w:tc>
      </w:tr>
      <w:tr w:rsidR="00FB31D4" w:rsidRPr="00C61641" w14:paraId="589E720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DE5EE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6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AA497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9197B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381B7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4110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391915B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8E515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6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94A7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AB064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DBB28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1A44E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4B4A231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2A4A3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6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2B98F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59392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AFBD2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B481C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FB31D4" w:rsidRPr="00C61641" w14:paraId="619067D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0945F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6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9061C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C34EB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6DF8E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B2FAA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FB31D4" w:rsidRPr="00C61641" w14:paraId="72BFD73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DAB0D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7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81824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31830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3AD9F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891D7" w14:textId="04C02015" w:rsidR="00FB31D4" w:rsidRPr="00C61641" w:rsidRDefault="0094110A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57" w:author="Bölker, Steffan" w:date="2022-10-11T13:36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58" w:author="Bölker, Steffan" w:date="2022-10-11T13:36:00Z">
              <w:r w:rsidR="00FB31D4" w:rsidRPr="00C61641" w:rsidDel="0094110A">
                <w:rPr>
                  <w:rFonts w:ascii="Arial" w:hAnsi="Arial" w:cs="Arial"/>
                  <w:lang w:val="de-DE" w:eastAsia="de-DE"/>
                </w:rPr>
                <w:delText>06.06.2011</w:delText>
              </w:r>
            </w:del>
          </w:p>
        </w:tc>
      </w:tr>
      <w:tr w:rsidR="00FB31D4" w:rsidRPr="00C61641" w14:paraId="4CB59A3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071C2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7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90767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DD1C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5DDEA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F484D" w14:textId="240D0C1D" w:rsidR="00FB31D4" w:rsidRPr="00C61641" w:rsidRDefault="0094110A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59" w:author="Bölker, Steffan" w:date="2022-10-11T13:36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60" w:author="Bölker, Steffan" w:date="2022-10-11T13:36:00Z">
              <w:r w:rsidR="00FB31D4" w:rsidRPr="00C61641" w:rsidDel="0094110A">
                <w:rPr>
                  <w:rFonts w:ascii="Arial" w:hAnsi="Arial" w:cs="Arial"/>
                  <w:lang w:val="de-DE" w:eastAsia="de-DE"/>
                </w:rPr>
                <w:delText>06.06.2011</w:delText>
              </w:r>
            </w:del>
          </w:p>
        </w:tc>
      </w:tr>
      <w:tr w:rsidR="00FB31D4" w:rsidRPr="00C61641" w14:paraId="61131D6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96367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7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74E32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F9DAC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08A3B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3BC7F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160B834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C5E13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7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1CE54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534AB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28141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55B48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443F90C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7A4B0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7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5DDBC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8616B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E23D5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173AE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FB31D4" w:rsidRPr="00C61641" w14:paraId="0BE9A4C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1454E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lastRenderedPageBreak/>
              <w:t>110 05.0-7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CB195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.1.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5585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B4985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0181B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FB31D4" w:rsidRPr="00C61641" w14:paraId="6FF2060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2CEB1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7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02DD2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AC31C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BB95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283AB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71A9720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DD1EC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7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B17FD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, Tabelle 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402CD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C4DAA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C3F68" w14:textId="5580AB48" w:rsidR="00FB31D4" w:rsidRPr="00C61641" w:rsidRDefault="0094110A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61" w:author="Bölker, Steffan" w:date="2022-10-11T13:37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62" w:author="Bölker, Steffan" w:date="2022-10-11T13:37:00Z">
              <w:r w:rsidR="00FB31D4" w:rsidRPr="00C61641" w:rsidDel="0094110A">
                <w:rPr>
                  <w:rFonts w:ascii="Arial" w:hAnsi="Arial" w:cs="Arial"/>
                  <w:lang w:val="de-DE" w:eastAsia="de-DE"/>
                </w:rPr>
                <w:delText>06.06.2011</w:delText>
              </w:r>
            </w:del>
          </w:p>
        </w:tc>
      </w:tr>
      <w:tr w:rsidR="00FB31D4" w:rsidRPr="00C61641" w14:paraId="037C27A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7D96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7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BDEB8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.1.1.1, 2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C0952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E456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9B6F2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710D84D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ACF72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519B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83807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A475F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0F7C2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FB31D4" w:rsidRPr="00C61641" w14:paraId="07B74A8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E5B97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Ziel 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C72EA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16AA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5550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B7E40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FB31D4" w:rsidRPr="00C61641" w14:paraId="4271415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1BD8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0EA9D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56B90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C6E0B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68A38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FB31D4" w:rsidRPr="00C61641" w14:paraId="1E115D3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37208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6.0-0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A59D2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1.3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4C0FA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C220B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2D70F" w14:textId="19CB30E6" w:rsidR="00FB31D4" w:rsidRPr="00C61641" w:rsidRDefault="0094110A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63" w:author="Bölker, Steffan" w:date="2022-10-11T13:37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64" w:author="Bölker, Steffan" w:date="2022-10-11T13:37:00Z">
              <w:r w:rsidR="00426028" w:rsidRPr="00C61641" w:rsidDel="0094110A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FB31D4" w:rsidRPr="00C61641" w14:paraId="03175AB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14605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6.0-0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7F52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489A5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16CC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gestrichen (2005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73FCD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01BC347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FDDA5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6.0-0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6E181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3.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5E530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61550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C84B7" w14:textId="7D38D842" w:rsidR="00FB31D4" w:rsidRPr="00C61641" w:rsidRDefault="0094110A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65" w:author="Bölker, Steffan" w:date="2022-10-11T13:37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66" w:author="Bölker, Steffan" w:date="2022-10-11T13:37:00Z">
              <w:r w:rsidR="00FB31D4" w:rsidRPr="00C61641" w:rsidDel="0094110A">
                <w:rPr>
                  <w:rFonts w:ascii="Arial" w:hAnsi="Arial" w:cs="Arial"/>
                  <w:lang w:val="de-DE" w:eastAsia="de-DE"/>
                </w:rPr>
                <w:delText>06</w:delText>
              </w:r>
              <w:r w:rsidR="002C56D6" w:rsidRPr="00C61641" w:rsidDel="0094110A">
                <w:rPr>
                  <w:rFonts w:ascii="Arial" w:hAnsi="Arial" w:cs="Arial"/>
                  <w:lang w:val="de-DE" w:eastAsia="de-DE"/>
                </w:rPr>
                <w:delText>.</w:delText>
              </w:r>
              <w:r w:rsidR="00FB31D4" w:rsidRPr="00C61641" w:rsidDel="0094110A">
                <w:rPr>
                  <w:rFonts w:ascii="Arial" w:hAnsi="Arial" w:cs="Arial"/>
                  <w:lang w:val="de-DE" w:eastAsia="de-DE"/>
                </w:rPr>
                <w:delText>06</w:delText>
              </w:r>
              <w:r w:rsidR="002C56D6" w:rsidRPr="00C61641" w:rsidDel="0094110A">
                <w:rPr>
                  <w:rFonts w:ascii="Arial" w:hAnsi="Arial" w:cs="Arial"/>
                  <w:lang w:val="de-DE" w:eastAsia="de-DE"/>
                </w:rPr>
                <w:delText>.</w:delText>
              </w:r>
              <w:r w:rsidR="00FB31D4" w:rsidRPr="00C61641" w:rsidDel="0094110A">
                <w:rPr>
                  <w:rFonts w:ascii="Arial" w:hAnsi="Arial" w:cs="Arial"/>
                  <w:lang w:val="de-DE" w:eastAsia="de-DE"/>
                </w:rPr>
                <w:delText>2011</w:delText>
              </w:r>
            </w:del>
          </w:p>
        </w:tc>
      </w:tr>
      <w:tr w:rsidR="00FB31D4" w:rsidRPr="00C61641" w14:paraId="5F62FC7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5F78D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6.0-0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69DCA" w14:textId="77777777" w:rsidR="00FB31D4" w:rsidRPr="00C61641" w:rsidRDefault="00015CE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1.4.6</w:t>
            </w:r>
            <w:r w:rsidR="00FB31D4" w:rsidRPr="00C61641">
              <w:rPr>
                <w:rFonts w:ascii="Arial" w:hAnsi="Arial" w:cs="Arial"/>
                <w:lang w:val="de-DE" w:eastAsia="de-DE"/>
              </w:rPr>
              <w:t xml:space="preserve">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01663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7C328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6C4A6" w14:textId="77777777" w:rsidR="00FB31D4" w:rsidRPr="00C61641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C61641" w14:paraId="55F8011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BDA6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6.0-0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6DA0A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9, 7.2.4.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7A10C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A4D7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A6456" w14:textId="77777777" w:rsidR="00FB31D4" w:rsidRPr="00C61641" w:rsidRDefault="00077CC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C61641" w14:paraId="5292E26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FDFD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6.0-0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B5CA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1.4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E3DD3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6823F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F8660" w14:textId="060E2681" w:rsidR="00FB31D4" w:rsidRPr="00C61641" w:rsidRDefault="0094110A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67" w:author="Bölker, Steffan" w:date="2022-10-11T13:38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68" w:author="Bölker, Steffan" w:date="2022-10-11T13:38:00Z">
              <w:r w:rsidR="00FB31D4" w:rsidRPr="00C61641" w:rsidDel="0094110A">
                <w:rPr>
                  <w:rFonts w:ascii="Arial" w:hAnsi="Arial" w:cs="Arial"/>
                  <w:lang w:val="de-DE" w:eastAsia="de-DE"/>
                </w:rPr>
                <w:delText>13</w:delText>
              </w:r>
              <w:r w:rsidR="002C56D6" w:rsidRPr="00C61641" w:rsidDel="0094110A">
                <w:rPr>
                  <w:rFonts w:ascii="Arial" w:hAnsi="Arial" w:cs="Arial"/>
                  <w:lang w:val="de-DE" w:eastAsia="de-DE"/>
                </w:rPr>
                <w:delText>.</w:delText>
              </w:r>
              <w:r w:rsidR="00FB31D4" w:rsidRPr="00C61641" w:rsidDel="0094110A">
                <w:rPr>
                  <w:rFonts w:ascii="Arial" w:hAnsi="Arial" w:cs="Arial"/>
                  <w:lang w:val="de-DE" w:eastAsia="de-DE"/>
                </w:rPr>
                <w:delText>09</w:delText>
              </w:r>
              <w:r w:rsidR="002C56D6" w:rsidRPr="00C61641" w:rsidDel="0094110A">
                <w:rPr>
                  <w:rFonts w:ascii="Arial" w:hAnsi="Arial" w:cs="Arial"/>
                  <w:lang w:val="de-DE" w:eastAsia="de-DE"/>
                </w:rPr>
                <w:delText>.</w:delText>
              </w:r>
              <w:r w:rsidR="00FB31D4" w:rsidRPr="00C61641" w:rsidDel="0094110A">
                <w:rPr>
                  <w:rFonts w:ascii="Arial" w:hAnsi="Arial" w:cs="Arial"/>
                  <w:lang w:val="de-DE" w:eastAsia="de-DE"/>
                </w:rPr>
                <w:delText>2012</w:delText>
              </w:r>
            </w:del>
          </w:p>
        </w:tc>
      </w:tr>
      <w:tr w:rsidR="00FB31D4" w:rsidRPr="00C61641" w14:paraId="01F452F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42E81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6.0-0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907B3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902AB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82D25" w14:textId="77777777" w:rsidR="00FB31D4" w:rsidRPr="00C61641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gestrichen (2021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8A1CF" w14:textId="77777777" w:rsidR="00FB31D4" w:rsidRPr="00C61641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C61641" w14:paraId="785F80C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FECF5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6.0-0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225F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EVNI, Artikel</w:t>
            </w:r>
            <w:r w:rsidR="0013522D" w:rsidRPr="00C61641">
              <w:rPr>
                <w:rFonts w:ascii="Arial" w:hAnsi="Arial" w:cs="Arial"/>
                <w:lang w:val="de-DE" w:eastAsia="de-DE"/>
              </w:rPr>
              <w:t> </w:t>
            </w:r>
            <w:r w:rsidRPr="00C61641">
              <w:rPr>
                <w:rFonts w:ascii="Arial" w:hAnsi="Arial" w:cs="Arial"/>
                <w:lang w:val="de-DE" w:eastAsia="de-DE"/>
              </w:rPr>
              <w:t>1.02, Nr. 4</w:t>
            </w:r>
            <w:r w:rsidR="00426028" w:rsidRPr="00C61641">
              <w:rPr>
                <w:rFonts w:ascii="Arial" w:hAnsi="Arial" w:cs="Arial"/>
                <w:lang w:val="de-DE" w:eastAsia="de-DE"/>
              </w:rPr>
              <w:t>, 1.4.2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70644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82582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3DF04" w14:textId="69A1C20E" w:rsidR="00FB31D4" w:rsidRPr="00C61641" w:rsidRDefault="00EA666A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69" w:author="Martine Moench" w:date="2022-10-14T11:40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70" w:author="Martine Moench" w:date="2022-10-14T11:40:00Z">
              <w:r w:rsidR="00426028" w:rsidRPr="00C61641" w:rsidDel="00EA666A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FB31D4" w:rsidRPr="00C61641" w14:paraId="5145465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5AD1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6.0-0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4B59A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EVNI, Artikel</w:t>
            </w:r>
            <w:r w:rsidR="0013522D" w:rsidRPr="00C61641">
              <w:rPr>
                <w:rFonts w:ascii="Arial" w:hAnsi="Arial" w:cs="Arial"/>
                <w:lang w:val="de-DE" w:eastAsia="de-DE"/>
              </w:rPr>
              <w:t> </w:t>
            </w:r>
            <w:r w:rsidRPr="00C61641">
              <w:rPr>
                <w:rFonts w:ascii="Arial" w:hAnsi="Arial" w:cs="Arial"/>
                <w:lang w:val="de-DE" w:eastAsia="de-DE"/>
              </w:rPr>
              <w:t>1.02, Nr. 4</w:t>
            </w:r>
            <w:r w:rsidR="00426028" w:rsidRPr="00C61641">
              <w:rPr>
                <w:rFonts w:ascii="Arial" w:hAnsi="Arial" w:cs="Arial"/>
                <w:lang w:val="de-DE" w:eastAsia="de-DE"/>
              </w:rPr>
              <w:t>, 1.4.2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7BF33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EC15F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D3C0A" w14:textId="5A520064" w:rsidR="00FB31D4" w:rsidRPr="00C61641" w:rsidRDefault="0094110A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71" w:author="Bölker, Steffan" w:date="2022-10-11T13:38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72" w:author="Bölker, Steffan" w:date="2022-10-11T13:38:00Z">
              <w:r w:rsidR="00426028" w:rsidRPr="00C61641" w:rsidDel="0094110A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FB31D4" w:rsidRPr="00C61641" w14:paraId="4F450AC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94C01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6.0-1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5A39F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2DBC3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588E0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 xml:space="preserve">gestrichen (2014)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0ECB1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FB31D4" w:rsidRPr="00C61641" w14:paraId="5455E3E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A80C1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6.0-1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A4281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63943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F967C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 xml:space="preserve">gestrichen (2005)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CD00A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5D12E9D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5E23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6.0-1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395F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, Tabelle A und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D240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C380C" w14:textId="1D09596A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73" w:author="Martine Moench" w:date="2022-10-18T15:28:00Z">
              <w:r w:rsidRPr="00C61641">
                <w:rPr>
                  <w:rFonts w:ascii="Arial" w:hAnsi="Arial" w:cs="Arial"/>
                  <w:lang w:val="de-DE" w:eastAsia="de-DE"/>
                </w:rPr>
                <w:t>Änderung nur in Deutsch</w:t>
              </w:r>
            </w:ins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F08D6" w14:textId="523EA580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74" w:author="Bölker, Steffan" w:date="2022-10-11T13:38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75" w:author="Bölker, Steffan" w:date="2022-10-11T13:38:00Z">
              <w:r w:rsidRPr="00C61641" w:rsidDel="0094110A">
                <w:rPr>
                  <w:rFonts w:ascii="Arial" w:hAnsi="Arial" w:cs="Arial"/>
                  <w:lang w:val="de-DE" w:eastAsia="de-DE"/>
                </w:rPr>
                <w:delText>13.09.2012</w:delText>
              </w:r>
            </w:del>
          </w:p>
        </w:tc>
      </w:tr>
      <w:tr w:rsidR="00336EA1" w:rsidRPr="00C61641" w14:paraId="020EAFA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1866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6.0-1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D876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FD1B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DDAF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gestrichen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4E12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53F8071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621F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6.0-1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0E6D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EVNI, Artikel 1.02, Nr. 4, 1.4.2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4406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7817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E881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489F260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3E4C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6.0-1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D6D3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, Tabelle A und Tabelle C, 7.1.5.0, 7.2.5.0, CEVNI, Artikel 3.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350E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3DF9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4D79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2D7A6C7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3A00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6.0-1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F2E8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9, 7.2.4.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969F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29F3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2E3C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6F1BFD7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F08A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6.0-1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B2A0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8666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E1E3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9194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4C68565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82A1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6.0-1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4202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9, 7.2.4.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269E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5DF2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E5D9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0BCB5B5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46F0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6.0-1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4B80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41BB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8000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6613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3CE06E6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ABC9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6.0-2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2C7D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5.4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9B07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4916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A64F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44A9FCE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896B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6.0-2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A21B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5.4.3, 7.2.5.4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CA81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9A48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94933" w14:textId="01C15791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76" w:author="Bölker, Steffan" w:date="2022-10-11T13:38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77" w:author="Bölker, Steffan" w:date="2022-10-11T13:38:00Z">
              <w:r w:rsidRPr="00C61641" w:rsidDel="0094110A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336EA1" w:rsidRPr="00C61641" w14:paraId="52072F2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8C9F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6.0-2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8051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5.4.3, 7.2.5.4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7CB0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386B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3A114" w14:textId="07DCA9FB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78" w:author="Bölker, Steffan" w:date="2022-10-11T13:39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79" w:author="Bölker, Steffan" w:date="2022-10-11T13:39:00Z">
              <w:r w:rsidRPr="00C61641" w:rsidDel="0094110A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336EA1" w:rsidRPr="00C61641" w14:paraId="53F3CAA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85EB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6.0-2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6FFE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5.4.2, 7.2.5.4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518C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3DFC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DE26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0CC971C0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27A4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6.0-2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8E6A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2.1, 7.1.4.7.1, 7.2.4.10.1, 8.6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67D9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D2F0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0D35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505E09E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D99D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Cs/>
                <w:lang w:val="de-DE" w:eastAsia="de-DE"/>
              </w:rPr>
              <w:t>110 06.0-2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44ED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2.1, 7.1.4.7.1, 7.2.4.10.1, 8.6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221C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Cs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63FD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CA4E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7ECE64B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FC02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6.0-2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BB06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4.2.2.1 d), 1.4.3.1.1 f), 1.4.3.3 q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BFCA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Cs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9197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1DE6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31F9A69E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BBDD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Cs/>
                <w:lang w:val="de-DE" w:eastAsia="de-DE"/>
              </w:rPr>
              <w:t>110 06.0-2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FB66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4.2.2.1 d), 1.4.3.1.1 f), 1.4.3.3 q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5759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Cs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C27F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55AC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1C9495B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9D90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6.0-2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8F03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4.2.2.1 d), 1.4.3.7.1 g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51B3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1082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1D85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6006BEC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02B6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6.0-2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CEDE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7.1, 7.1.4.7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04DB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2ADF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99F72" w14:textId="522D0A4D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80" w:author="Bölker, Steffan" w:date="2022-10-11T13:39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81" w:author="Bölker, Steffan" w:date="2022-10-11T13:39:00Z">
              <w:r w:rsidRPr="00C61641" w:rsidDel="0094110A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336EA1" w:rsidRPr="00C61641" w14:paraId="2F9D9A6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143A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6.0-3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E92A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4.10.1, 7.2.4.7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CD0B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07B6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A5C8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57C542A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8A9E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lastRenderedPageBreak/>
              <w:t>110 06.0-3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A9F8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759C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D2A8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525B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6B59AE8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C25E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6.0-3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762E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9995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CC0F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401E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11EC804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9EA1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6.0-3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6DEF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2.1, 7.1.4.77, 7.2.4.7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42BF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800E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71A6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4496382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26A6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6.0-3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9C5B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4.77, 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3E44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AA62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619B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621B5A2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44D5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6.0-3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7C60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77, 3.2.1 Tabelle 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559C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11F1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1ED5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233350A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F714C" w14:textId="576153CE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82" w:author="Bölker, Steffan" w:date="2022-10-11T13:40:00Z">
              <w:r w:rsidRPr="00C61641">
                <w:rPr>
                  <w:rFonts w:ascii="Arial" w:hAnsi="Arial" w:cs="Arial"/>
                  <w:lang w:val="de-DE" w:eastAsia="de-DE"/>
                </w:rPr>
                <w:t>110 06.0-36</w:t>
              </w:r>
            </w:ins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A619A" w14:textId="2BBD806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83" w:author="Bölker, Steffan" w:date="2022-10-11T13:40:00Z">
              <w:r w:rsidRPr="00C61641">
                <w:rPr>
                  <w:rFonts w:ascii="Arial" w:hAnsi="Arial" w:cs="Arial"/>
                  <w:lang w:val="de-DE" w:eastAsia="de-DE"/>
                </w:rPr>
                <w:t>7.2.4.21.3</w:t>
              </w:r>
            </w:ins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F277C" w14:textId="6BBD47DE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84" w:author="Bölker, Steffan" w:date="2022-10-11T13:40:00Z">
              <w:r w:rsidRPr="00C61641">
                <w:rPr>
                  <w:rFonts w:ascii="Arial" w:hAnsi="Arial" w:cs="Arial"/>
                  <w:lang w:val="de-DE" w:eastAsia="de-DE"/>
                </w:rPr>
                <w:t>C</w:t>
              </w:r>
            </w:ins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AB861" w14:textId="06D3BED5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85" w:author="Bölker, Steffan" w:date="2022-10-11T13:41:00Z">
              <w:r w:rsidRPr="00C61641">
                <w:rPr>
                  <w:rFonts w:ascii="Arial" w:hAnsi="Arial" w:cs="Arial"/>
                  <w:lang w:val="de-DE" w:eastAsia="de-DE"/>
                </w:rPr>
                <w:t>Neue Frage</w:t>
              </w:r>
            </w:ins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05680" w14:textId="327B7AB1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86" w:author="Bölker, Steffan" w:date="2022-10-11T13:41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</w:p>
        </w:tc>
      </w:tr>
      <w:tr w:rsidR="00336EA1" w:rsidRPr="00C61641" w14:paraId="0BD1DFC2" w14:textId="77777777" w:rsidTr="009A5A9A">
        <w:trPr>
          <w:cantSplit/>
          <w:ins w:id="87" w:author="Bölker, Steffan" w:date="2022-10-11T13:41:00Z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5314B" w14:textId="4CE3572B" w:rsidR="00336EA1" w:rsidRPr="00C61641" w:rsidRDefault="00336EA1" w:rsidP="00336EA1">
            <w:pPr>
              <w:spacing w:before="20" w:after="20" w:line="240" w:lineRule="atLeast"/>
              <w:jc w:val="center"/>
              <w:rPr>
                <w:ins w:id="88" w:author="Bölker, Steffan" w:date="2022-10-11T13:41:00Z"/>
                <w:rFonts w:ascii="Arial" w:hAnsi="Arial" w:cs="Arial"/>
                <w:lang w:val="de-DE" w:eastAsia="de-DE"/>
              </w:rPr>
            </w:pPr>
            <w:ins w:id="89" w:author="Bölker, Steffan" w:date="2022-10-11T13:41:00Z">
              <w:r w:rsidRPr="00C61641">
                <w:rPr>
                  <w:rFonts w:ascii="Arial" w:hAnsi="Arial" w:cs="Arial"/>
                  <w:lang w:val="de-DE" w:eastAsia="de-DE"/>
                </w:rPr>
                <w:t>110 06.0-37</w:t>
              </w:r>
            </w:ins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0E00B" w14:textId="7B70C639" w:rsidR="00336EA1" w:rsidRPr="00C61641" w:rsidRDefault="00336EA1" w:rsidP="00336EA1">
            <w:pPr>
              <w:spacing w:before="20" w:after="20" w:line="240" w:lineRule="atLeast"/>
              <w:jc w:val="center"/>
              <w:rPr>
                <w:ins w:id="90" w:author="Bölker, Steffan" w:date="2022-10-11T13:41:00Z"/>
                <w:rFonts w:ascii="Arial" w:hAnsi="Arial" w:cs="Arial"/>
                <w:lang w:val="de-DE" w:eastAsia="de-DE"/>
              </w:rPr>
            </w:pPr>
            <w:ins w:id="91" w:author="Bölker, Steffan" w:date="2022-10-11T13:42:00Z">
              <w:r w:rsidRPr="00C61641">
                <w:rPr>
                  <w:rFonts w:ascii="Arial" w:hAnsi="Arial" w:cs="Arial"/>
                  <w:lang w:val="de-DE" w:eastAsia="de-DE"/>
                </w:rPr>
                <w:t>7.2.3.15</w:t>
              </w:r>
            </w:ins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FC41D" w14:textId="5EB8EBFC" w:rsidR="00336EA1" w:rsidRPr="00C61641" w:rsidRDefault="00336EA1" w:rsidP="00336EA1">
            <w:pPr>
              <w:spacing w:before="20" w:after="20" w:line="240" w:lineRule="atLeast"/>
              <w:jc w:val="center"/>
              <w:rPr>
                <w:ins w:id="92" w:author="Bölker, Steffan" w:date="2022-10-11T13:41:00Z"/>
                <w:rFonts w:ascii="Arial" w:hAnsi="Arial" w:cs="Arial"/>
                <w:lang w:val="de-DE" w:eastAsia="de-DE"/>
              </w:rPr>
            </w:pPr>
            <w:ins w:id="93" w:author="Bölker, Steffan" w:date="2022-10-11T13:42:00Z">
              <w:r w:rsidRPr="00C61641">
                <w:rPr>
                  <w:rFonts w:ascii="Arial" w:hAnsi="Arial" w:cs="Arial"/>
                  <w:lang w:val="de-DE" w:eastAsia="de-DE"/>
                </w:rPr>
                <w:t>D</w:t>
              </w:r>
            </w:ins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35644" w14:textId="3B456F36" w:rsidR="00336EA1" w:rsidRPr="00C61641" w:rsidRDefault="00336EA1" w:rsidP="00336EA1">
            <w:pPr>
              <w:spacing w:before="20" w:after="20" w:line="240" w:lineRule="atLeast"/>
              <w:jc w:val="center"/>
              <w:rPr>
                <w:ins w:id="94" w:author="Bölker, Steffan" w:date="2022-10-11T13:41:00Z"/>
                <w:rFonts w:ascii="Arial" w:hAnsi="Arial" w:cs="Arial"/>
                <w:lang w:val="de-DE" w:eastAsia="de-DE"/>
              </w:rPr>
            </w:pPr>
            <w:ins w:id="95" w:author="Bölker, Steffan" w:date="2022-10-11T13:42:00Z">
              <w:r w:rsidRPr="00C61641">
                <w:rPr>
                  <w:rFonts w:ascii="Arial" w:hAnsi="Arial" w:cs="Arial"/>
                  <w:lang w:val="de-DE" w:eastAsia="de-DE"/>
                </w:rPr>
                <w:t>Neue Frage</w:t>
              </w:r>
            </w:ins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13E5B" w14:textId="34348A4E" w:rsidR="00336EA1" w:rsidRPr="00C61641" w:rsidRDefault="00336EA1" w:rsidP="00336EA1">
            <w:pPr>
              <w:spacing w:before="20" w:after="20" w:line="240" w:lineRule="atLeast"/>
              <w:jc w:val="center"/>
              <w:rPr>
                <w:ins w:id="96" w:author="Bölker, Steffan" w:date="2022-10-11T13:41:00Z"/>
                <w:rFonts w:ascii="Arial" w:hAnsi="Arial" w:cs="Arial"/>
                <w:lang w:val="de-DE" w:eastAsia="de-DE"/>
              </w:rPr>
            </w:pPr>
            <w:ins w:id="97" w:author="Bölker, Steffan" w:date="2022-10-11T13:42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</w:p>
        </w:tc>
      </w:tr>
      <w:tr w:rsidR="00336EA1" w:rsidRPr="00C61641" w14:paraId="2A6135E4" w14:textId="77777777" w:rsidTr="009A5A9A">
        <w:trPr>
          <w:cantSplit/>
          <w:ins w:id="98" w:author="Bölker, Steffan" w:date="2022-10-11T13:42:00Z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CA5E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ins w:id="99" w:author="Bölker, Steffan" w:date="2022-10-11T13:42:00Z"/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61ED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ins w:id="100" w:author="Bölker, Steffan" w:date="2022-10-11T13:42:00Z"/>
                <w:rFonts w:ascii="Arial" w:hAnsi="Arial" w:cs="Arial"/>
                <w:lang w:val="de-DE" w:eastAsia="de-D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9B1E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ins w:id="101" w:author="Bölker, Steffan" w:date="2022-10-11T13:42:00Z"/>
                <w:rFonts w:ascii="Arial" w:hAnsi="Arial" w:cs="Arial"/>
                <w:lang w:val="de-DE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A298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ins w:id="102" w:author="Bölker, Steffan" w:date="2022-10-11T13:42:00Z"/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7241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ins w:id="103" w:author="Bölker, Steffan" w:date="2022-10-11T13:42:00Z"/>
                <w:rFonts w:ascii="Arial" w:hAnsi="Arial" w:cs="Arial"/>
                <w:lang w:val="de-DE" w:eastAsia="de-DE"/>
              </w:rPr>
            </w:pPr>
          </w:p>
        </w:tc>
      </w:tr>
      <w:tr w:rsidR="00336EA1" w:rsidRPr="00C61641" w14:paraId="2A15926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AF76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lang w:val="de-DE" w:eastAsia="de-DE"/>
              </w:rPr>
              <w:t>Ziel 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3171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9CF4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1ECB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360C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</w:tr>
      <w:tr w:rsidR="00336EA1" w:rsidRPr="00C61641" w14:paraId="1F0D742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D816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966E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D0DF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CE3F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1650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36EA1" w:rsidRPr="00C61641" w14:paraId="04F7A83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E590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7.0-0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B5A3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4.1.1, 8.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0813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9EC4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A3CB4" w14:textId="62B69F8F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04" w:author="Bölker, Steffan" w:date="2022-10-11T13:42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05" w:author="Bölker, Steffan" w:date="2022-10-11T13:42:00Z">
              <w:r w:rsidRPr="00C61641" w:rsidDel="0094110A">
                <w:rPr>
                  <w:rFonts w:ascii="Arial" w:hAnsi="Arial" w:cs="Arial"/>
                  <w:lang w:val="de-DE" w:eastAsia="de-DE"/>
                </w:rPr>
                <w:delText>19.09.2018</w:delText>
              </w:r>
            </w:del>
          </w:p>
        </w:tc>
      </w:tr>
      <w:tr w:rsidR="00336EA1" w:rsidRPr="00C61641" w14:paraId="1128DA8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D5CA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7.0-0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8A3F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671F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F4F5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gestrichen (2008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3E6C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70B7D36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4211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7.0-0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75EF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4.1.1, 8.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2956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B47D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F193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730C777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5467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7.0-0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D4AC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4.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A7E5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CFB5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1F8A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1886169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0839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7.0-0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55D3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4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628F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ECD9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1304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6C81314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E8AC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7.0-0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EFD4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4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6CEA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3ACC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8E1F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3DA9FEDC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CFA6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7.0-0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F8B3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4.3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C036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CA65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662D2" w14:textId="510AF098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06" w:author="Bölker, Steffan" w:date="2022-10-11T13:43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07" w:author="Bölker, Steffan" w:date="2022-10-11T13:43:00Z">
              <w:r w:rsidRPr="00C61641" w:rsidDel="0094110A">
                <w:rPr>
                  <w:rFonts w:ascii="Arial" w:hAnsi="Arial" w:cs="Arial"/>
                  <w:lang w:val="de-DE" w:eastAsia="de-DE"/>
                </w:rPr>
                <w:delText>19.09.2018</w:delText>
              </w:r>
            </w:del>
          </w:p>
        </w:tc>
      </w:tr>
      <w:tr w:rsidR="00336EA1" w:rsidRPr="00C61641" w14:paraId="6CAE8E15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31F5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7.0-0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5B87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1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1F2F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1AEE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F222A" w14:textId="37577CD6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08" w:author="Bölker, Steffan" w:date="2022-10-11T13:43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09" w:author="Bölker, Steffan" w:date="2022-10-11T13:43:00Z">
              <w:r w:rsidRPr="00C61641" w:rsidDel="0094110A">
                <w:rPr>
                  <w:rFonts w:ascii="Arial" w:hAnsi="Arial" w:cs="Arial"/>
                  <w:lang w:val="de-DE" w:eastAsia="de-DE"/>
                </w:rPr>
                <w:delText>19.09.2018</w:delText>
              </w:r>
            </w:del>
          </w:p>
        </w:tc>
      </w:tr>
      <w:tr w:rsidR="00336EA1" w:rsidRPr="00C61641" w14:paraId="2B29496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D99E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7.0-0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586C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4.3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0A77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516A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22A9A" w14:textId="50F1E65B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10" w:author="Bölker, Steffan" w:date="2022-10-11T13:43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11" w:author="Bölker, Steffan" w:date="2022-10-11T13:43:00Z">
              <w:r w:rsidRPr="00C61641" w:rsidDel="0094110A">
                <w:rPr>
                  <w:rFonts w:ascii="Arial" w:hAnsi="Arial" w:cs="Arial"/>
                  <w:lang w:val="de-DE" w:eastAsia="de-DE"/>
                </w:rPr>
                <w:delText>30.09.2014</w:delText>
              </w:r>
            </w:del>
          </w:p>
        </w:tc>
      </w:tr>
      <w:tr w:rsidR="00336EA1" w:rsidRPr="00C61641" w14:paraId="46D1B7B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2177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7.0-1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AED4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16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E57E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DE8F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0301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47A05010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1239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7.0-1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F68B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16.1.1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02C7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7774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6A2C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34C60BB8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C5B7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7.0-1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EB6E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4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BBCB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3C1F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55336" w14:textId="589E1895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12" w:author="Bölker, Steffan" w:date="2022-10-11T13:43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13" w:author="Bölker, Steffan" w:date="2022-10-11T13:43:00Z">
              <w:r w:rsidRPr="00C61641" w:rsidDel="0094110A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336EA1" w:rsidRPr="00C61641" w14:paraId="7C0BE16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C682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7.0-1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4D05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4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8DB6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6547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4173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0B4D2D3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3752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7.0-1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2245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4.2.2.1, 5.4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83ED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EE0B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0CCC9" w14:textId="4AE3A0D8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14" w:author="Bölker, Steffan" w:date="2022-10-11T13:47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15" w:author="Bölker, Steffan" w:date="2022-10-11T13:47:00Z">
              <w:r w:rsidRPr="00C61641" w:rsidDel="004509F6">
                <w:rPr>
                  <w:rFonts w:ascii="Arial" w:hAnsi="Arial" w:cs="Arial"/>
                  <w:lang w:val="de-DE" w:eastAsia="de-DE"/>
                </w:rPr>
                <w:delText>30.09.2014</w:delText>
              </w:r>
            </w:del>
          </w:p>
        </w:tc>
      </w:tr>
      <w:tr w:rsidR="00336EA1" w:rsidRPr="00C61641" w14:paraId="3D3A0DC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C439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7.0-1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8C81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4.3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055C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8454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7A53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79685F2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EE96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7.0-1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DD08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6252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C665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gestrichen (2008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0012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4341371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720E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7.0-1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7022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4.3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9AA9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3485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AFC6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2DB3F5A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B07A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7.0-1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1888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4.3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E99D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103A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5239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2896CED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3192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7.0-1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8A3B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4.3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D865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674F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1362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5CE76E2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98D5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7.0-2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0BCF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4.3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D3E1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 xml:space="preserve">B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30E2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3EC2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7D01E6B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9D42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.07.0-2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C3A3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4.3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2920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99B1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ECAA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7B75283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E2B6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7.0-2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46F6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4.3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3945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ED57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F82AE" w14:textId="498EF6C0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16" w:author="Bölker, Steffan" w:date="2022-10-11T13:47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17" w:author="Bölker, Steffan" w:date="2022-10-11T13:47:00Z">
              <w:r w:rsidRPr="00C61641" w:rsidDel="004509F6">
                <w:rPr>
                  <w:rFonts w:ascii="Arial" w:hAnsi="Arial" w:cs="Arial"/>
                  <w:lang w:val="de-DE" w:eastAsia="de-DE"/>
                </w:rPr>
                <w:delText>30.09.2014</w:delText>
              </w:r>
            </w:del>
          </w:p>
        </w:tc>
      </w:tr>
      <w:tr w:rsidR="00336EA1" w:rsidRPr="00C61641" w14:paraId="4E4D19B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5ED5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7.0-2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E6D7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4.3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AE9D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9B4F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176F4" w14:textId="1B578C18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18" w:author="Bölker, Steffan" w:date="2022-10-11T13:47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19" w:author="Bölker, Steffan" w:date="2022-10-11T13:47:00Z">
              <w:r w:rsidRPr="00C61641" w:rsidDel="004509F6">
                <w:rPr>
                  <w:rFonts w:ascii="Arial" w:hAnsi="Arial" w:cs="Arial"/>
                  <w:lang w:val="de-DE" w:eastAsia="de-DE"/>
                </w:rPr>
                <w:delText>19.09.2018</w:delText>
              </w:r>
            </w:del>
          </w:p>
        </w:tc>
      </w:tr>
      <w:tr w:rsidR="00336EA1" w:rsidRPr="00C61641" w14:paraId="48E1FC1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0B90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7.0-2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828A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D3F8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BE1B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gestrichen (2008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FB72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1496E89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06BD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7.0-2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642D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4.3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F183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17F6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06DF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20CC783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565C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7.0-2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E98B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4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4EC5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C5D6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7823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6DBBC49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C9AD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7.0-2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D012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4.1.4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2D15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701E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1C7D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274D993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2A88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7.0-2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7453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4.3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80FF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9A2F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EB47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272BB6A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C7D9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7.0-2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A1DA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4.3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0AB2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280B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F960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668C7F5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B074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7.0-3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2E3C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4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8C02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06BD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6D31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1AD8F95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E9EC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7.0-3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DEE2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4.3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6B21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B580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DC4F0" w14:textId="3C46F268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20" w:author="Bölker, Steffan" w:date="2022-10-11T13:48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21" w:author="Bölker, Steffan" w:date="2022-10-11T13:48:00Z">
              <w:r w:rsidRPr="00C61641" w:rsidDel="004509F6">
                <w:rPr>
                  <w:rFonts w:ascii="Arial" w:hAnsi="Arial" w:cs="Arial"/>
                  <w:lang w:val="de-DE" w:eastAsia="de-DE"/>
                </w:rPr>
                <w:delText>30.09.2014</w:delText>
              </w:r>
            </w:del>
          </w:p>
        </w:tc>
      </w:tr>
      <w:tr w:rsidR="00336EA1" w:rsidRPr="00C61641" w14:paraId="4F181DD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2436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7.0-3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0236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BED1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3FCD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gestrichen (2008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7FB1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1696BFF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D5FF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lastRenderedPageBreak/>
              <w:t>111 07.0-3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7CD5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E570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CA29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gestrichen (2009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77EC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0241DE4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EC79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7.0-3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A39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4.3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2041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396F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416F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14F14D5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8BD0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7.0-3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9A09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16.1.3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1F3C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1107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1D83D" w14:textId="19AD5072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22" w:author="Bölker, Steffan" w:date="2022-10-11T13:48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23" w:author="Bölker, Steffan" w:date="2022-10-11T13:48:00Z">
              <w:r w:rsidRPr="00C61641" w:rsidDel="004509F6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336EA1" w:rsidRPr="00C61641" w14:paraId="2443FA6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FD5E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7.0-3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D983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16.1.3.1 c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66B8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6D35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648CF" w14:textId="693FF4D9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24" w:author="Bölker, Steffan" w:date="2022-10-11T13:48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25" w:author="Bölker, Steffan" w:date="2022-10-11T13:48:00Z">
              <w:r w:rsidRPr="00C61641" w:rsidDel="004509F6">
                <w:rPr>
                  <w:rFonts w:ascii="Arial" w:hAnsi="Arial" w:cs="Arial"/>
                  <w:lang w:val="de-DE" w:eastAsia="de-DE"/>
                </w:rPr>
                <w:delText>19.09.2018</w:delText>
              </w:r>
            </w:del>
          </w:p>
        </w:tc>
      </w:tr>
      <w:tr w:rsidR="00336EA1" w:rsidRPr="00C61641" w14:paraId="5BAEFE1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9122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7.0-3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A8E3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4.1.1.1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E3C8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4E68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BA61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4764356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7AF3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7.0-3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9EDE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7B83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2E9E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gestrichen (2014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4072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5DD3DD8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13AA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520F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F8CC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9C78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94AB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36EA1" w:rsidRPr="00C61641" w14:paraId="0A8F51E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6E488" w14:textId="45B6782B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Ziel 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9F05F" w14:textId="77777777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76AD8" w14:textId="77777777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A9D8A" w14:textId="77777777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A6C09" w14:textId="77777777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36EA1" w:rsidRPr="00C61641" w14:paraId="229A997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54948" w14:textId="77777777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9247F" w14:textId="77777777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A1811" w14:textId="77777777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A2ECC" w14:textId="77777777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2343B" w14:textId="77777777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36EA1" w:rsidRPr="00C61641" w14:paraId="681C84B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E68DD" w14:textId="4EB30AE9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0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998B5" w14:textId="77777777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46152" w14:textId="77777777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67382" w14:textId="77777777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A3191" w14:textId="77777777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7FE6D9A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CD9E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0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0D9F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7EC5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3BF1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6D99A" w14:textId="0A0BFBAC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26" w:author="Bölker, Steffan" w:date="2022-10-11T13:48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27" w:author="Bölker, Steffan" w:date="2022-10-11T13:48:00Z">
              <w:r w:rsidRPr="00C61641" w:rsidDel="004509F6">
                <w:rPr>
                  <w:rFonts w:ascii="Arial" w:hAnsi="Arial" w:cs="Arial"/>
                  <w:lang w:val="de-DE" w:eastAsia="de-DE"/>
                </w:rPr>
                <w:delText>06.06.2011</w:delText>
              </w:r>
            </w:del>
          </w:p>
        </w:tc>
      </w:tr>
      <w:tr w:rsidR="00336EA1" w:rsidRPr="00C61641" w14:paraId="3066245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8233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0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D0A6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57F3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F353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9EBC0" w14:textId="1C08EF1C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28" w:author="Bölker, Steffan" w:date="2022-10-11T13:48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29" w:author="Bölker, Steffan" w:date="2022-10-11T13:48:00Z">
              <w:r w:rsidRPr="00C61641" w:rsidDel="004509F6">
                <w:rPr>
                  <w:rFonts w:ascii="Arial" w:hAnsi="Arial" w:cs="Arial"/>
                  <w:lang w:val="de-DE" w:eastAsia="de-DE"/>
                </w:rPr>
                <w:delText>06.06.2011</w:delText>
              </w:r>
            </w:del>
          </w:p>
        </w:tc>
      </w:tr>
      <w:tr w:rsidR="00336EA1" w:rsidRPr="00C61641" w14:paraId="765725B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D776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0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B453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A7CA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C3B2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61B04" w14:textId="23578ACA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30" w:author="Bölker, Steffan" w:date="2022-10-11T13:48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31" w:author="Bölker, Steffan" w:date="2022-10-11T13:48:00Z">
              <w:r w:rsidRPr="00C61641" w:rsidDel="004509F6">
                <w:rPr>
                  <w:rFonts w:ascii="Arial" w:hAnsi="Arial" w:cs="Arial"/>
                  <w:lang w:val="de-DE" w:eastAsia="de-DE"/>
                </w:rPr>
                <w:delText>06.06.2011</w:delText>
              </w:r>
            </w:del>
          </w:p>
        </w:tc>
      </w:tr>
      <w:tr w:rsidR="00336EA1" w:rsidRPr="00C61641" w14:paraId="2DEB4E1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FDA3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0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2607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CA1A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37D3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82549" w14:textId="551E5160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32" w:author="Bölker, Steffan" w:date="2022-10-11T13:49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33" w:author="Bölker, Steffan" w:date="2022-10-11T13:49:00Z">
              <w:r w:rsidRPr="00C61641" w:rsidDel="004509F6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336EA1" w:rsidRPr="00C61641" w14:paraId="21191AC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FA9C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0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07CC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3.41.1, 7.2.3.41.1, 8.3.4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F9716" w14:textId="5CAE8E0B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41B0E" w14:textId="78AF64AB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del w:id="134" w:author="Bölker, Steffan" w:date="2022-10-11T13:49:00Z">
              <w:r w:rsidRPr="00C61641" w:rsidDel="004509F6">
                <w:rPr>
                  <w:rFonts w:ascii="Arial" w:hAnsi="Arial" w:cs="Arial"/>
                  <w:lang w:val="de-DE" w:eastAsia="de-DE"/>
                </w:rPr>
                <w:delText>Neue Frage</w:delText>
              </w:r>
            </w:del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ECFDE" w14:textId="3212C17A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35" w:author="Bölker, Steffan" w:date="2022-10-11T13:49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36" w:author="Bölker, Steffan" w:date="2022-10-11T13:49:00Z">
              <w:r w:rsidRPr="00C61641" w:rsidDel="004509F6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336EA1" w:rsidRPr="00C61641" w14:paraId="72469CB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5987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0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7DCD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FC70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2FD6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F6807" w14:textId="08185536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37" w:author="Bölker, Steffan" w:date="2022-10-11T13:49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38" w:author="Bölker, Steffan" w:date="2022-10-11T13:49:00Z">
              <w:r w:rsidRPr="00C61641" w:rsidDel="004509F6">
                <w:rPr>
                  <w:rFonts w:ascii="Arial" w:hAnsi="Arial" w:cs="Arial"/>
                  <w:lang w:val="de-DE" w:eastAsia="de-DE"/>
                </w:rPr>
                <w:delText>06.06.2011</w:delText>
              </w:r>
            </w:del>
          </w:p>
        </w:tc>
      </w:tr>
      <w:tr w:rsidR="00336EA1" w:rsidRPr="00C61641" w14:paraId="09743A1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655C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0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633C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D036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8636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A5038" w14:textId="4710F069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39" w:author="Bölker, Steffan" w:date="2022-10-11T13:49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40" w:author="Bölker, Steffan" w:date="2022-10-11T13:49:00Z">
              <w:r w:rsidRPr="00C61641" w:rsidDel="004509F6">
                <w:rPr>
                  <w:rFonts w:ascii="Arial" w:hAnsi="Arial" w:cs="Arial"/>
                  <w:lang w:val="de-DE" w:eastAsia="de-DE"/>
                </w:rPr>
                <w:delText>13.09.2012</w:delText>
              </w:r>
            </w:del>
          </w:p>
        </w:tc>
      </w:tr>
      <w:tr w:rsidR="00336EA1" w:rsidRPr="00C61641" w14:paraId="5066B19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5D56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0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8C81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0842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B952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6CF9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08ABA6A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7D09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1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AD9F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1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7FA9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67A3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B11EE" w14:textId="322AE139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41" w:author="Bölker, Steffan" w:date="2022-10-11T13:49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42" w:author="Bölker, Steffan" w:date="2022-10-11T13:49:00Z">
              <w:r w:rsidRPr="00C61641" w:rsidDel="004509F6">
                <w:rPr>
                  <w:rFonts w:ascii="Arial" w:hAnsi="Arial" w:cs="Arial"/>
                  <w:lang w:val="de-DE" w:eastAsia="de-DE"/>
                </w:rPr>
                <w:delText>30.09.2014</w:delText>
              </w:r>
            </w:del>
          </w:p>
        </w:tc>
      </w:tr>
      <w:tr w:rsidR="00336EA1" w:rsidRPr="00C61641" w14:paraId="382452D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57B0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1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CDED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3.2.2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E5D5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E932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08893" w14:textId="58C69596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43" w:author="Bölker, Steffan" w:date="2022-10-11T13:50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44" w:author="Bölker, Steffan" w:date="2022-10-11T13:50:00Z">
              <w:r w:rsidRPr="00C61641" w:rsidDel="004509F6">
                <w:rPr>
                  <w:rFonts w:ascii="Arial" w:hAnsi="Arial" w:cs="Arial"/>
                  <w:lang w:val="de-DE" w:eastAsia="de-DE"/>
                </w:rPr>
                <w:delText>06.06.2011</w:delText>
              </w:r>
            </w:del>
          </w:p>
        </w:tc>
      </w:tr>
      <w:tr w:rsidR="00336EA1" w:rsidRPr="00C61641" w14:paraId="2276A33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A90A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1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BC68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3.4, 7.1.3.41.1, 7.2.3.4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D33C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7BB8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2BF6E" w14:textId="5AA8DDC5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45" w:author="Bölker, Steffan" w:date="2022-10-11T13:50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46" w:author="Bölker, Steffan" w:date="2022-10-11T13:50:00Z">
              <w:r w:rsidRPr="00C61641" w:rsidDel="004509F6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336EA1" w:rsidRPr="00C61641" w14:paraId="66BD57A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0876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1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6DE5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3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BC53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95EC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651D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6F20570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8794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1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0BFC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1.6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A173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9CF2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C14A3" w14:textId="3E220ADB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47" w:author="Bölker, Steffan" w:date="2022-10-11T13:52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48" w:author="Bölker, Steffan" w:date="2022-10-11T13:52:00Z">
              <w:r w:rsidRPr="00C61641" w:rsidDel="004509F6">
                <w:rPr>
                  <w:rFonts w:ascii="Arial" w:hAnsi="Arial" w:cs="Arial"/>
                  <w:lang w:val="de-DE" w:eastAsia="de-DE"/>
                </w:rPr>
                <w:delText>06.06.2011</w:delText>
              </w:r>
            </w:del>
          </w:p>
        </w:tc>
      </w:tr>
      <w:tr w:rsidR="00336EA1" w:rsidRPr="00C61641" w14:paraId="3301116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8838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1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A00B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1.6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B762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09D0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597E5" w14:textId="4620EEA5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49" w:author="Bölker, Steffan" w:date="2022-10-11T13:52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50" w:author="Bölker, Steffan" w:date="2022-10-11T13:52:00Z">
              <w:r w:rsidRPr="00C61641" w:rsidDel="004509F6">
                <w:rPr>
                  <w:rFonts w:ascii="Arial" w:hAnsi="Arial" w:cs="Arial"/>
                  <w:lang w:val="de-DE" w:eastAsia="de-DE"/>
                </w:rPr>
                <w:delText>19.09.2018</w:delText>
              </w:r>
            </w:del>
          </w:p>
        </w:tc>
      </w:tr>
      <w:tr w:rsidR="00336EA1" w:rsidRPr="00C61641" w14:paraId="5AB3796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61EF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1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FF06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1.6.1, 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6A27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3A38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4FB8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6B7298C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590A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1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C2D6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6286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9A1E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61A7B" w14:textId="7C884195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51" w:author="Bölker, Steffan" w:date="2022-10-11T13:52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52" w:author="Bölker, Steffan" w:date="2022-10-11T13:52:00Z">
              <w:r w:rsidRPr="00C61641" w:rsidDel="004509F6">
                <w:rPr>
                  <w:rFonts w:ascii="Arial" w:hAnsi="Arial" w:cs="Arial"/>
                  <w:lang w:val="de-DE" w:eastAsia="de-DE"/>
                </w:rPr>
                <w:delText>06.06.2011</w:delText>
              </w:r>
            </w:del>
          </w:p>
        </w:tc>
      </w:tr>
      <w:tr w:rsidR="00336EA1" w:rsidRPr="00C61641" w14:paraId="36B859D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CF28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1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1CB4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1.0.53.4, 9.3.1.53.3, 9.3.2.53.3, 9.3.3.53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094F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FEC0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F6F2A" w14:textId="31146E7F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53" w:author="Bölker, Steffan" w:date="2022-10-11T13:52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54" w:author="Bölker, Steffan" w:date="2022-10-11T13:52:00Z">
              <w:r w:rsidRPr="00C61641" w:rsidDel="004509F6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336EA1" w:rsidRPr="00C61641" w14:paraId="79ABB43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ADD0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1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D31A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78A2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C890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1EA0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7A2D9D0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E234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2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C781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1.6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7082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FBFA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8C94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47913F8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EDEC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2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5573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1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02B3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7442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DB40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437BE53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FBC1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2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0B811" w14:textId="3C03B17C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3.4</w:t>
            </w:r>
            <w:ins w:id="155" w:author="Bölker, Steffan" w:date="2022-10-11T13:53:00Z">
              <w:r w:rsidRPr="00C61641">
                <w:rPr>
                  <w:rFonts w:ascii="Arial" w:hAnsi="Arial" w:cs="Arial"/>
                  <w:lang w:val="de-DE" w:eastAsia="de-DE"/>
                </w:rPr>
                <w:t>, 7.1.3.41.1, 7.2.3.41.1</w:t>
              </w:r>
            </w:ins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256F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F261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3EF9B" w14:textId="4F19562F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56" w:author="Bölker, Steffan" w:date="2022-10-11T13:53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57" w:author="Bölker, Steffan" w:date="2022-10-11T13:53:00Z">
              <w:r w:rsidRPr="00C61641" w:rsidDel="004509F6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336EA1" w:rsidRPr="00C61641" w14:paraId="0482845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4BF7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2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27F0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3.1/7.2.3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F922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78B0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DA51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485EE51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C17E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2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D12D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9995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CEF3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1921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5E9F79A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7373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2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DF1A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B6D4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B203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EDFE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18EB534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BD1D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2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EFA5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1.0.74, 9.3.1.74, 9.3.2.74, 9.3.3.7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649B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6220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55E9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3636739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58A2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2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1D41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1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2024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DE66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D1FB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08D1647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D45F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2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1F3F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91F6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66FA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5830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67F3C32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7DB6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2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9FFA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06FD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F9FB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E043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3DC334C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2E36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3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9876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D719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B4D2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C8E7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4E91951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C178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3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E4A3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2DD9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C35C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9305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50EC257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242E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3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CF7F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2E34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6EFD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CEAE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1BB8887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60AA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3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3093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4B84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E520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DFFB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0E1FB95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82DC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3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0D80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C48E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4AC6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64B3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2D8AAE4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557C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lastRenderedPageBreak/>
              <w:t>110 08.0-3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64B9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E739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42C6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799F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172C5D7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D15A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3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3F65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F3A0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3170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86A8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69E65D7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9971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3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5009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3F75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4D30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1326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44E26D3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DBC0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3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46D0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6AC3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A50B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74AE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1683A42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3DDB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3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EC64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935C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0348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B41B0" w14:textId="65BDB881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58" w:author="Bölker, Steffan" w:date="2022-10-11T13:53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59" w:author="Bölker, Steffan" w:date="2022-10-11T13:53:00Z">
              <w:r w:rsidRPr="00C61641" w:rsidDel="004509F6">
                <w:rPr>
                  <w:rFonts w:ascii="Arial" w:hAnsi="Arial" w:cs="Arial"/>
                  <w:lang w:val="de-DE" w:eastAsia="de-DE"/>
                </w:rPr>
                <w:delText>06.06.2011</w:delText>
              </w:r>
            </w:del>
          </w:p>
        </w:tc>
      </w:tr>
      <w:tr w:rsidR="00336EA1" w:rsidRPr="00C61641" w14:paraId="7B98AE5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C396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4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28A6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44BA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68B3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7EFD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4A09AAA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467D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4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16EA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F406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5B42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D6A7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460620D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4794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4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E2E0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89F1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BA89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093E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2664420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5B1F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4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A1C5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EF38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1506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6F28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053186F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6A7F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4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788C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600B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5896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5EF7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1AD5F5D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3BBE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4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C3E4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EB7F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5183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F9FE6" w14:textId="0CF128AF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60" w:author="Bölker, Steffan" w:date="2022-10-11T13:54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61" w:author="Bölker, Steffan" w:date="2022-10-11T13:54:00Z">
              <w:r w:rsidRPr="00C61641" w:rsidDel="004509F6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336EA1" w:rsidRPr="00C61641" w14:paraId="26B3D71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46D2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4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B5DC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9B6D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8599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260A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372706F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F6C1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4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1926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B600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FACE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91B3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3A36551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4269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4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8A94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1B99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AB32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8717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314C953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A882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4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525B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5B60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3FF0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BB85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684C373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41E4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5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9E9A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5621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FFB1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FB3A9" w14:textId="7806451B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62" w:author="Bölker, Steffan" w:date="2022-10-11T13:54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63" w:author="Bölker, Steffan" w:date="2022-10-11T13:54:00Z">
              <w:r w:rsidRPr="00C61641" w:rsidDel="004509F6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336EA1" w:rsidRPr="00C61641" w14:paraId="741EE84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FAE4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5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E679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9A8E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0BE7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6D4CE" w14:textId="4E2E66E2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64" w:author="Bölker, Steffan" w:date="2022-10-11T13:54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65" w:author="Bölker, Steffan" w:date="2022-10-11T13:54:00Z">
              <w:r w:rsidRPr="00C61641" w:rsidDel="004509F6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336EA1" w:rsidRPr="00C61641" w14:paraId="7E34F97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1FF5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5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D060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CB2C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24DC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EF04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110BBBE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2EEA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5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A149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3FCB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2735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E897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5476025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4261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5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641C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57D8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E6E6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E39A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4639129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4EBE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5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A88A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A68E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7632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28A1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50AF3E0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AEA1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5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3803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BCF7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22B19" w14:textId="7F8CBC6B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del w:id="166" w:author="Bölker, Steffan" w:date="2022-10-11T14:55:00Z">
              <w:r w:rsidRPr="00C61641" w:rsidDel="00D52770">
                <w:rPr>
                  <w:rFonts w:ascii="Arial" w:hAnsi="Arial" w:cs="Arial"/>
                  <w:lang w:val="de-DE" w:eastAsia="de-DE"/>
                </w:rPr>
                <w:delText>Neue Frage</w:delText>
              </w:r>
            </w:del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C1A0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4E7063A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AA6C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5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DB24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E3E3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5A2B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F2A8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08BAF83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BBDE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5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0542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8455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8DBDE" w14:textId="0D940241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67" w:author="Martine Moench" w:date="2022-10-14T12:04:00Z">
              <w:r w:rsidRPr="00C61641">
                <w:rPr>
                  <w:rFonts w:ascii="Arial" w:hAnsi="Arial" w:cs="Arial"/>
                  <w:lang w:val="de-DE" w:eastAsia="de-DE"/>
                </w:rPr>
                <w:t>Änderung nur in Deutsch</w:t>
              </w:r>
            </w:ins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7B582" w14:textId="55EC7831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68" w:author="Bölker, Steffan" w:date="2022-10-11T13:55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69" w:author="Bölker, Steffan" w:date="2022-10-11T13:55:00Z">
              <w:r w:rsidRPr="00C61641" w:rsidDel="004509F6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336EA1" w:rsidRPr="00C61641" w14:paraId="3098426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24F5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5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9CCB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0413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354B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5D9F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6535410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9646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6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DB99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54DC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51A5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gestrichen (2008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14A8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48CCB10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DCDB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6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ABE1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AC6C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7AAA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AF95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67F9D22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F863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6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D132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4559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3A7C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8E3D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3F40693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FDF3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6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3DC0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E0E9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2299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2804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1CB64ADE" w14:textId="77777777" w:rsidTr="0076147B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1C7D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6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B461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BA2F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6A3D5" w14:textId="2C76612F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gestrichen (14.03.2018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809A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4.03.2018</w:t>
            </w:r>
          </w:p>
        </w:tc>
      </w:tr>
      <w:tr w:rsidR="00336EA1" w:rsidRPr="00C61641" w14:paraId="6E330F3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2F74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6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4FCF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A577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A5D1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2855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4282392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C517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6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DB54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FE1A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05F0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A01C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4FB0DFC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6960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6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6921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F466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C092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6DD3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05023F9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648B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6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133E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11C6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C770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E79C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1F211B7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DCF6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6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A9CE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3094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72F0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3D14B" w14:textId="3A3B106D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70" w:author="Bölker, Steffan" w:date="2022-10-11T13:55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71" w:author="Bölker, Steffan" w:date="2022-10-11T13:55:00Z">
              <w:r w:rsidRPr="00C61641" w:rsidDel="004509F6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336EA1" w:rsidRPr="00C61641" w14:paraId="32167E96" w14:textId="77777777" w:rsidTr="0076147B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7695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7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00E0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73F4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3F9C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gestrichen (19.09.2018)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2702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7870051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30D3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7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EF72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D97B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353C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1C78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7F7408C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F4F8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7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A5BF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7B51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A94A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4F913" w14:textId="71CF8641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72" w:author="Bölker, Steffan" w:date="2022-10-11T13:55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73" w:author="Bölker, Steffan" w:date="2022-10-11T13:55:00Z">
              <w:r w:rsidRPr="00C61641" w:rsidDel="004509F6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336EA1" w:rsidRPr="00C61641" w14:paraId="0252216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24B1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7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8324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1.5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DEE7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1294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AA7C0" w14:textId="11CD9F1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74" w:author="Bölker, Steffan" w:date="2022-10-11T13:56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75" w:author="Bölker, Steffan" w:date="2022-10-11T13:56:00Z">
              <w:r w:rsidRPr="00C61641" w:rsidDel="004509F6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336EA1" w:rsidRPr="00C61641" w14:paraId="5CD95A4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75BA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7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189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1.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F700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9B85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124B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1329B61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9A75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7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69CD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3.41.1, 7.2.3.41.1, 8.3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C8A5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45DC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EBF9E" w14:textId="0521BFC6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76" w:author="Bölker, Steffan" w:date="2022-10-11T13:56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77" w:author="Bölker, Steffan" w:date="2022-10-11T13:56:00Z">
              <w:r w:rsidRPr="00C61641" w:rsidDel="004509F6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336EA1" w:rsidRPr="00C61641" w14:paraId="46830CB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B51D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7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F9BD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3.2.2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B69A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18CA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EB498" w14:textId="1E7D10AC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78" w:author="Bölker, Steffan" w:date="2022-10-11T13:56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79" w:author="Bölker, Steffan" w:date="2022-10-11T13:56:00Z">
              <w:r w:rsidRPr="00C61641" w:rsidDel="00A43D42">
                <w:rPr>
                  <w:rFonts w:ascii="Arial" w:hAnsi="Arial" w:cs="Arial"/>
                  <w:lang w:val="de-DE" w:eastAsia="de-DE"/>
                </w:rPr>
                <w:delText>06.06.2011</w:delText>
              </w:r>
            </w:del>
          </w:p>
        </w:tc>
      </w:tr>
      <w:tr w:rsidR="00336EA1" w:rsidRPr="00C61641" w14:paraId="7E571A3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B14E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EC97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5019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A48B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5101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36EA1" w:rsidRPr="00C61641" w14:paraId="196F4F9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6BF4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lastRenderedPageBreak/>
              <w:t>Ziel 9</w:t>
            </w: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4B8E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6FD2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A2BE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28D3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36EA1" w:rsidRPr="00C61641" w14:paraId="354ABA8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D35E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B091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9579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2A66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5C59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36EA1" w:rsidRPr="00C61641" w14:paraId="24966D4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1AF9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9.0-0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B288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1.0.93.2, 9.2.0.93.2, 9.3.3.13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F6F2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730E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B548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4EFCBC6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AF30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9.0-0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AB3F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1.0.93.3, 9.2.0.93.3, 9.3.1.13.2, 9.3.2.13.2, 9.3.3.13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6720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06C7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D5AB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19433CF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554B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9.0-0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F2C3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1.0.95.2, 9.2.0.95.2, 9.3.3.15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04E5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A2BF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5337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5087985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5703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9.0-0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EF48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1.0.95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8A7C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86B8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31BA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67E0A66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B81C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9.0-0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E1F55" w14:textId="27E2C202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del w:id="180" w:author="Bölker, Steffan" w:date="2022-10-11T13:57:00Z">
              <w:r w:rsidRPr="00C61641" w:rsidDel="00A43D42">
                <w:rPr>
                  <w:rFonts w:ascii="Arial" w:hAnsi="Arial" w:cs="Arial"/>
                  <w:lang w:val="de-DE" w:eastAsia="de-DE"/>
                </w:rPr>
                <w:delText>7.2.4.21.3</w:delText>
              </w:r>
            </w:del>
            <w:ins w:id="181" w:author="Bölker, Steffan" w:date="2022-10-11T13:57:00Z">
              <w:r w:rsidRPr="00C61641">
                <w:rPr>
                  <w:rFonts w:ascii="Arial" w:hAnsi="Arial" w:cs="Arial"/>
                  <w:lang w:val="de-DE" w:eastAsia="de-DE"/>
                </w:rPr>
                <w:t>Allgemeine Grundkenntnisse</w:t>
              </w:r>
            </w:ins>
            <w:ins w:id="182" w:author="Martine Moench" w:date="2022-10-18T15:35:00Z">
              <w:r w:rsidR="001B6A21" w:rsidRPr="00C61641">
                <w:rPr>
                  <w:rFonts w:ascii="Arial" w:hAnsi="Arial" w:cs="Arial"/>
                  <w:lang w:val="de-DE" w:eastAsia="de-DE"/>
                </w:rPr>
                <w:t>, Stabilität</w:t>
              </w:r>
            </w:ins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4E5B4" w14:textId="550DB30E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del w:id="183" w:author="Bölker, Steffan" w:date="2022-10-11T13:57:00Z">
              <w:r w:rsidRPr="00C61641" w:rsidDel="00A43D42">
                <w:rPr>
                  <w:rFonts w:ascii="Arial" w:hAnsi="Arial" w:cs="Arial"/>
                  <w:lang w:val="de-DE" w:eastAsia="de-DE"/>
                </w:rPr>
                <w:delText>C</w:delText>
              </w:r>
            </w:del>
            <w:ins w:id="184" w:author="Bölker, Steffan" w:date="2022-10-11T13:57:00Z">
              <w:r w:rsidRPr="00C61641">
                <w:rPr>
                  <w:rFonts w:ascii="Arial" w:hAnsi="Arial" w:cs="Arial"/>
                  <w:lang w:val="de-DE" w:eastAsia="de-DE"/>
                </w:rPr>
                <w:t>A</w:t>
              </w:r>
            </w:ins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D24E6" w14:textId="7EA2FDBD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85" w:author="Bölker, Steffan" w:date="2022-10-11T13:57:00Z">
              <w:r w:rsidRPr="00C61641">
                <w:rPr>
                  <w:rFonts w:ascii="Arial" w:hAnsi="Arial" w:cs="Arial"/>
                  <w:lang w:val="de-DE" w:eastAsia="de-DE"/>
                </w:rPr>
                <w:t>Neue Frage</w:t>
              </w:r>
            </w:ins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D64CB" w14:textId="7FC19C99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86" w:author="Bölker, Steffan" w:date="2022-10-11T13:56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87" w:author="Bölker, Steffan" w:date="2022-10-11T13:56:00Z">
              <w:r w:rsidRPr="00C61641" w:rsidDel="00A43D42">
                <w:rPr>
                  <w:rFonts w:ascii="Arial" w:hAnsi="Arial" w:cs="Arial"/>
                  <w:lang w:val="de-DE" w:eastAsia="de-DE"/>
                </w:rPr>
                <w:delText>30.09.2014</w:delText>
              </w:r>
            </w:del>
          </w:p>
        </w:tc>
      </w:tr>
      <w:tr w:rsidR="00336EA1" w:rsidRPr="00C61641" w14:paraId="5756424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C6B0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9.0-0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39CF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8FE3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CE84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6FDDF" w14:textId="1A5CA006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88" w:author="Bölker, Steffan" w:date="2022-10-11T13:58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89" w:author="Bölker, Steffan" w:date="2022-10-11T13:58:00Z">
              <w:r w:rsidRPr="00C61641" w:rsidDel="00A43D42">
                <w:rPr>
                  <w:rFonts w:ascii="Arial" w:hAnsi="Arial" w:cs="Arial"/>
                  <w:lang w:val="de-DE" w:eastAsia="de-DE"/>
                </w:rPr>
                <w:delText>13.09.2012</w:delText>
              </w:r>
            </w:del>
          </w:p>
        </w:tc>
      </w:tr>
      <w:tr w:rsidR="00336EA1" w:rsidRPr="00C61641" w14:paraId="03E18CB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A929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9.0-0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56B31" w14:textId="4958705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del w:id="190" w:author="Bölker, Steffan" w:date="2022-10-11T13:58:00Z">
              <w:r w:rsidRPr="00C61641" w:rsidDel="00A43D42">
                <w:rPr>
                  <w:rFonts w:ascii="Arial" w:hAnsi="Arial" w:cs="Arial"/>
                  <w:lang w:val="de-DE" w:eastAsia="de-DE"/>
                </w:rPr>
                <w:delText>7.2.3.15</w:delText>
              </w:r>
            </w:del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DF836" w14:textId="0C7AE318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del w:id="191" w:author="Bölker, Steffan" w:date="2022-10-11T13:58:00Z">
              <w:r w:rsidRPr="00C61641" w:rsidDel="00A43D42">
                <w:rPr>
                  <w:rFonts w:ascii="Arial" w:hAnsi="Arial" w:cs="Arial"/>
                  <w:lang w:val="de-DE" w:eastAsia="de-DE"/>
                </w:rPr>
                <w:delText>D</w:delText>
              </w:r>
            </w:del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81F69" w14:textId="00B9E693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92" w:author="Bölker, Steffan" w:date="2022-10-11T13:58:00Z">
              <w:r w:rsidRPr="00C61641">
                <w:rPr>
                  <w:rFonts w:ascii="Arial" w:hAnsi="Arial" w:cs="Arial"/>
                  <w:lang w:val="de-DE" w:eastAsia="de-DE"/>
                </w:rPr>
                <w:t>gestrichen (22.09.202</w:t>
              </w:r>
            </w:ins>
            <w:ins w:id="193" w:author="Bölker, Steffan" w:date="2022-10-11T13:59:00Z">
              <w:r w:rsidRPr="00C61641">
                <w:rPr>
                  <w:rFonts w:ascii="Arial" w:hAnsi="Arial" w:cs="Arial"/>
                  <w:lang w:val="de-DE" w:eastAsia="de-DE"/>
                </w:rPr>
                <w:t>2</w:t>
              </w:r>
            </w:ins>
            <w:ins w:id="194" w:author="Bölker, Steffan" w:date="2022-10-11T13:58:00Z">
              <w:r w:rsidRPr="00C61641">
                <w:rPr>
                  <w:rFonts w:ascii="Arial" w:hAnsi="Arial" w:cs="Arial"/>
                  <w:lang w:val="de-DE" w:eastAsia="de-DE"/>
                </w:rPr>
                <w:t>)</w:t>
              </w:r>
            </w:ins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9D949" w14:textId="56F47A49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95" w:author="Bölker, Steffan" w:date="2022-10-11T13:58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96" w:author="Bölker, Steffan" w:date="2022-10-11T13:58:00Z">
              <w:r w:rsidRPr="00C61641" w:rsidDel="00A43D42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336EA1" w:rsidRPr="00C61641" w14:paraId="41F371C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F9E4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9.0-0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8995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3.20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F35E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3F1E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4F978" w14:textId="586520AD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97" w:author="Bölker, Steffan" w:date="2022-10-11T13:59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98" w:author="Bölker, Steffan" w:date="2022-10-11T13:59:00Z">
              <w:r w:rsidRPr="00C61641" w:rsidDel="00A43D42">
                <w:rPr>
                  <w:rFonts w:ascii="Arial" w:hAnsi="Arial" w:cs="Arial"/>
                  <w:lang w:val="de-DE" w:eastAsia="de-DE"/>
                </w:rPr>
                <w:delText>28.09.2016</w:delText>
              </w:r>
            </w:del>
          </w:p>
        </w:tc>
      </w:tr>
      <w:tr w:rsidR="00336EA1" w:rsidRPr="00C61641" w14:paraId="5248A52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0721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9.0-0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619A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1E23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0690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A97A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09A949E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5A27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9.0-1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57C8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718B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BFDD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7223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09A2631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561F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9.0-1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CE16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10D7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EFD5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94AA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02ECF1B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FD1C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9.0-1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EAAA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4FAA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1489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A940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7E183D5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0A21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9.0-1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6115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3F2B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28A6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569C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6D7C03A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5B34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9.0-1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B9D0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5225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4396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BFD2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19BE3A9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618B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9.0-1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F94C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2.1, 9.3.2.13.3, 9.3.3.13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B5DC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959B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35A5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2409D7B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A6B2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9.0-1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C944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11F9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6B03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3E4B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7FBCF0F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5206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9.0-1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A087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 xml:space="preserve">Allgemeine Grundkenntnisse,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34AF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EE29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8331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07A51CD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4237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9.0-1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27FC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DABF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A3FE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2445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7874854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F5BE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9.0-1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4E4C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8E9C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C4D9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9170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5B6BBAC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B22E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9.0-2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6034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7B59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D7DA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B356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7B6642C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95DE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9.0-2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4393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2D13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0D83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46AE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382B9A0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DFB0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52BA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901F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CEEB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FC7A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36EA1" w:rsidRPr="00C61641" w14:paraId="167D0BD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FF"/>
            <w:vAlign w:val="bottom"/>
            <w:hideMark/>
          </w:tcPr>
          <w:p w14:paraId="7BC0CD2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Güter-schifffahrt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FF"/>
            <w:vAlign w:val="bottom"/>
            <w:hideMark/>
          </w:tcPr>
          <w:p w14:paraId="2E8ACCA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FF"/>
            <w:vAlign w:val="bottom"/>
            <w:hideMark/>
          </w:tcPr>
          <w:p w14:paraId="1DDAC03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FF"/>
            <w:vAlign w:val="bottom"/>
            <w:hideMark/>
          </w:tcPr>
          <w:p w14:paraId="6C0D071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FF"/>
            <w:vAlign w:val="bottom"/>
            <w:hideMark/>
          </w:tcPr>
          <w:p w14:paraId="4AD6335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36EA1" w:rsidRPr="00C61641" w14:paraId="3648DA1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C128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Ziel 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F42D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5349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F349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12D0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36EA1" w:rsidRPr="00C61641" w14:paraId="7CCD07F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3132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16EA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E766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010D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2413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36EA1" w:rsidRPr="00C61641" w14:paraId="23CE7C3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85E6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2.0-0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AB26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3.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A94C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A3FB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BAD9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356E186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F994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2.0-0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8101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1.0.11.1 a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DE6E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0B7C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781D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618725F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B4A3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2.0-0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BD4A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1.0.34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B253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EF76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54CF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2D61F4A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8DE2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2.0-0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E90E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1.0.1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A8E0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7190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7F8D5" w14:textId="6B74BA49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99" w:author="Bölker, Steffan" w:date="2022-10-11T14:00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00" w:author="Bölker, Steffan" w:date="2022-10-11T14:00:00Z">
              <w:r w:rsidRPr="00C61641" w:rsidDel="00A43D42">
                <w:rPr>
                  <w:rFonts w:ascii="Arial" w:hAnsi="Arial" w:cs="Arial"/>
                  <w:lang w:val="de-DE" w:eastAsia="de-DE"/>
                </w:rPr>
                <w:delText>06.06.2011</w:delText>
              </w:r>
            </w:del>
          </w:p>
        </w:tc>
      </w:tr>
      <w:tr w:rsidR="00336EA1" w:rsidRPr="00C61641" w14:paraId="2896131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4368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2.0-0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D0D9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1.0.1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05D2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2C3E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2AF9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190B39F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607E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2.0-0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B1B5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1.0.1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599D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B01B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E20B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0FF5A26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BBF3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2.0-0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3EFA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1.0.3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CF25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9E14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51DD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1AEF737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4548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2.0-0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CD78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1.0.40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621C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9A16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1164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0D845D5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C4F9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2.0-0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69E7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1.0.40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9F4B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D5D1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8B13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3C8A411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E50F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2.0-1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5C71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1.0.40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3744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0A71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76C1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68570C7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FD29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2.0-1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DDBE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1.0.41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9A42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 xml:space="preserve">A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B3C6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99CF5" w14:textId="453004B9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201" w:author="Bölker, Steffan" w:date="2022-10-11T14:00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02" w:author="Bölker, Steffan" w:date="2022-10-11T14:00:00Z">
              <w:r w:rsidRPr="00C61641" w:rsidDel="00A43D42">
                <w:rPr>
                  <w:rFonts w:ascii="Arial" w:hAnsi="Arial" w:cs="Arial"/>
                  <w:lang w:val="de-DE" w:eastAsia="de-DE"/>
                </w:rPr>
                <w:delText>19.09.2018</w:delText>
              </w:r>
            </w:del>
          </w:p>
        </w:tc>
      </w:tr>
      <w:tr w:rsidR="00336EA1" w:rsidRPr="00C61641" w14:paraId="6A643E0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50FA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2.0-1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7951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3.70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FC8E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B4A8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7946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13F30B5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B947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2.0-1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A71F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1.0.74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3E6E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F012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BA34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00100F4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800A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2.0-1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E931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1.0.91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C98D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13E2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9954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4FF2BD12" w14:textId="77777777" w:rsidTr="00224EA5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795E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2.0-1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F6B3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19E8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B7E7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 xml:space="preserve">gestrichen (2012)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FFB9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23FED2DB" w14:textId="77777777" w:rsidTr="00224EA5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C3BC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lastRenderedPageBreak/>
              <w:t>120 02.0-1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CF0E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33BB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7AFB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 xml:space="preserve">gestrichen (2012)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D6C4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6C92E9C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BDBD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2.0-1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DE7D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1.0.9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37B3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BF87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7487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5A47573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F18C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2.0-1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6B85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1.0.9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B2CA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D32A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DE42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4C8427C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9635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2.0-1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41D2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1.0.9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01FD7" w14:textId="1FD9C0B1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del w:id="203" w:author="Bölker, Steffan" w:date="2022-10-11T14:01:00Z">
              <w:r w:rsidRPr="00C61641" w:rsidDel="00A43D42">
                <w:rPr>
                  <w:rFonts w:ascii="Arial" w:hAnsi="Arial" w:cs="Arial"/>
                  <w:lang w:val="de-DE" w:eastAsia="de-DE"/>
                </w:rPr>
                <w:delText>B</w:delText>
              </w:r>
            </w:del>
            <w:ins w:id="204" w:author="Bölker, Steffan" w:date="2022-10-11T14:01:00Z">
              <w:r w:rsidRPr="00C61641">
                <w:rPr>
                  <w:rFonts w:ascii="Arial" w:hAnsi="Arial" w:cs="Arial"/>
                  <w:lang w:val="de-DE" w:eastAsia="de-DE"/>
                </w:rPr>
                <w:t>A</w:t>
              </w:r>
            </w:ins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2428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E7966" w14:textId="79BD08B4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205" w:author="Bölker, Steffan" w:date="2022-10-11T14:00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06" w:author="Bölker, Steffan" w:date="2022-10-11T14:00:00Z">
              <w:r w:rsidRPr="00C61641" w:rsidDel="00A43D42">
                <w:rPr>
                  <w:rFonts w:ascii="Arial" w:hAnsi="Arial" w:cs="Arial"/>
                  <w:lang w:val="de-DE" w:eastAsia="de-DE"/>
                </w:rPr>
                <w:delText>30.09.2014</w:delText>
              </w:r>
            </w:del>
          </w:p>
        </w:tc>
      </w:tr>
      <w:tr w:rsidR="00336EA1" w:rsidRPr="00C61641" w14:paraId="4B4B8E5A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6E27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2.0-2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A118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E061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B4DE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 xml:space="preserve">gestrichen (2012)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7A82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0402082D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101E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2.0-2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2509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A4C4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D2C1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 xml:space="preserve">gestrichen (2012)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4DB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456F6593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05DA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2.0-2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55EB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FF2F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8CF1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 xml:space="preserve">gestrichen (2012)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C70C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4B11774E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89CB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2.0-2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1941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B0E4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E633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 xml:space="preserve">gestrichen (2012)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06CF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7C8628B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AC5E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2.0-2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7DFB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2.0.34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EB91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05F8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CCD2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5A3B69E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55B2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2.0-2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7FE6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1.0.41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7979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EBA4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DAB8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4F7DB87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BDFA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2.0-2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EC2E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1.0.17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7361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1D51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9701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08BCBD8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A50C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2.0-2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88CF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1.1, 7.1.4.1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5014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ECBF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2E3D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7999B0B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EA91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2.0-2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9F68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1.0.1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2853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D341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36D0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57C7CEC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DC8F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2.0-2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31C5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1.0.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4394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6780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70AD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7446F22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42E4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2.0-3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094B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1.0.40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6F7E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1C35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0D48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549F84F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570B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2.0-3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27B6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1.0.4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493C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61B1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9835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0310E64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D60D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2.0-3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8A87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1.0.53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2C17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4672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5AE6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7AA70BF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F46D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CF15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425B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6FE6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A55B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36EA1" w:rsidRPr="00C61641" w14:paraId="4909AE7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315A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Ziel 3</w:t>
            </w: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2FC3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3962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39EB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CE92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36EA1" w:rsidRPr="00C61641" w14:paraId="54DCA18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642A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6CD9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9EF0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48D5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FA86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36EA1" w:rsidRPr="00C61641" w14:paraId="327C3CD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CB82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3.0-01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1149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1, Tabelle A, 7.1.6.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FEB0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937C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D900F" w14:textId="6AE85294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207" w:author="Bölker, Steffan" w:date="2022-10-11T14:01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08" w:author="Bölker, Steffan" w:date="2022-10-11T14:01:00Z">
              <w:r w:rsidRPr="00C61641" w:rsidDel="00A43D42">
                <w:rPr>
                  <w:rFonts w:ascii="Arial" w:hAnsi="Arial" w:cs="Arial"/>
                  <w:lang w:val="de-DE" w:eastAsia="de-DE"/>
                </w:rPr>
                <w:delText>28.09.2016</w:delText>
              </w:r>
            </w:del>
          </w:p>
        </w:tc>
      </w:tr>
      <w:tr w:rsidR="00336EA1" w:rsidRPr="00C61641" w14:paraId="3FE654E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77A3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3.0-0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990C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1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551C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0284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6CAFF" w14:textId="127E1DA8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209" w:author="Bölker, Steffan" w:date="2022-10-11T14:01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10" w:author="Bölker, Steffan" w:date="2022-10-11T14:01:00Z">
              <w:r w:rsidRPr="00C61641" w:rsidDel="00A43D42">
                <w:rPr>
                  <w:rFonts w:ascii="Arial" w:hAnsi="Arial" w:cs="Arial"/>
                  <w:lang w:val="de-DE" w:eastAsia="de-DE"/>
                </w:rPr>
                <w:delText>13.09.2012</w:delText>
              </w:r>
            </w:del>
          </w:p>
        </w:tc>
      </w:tr>
      <w:tr w:rsidR="00336EA1" w:rsidRPr="00C61641" w14:paraId="2D25D59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3171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3.0-0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91DD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1, Tabelle A, 7.1.6.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B07E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AA28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AC434" w14:textId="22C1307A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211" w:author="Bölker, Steffan" w:date="2022-10-11T14:02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12" w:author="Bölker, Steffan" w:date="2022-10-11T14:02:00Z">
              <w:r w:rsidRPr="00C61641" w:rsidDel="00A43D42">
                <w:rPr>
                  <w:rFonts w:ascii="Arial" w:hAnsi="Arial" w:cs="Arial"/>
                  <w:lang w:val="de-DE" w:eastAsia="de-DE"/>
                </w:rPr>
                <w:delText>28.09.2016</w:delText>
              </w:r>
            </w:del>
          </w:p>
        </w:tc>
      </w:tr>
      <w:tr w:rsidR="00336EA1" w:rsidRPr="00C61641" w14:paraId="1CE96FC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F950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3.0-0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5674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1, Tabelle A, 7.1.6.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866B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A270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7B3CC" w14:textId="4D0D6161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213" w:author="Bölker, Steffan" w:date="2022-10-11T14:02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14" w:author="Bölker, Steffan" w:date="2022-10-11T14:02:00Z">
              <w:r w:rsidRPr="00C61641" w:rsidDel="00A43D42">
                <w:rPr>
                  <w:rFonts w:ascii="Arial" w:hAnsi="Arial" w:cs="Arial"/>
                  <w:lang w:val="de-DE" w:eastAsia="de-DE"/>
                </w:rPr>
                <w:delText>28.09.2016</w:delText>
              </w:r>
            </w:del>
          </w:p>
        </w:tc>
      </w:tr>
      <w:tr w:rsidR="00336EA1" w:rsidRPr="00C61641" w14:paraId="56DC2B7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2EB6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3.0-0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CD54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1, Tabelle A, 7.1.6.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E29D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7969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8D9E7" w14:textId="63E2B64C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215" w:author="Bölker, Steffan" w:date="2022-10-11T14:02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16" w:author="Bölker, Steffan" w:date="2022-10-11T14:02:00Z">
              <w:r w:rsidRPr="00C61641" w:rsidDel="00A43D42">
                <w:rPr>
                  <w:rFonts w:ascii="Arial" w:hAnsi="Arial" w:cs="Arial"/>
                  <w:lang w:val="de-DE" w:eastAsia="de-DE"/>
                </w:rPr>
                <w:delText>28.09.2016</w:delText>
              </w:r>
            </w:del>
          </w:p>
        </w:tc>
      </w:tr>
      <w:tr w:rsidR="00336EA1" w:rsidRPr="00C61641" w14:paraId="2680E29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D399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3.0-0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663B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1, Tabelle A, 7.1.6.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D315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B7F3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D7225" w14:textId="2B1CAE8F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217" w:author="Bölker, Steffan" w:date="2022-10-11T14:02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18" w:author="Bölker, Steffan" w:date="2022-10-11T14:02:00Z">
              <w:r w:rsidRPr="00C61641" w:rsidDel="00A43D42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336EA1" w:rsidRPr="00C61641" w14:paraId="7A89B10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26D8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3.0-0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10C1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1, Tabelle A, 7.1.6.1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8C63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8DDE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4FFE4" w14:textId="16027D32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219" w:author="Bölker, Steffan" w:date="2022-10-11T14:02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20" w:author="Bölker, Steffan" w:date="2022-10-11T14:02:00Z">
              <w:r w:rsidRPr="00C61641" w:rsidDel="00A43D42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336EA1" w:rsidRPr="00C61641" w14:paraId="57A5D66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96CA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3.0-0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9258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1, Tabelle A, 7.1.6.1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2232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B917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87D90" w14:textId="38AAEA93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221" w:author="Bölker, Steffan" w:date="2022-10-11T14:02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22" w:author="Bölker, Steffan" w:date="2022-10-11T14:02:00Z">
              <w:r w:rsidRPr="00C61641" w:rsidDel="00A43D42">
                <w:rPr>
                  <w:rFonts w:ascii="Arial" w:hAnsi="Arial" w:cs="Arial"/>
                  <w:lang w:val="de-DE" w:eastAsia="de-DE"/>
                </w:rPr>
                <w:delText>28.09.2016</w:delText>
              </w:r>
            </w:del>
          </w:p>
        </w:tc>
      </w:tr>
      <w:tr w:rsidR="00336EA1" w:rsidRPr="00C61641" w14:paraId="0648398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F062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3.0-0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B229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 xml:space="preserve">3.2.1, Tabelle A, 7.1.6.12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AC55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13CD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82B0C" w14:textId="10DE5B8B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223" w:author="Bölker, Steffan" w:date="2022-10-11T14:02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24" w:author="Bölker, Steffan" w:date="2022-10-11T14:02:00Z">
              <w:r w:rsidRPr="00C61641" w:rsidDel="00A43D42">
                <w:rPr>
                  <w:rFonts w:ascii="Arial" w:hAnsi="Arial" w:cs="Arial"/>
                  <w:lang w:val="de-DE" w:eastAsia="de-DE"/>
                </w:rPr>
                <w:delText>19.09.2018</w:delText>
              </w:r>
            </w:del>
          </w:p>
        </w:tc>
      </w:tr>
      <w:tr w:rsidR="00336EA1" w:rsidRPr="00C61641" w14:paraId="17F5222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31B6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3.0-1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E01F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1, Tabelle A, 7.1.6.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E8DF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914C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EB3D1" w14:textId="0FC56763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225" w:author="Bölker, Steffan" w:date="2022-10-11T14:03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26" w:author="Bölker, Steffan" w:date="2022-10-11T14:03:00Z">
              <w:r w:rsidRPr="00C61641" w:rsidDel="00A43D42">
                <w:rPr>
                  <w:rFonts w:ascii="Arial" w:hAnsi="Arial" w:cs="Arial"/>
                  <w:lang w:val="de-DE" w:eastAsia="de-DE"/>
                </w:rPr>
                <w:delText>19.09.2018</w:delText>
              </w:r>
            </w:del>
          </w:p>
        </w:tc>
      </w:tr>
      <w:tr w:rsidR="00336EA1" w:rsidRPr="00C61641" w14:paraId="0FD99B1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B379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3.0-1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0490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1, Tabelle A, 7.1.6.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ECC6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4D8C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DDF3B" w14:textId="2EAF5F24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227" w:author="Bölker, Steffan" w:date="2022-10-11T14:03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28" w:author="Bölker, Steffan" w:date="2022-10-11T14:03:00Z">
              <w:r w:rsidRPr="00C61641" w:rsidDel="00A43D42">
                <w:rPr>
                  <w:rFonts w:ascii="Arial" w:hAnsi="Arial" w:cs="Arial"/>
                  <w:lang w:val="de-DE" w:eastAsia="de-DE"/>
                </w:rPr>
                <w:delText>28.09.2016</w:delText>
              </w:r>
            </w:del>
          </w:p>
        </w:tc>
      </w:tr>
      <w:tr w:rsidR="00336EA1" w:rsidRPr="00C61641" w14:paraId="7FB04F2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FDE8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3.0-1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9CA9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1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D2CD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DF9D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7713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67B727C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A9AF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3.0-1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8986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1, Tabelle A, 7.1.6.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A8B1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7DB7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BF8DE" w14:textId="21674E75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229" w:author="Bölker, Steffan" w:date="2022-10-11T14:03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30" w:author="Bölker, Steffan" w:date="2022-10-11T14:03:00Z">
              <w:r w:rsidRPr="00C61641" w:rsidDel="00A43D42">
                <w:rPr>
                  <w:rFonts w:ascii="Arial" w:hAnsi="Arial" w:cs="Arial"/>
                  <w:lang w:val="de-DE" w:eastAsia="de-DE"/>
                </w:rPr>
                <w:delText>28.09.2016</w:delText>
              </w:r>
            </w:del>
          </w:p>
        </w:tc>
      </w:tr>
      <w:tr w:rsidR="00336EA1" w:rsidRPr="00C61641" w14:paraId="5B571C6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EC46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3.0-1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28B7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1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C8C6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2114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E62F5" w14:textId="246B10CD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231" w:author="Bölker, Steffan" w:date="2022-10-11T14:03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32" w:author="Bölker, Steffan" w:date="2022-10-11T14:03:00Z">
              <w:r w:rsidRPr="00C61641" w:rsidDel="00A43D42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336EA1" w:rsidRPr="00C61641" w14:paraId="6FFF436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8AB1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3.0-1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8D39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1, Tabelle A, 7.1.6.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95AB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8D2E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FADE6" w14:textId="79841A6A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233" w:author="Bölker, Steffan" w:date="2022-10-11T14:03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34" w:author="Bölker, Steffan" w:date="2022-10-11T14:03:00Z">
              <w:r w:rsidRPr="00C61641" w:rsidDel="00A43D42">
                <w:rPr>
                  <w:rFonts w:ascii="Arial" w:hAnsi="Arial" w:cs="Arial"/>
                  <w:lang w:val="de-DE" w:eastAsia="de-DE"/>
                </w:rPr>
                <w:delText>28.09.2016</w:delText>
              </w:r>
            </w:del>
          </w:p>
        </w:tc>
      </w:tr>
      <w:tr w:rsidR="00336EA1" w:rsidRPr="00C61641" w14:paraId="05BBEFB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A4B2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3.0-1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28EA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1, Tabelle A, 7.1.6.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79B4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D8B6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9AB42" w14:textId="621CFEAA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235" w:author="Bölker, Steffan" w:date="2022-10-11T14:03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36" w:author="Bölker, Steffan" w:date="2022-10-11T14:03:00Z">
              <w:r w:rsidRPr="00C61641" w:rsidDel="00A43D42">
                <w:rPr>
                  <w:rFonts w:ascii="Arial" w:hAnsi="Arial" w:cs="Arial"/>
                  <w:lang w:val="de-DE" w:eastAsia="de-DE"/>
                </w:rPr>
                <w:delText>28.09.2016</w:delText>
              </w:r>
            </w:del>
          </w:p>
        </w:tc>
      </w:tr>
      <w:tr w:rsidR="00336EA1" w:rsidRPr="00C61641" w14:paraId="4B978F9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76F0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3.0-1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A766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3.51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DC6C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FAD5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8BAEB" w14:textId="518687D4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237" w:author="Bölker, Steffan" w:date="2022-10-11T14:03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38" w:author="Bölker, Steffan" w:date="2022-10-11T14:03:00Z">
              <w:r w:rsidRPr="00C61641" w:rsidDel="00A43D42">
                <w:rPr>
                  <w:rFonts w:ascii="Arial" w:hAnsi="Arial" w:cs="Arial"/>
                  <w:lang w:val="de-DE" w:eastAsia="de-DE"/>
                </w:rPr>
                <w:delText>19.09.2018</w:delText>
              </w:r>
            </w:del>
          </w:p>
        </w:tc>
      </w:tr>
      <w:tr w:rsidR="00336EA1" w:rsidRPr="00C61641" w14:paraId="1E120FE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C022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3.0-1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C30E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1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D868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EDD1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53C96" w14:textId="7D12424A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239" w:author="Bölker, Steffan" w:date="2022-10-11T14:04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40" w:author="Bölker, Steffan" w:date="2022-10-11T14:04:00Z">
              <w:r w:rsidRPr="00C61641" w:rsidDel="00A43D42">
                <w:rPr>
                  <w:rFonts w:ascii="Arial" w:hAnsi="Arial" w:cs="Arial"/>
                  <w:lang w:val="de-DE" w:eastAsia="de-DE"/>
                </w:rPr>
                <w:delText>28.09.2016</w:delText>
              </w:r>
            </w:del>
          </w:p>
        </w:tc>
      </w:tr>
      <w:tr w:rsidR="00336EA1" w:rsidRPr="00C61641" w14:paraId="1345DEC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9AAE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3.0-1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D1A8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1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0A8D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AA94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D1330" w14:textId="746C8FEB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241" w:author="Bölker, Steffan" w:date="2022-10-11T14:04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42" w:author="Bölker, Steffan" w:date="2022-10-11T14:04:00Z">
              <w:r w:rsidRPr="00C61641" w:rsidDel="00A43D42">
                <w:rPr>
                  <w:rFonts w:ascii="Arial" w:hAnsi="Arial" w:cs="Arial"/>
                  <w:lang w:val="de-DE" w:eastAsia="de-DE"/>
                </w:rPr>
                <w:delText>19.09.2018</w:delText>
              </w:r>
            </w:del>
          </w:p>
        </w:tc>
      </w:tr>
      <w:tr w:rsidR="00336EA1" w:rsidRPr="00C61641" w14:paraId="579D893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1011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3A60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5FA5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1CF9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5DAF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36EA1" w:rsidRPr="00C61641" w14:paraId="77B3C27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62D97" w14:textId="77777777" w:rsidR="00336EA1" w:rsidRPr="00C61641" w:rsidRDefault="00336EA1" w:rsidP="00C61641">
            <w:pPr>
              <w:keepNext/>
              <w:keepLines/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lastRenderedPageBreak/>
              <w:t>Ziel 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FEA8C" w14:textId="77777777" w:rsidR="00336EA1" w:rsidRPr="00C61641" w:rsidRDefault="00336EA1" w:rsidP="00C61641">
            <w:pPr>
              <w:keepNext/>
              <w:keepLines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5DDE5" w14:textId="77777777" w:rsidR="00336EA1" w:rsidRPr="00C61641" w:rsidRDefault="00336EA1" w:rsidP="00C61641">
            <w:pPr>
              <w:keepNext/>
              <w:keepLines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E565C" w14:textId="77777777" w:rsidR="00336EA1" w:rsidRPr="00C61641" w:rsidRDefault="00336EA1" w:rsidP="00C61641">
            <w:pPr>
              <w:keepNext/>
              <w:keepLines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3DBCB" w14:textId="77777777" w:rsidR="00336EA1" w:rsidRPr="00C61641" w:rsidRDefault="00336EA1" w:rsidP="00C61641">
            <w:pPr>
              <w:keepNext/>
              <w:keepLines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36EA1" w:rsidRPr="00C61641" w14:paraId="196D058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7AF76" w14:textId="77777777" w:rsidR="00336EA1" w:rsidRPr="00C61641" w:rsidRDefault="00336EA1" w:rsidP="00C61641">
            <w:pPr>
              <w:keepNext/>
              <w:keepLines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31B1B" w14:textId="77777777" w:rsidR="00336EA1" w:rsidRPr="00C61641" w:rsidRDefault="00336EA1" w:rsidP="00C61641">
            <w:pPr>
              <w:keepNext/>
              <w:keepLines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3C176" w14:textId="77777777" w:rsidR="00336EA1" w:rsidRPr="00C61641" w:rsidRDefault="00336EA1" w:rsidP="00C61641">
            <w:pPr>
              <w:keepNext/>
              <w:keepLines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19FDC" w14:textId="77777777" w:rsidR="00336EA1" w:rsidRPr="00C61641" w:rsidRDefault="00336EA1" w:rsidP="00C61641">
            <w:pPr>
              <w:keepNext/>
              <w:keepLines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EAC83" w14:textId="77777777" w:rsidR="00336EA1" w:rsidRPr="00C61641" w:rsidRDefault="00336EA1" w:rsidP="00C61641">
            <w:pPr>
              <w:keepNext/>
              <w:keepLines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36EA1" w:rsidRPr="00C61641" w14:paraId="47E68EE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97053" w14:textId="77777777" w:rsidR="00336EA1" w:rsidRPr="00C61641" w:rsidRDefault="00336EA1" w:rsidP="00C61641">
            <w:pPr>
              <w:keepNext/>
              <w:keepLines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0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6CBAF" w14:textId="77777777" w:rsidR="00336EA1" w:rsidRPr="00C61641" w:rsidRDefault="00336EA1" w:rsidP="00C61641">
            <w:pPr>
              <w:keepNext/>
              <w:keepLines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2.2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0E6DE" w14:textId="77777777" w:rsidR="00336EA1" w:rsidRPr="00C61641" w:rsidRDefault="00336EA1" w:rsidP="00C61641">
            <w:pPr>
              <w:keepNext/>
              <w:keepLines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5BAE1" w14:textId="77777777" w:rsidR="00336EA1" w:rsidRPr="00C61641" w:rsidRDefault="00336EA1" w:rsidP="00C61641">
            <w:pPr>
              <w:keepNext/>
              <w:keepLines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EF054" w14:textId="77777777" w:rsidR="00336EA1" w:rsidRPr="00C61641" w:rsidRDefault="00336EA1" w:rsidP="00C61641">
            <w:pPr>
              <w:keepNext/>
              <w:keepLines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6106BD2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4D2D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0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A42C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3.1 Sondervorschrift 8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1762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DD10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8580C" w14:textId="55C4DC31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243" w:author="Bölker, Steffan" w:date="2022-10-11T14:04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44" w:author="Bölker, Steffan" w:date="2022-10-11T14:04:00Z">
              <w:r w:rsidRPr="00C61641" w:rsidDel="00A43D42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336EA1" w:rsidRPr="00C61641" w14:paraId="6AFAF67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306C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0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83EC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2.2.2.2, 5.3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C8E5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D6EB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DCE9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209F522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EAA0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0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E4E6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2.2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36AB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0B9A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0169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5A46A23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098D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0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31ED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2.2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29ED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50A5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B13E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24A2649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ACF8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0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8784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2.2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B673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40CB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7960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1036732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94ED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0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370F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1.3.6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1972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0DB3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75075" w14:textId="18F06E55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245" w:author="Bölker, Steffan" w:date="2022-10-11T14:04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46" w:author="Bölker, Steffan" w:date="2022-10-11T14:04:00Z">
              <w:r w:rsidRPr="00C61641" w:rsidDel="00A43D42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336EA1" w:rsidRPr="00C61641" w14:paraId="4FA7F48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D0A3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0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DD8C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1.3.6.1, 3.2.1, Tabelle 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1A98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2519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15073" w14:textId="623A2C3A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247" w:author="Bölker, Steffan" w:date="2022-10-11T14:04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48" w:author="Bölker, Steffan" w:date="2022-10-11T14:04:00Z">
              <w:r w:rsidRPr="00C61641" w:rsidDel="00A43D42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336EA1" w:rsidRPr="00C61641" w14:paraId="21660FE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D24C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0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8CD8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1.3.6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2330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C4BB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27457" w14:textId="5D677B39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249" w:author="Bölker, Steffan" w:date="2022-10-11T14:04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50" w:author="Bölker, Steffan" w:date="2022-10-11T14:04:00Z">
              <w:r w:rsidRPr="00C61641" w:rsidDel="00A43D42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336EA1" w:rsidRPr="00C61641" w14:paraId="5F3933D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D437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1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24D0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3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1D7B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E5177" w14:textId="2EFC1BBC" w:rsidR="00336EA1" w:rsidRPr="00C61641" w:rsidRDefault="00780AD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251" w:author="Martine Moench" w:date="2022-10-18T15:40:00Z">
              <w:r w:rsidRPr="00C61641">
                <w:rPr>
                  <w:rFonts w:ascii="Arial" w:hAnsi="Arial" w:cs="Arial"/>
                  <w:lang w:val="de-DE" w:eastAsia="de-DE"/>
                </w:rPr>
                <w:t>Änderung nur in Deutsch</w:t>
              </w:r>
            </w:ins>
            <w:r w:rsidR="00336EA1"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819F9" w14:textId="44584412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252" w:author="Bölker, Steffan" w:date="2022-10-11T14:04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53" w:author="Bölker, Steffan" w:date="2022-10-11T14:04:00Z">
              <w:r w:rsidRPr="00C61641" w:rsidDel="00A43D42">
                <w:rPr>
                  <w:rFonts w:ascii="Arial" w:hAnsi="Arial" w:cs="Arial"/>
                  <w:lang w:val="de-DE" w:eastAsia="de-DE"/>
                </w:rPr>
                <w:delText>28.09.2016</w:delText>
              </w:r>
            </w:del>
          </w:p>
        </w:tc>
      </w:tr>
      <w:tr w:rsidR="00336EA1" w:rsidRPr="00C61641" w14:paraId="5EED1F0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64C1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1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1124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5.4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6E91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7D84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161AE" w14:textId="304ED9D4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254" w:author="Bölker, Steffan" w:date="2022-10-11T14:05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55" w:author="Bölker, Steffan" w:date="2022-10-11T14:05:00Z">
              <w:r w:rsidRPr="00C61641" w:rsidDel="00A43D42">
                <w:rPr>
                  <w:rFonts w:ascii="Arial" w:hAnsi="Arial" w:cs="Arial"/>
                  <w:lang w:val="de-DE" w:eastAsia="de-DE"/>
                </w:rPr>
                <w:delText>28.09.2016</w:delText>
              </w:r>
            </w:del>
          </w:p>
        </w:tc>
      </w:tr>
      <w:tr w:rsidR="00336EA1" w:rsidRPr="00C61641" w14:paraId="2AFD5CD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C796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1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A5C2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3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E280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3331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B03C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3B407D1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E57C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1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A3A5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3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C2B2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FC55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27C8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15FFDC7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CD09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1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A67B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3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A199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5B47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8181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0260867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9224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1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523A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3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6D04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04C1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3FF9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4FDB052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44C5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1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0904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3, 7.1.4.4, 7.1.4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BBDE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0ECA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4BE08" w14:textId="700082FD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256" w:author="Bölker, Steffan" w:date="2022-10-11T14:05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57" w:author="Bölker, Steffan" w:date="2022-10-11T14:05:00Z">
              <w:r w:rsidRPr="00C61641" w:rsidDel="00A43D42">
                <w:rPr>
                  <w:rFonts w:ascii="Arial" w:hAnsi="Arial" w:cs="Arial"/>
                  <w:lang w:val="de-DE" w:eastAsia="de-DE"/>
                </w:rPr>
                <w:delText>28.09.2016</w:delText>
              </w:r>
            </w:del>
          </w:p>
        </w:tc>
      </w:tr>
      <w:tr w:rsidR="00336EA1" w:rsidRPr="00C61641" w14:paraId="630230F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2B27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1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569A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21CA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12FD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545C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5EC4BF9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C64F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1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B3D2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551E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35A1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30789" w14:textId="46C8583B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258" w:author="Bölker, Steffan" w:date="2022-10-11T14:06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59" w:author="Bölker, Steffan" w:date="2022-10-11T14:06:00Z">
              <w:r w:rsidRPr="00C61641" w:rsidDel="00A43D42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336EA1" w:rsidRPr="00C61641" w14:paraId="36A1C6A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65C1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1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6E71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5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B70C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2A14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27EA8" w14:textId="69E7446A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260" w:author="Bölker, Steffan" w:date="2022-10-11T14:06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61" w:author="Bölker, Steffan" w:date="2022-10-11T14:06:00Z">
              <w:r w:rsidRPr="00C61641" w:rsidDel="00A43D42">
                <w:rPr>
                  <w:rFonts w:ascii="Arial" w:hAnsi="Arial" w:cs="Arial"/>
                  <w:lang w:val="de-DE" w:eastAsia="de-DE"/>
                </w:rPr>
                <w:delText>28.09.2016</w:delText>
              </w:r>
            </w:del>
          </w:p>
        </w:tc>
      </w:tr>
      <w:tr w:rsidR="00336EA1" w:rsidRPr="00C61641" w14:paraId="3ACE8D9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EC36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2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BB60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1.3.6.1, 3.2.1, Tabelle 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3734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A35E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18601" w14:textId="5E8442DA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262" w:author="Bölker, Steffan" w:date="2022-10-11T14:06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63" w:author="Bölker, Steffan" w:date="2022-10-11T14:06:00Z">
              <w:r w:rsidRPr="00C61641" w:rsidDel="00A43D42">
                <w:rPr>
                  <w:rFonts w:ascii="Arial" w:hAnsi="Arial" w:cs="Arial"/>
                  <w:lang w:val="de-DE" w:eastAsia="de-DE"/>
                </w:rPr>
                <w:delText>28.09.2016</w:delText>
              </w:r>
            </w:del>
          </w:p>
        </w:tc>
      </w:tr>
      <w:tr w:rsidR="00336EA1" w:rsidRPr="00C61641" w14:paraId="244DC82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B6AD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2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DC94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1.3.6.1, 3.2.1, Tabelle 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EFA6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97DA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5BAD8" w14:textId="3E56D9E9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264" w:author="Bölker, Steffan" w:date="2022-10-11T14:06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65" w:author="Bölker, Steffan" w:date="2022-10-11T14:06:00Z">
              <w:r w:rsidRPr="00C61641" w:rsidDel="00C84703">
                <w:rPr>
                  <w:rFonts w:ascii="Arial" w:hAnsi="Arial" w:cs="Arial"/>
                  <w:lang w:val="de-DE" w:eastAsia="de-DE"/>
                </w:rPr>
                <w:delText>28.09.2016</w:delText>
              </w:r>
            </w:del>
          </w:p>
        </w:tc>
      </w:tr>
      <w:tr w:rsidR="00336EA1" w:rsidRPr="00C61641" w14:paraId="097D357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3AE1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2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BB91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1 Tabelle A, 7.1.4.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7D14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3DC7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EAFDA" w14:textId="39B8FD22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266" w:author="Bölker, Steffan" w:date="2022-10-11T14:06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67" w:author="Bölker, Steffan" w:date="2022-10-11T14:06:00Z">
              <w:r w:rsidRPr="00C61641" w:rsidDel="00C84703">
                <w:rPr>
                  <w:rFonts w:ascii="Arial" w:hAnsi="Arial" w:cs="Arial"/>
                  <w:lang w:val="de-DE" w:eastAsia="de-DE"/>
                </w:rPr>
                <w:delText>28.09.2016</w:delText>
              </w:r>
            </w:del>
          </w:p>
        </w:tc>
      </w:tr>
      <w:tr w:rsidR="00336EA1" w:rsidRPr="00C61641" w14:paraId="5819ADD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9901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2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A9FF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7DB7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B2D1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C879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7BFE39A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E63E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2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C40A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2.2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84FE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E54F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D7D5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4E478FF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6038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2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2E9E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2.2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406C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5D60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1293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7278881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B57F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2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A790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2.2.2.2, 5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189E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57CD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387A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12D56AC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A5D9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2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5EF6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2.2, 3.2.1, Tabelle 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F2CE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B2B0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EAED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0EA6E71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D5E5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2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9A6A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ADCC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3EFF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AC43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23B84FC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B7D0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2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72C3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4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7EAD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8D7B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7E49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4327844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9CC4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3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F909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3.3, 7.1.4.14.2, 7.1.4.14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B035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BFEA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4B1D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51EA9AA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9BB2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3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EC06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1.3.6.1, 3.2.1, Tabelle 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92B4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F260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2BA87" w14:textId="3FF51FD9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268" w:author="Bölker, Steffan" w:date="2022-10-11T14:06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69" w:author="Bölker, Steffan" w:date="2022-10-11T14:06:00Z">
              <w:r w:rsidRPr="00C61641" w:rsidDel="00C84703">
                <w:rPr>
                  <w:rFonts w:ascii="Arial" w:hAnsi="Arial" w:cs="Arial"/>
                  <w:lang w:val="de-DE" w:eastAsia="de-DE"/>
                </w:rPr>
                <w:delText>28.09.2016</w:delText>
              </w:r>
            </w:del>
          </w:p>
        </w:tc>
      </w:tr>
      <w:tr w:rsidR="00336EA1" w:rsidRPr="00C61641" w14:paraId="40889B2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C72D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3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F022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1FCF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25A1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5D27B" w14:textId="32DD1BF1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270" w:author="Bölker, Steffan" w:date="2022-10-11T14:07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71" w:author="Bölker, Steffan" w:date="2022-10-11T14:07:00Z">
              <w:r w:rsidRPr="00C61641" w:rsidDel="00C84703">
                <w:rPr>
                  <w:rFonts w:ascii="Arial" w:hAnsi="Arial" w:cs="Arial"/>
                  <w:lang w:val="de-DE" w:eastAsia="de-DE"/>
                </w:rPr>
                <w:delText>28.09.2016</w:delText>
              </w:r>
            </w:del>
          </w:p>
        </w:tc>
      </w:tr>
      <w:tr w:rsidR="00336EA1" w:rsidRPr="00C61641" w14:paraId="2226891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4817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3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8178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2.2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ACF8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8978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A114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4DF6DCA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63A8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3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1357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2.2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C4AC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D918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3DA3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65F9FC7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BAB6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3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AE21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2.2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F454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1508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AB9E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5CBB5BD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6B07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3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C227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2.2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2FE4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1DBD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B65C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3C370E0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EAF2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3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15A0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2.2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7C4F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C0C5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1A8D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331FD85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21F2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3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1D14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2.2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5FD1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B179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523E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555E207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A957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3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58BC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2.2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FB03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95D3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907D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2DAC3B5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1386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4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D647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2.2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4FB8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26E5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0DD7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4B711CE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CC1F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4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AAA6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2.2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8F52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2E0E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A7C5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71A12DF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F8BB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4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08AC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2.2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7F7A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5F22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7AC7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437E0A0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C846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4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FC45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3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B6F6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CC42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E56A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4103BCC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3501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4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52A6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3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857E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22D6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4065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720A0DB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DE63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lastRenderedPageBreak/>
              <w:t>120 06.0-4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600E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3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E9DB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4C3C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87F5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4EC1EFB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CE88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4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1E5D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2.2.2.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BAF5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3747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74EA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2AF9C21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6AB3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4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2D4A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5516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FD07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CC04A" w14:textId="7D7B6E80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272" w:author="Bölker, Steffan" w:date="2022-10-11T14:08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73" w:author="Bölker, Steffan" w:date="2022-10-11T14:08:00Z">
              <w:r w:rsidRPr="00C61641" w:rsidDel="00C84703">
                <w:rPr>
                  <w:rFonts w:ascii="Arial" w:hAnsi="Arial" w:cs="Arial"/>
                  <w:lang w:val="de-DE" w:eastAsia="de-DE"/>
                </w:rPr>
                <w:delText>28.09.2016</w:delText>
              </w:r>
            </w:del>
          </w:p>
        </w:tc>
      </w:tr>
      <w:tr w:rsidR="00336EA1" w:rsidRPr="00C61641" w14:paraId="04B6BE4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85CE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4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FD9C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1E64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B325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70E9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437B681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F397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4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D15A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3.4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465C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199C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42A6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184F44C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6114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5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29EF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2.2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994C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DFD8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3C5F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107DC6F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D501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5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57F9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7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D389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01C2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5836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76F99EA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73B2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5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4912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3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113B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DC38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2AB1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3F10FA7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7CFE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5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F67A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3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71A0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E3B2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06BB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7C0EF4E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5567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5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1CAC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4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DD23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68D9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23B6F" w14:textId="7FC8DAC0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274" w:author="Bölker, Steffan" w:date="2022-10-11T14:08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75" w:author="Bölker, Steffan" w:date="2022-10-11T14:08:00Z">
              <w:r w:rsidRPr="00C61641" w:rsidDel="00C84703">
                <w:rPr>
                  <w:rFonts w:ascii="Arial" w:hAnsi="Arial" w:cs="Arial"/>
                  <w:lang w:val="de-DE" w:eastAsia="de-DE"/>
                </w:rPr>
                <w:delText>28.09.2016</w:delText>
              </w:r>
            </w:del>
          </w:p>
        </w:tc>
      </w:tr>
      <w:tr w:rsidR="00336EA1" w:rsidRPr="00C61641" w14:paraId="0DB5B36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62B1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5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0F8A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3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F5DC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D8FF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87CB9" w14:textId="09AF8D3B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276" w:author="Bölker, Steffan" w:date="2022-10-11T14:08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77" w:author="Bölker, Steffan" w:date="2022-10-11T14:08:00Z">
              <w:r w:rsidRPr="00C61641" w:rsidDel="00C84703">
                <w:rPr>
                  <w:rFonts w:ascii="Arial" w:hAnsi="Arial" w:cs="Arial"/>
                  <w:lang w:val="de-DE" w:eastAsia="de-DE"/>
                </w:rPr>
                <w:delText>28.09.2016</w:delText>
              </w:r>
            </w:del>
          </w:p>
        </w:tc>
      </w:tr>
      <w:tr w:rsidR="00336EA1" w:rsidRPr="00C61641" w14:paraId="5377BD6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13DE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5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1AB6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3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A57E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A201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CF10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6E3C856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A488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5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C2AC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294D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5204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3F64C" w14:textId="7494F77A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278" w:author="Bölker, Steffan" w:date="2022-10-11T14:08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79" w:author="Bölker, Steffan" w:date="2022-10-11T14:08:00Z">
              <w:r w:rsidRPr="00C61641" w:rsidDel="00C84703">
                <w:rPr>
                  <w:rFonts w:ascii="Arial" w:hAnsi="Arial" w:cs="Arial"/>
                  <w:lang w:val="de-DE" w:eastAsia="de-DE"/>
                </w:rPr>
                <w:delText>28.09.2016</w:delText>
              </w:r>
            </w:del>
          </w:p>
        </w:tc>
      </w:tr>
      <w:tr w:rsidR="00336EA1" w:rsidRPr="00C61641" w14:paraId="3AF5F91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7427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5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DE55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3013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3261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97BF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7D3D422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0D37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5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CA72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4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6B00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CFE3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0C0B1" w14:textId="0E8D132B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280" w:author="Bölker, Steffan" w:date="2022-10-11T14:08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81" w:author="Bölker, Steffan" w:date="2022-10-11T14:08:00Z">
              <w:r w:rsidRPr="00C61641" w:rsidDel="00C84703">
                <w:rPr>
                  <w:rFonts w:ascii="Arial" w:hAnsi="Arial" w:cs="Arial"/>
                  <w:lang w:val="de-DE" w:eastAsia="de-DE"/>
                </w:rPr>
                <w:delText>06.06.2011</w:delText>
              </w:r>
            </w:del>
          </w:p>
        </w:tc>
      </w:tr>
      <w:tr w:rsidR="00336EA1" w:rsidRPr="00C61641" w14:paraId="3A6931E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FDC0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6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9278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4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D385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7F99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FCDDC" w14:textId="3DE4F5CF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282" w:author="Bölker, Steffan" w:date="2022-10-11T14:08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83" w:author="Bölker, Steffan" w:date="2022-10-11T14:08:00Z">
              <w:r w:rsidRPr="00C61641" w:rsidDel="00C84703">
                <w:rPr>
                  <w:rFonts w:ascii="Arial" w:hAnsi="Arial" w:cs="Arial"/>
                  <w:lang w:val="de-DE" w:eastAsia="de-DE"/>
                </w:rPr>
                <w:delText>28.09.2016</w:delText>
              </w:r>
            </w:del>
          </w:p>
        </w:tc>
      </w:tr>
      <w:tr w:rsidR="00336EA1" w:rsidRPr="00C61641" w14:paraId="0FFE5A8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B977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6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DE34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1, Tabelle A, 7.1.5.0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5062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A5E4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F1B7D" w14:textId="7902B4B3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284" w:author="Bölker, Steffan" w:date="2022-10-11T14:08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85" w:author="Bölker, Steffan" w:date="2022-10-11T14:08:00Z">
              <w:r w:rsidRPr="00C61641" w:rsidDel="00C84703">
                <w:rPr>
                  <w:rFonts w:ascii="Arial" w:hAnsi="Arial" w:cs="Arial"/>
                  <w:lang w:val="de-DE" w:eastAsia="de-DE"/>
                </w:rPr>
                <w:delText>28.09.2016</w:delText>
              </w:r>
            </w:del>
          </w:p>
        </w:tc>
      </w:tr>
      <w:tr w:rsidR="00336EA1" w:rsidRPr="00C61641" w14:paraId="01D53E6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30DB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6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2BD5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1, Tabelle A 7.1.5.0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6767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C88F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FCA6B" w14:textId="5CC2C1DC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286" w:author="Bölker, Steffan" w:date="2022-10-11T14:09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87" w:author="Bölker, Steffan" w:date="2022-10-11T14:09:00Z">
              <w:r w:rsidRPr="00C61641" w:rsidDel="00C84703">
                <w:rPr>
                  <w:rFonts w:ascii="Arial" w:hAnsi="Arial" w:cs="Arial"/>
                  <w:lang w:val="de-DE" w:eastAsia="de-DE"/>
                </w:rPr>
                <w:delText>28.09.2016</w:delText>
              </w:r>
            </w:del>
          </w:p>
        </w:tc>
      </w:tr>
      <w:tr w:rsidR="00336EA1" w:rsidRPr="00C61641" w14:paraId="6DBDBF4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856A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6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11EF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D892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26E9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941C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7ED9578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0831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6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1603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 xml:space="preserve">3.2.1, Tabelle A, 1.1.3.6.1,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528E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ED04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81924" w14:textId="49A1E265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288" w:author="Bölker, Steffan" w:date="2022-10-11T14:09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89" w:author="Bölker, Steffan" w:date="2022-10-11T14:09:00Z">
              <w:r w:rsidRPr="00C61641" w:rsidDel="00C84703">
                <w:rPr>
                  <w:rFonts w:ascii="Arial" w:hAnsi="Arial" w:cs="Arial"/>
                  <w:lang w:val="de-DE" w:eastAsia="de-DE"/>
                </w:rPr>
                <w:delText>28.09.2016</w:delText>
              </w:r>
            </w:del>
          </w:p>
        </w:tc>
      </w:tr>
      <w:tr w:rsidR="00336EA1" w:rsidRPr="00C61641" w14:paraId="24C4308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F29D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6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4CA4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1 Tabelle A, 7.1.5 0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140B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D73E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4CF5F" w14:textId="2414775E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290" w:author="Bölker, Steffan" w:date="2022-10-11T14:09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91" w:author="Bölker, Steffan" w:date="2022-10-11T14:09:00Z">
              <w:r w:rsidRPr="00C61641" w:rsidDel="00C84703">
                <w:rPr>
                  <w:rFonts w:ascii="Arial" w:hAnsi="Arial" w:cs="Arial"/>
                  <w:lang w:val="de-DE" w:eastAsia="de-DE"/>
                </w:rPr>
                <w:delText>28.09.2016</w:delText>
              </w:r>
            </w:del>
          </w:p>
        </w:tc>
      </w:tr>
      <w:tr w:rsidR="00336EA1" w:rsidRPr="00C61641" w14:paraId="6E84DEE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75E2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6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4ACB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1 Tabelle A, 7.1.5 0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3473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0F00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5734C" w14:textId="37F54174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292" w:author="Bölker, Steffan" w:date="2022-10-11T14:09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93" w:author="Bölker, Steffan" w:date="2022-10-11T14:09:00Z">
              <w:r w:rsidRPr="00C61641" w:rsidDel="00C84703">
                <w:rPr>
                  <w:rFonts w:ascii="Arial" w:hAnsi="Arial" w:cs="Arial"/>
                  <w:lang w:val="de-DE" w:eastAsia="de-DE"/>
                </w:rPr>
                <w:delText>28.09.2016</w:delText>
              </w:r>
            </w:del>
          </w:p>
        </w:tc>
      </w:tr>
      <w:tr w:rsidR="00336EA1" w:rsidRPr="00C61641" w14:paraId="287E01A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8623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6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DB70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1 Tabelle A, 7.1.5 0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3143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B037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1516F" w14:textId="33367640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294" w:author="Bölker, Steffan" w:date="2022-10-11T14:09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95" w:author="Bölker, Steffan" w:date="2022-10-11T14:09:00Z">
              <w:r w:rsidRPr="00C61641" w:rsidDel="00C84703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336EA1" w:rsidRPr="00C61641" w14:paraId="3FE45FE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2B7A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6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BE31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1 Tabelle A, 7.1.5 0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40BB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2A9A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31F4A" w14:textId="32EDBE4C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296" w:author="Bölker, Steffan" w:date="2022-10-11T14:09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97" w:author="Bölker, Steffan" w:date="2022-10-11T14:09:00Z">
              <w:r w:rsidRPr="00C61641" w:rsidDel="00C84703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336EA1" w:rsidRPr="00C61641" w14:paraId="1078835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105A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6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2A97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D07B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EA3A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8BD72" w14:textId="264DBA01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298" w:author="Bölker, Steffan" w:date="2022-10-11T14:09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99" w:author="Bölker, Steffan" w:date="2022-10-11T14:09:00Z">
              <w:r w:rsidRPr="00C61641" w:rsidDel="00C84703">
                <w:rPr>
                  <w:rFonts w:ascii="Arial" w:hAnsi="Arial" w:cs="Arial"/>
                  <w:lang w:val="de-DE" w:eastAsia="de-DE"/>
                </w:rPr>
                <w:delText>28.09.2016</w:delText>
              </w:r>
            </w:del>
          </w:p>
        </w:tc>
      </w:tr>
      <w:tr w:rsidR="00336EA1" w:rsidRPr="00C61641" w14:paraId="7A5555C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3CB5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bookmarkStart w:id="300" w:name="_Hlk171461"/>
            <w:r w:rsidRPr="00C61641">
              <w:rPr>
                <w:rFonts w:ascii="Arial" w:hAnsi="Arial" w:cs="Arial"/>
                <w:lang w:val="de-DE" w:eastAsia="de-DE"/>
              </w:rPr>
              <w:t>120 06.0-7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DAD6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2.1.8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2947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5CAA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B6DF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5E106939" w14:textId="77777777" w:rsidTr="00C84703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9432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bookmarkStart w:id="301" w:name="_Hlk2257733"/>
            <w:r w:rsidRPr="00C61641">
              <w:rPr>
                <w:rFonts w:ascii="Arial" w:hAnsi="Arial" w:cs="Arial"/>
                <w:lang w:val="de-DE" w:eastAsia="de-DE"/>
              </w:rPr>
              <w:t>120 06.0-7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148E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5.4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62EF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589C9" w14:textId="5E12228C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del w:id="302" w:author="Bölker, Steffan" w:date="2022-10-11T14:10:00Z">
              <w:r w:rsidRPr="00C61641" w:rsidDel="00C84703">
                <w:rPr>
                  <w:rFonts w:ascii="Arial" w:hAnsi="Arial" w:cs="Arial"/>
                  <w:lang w:val="de-DE" w:eastAsia="de-DE"/>
                </w:rPr>
                <w:delText>Neue Frage</w:delText>
              </w:r>
            </w:del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3B0B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14114EC9" w14:textId="77777777" w:rsidTr="0076147B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1A7B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bookmarkStart w:id="303" w:name="_Hlk171503"/>
            <w:r w:rsidRPr="00C61641">
              <w:rPr>
                <w:rFonts w:ascii="Arial" w:hAnsi="Arial" w:cs="Arial"/>
                <w:lang w:val="de-DE" w:eastAsia="de-DE"/>
              </w:rPr>
              <w:t>120 06.0-7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CFD6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/>
              </w:rPr>
              <w:t>3.4.7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299B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08D0D" w14:textId="67E3FD1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del w:id="304" w:author="Bölker, Steffan" w:date="2022-10-11T14:10:00Z">
              <w:r w:rsidRPr="00C61641" w:rsidDel="00C84703">
                <w:rPr>
                  <w:rFonts w:ascii="Arial" w:hAnsi="Arial" w:cs="Arial"/>
                  <w:lang w:val="de-DE" w:eastAsia="de-DE"/>
                </w:rPr>
                <w:delText>Neue Frage</w:delText>
              </w:r>
            </w:del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FF7C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30A3C85E" w14:textId="77777777" w:rsidTr="0076147B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81F0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7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C321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4.7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AFD5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6C488" w14:textId="4225C68A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del w:id="305" w:author="Bölker, Steffan" w:date="2022-10-11T14:10:00Z">
              <w:r w:rsidRPr="00C61641" w:rsidDel="00C84703">
                <w:rPr>
                  <w:rFonts w:ascii="Arial" w:hAnsi="Arial" w:cs="Arial"/>
                  <w:lang w:val="de-DE" w:eastAsia="de-DE"/>
                </w:rPr>
                <w:delText>Neue Frage</w:delText>
              </w:r>
            </w:del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E76E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5962A4BB" w14:textId="77777777" w:rsidTr="00C84703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A993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7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3948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4.8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549C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BDEC9" w14:textId="78B401C4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del w:id="306" w:author="Bölker, Steffan" w:date="2022-10-11T14:10:00Z">
              <w:r w:rsidRPr="00C61641" w:rsidDel="00C84703">
                <w:rPr>
                  <w:rFonts w:ascii="Arial" w:hAnsi="Arial" w:cs="Arial"/>
                  <w:lang w:val="de-DE" w:eastAsia="de-DE"/>
                </w:rPr>
                <w:delText>Neue Frage</w:delText>
              </w:r>
            </w:del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EA52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729A5CE1" w14:textId="77777777" w:rsidTr="0076147B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6729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7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646A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5.4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2031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D2B38" w14:textId="744241C5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del w:id="307" w:author="Bölker, Steffan" w:date="2022-10-11T14:10:00Z">
              <w:r w:rsidRPr="00C61641" w:rsidDel="00C84703">
                <w:rPr>
                  <w:rFonts w:ascii="Arial" w:hAnsi="Arial" w:cs="Arial"/>
                  <w:lang w:val="de-DE" w:eastAsia="de-DE"/>
                </w:rPr>
                <w:delText>Neue Frage</w:delText>
              </w:r>
            </w:del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0077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220B0E91" w14:textId="77777777" w:rsidTr="0076147B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A13F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7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D61E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2.1.9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2572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5500D" w14:textId="698C5B0D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del w:id="308" w:author="Bölker, Steffan" w:date="2022-10-11T14:10:00Z">
              <w:r w:rsidRPr="00C61641" w:rsidDel="00C84703">
                <w:rPr>
                  <w:rFonts w:ascii="Arial" w:hAnsi="Arial" w:cs="Arial"/>
                  <w:lang w:val="de-DE" w:eastAsia="de-DE"/>
                </w:rPr>
                <w:delText>Neue Frage</w:delText>
              </w:r>
            </w:del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CCC0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78A340FE" w14:textId="77777777" w:rsidTr="0076147B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AA01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7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CCD9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3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863B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62425" w14:textId="24E8B073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del w:id="309" w:author="Bölker, Steffan" w:date="2022-10-11T14:10:00Z">
              <w:r w:rsidRPr="00C61641" w:rsidDel="00C84703">
                <w:rPr>
                  <w:rFonts w:ascii="Arial" w:hAnsi="Arial" w:cs="Arial"/>
                  <w:lang w:val="de-DE" w:eastAsia="de-DE"/>
                </w:rPr>
                <w:delText>Neue Frage</w:delText>
              </w:r>
            </w:del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56FE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bookmarkEnd w:id="300"/>
      <w:bookmarkEnd w:id="303"/>
      <w:tr w:rsidR="00336EA1" w:rsidRPr="00C61641" w14:paraId="24300334" w14:textId="77777777" w:rsidTr="0076147B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13A2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7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0909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3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86B1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22B73" w14:textId="4A032A51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del w:id="310" w:author="Bölker, Steffan" w:date="2022-10-11T14:10:00Z">
              <w:r w:rsidRPr="00C61641" w:rsidDel="00C84703">
                <w:rPr>
                  <w:rFonts w:ascii="Arial" w:hAnsi="Arial" w:cs="Arial"/>
                  <w:lang w:val="de-DE" w:eastAsia="de-DE"/>
                </w:rPr>
                <w:delText>Neue Frage</w:delText>
              </w:r>
            </w:del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9B48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7C1F5659" w14:textId="77777777" w:rsidTr="0076147B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7991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7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9C25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3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1E83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64093" w14:textId="386F7ED3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del w:id="311" w:author="Bölker, Steffan" w:date="2022-10-11T14:10:00Z">
              <w:r w:rsidRPr="00C61641" w:rsidDel="00C84703">
                <w:rPr>
                  <w:rFonts w:ascii="Arial" w:hAnsi="Arial" w:cs="Arial"/>
                  <w:lang w:val="de-DE" w:eastAsia="de-DE"/>
                </w:rPr>
                <w:delText>Neue Frage</w:delText>
              </w:r>
            </w:del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822E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6346BD2B" w14:textId="77777777" w:rsidTr="0076147B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0862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8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7365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5.3.6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CC64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06D3C" w14:textId="3E4401BA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del w:id="312" w:author="Bölker, Steffan" w:date="2022-10-11T14:10:00Z">
              <w:r w:rsidRPr="00C61641" w:rsidDel="00C84703">
                <w:rPr>
                  <w:rFonts w:ascii="Arial" w:hAnsi="Arial" w:cs="Arial"/>
                  <w:lang w:val="de-DE" w:eastAsia="de-DE"/>
                </w:rPr>
                <w:delText>Neue Frage</w:delText>
              </w:r>
            </w:del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B7AE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05D6423F" w14:textId="77777777" w:rsidTr="0076147B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3FEE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5B28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01A5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EBE1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F4D5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</w:tr>
      <w:bookmarkEnd w:id="301"/>
      <w:tr w:rsidR="00336EA1" w:rsidRPr="00C61641" w14:paraId="3B54718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81D3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Ziel 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6896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1D88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CC86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FE51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36EA1" w:rsidRPr="00C61641" w14:paraId="7F20CA2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34D0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E3C2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7DDF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A64F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FCEE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36EA1" w:rsidRPr="00C61641" w14:paraId="5A384E9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9404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7.0-0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2934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1.3.6.1, 1.16.1.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8847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FF27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4F85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54770E9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CC69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7.0-0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C25E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1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65FC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598A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D46E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0E404C5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8D4C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7.0-0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6FF0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1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18BD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DFBE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606D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1C5CB0D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DFD0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7.0-0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0B15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1.3.6.1, 1.16.1, 3.2.1, Tabelle 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0082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4DCA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2373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19AEF7A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7FD3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7.0-0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934A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2.19.1, 1.16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54A6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313B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7972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02D2895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EBF5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7.0-0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057D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2.19.1, 1.16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75D2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E616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BDFB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378F4D2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A720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7.0-0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4E6E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2.19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A5E5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3162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51C6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7307890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05BD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lastRenderedPageBreak/>
              <w:t>120 07.0-0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00C3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4.3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0796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E812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E282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0149093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1C7F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7.0-0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0F52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8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A536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F878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EA3A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21BD655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2A09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7.0-1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7FAD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8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E75D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CEA9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F8E9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4FEBB2A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5561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7.0-1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516A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8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41F8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948F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01E6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01A6D49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2A5D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7.0-1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FE5E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1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43B8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D0EC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D970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1CAF8EC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7370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7.0-1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6863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1.2.1, 8.1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7073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C240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F7EC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1251889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462A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7.0-1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845C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4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AB3B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D896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D6CB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66F9A9F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110D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7.0-1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F2E1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11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7991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81F4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4DB9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59E1250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A4EB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7.0-1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A57C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.2.1.1.5, 2.2.1.1.6, 7.1.4.3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59DC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3594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5AFA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66281DD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5C18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7.0-1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E1EE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1.3.6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53D7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4EAF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781B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5B204FF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DFBE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7.0-1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5A03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4.3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11D6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1B8B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7CBC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7E93C00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911C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7.0-1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AA3C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1.3.6.1, 1.1.3.6.2, 5.4.3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8F50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C477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F405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2D61F45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A29B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7.0-2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EA68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3.1.3, 7.1.6.12, 7.1.6.16, 8.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81FA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2240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BFCE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3E8A666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6D5C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7.0-2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484B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1.2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4549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F201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E10E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1DB2D99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6342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7.0-2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BE71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16.1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CD07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65C2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9B50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5A10A26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2159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4758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EF87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DECE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547C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36EA1" w:rsidRPr="00C61641" w14:paraId="2318E73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2E07F" w14:textId="77777777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Ziel 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B3FE0" w14:textId="77777777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E691C" w14:textId="77777777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3575F" w14:textId="77777777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BCF9F" w14:textId="77777777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36EA1" w:rsidRPr="00C61641" w14:paraId="06E504C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A3A3D" w14:textId="77777777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8FE2B" w14:textId="77777777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B8073" w14:textId="77777777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BAAE5" w14:textId="77777777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7FB6B" w14:textId="77777777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36EA1" w:rsidRPr="00C61641" w14:paraId="051DC84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3FB2A" w14:textId="77777777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8.0-0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743B1" w14:textId="77777777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C9113" w14:textId="77777777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67373" w14:textId="77777777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7CBAF" w14:textId="77777777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47D35FB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9EFA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8.0-0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B2CD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3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4DC4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42A6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C50C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2D5DD2E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CF57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8.0-0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25A6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4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22E4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5468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0B8C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0F71DBC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FF61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8.0-0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120A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8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EA55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B0D5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BCF0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526CF7A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9C09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8.0-0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DD2B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1.3.6.1, 8.3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8C3D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DEC8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85761" w14:textId="230502EF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313" w:author="Bölker, Steffan" w:date="2022-10-11T14:12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14" w:author="Bölker, Steffan" w:date="2022-10-11T14:12:00Z">
              <w:r w:rsidRPr="00C61641" w:rsidDel="00C84703">
                <w:rPr>
                  <w:rFonts w:ascii="Arial" w:hAnsi="Arial" w:cs="Arial"/>
                  <w:lang w:val="de-DE" w:eastAsia="de-DE"/>
                </w:rPr>
                <w:delText>28.09.2016</w:delText>
              </w:r>
            </w:del>
          </w:p>
        </w:tc>
      </w:tr>
      <w:tr w:rsidR="00336EA1" w:rsidRPr="00C61641" w14:paraId="3AE05EB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4E20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8.0-0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13BF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1.3.6.1, 7.1.3.41.1, 8.3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6E08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16F7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D234F" w14:textId="7FAC5363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/>
              </w:rPr>
            </w:pPr>
            <w:ins w:id="315" w:author="Bölker, Steffan" w:date="2022-10-11T14:13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16" w:author="Bölker, Steffan" w:date="2022-10-11T14:13:00Z">
              <w:r w:rsidRPr="00C61641" w:rsidDel="00C84703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336EA1" w:rsidRPr="00C61641" w14:paraId="46FEB27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DBA1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8.0-0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7EB2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3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4195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E16D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E50CE" w14:textId="643A67A3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/>
              </w:rPr>
            </w:pPr>
            <w:ins w:id="317" w:author="Bölker, Steffan" w:date="2022-10-11T14:13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18" w:author="Bölker, Steffan" w:date="2022-10-11T14:13:00Z">
              <w:r w:rsidRPr="00C61641" w:rsidDel="00C84703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336EA1" w:rsidRPr="00C61641" w14:paraId="6BA6E34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28CC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8.0-0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0661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3.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892F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 xml:space="preserve">C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AB9B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6CE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/>
              </w:rPr>
            </w:pPr>
            <w:r w:rsidRPr="00C61641">
              <w:rPr>
                <w:rFonts w:ascii="Arial" w:hAnsi="Arial" w:cs="Arial"/>
                <w:lang w:val="de-DE"/>
              </w:rPr>
              <w:t>28.09.2016</w:t>
            </w:r>
          </w:p>
        </w:tc>
      </w:tr>
      <w:tr w:rsidR="00336EA1" w:rsidRPr="00C61641" w14:paraId="00230F7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A7F3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8.0-0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08D5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1.3.6.1, 3.2.1, Tabelle A, 8.1.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53B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873A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4FB1" w14:textId="4B9835C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/>
              </w:rPr>
            </w:pPr>
            <w:ins w:id="319" w:author="Bölker, Steffan" w:date="2022-10-11T14:13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20" w:author="Bölker, Steffan" w:date="2022-10-11T14:13:00Z">
              <w:r w:rsidRPr="00C61641" w:rsidDel="00C84703">
                <w:rPr>
                  <w:rFonts w:ascii="Arial" w:hAnsi="Arial" w:cs="Arial"/>
                  <w:lang w:val="de-DE"/>
                </w:rPr>
                <w:delText>28.09.2016</w:delText>
              </w:r>
            </w:del>
          </w:p>
        </w:tc>
      </w:tr>
      <w:tr w:rsidR="00336EA1" w:rsidRPr="00C61641" w14:paraId="3AC4863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5441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8.0-1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1E38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1, Tabelle A, 8.1.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16FC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9192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7B9ED" w14:textId="63DD6C1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/>
              </w:rPr>
            </w:pPr>
            <w:ins w:id="321" w:author="Bölker, Steffan" w:date="2022-10-11T14:13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22" w:author="Bölker, Steffan" w:date="2022-10-11T14:13:00Z">
              <w:r w:rsidRPr="00C61641" w:rsidDel="00C84703">
                <w:rPr>
                  <w:rFonts w:ascii="Arial" w:hAnsi="Arial" w:cs="Arial"/>
                  <w:lang w:val="de-DE"/>
                </w:rPr>
                <w:delText>28.09.2016</w:delText>
              </w:r>
            </w:del>
          </w:p>
        </w:tc>
      </w:tr>
      <w:tr w:rsidR="00336EA1" w:rsidRPr="00C61641" w14:paraId="7B50C76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D28D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8.0-1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4C9E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1, Tabelle A, 8.1.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257D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FCFE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7CF19" w14:textId="7AE49E64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/>
              </w:rPr>
            </w:pPr>
            <w:ins w:id="323" w:author="Bölker, Steffan" w:date="2022-10-11T14:13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24" w:author="Bölker, Steffan" w:date="2022-10-11T14:13:00Z">
              <w:r w:rsidRPr="00C61641" w:rsidDel="00C84703">
                <w:rPr>
                  <w:rFonts w:ascii="Arial" w:hAnsi="Arial" w:cs="Arial"/>
                  <w:lang w:val="de-DE"/>
                </w:rPr>
                <w:delText>28.09.2016</w:delText>
              </w:r>
            </w:del>
          </w:p>
        </w:tc>
      </w:tr>
      <w:tr w:rsidR="00336EA1" w:rsidRPr="00C61641" w14:paraId="126757C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F762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8.0-1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513E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1, Tabelle A, 8.1.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88AC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1180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30081" w14:textId="2BA2092B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/>
              </w:rPr>
            </w:pPr>
            <w:ins w:id="325" w:author="Bölker, Steffan" w:date="2022-10-11T14:13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26" w:author="Bölker, Steffan" w:date="2022-10-11T14:13:00Z">
              <w:r w:rsidRPr="00C61641" w:rsidDel="00C84703">
                <w:rPr>
                  <w:rFonts w:ascii="Arial" w:hAnsi="Arial" w:cs="Arial"/>
                  <w:lang w:val="de-DE"/>
                </w:rPr>
                <w:delText>28.09.2016</w:delText>
              </w:r>
            </w:del>
          </w:p>
        </w:tc>
      </w:tr>
      <w:tr w:rsidR="00336EA1" w:rsidRPr="00C61641" w14:paraId="422E6F7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EBA4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8.0-1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CA82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1, Tabelle A, 8.1.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BDE2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5321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E71BF" w14:textId="60B1310B" w:rsidR="00336EA1" w:rsidRPr="00C61641" w:rsidRDefault="00336EA1" w:rsidP="00336EA1">
            <w:pPr>
              <w:spacing w:before="20" w:after="20" w:line="240" w:lineRule="atLeast"/>
              <w:jc w:val="center"/>
              <w:rPr>
                <w:lang w:val="de-DE"/>
              </w:rPr>
            </w:pPr>
            <w:ins w:id="327" w:author="Bölker, Steffan" w:date="2022-10-11T14:13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28" w:author="Bölker, Steffan" w:date="2022-10-11T14:13:00Z">
              <w:r w:rsidRPr="00C61641" w:rsidDel="00C84703">
                <w:rPr>
                  <w:rFonts w:ascii="Arial" w:hAnsi="Arial" w:cs="Arial"/>
                  <w:lang w:val="de-DE"/>
                </w:rPr>
                <w:delText>28.09.2016</w:delText>
              </w:r>
            </w:del>
          </w:p>
        </w:tc>
      </w:tr>
      <w:tr w:rsidR="00336EA1" w:rsidRPr="00C61641" w14:paraId="3AEB14F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6581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8.0-1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D03A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1, Tabelle A, 7.1.3.1.3, 7.1.3.1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1ED1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179E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D5D2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lang w:val="de-DE"/>
              </w:rPr>
            </w:pPr>
            <w:r w:rsidRPr="00C61641">
              <w:rPr>
                <w:rFonts w:ascii="Arial" w:hAnsi="Arial" w:cs="Arial"/>
                <w:lang w:val="de-DE"/>
              </w:rPr>
              <w:t>28.09.2016</w:t>
            </w:r>
          </w:p>
        </w:tc>
      </w:tr>
      <w:tr w:rsidR="00336EA1" w:rsidRPr="00C61641" w14:paraId="6C67591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FBD8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8.0-1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73C5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3.1.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37E7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7B4C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E574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lang w:val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710C238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0E14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8.0-1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03831" w14:textId="687C58B5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  <w:del w:id="329" w:author="Bölker, Steffan" w:date="2022-10-11T14:14:00Z">
              <w:r w:rsidRPr="00C61641" w:rsidDel="00C84703">
                <w:rPr>
                  <w:rFonts w:ascii="Arial" w:hAnsi="Arial" w:cs="Arial"/>
                  <w:lang w:val="de-DE" w:eastAsia="de-DE"/>
                </w:rPr>
                <w:delText xml:space="preserve">, CEVNI, Artikel 8.01 </w:delText>
              </w:r>
            </w:del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874E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 xml:space="preserve"> 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8EE1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21F01" w14:textId="61A7B10A" w:rsidR="00336EA1" w:rsidRPr="00C61641" w:rsidRDefault="00336EA1" w:rsidP="00336EA1">
            <w:pPr>
              <w:spacing w:before="20" w:after="20" w:line="240" w:lineRule="atLeast"/>
              <w:jc w:val="center"/>
              <w:rPr>
                <w:lang w:val="de-DE"/>
              </w:rPr>
            </w:pPr>
            <w:ins w:id="330" w:author="Bölker, Steffan" w:date="2022-10-11T14:13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31" w:author="Bölker, Steffan" w:date="2022-10-11T14:13:00Z">
              <w:r w:rsidRPr="00C61641" w:rsidDel="00C84703">
                <w:rPr>
                  <w:rFonts w:ascii="Arial" w:hAnsi="Arial" w:cs="Arial"/>
                  <w:lang w:val="de-DE"/>
                </w:rPr>
                <w:delText>28.09.2016</w:delText>
              </w:r>
            </w:del>
          </w:p>
        </w:tc>
      </w:tr>
      <w:tr w:rsidR="00336EA1" w:rsidRPr="00C61641" w14:paraId="31478A0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B0A4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8.0-1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5BD0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 xml:space="preserve">3.2.1, Tabelle A, 8.1.5.1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185C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684D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88D1" w14:textId="1D7F7D3E" w:rsidR="00336EA1" w:rsidRPr="00C61641" w:rsidRDefault="00336EA1" w:rsidP="00336EA1">
            <w:pPr>
              <w:spacing w:before="20" w:after="20" w:line="240" w:lineRule="atLeast"/>
              <w:jc w:val="center"/>
              <w:rPr>
                <w:lang w:val="de-DE"/>
              </w:rPr>
            </w:pPr>
            <w:ins w:id="332" w:author="Bölker, Steffan" w:date="2022-10-11T14:14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33" w:author="Bölker, Steffan" w:date="2022-10-11T14:14:00Z">
              <w:r w:rsidRPr="00C61641" w:rsidDel="00C84703">
                <w:rPr>
                  <w:rFonts w:ascii="Arial" w:hAnsi="Arial" w:cs="Arial"/>
                  <w:lang w:val="de-DE"/>
                </w:rPr>
                <w:delText>28.09.2016</w:delText>
              </w:r>
            </w:del>
          </w:p>
        </w:tc>
      </w:tr>
      <w:tr w:rsidR="00336EA1" w:rsidRPr="00C61641" w14:paraId="74B6F61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6E8B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8.0-1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97FF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3.1.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F841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A6FE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3775C" w14:textId="371A99F1" w:rsidR="00336EA1" w:rsidRPr="00C61641" w:rsidRDefault="00336EA1" w:rsidP="00336EA1">
            <w:pPr>
              <w:spacing w:before="20" w:after="20" w:line="240" w:lineRule="atLeast"/>
              <w:jc w:val="center"/>
              <w:rPr>
                <w:lang w:val="de-DE"/>
              </w:rPr>
            </w:pPr>
            <w:ins w:id="334" w:author="Bölker, Steffan" w:date="2022-10-11T14:14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35" w:author="Bölker, Steffan" w:date="2022-10-11T14:14:00Z">
              <w:r w:rsidRPr="00C61641" w:rsidDel="00C84703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336EA1" w:rsidRPr="00C61641" w14:paraId="35E1F82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B98F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8.0-1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7EFA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 xml:space="preserve">3.2.1, Tabelle A, 7.1.3.1.6, 8.1.5.1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1D52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AF9D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F30D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lang w:val="de-DE"/>
              </w:rPr>
            </w:pPr>
            <w:r w:rsidRPr="00C61641">
              <w:rPr>
                <w:rFonts w:ascii="Arial" w:hAnsi="Arial" w:cs="Arial"/>
                <w:lang w:val="de-DE"/>
              </w:rPr>
              <w:t>28.09.2016</w:t>
            </w:r>
          </w:p>
        </w:tc>
      </w:tr>
      <w:tr w:rsidR="00336EA1" w:rsidRPr="00C61641" w14:paraId="310FCC9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AE68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8.0-2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9F55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1, Tabelle A, 7.1.3.1.6, 8.1.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6354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74F8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646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lang w:val="de-DE"/>
              </w:rPr>
            </w:pPr>
            <w:r w:rsidRPr="00C61641">
              <w:rPr>
                <w:rFonts w:ascii="Arial" w:hAnsi="Arial" w:cs="Arial"/>
                <w:lang w:val="de-DE"/>
              </w:rPr>
              <w:t>28.09.2016</w:t>
            </w:r>
          </w:p>
        </w:tc>
      </w:tr>
      <w:tr w:rsidR="00336EA1" w:rsidRPr="00C61641" w14:paraId="4CA3654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96CE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8.0-2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42A9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1.3.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2DE0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CF0C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E2FFB" w14:textId="3F216410" w:rsidR="00336EA1" w:rsidRPr="00C61641" w:rsidRDefault="00336EA1" w:rsidP="00336EA1">
            <w:pPr>
              <w:spacing w:before="20" w:after="20" w:line="240" w:lineRule="atLeast"/>
              <w:jc w:val="center"/>
              <w:rPr>
                <w:lang w:val="de-DE"/>
              </w:rPr>
            </w:pPr>
            <w:ins w:id="336" w:author="Bölker, Steffan" w:date="2022-10-11T14:14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37" w:author="Bölker, Steffan" w:date="2022-10-11T14:14:00Z">
              <w:r w:rsidRPr="00C61641" w:rsidDel="00C84703">
                <w:rPr>
                  <w:rFonts w:ascii="Arial" w:hAnsi="Arial" w:cs="Arial"/>
                  <w:lang w:val="de-DE"/>
                </w:rPr>
                <w:delText>30.09.2014</w:delText>
              </w:r>
            </w:del>
          </w:p>
        </w:tc>
      </w:tr>
      <w:tr w:rsidR="00336EA1" w:rsidRPr="00C61641" w14:paraId="6F56972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2593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8.0-2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5AB2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1, Tabelle A, 8.1.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41A5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42CC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71468" w14:textId="43D7127E" w:rsidR="00336EA1" w:rsidRPr="00C61641" w:rsidRDefault="00336EA1" w:rsidP="00336EA1">
            <w:pPr>
              <w:spacing w:before="20" w:after="20" w:line="240" w:lineRule="atLeast"/>
              <w:jc w:val="center"/>
              <w:rPr>
                <w:lang w:val="de-DE"/>
              </w:rPr>
            </w:pPr>
            <w:ins w:id="338" w:author="Bölker, Steffan" w:date="2022-10-11T14:14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39" w:author="Bölker, Steffan" w:date="2022-10-11T14:14:00Z">
              <w:r w:rsidRPr="00C61641" w:rsidDel="00C84703">
                <w:rPr>
                  <w:rFonts w:ascii="Arial" w:hAnsi="Arial" w:cs="Arial"/>
                  <w:lang w:val="de-DE"/>
                </w:rPr>
                <w:delText>28.09.2016</w:delText>
              </w:r>
            </w:del>
          </w:p>
        </w:tc>
      </w:tr>
      <w:tr w:rsidR="00336EA1" w:rsidRPr="00C61641" w14:paraId="5D4B36D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15D9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8.0-2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FC96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1, Tabelle A, 8.1.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EA86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F101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8532A" w14:textId="2CABF9BC" w:rsidR="00336EA1" w:rsidRPr="00C61641" w:rsidRDefault="00336EA1" w:rsidP="00336EA1">
            <w:pPr>
              <w:spacing w:before="20" w:after="20" w:line="240" w:lineRule="atLeast"/>
              <w:jc w:val="center"/>
              <w:rPr>
                <w:lang w:val="de-DE"/>
              </w:rPr>
            </w:pPr>
            <w:ins w:id="340" w:author="Bölker, Steffan" w:date="2022-10-11T14:14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41" w:author="Bölker, Steffan" w:date="2022-10-11T14:14:00Z">
              <w:r w:rsidRPr="00C61641" w:rsidDel="00C84703">
                <w:rPr>
                  <w:rFonts w:ascii="Arial" w:hAnsi="Arial" w:cs="Arial"/>
                  <w:lang w:val="de-DE"/>
                </w:rPr>
                <w:delText>28.09.2016</w:delText>
              </w:r>
            </w:del>
          </w:p>
        </w:tc>
      </w:tr>
      <w:tr w:rsidR="00336EA1" w:rsidRPr="00C61641" w14:paraId="5FF99AD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2D17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8.0-2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B488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1, Tabelle A, 8.1.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B468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C915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F8AB8" w14:textId="0EA4E199" w:rsidR="00336EA1" w:rsidRPr="00C61641" w:rsidRDefault="00336EA1" w:rsidP="00336EA1">
            <w:pPr>
              <w:spacing w:before="20" w:after="20" w:line="240" w:lineRule="atLeast"/>
              <w:jc w:val="center"/>
              <w:rPr>
                <w:lang w:val="de-DE"/>
              </w:rPr>
            </w:pPr>
            <w:ins w:id="342" w:author="Bölker, Steffan" w:date="2022-10-11T14:14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43" w:author="Bölker, Steffan" w:date="2022-10-11T14:14:00Z">
              <w:r w:rsidRPr="00C61641" w:rsidDel="00C84703">
                <w:rPr>
                  <w:rFonts w:ascii="Arial" w:hAnsi="Arial" w:cs="Arial"/>
                  <w:lang w:val="de-DE"/>
                </w:rPr>
                <w:delText>28.09.2016</w:delText>
              </w:r>
            </w:del>
          </w:p>
        </w:tc>
      </w:tr>
      <w:tr w:rsidR="00336EA1" w:rsidRPr="00C61641" w14:paraId="472CC05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54C4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lastRenderedPageBreak/>
              <w:t>120 08.0-2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CC99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1, Tabelle A, 8.1.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D7DD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27E5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5E7D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lang w:val="de-DE"/>
              </w:rPr>
            </w:pPr>
            <w:r w:rsidRPr="00C61641">
              <w:rPr>
                <w:rFonts w:ascii="Arial" w:hAnsi="Arial" w:cs="Arial"/>
                <w:lang w:val="de-DE"/>
              </w:rPr>
              <w:t>28.09.2016</w:t>
            </w:r>
          </w:p>
        </w:tc>
      </w:tr>
      <w:tr w:rsidR="00336EA1" w:rsidRPr="00C61641" w14:paraId="01C2EEB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C504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8.0-2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193B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4.2.2.1, 3.2.1, Tabelle A, 5.4.3, 8.1.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D4D2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5409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C750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lang w:val="de-DE"/>
              </w:rPr>
            </w:pPr>
            <w:r w:rsidRPr="00C61641">
              <w:rPr>
                <w:rFonts w:ascii="Arial" w:hAnsi="Arial" w:cs="Arial"/>
                <w:lang w:val="de-DE"/>
              </w:rPr>
              <w:t>28.09.2016</w:t>
            </w:r>
          </w:p>
        </w:tc>
      </w:tr>
      <w:tr w:rsidR="00336EA1" w:rsidRPr="00C61641" w14:paraId="2306C8E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C42C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8.0-2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AF93B" w14:textId="73FC7F6B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1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81F9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1489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B779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18F0C17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6D81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C690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5413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41D3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0D9C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36EA1" w:rsidRPr="00C61641" w14:paraId="4F1D9EC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FF"/>
            <w:vAlign w:val="bottom"/>
            <w:hideMark/>
          </w:tcPr>
          <w:p w14:paraId="673A3E4E" w14:textId="7C850E38" w:rsidR="00336EA1" w:rsidRPr="00C61641" w:rsidRDefault="00336EA1" w:rsidP="00BE1FA4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Tank-schifffahrt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FF"/>
            <w:vAlign w:val="bottom"/>
            <w:hideMark/>
          </w:tcPr>
          <w:p w14:paraId="407514E5" w14:textId="77777777" w:rsidR="00336EA1" w:rsidRPr="00C61641" w:rsidRDefault="00336EA1" w:rsidP="00BE1FA4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FF"/>
            <w:vAlign w:val="bottom"/>
            <w:hideMark/>
          </w:tcPr>
          <w:p w14:paraId="66AF77DF" w14:textId="77777777" w:rsidR="00336EA1" w:rsidRPr="00C61641" w:rsidRDefault="00336EA1" w:rsidP="00BE1FA4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FF"/>
            <w:vAlign w:val="bottom"/>
            <w:hideMark/>
          </w:tcPr>
          <w:p w14:paraId="74968851" w14:textId="77777777" w:rsidR="00336EA1" w:rsidRPr="00C61641" w:rsidRDefault="00336EA1" w:rsidP="00BE1FA4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87141" w14:textId="77777777" w:rsidR="00336EA1" w:rsidRPr="00C61641" w:rsidRDefault="00336EA1" w:rsidP="00BE1FA4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36EA1" w:rsidRPr="00C61641" w14:paraId="51714BD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051A4" w14:textId="77777777" w:rsidR="00336EA1" w:rsidRPr="00C61641" w:rsidRDefault="00336EA1" w:rsidP="00BE1FA4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8E044" w14:textId="77777777" w:rsidR="00336EA1" w:rsidRPr="00C61641" w:rsidRDefault="00336EA1" w:rsidP="00BE1FA4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04276" w14:textId="77777777" w:rsidR="00336EA1" w:rsidRPr="00C61641" w:rsidRDefault="00336EA1" w:rsidP="00BE1FA4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24D5B" w14:textId="77777777" w:rsidR="00336EA1" w:rsidRPr="00C61641" w:rsidRDefault="00336EA1" w:rsidP="00BE1FA4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E8782" w14:textId="77777777" w:rsidR="00336EA1" w:rsidRPr="00C61641" w:rsidRDefault="00336EA1" w:rsidP="00BE1FA4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</w:tr>
      <w:tr w:rsidR="00336EA1" w:rsidRPr="00C61641" w14:paraId="21568CA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720C5" w14:textId="77777777" w:rsidR="00336EA1" w:rsidRPr="00C61641" w:rsidRDefault="00336EA1" w:rsidP="00BE1FA4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Ziel 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0D8BE" w14:textId="77777777" w:rsidR="00336EA1" w:rsidRPr="00C61641" w:rsidRDefault="00336EA1" w:rsidP="00BE1FA4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7CD2F" w14:textId="77777777" w:rsidR="00336EA1" w:rsidRPr="00C61641" w:rsidRDefault="00336EA1" w:rsidP="00BE1FA4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784F3" w14:textId="77777777" w:rsidR="00336EA1" w:rsidRPr="00C61641" w:rsidRDefault="00336EA1" w:rsidP="00BE1FA4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4484D" w14:textId="77777777" w:rsidR="00336EA1" w:rsidRPr="00C61641" w:rsidRDefault="00336EA1" w:rsidP="00BE1FA4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36EA1" w:rsidRPr="00C61641" w14:paraId="6BD3F14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E1AD1" w14:textId="77777777" w:rsidR="00336EA1" w:rsidRPr="00C61641" w:rsidRDefault="00336EA1" w:rsidP="00BE1FA4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76FFD" w14:textId="77777777" w:rsidR="00336EA1" w:rsidRPr="00C61641" w:rsidRDefault="00336EA1" w:rsidP="00BE1FA4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FE8E5" w14:textId="77777777" w:rsidR="00336EA1" w:rsidRPr="00C61641" w:rsidRDefault="00336EA1" w:rsidP="00BE1FA4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66491" w14:textId="77777777" w:rsidR="00336EA1" w:rsidRPr="00C61641" w:rsidRDefault="00336EA1" w:rsidP="00BE1FA4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D048A" w14:textId="77777777" w:rsidR="00336EA1" w:rsidRPr="00C61641" w:rsidRDefault="00336EA1" w:rsidP="00BE1FA4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36EA1" w:rsidRPr="00C61641" w14:paraId="0AA774D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B439F" w14:textId="77777777" w:rsidR="00336EA1" w:rsidRPr="00C61641" w:rsidRDefault="00336EA1" w:rsidP="00BE1FA4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0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E1217" w14:textId="77777777" w:rsidR="00336EA1" w:rsidRPr="00C61641" w:rsidRDefault="00336EA1" w:rsidP="00BE1FA4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3.3.1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8C257" w14:textId="77777777" w:rsidR="00336EA1" w:rsidRPr="00C61641" w:rsidRDefault="00336EA1" w:rsidP="00BE1FA4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4501D" w14:textId="77777777" w:rsidR="00336EA1" w:rsidRPr="00C61641" w:rsidRDefault="00336EA1" w:rsidP="00BE1FA4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2071B" w14:textId="77777777" w:rsidR="00336EA1" w:rsidRPr="00C61641" w:rsidRDefault="00336EA1" w:rsidP="00BE1FA4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526C335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A665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0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5430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3.3.2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9C73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DBC5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E2FC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494CEC0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AA47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0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344F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 xml:space="preserve">9.3.3.25.2 b)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A71C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ADCD9" w14:textId="1EABB745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344" w:author="Martine Moench" w:date="2022-10-14T12:04:00Z">
              <w:r w:rsidRPr="00C61641">
                <w:rPr>
                  <w:rFonts w:ascii="Arial" w:hAnsi="Arial" w:cs="Arial"/>
                  <w:lang w:val="de-DE" w:eastAsia="de-DE"/>
                </w:rPr>
                <w:t>Änderung nur in Deutsch</w:t>
              </w:r>
            </w:ins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71B3D" w14:textId="4CF73D7D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345" w:author="Bölker, Steffan" w:date="2022-10-11T14:15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46" w:author="Bölker, Steffan" w:date="2022-10-11T14:15:00Z">
              <w:r w:rsidRPr="00C61641" w:rsidDel="00C84703">
                <w:rPr>
                  <w:rFonts w:ascii="Arial" w:hAnsi="Arial" w:cs="Arial"/>
                  <w:lang w:val="de-DE" w:eastAsia="de-DE"/>
                </w:rPr>
                <w:delText>06.06.2011</w:delText>
              </w:r>
            </w:del>
          </w:p>
        </w:tc>
      </w:tr>
      <w:tr w:rsidR="00336EA1" w:rsidRPr="00C61641" w14:paraId="0FDDCFD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7553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0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CA07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4.25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55A6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B46A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2C8C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21491E9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B388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0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39F0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3.3.16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9AF0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CA2A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94F04" w14:textId="1203B93B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347" w:author="Bölker, Steffan" w:date="2022-10-11T14:15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48" w:author="Bölker, Steffan" w:date="2022-10-11T14:15:00Z">
              <w:r w:rsidRPr="00C61641" w:rsidDel="00C84703">
                <w:rPr>
                  <w:rFonts w:ascii="Arial" w:hAnsi="Arial" w:cs="Arial"/>
                  <w:lang w:val="de-DE" w:eastAsia="de-DE"/>
                </w:rPr>
                <w:delText>06.06.2011</w:delText>
              </w:r>
            </w:del>
          </w:p>
        </w:tc>
      </w:tr>
      <w:tr w:rsidR="00336EA1" w:rsidRPr="00C61641" w14:paraId="7EB265A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6CA3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0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9620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3.1, 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24E2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E17E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8911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20C6F0E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2E37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0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DAC7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 xml:space="preserve">3.2.3.2 Tabelle C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F2A3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2CAD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D15B7" w14:textId="08E04DE6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349" w:author="Bölker, Steffan" w:date="2022-10-11T14:15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50" w:author="Bölker, Steffan" w:date="2022-10-11T14:15:00Z">
              <w:r w:rsidRPr="00C61641" w:rsidDel="00C84703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336EA1" w:rsidRPr="00C61641" w14:paraId="0B2C532D" w14:textId="77777777" w:rsidTr="00E64DFB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4F5E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0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AA84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5EA2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4D5DF" w14:textId="69CE5FB3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gestrichen (19.09.2018)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DC7F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1935C67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FAB0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0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128E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2.1, 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AD4F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930F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966B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4CCCFFF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C344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1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E483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3.3.20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5E15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3962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37F0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2A784F8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3969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1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4269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9810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8451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F186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7D8F291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0EB8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1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7837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3.3.21.1 d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A35C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E082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CB45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31FD513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8869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1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1097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3.3.21.1, 9.3.3.21.4, 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5827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9B27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16144" w14:textId="17C2FC62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351" w:author="Bölker, Steffan" w:date="2022-10-11T14:15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52" w:author="Bölker, Steffan" w:date="2022-10-11T14:15:00Z">
              <w:r w:rsidRPr="00C61641" w:rsidDel="00C84703">
                <w:rPr>
                  <w:rFonts w:ascii="Arial" w:hAnsi="Arial" w:cs="Arial"/>
                  <w:lang w:val="de-DE" w:eastAsia="de-DE"/>
                </w:rPr>
                <w:delText>19.09.2018</w:delText>
              </w:r>
            </w:del>
          </w:p>
        </w:tc>
      </w:tr>
      <w:tr w:rsidR="00336EA1" w:rsidRPr="00C61641" w14:paraId="4C5BC8D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1407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1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3B3E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3.3.21.1 c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9A37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12AC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2FB9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1C37449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3F3C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1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B40A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2.1, 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C252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A24F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8920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7285E66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F9FE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1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690E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1.6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2A16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7977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A3A9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4784A64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5D95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1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E9354" w14:textId="306EC8E3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6.3</w:t>
            </w:r>
            <w:ins w:id="353" w:author="Martine Moench" w:date="2022-10-14T11:51:00Z">
              <w:r w:rsidRPr="00C61641">
                <w:rPr>
                  <w:rFonts w:ascii="Arial" w:hAnsi="Arial" w:cs="Arial"/>
                  <w:lang w:val="de-DE"/>
                </w:rPr>
                <w:t>, Frage 6.3</w:t>
              </w:r>
            </w:ins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6B90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4641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14C9A" w14:textId="3C83C0B8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354" w:author="Bölker, Steffan" w:date="2022-10-11T14:16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55" w:author="Bölker, Steffan" w:date="2022-10-11T14:16:00Z">
              <w:r w:rsidRPr="00C61641" w:rsidDel="00C84703">
                <w:rPr>
                  <w:rFonts w:ascii="Arial" w:hAnsi="Arial" w:cs="Arial"/>
                  <w:lang w:val="de-DE" w:eastAsia="de-DE"/>
                </w:rPr>
                <w:delText>30.09.2014</w:delText>
              </w:r>
            </w:del>
          </w:p>
        </w:tc>
      </w:tr>
      <w:tr w:rsidR="00336EA1" w:rsidRPr="00C61641" w14:paraId="14584A7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B049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1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D2F0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4.25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16B7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4AB3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947E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1918E6F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DF0D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1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CCBE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85E4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5842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C05D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110CAA6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2689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2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3BCF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5A55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5421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44DE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4AFBD25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2CA7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2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E6A9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3.3.25.2 c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CB6A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8895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A034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5A3CDB8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14BDE" w14:textId="77777777" w:rsidR="00336EA1" w:rsidRPr="00C61641" w:rsidRDefault="00336EA1" w:rsidP="00336EA1">
            <w:pPr>
              <w:spacing w:before="1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2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84B94" w14:textId="77777777" w:rsidR="00336EA1" w:rsidRPr="00C61641" w:rsidRDefault="00336EA1" w:rsidP="00336EA1">
            <w:pPr>
              <w:spacing w:before="1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854FD" w14:textId="77777777" w:rsidR="00336EA1" w:rsidRPr="00C61641" w:rsidRDefault="00336EA1" w:rsidP="00336EA1">
            <w:pPr>
              <w:spacing w:before="1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16126" w14:textId="77777777" w:rsidR="00336EA1" w:rsidRPr="00C61641" w:rsidRDefault="00336EA1" w:rsidP="00336EA1">
            <w:pPr>
              <w:spacing w:before="1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gestrichen (2005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8D695" w14:textId="77777777" w:rsidR="00336EA1" w:rsidRPr="00C61641" w:rsidRDefault="00336EA1" w:rsidP="00336EA1">
            <w:pPr>
              <w:spacing w:before="1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6F3591C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FD71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2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B548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3.3.22.1 b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6FB2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F3E1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E2104" w14:textId="0CB739C3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356" w:author="Bölker, Steffan" w:date="2022-10-11T14:16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57" w:author="Bölker, Steffan" w:date="2022-10-11T14:16:00Z">
              <w:r w:rsidRPr="00C61641" w:rsidDel="00C84703">
                <w:rPr>
                  <w:rFonts w:ascii="Arial" w:hAnsi="Arial" w:cs="Arial"/>
                  <w:lang w:val="de-DE" w:eastAsia="de-DE"/>
                </w:rPr>
                <w:delText>30.09.2014</w:delText>
              </w:r>
            </w:del>
          </w:p>
        </w:tc>
      </w:tr>
      <w:tr w:rsidR="00336EA1" w:rsidRPr="00C61641" w14:paraId="1239E1B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6A54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2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EBBB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3.3.2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3C36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D210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93A9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4582BED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5E78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2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0E88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3.3.25.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5A13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6A5E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7707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6D4B0A2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FA1E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2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41C4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D8A1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7542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2F2D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5E473BE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26C0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2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69F1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2BDE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D154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4FE2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7B130E5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2F13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2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C264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3.3.31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4D88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41E2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6310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57786FE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9052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2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881C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3.3.1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6FDB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F3FB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B8C0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1919098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A4FC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3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2809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C2D1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BD94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C2D0C" w14:textId="4FB34C39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358" w:author="Bölker, Steffan" w:date="2022-10-11T14:16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59" w:author="Bölker, Steffan" w:date="2022-10-11T14:16:00Z">
              <w:r w:rsidRPr="00C61641" w:rsidDel="00C84703">
                <w:rPr>
                  <w:rFonts w:ascii="Arial" w:hAnsi="Arial" w:cs="Arial"/>
                  <w:lang w:val="de-DE" w:eastAsia="de-DE"/>
                </w:rPr>
                <w:delText>06.06.2011</w:delText>
              </w:r>
            </w:del>
          </w:p>
        </w:tc>
      </w:tr>
      <w:tr w:rsidR="00336EA1" w:rsidRPr="00C61641" w14:paraId="049849B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FC75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3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FA7D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3.2.11.1. c), 9.3.3.11.1 c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64BA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1252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A263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1DBE980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1E85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lastRenderedPageBreak/>
              <w:t>130 02.0-3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B6E8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3.2.11.3, 9.3.3.1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B325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7078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88A4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6832C8E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ACEC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3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CB09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079E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2AC3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gestrichen (2012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6F8C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5E4A29A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315B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3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61E9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3.3.23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FAD5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8D3F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7A46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3D2D7B5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CD4A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3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683C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3.3.2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A27D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7F02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5AC3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21D9750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1E159" w14:textId="77777777" w:rsidR="00336EA1" w:rsidRPr="00C61641" w:rsidRDefault="00336EA1" w:rsidP="00336EA1">
            <w:pPr>
              <w:spacing w:before="1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3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EC8E8" w14:textId="77777777" w:rsidR="00336EA1" w:rsidRPr="00C61641" w:rsidRDefault="00336EA1" w:rsidP="00336EA1">
            <w:pPr>
              <w:spacing w:before="1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3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E4140" w14:textId="77777777" w:rsidR="00336EA1" w:rsidRPr="00C61641" w:rsidRDefault="00336EA1" w:rsidP="00336EA1">
            <w:pPr>
              <w:spacing w:before="1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A0D58" w14:textId="77777777" w:rsidR="00336EA1" w:rsidRPr="00C61641" w:rsidRDefault="00336EA1" w:rsidP="00336EA1">
            <w:pPr>
              <w:spacing w:before="1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E9B52" w14:textId="13535CB1" w:rsidR="00336EA1" w:rsidRPr="00C61641" w:rsidRDefault="00336EA1" w:rsidP="00336EA1">
            <w:pPr>
              <w:spacing w:before="1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360" w:author="Bölker, Steffan" w:date="2022-10-11T14:16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61" w:author="Bölker, Steffan" w:date="2022-10-11T14:16:00Z">
              <w:r w:rsidRPr="00C61641" w:rsidDel="004D19BF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336EA1" w:rsidRPr="00C61641" w14:paraId="636F0EE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B580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3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CA6C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3.3.2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7473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496F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FAD1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07ED8C7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BE12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3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96D3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3.3.22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F748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54212" w14:textId="59E6CF50" w:rsidR="00336EA1" w:rsidRPr="00C61641" w:rsidRDefault="00B2593D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362" w:author="Martine Moench" w:date="2022-10-18T15:45:00Z">
              <w:r w:rsidRPr="00C61641">
                <w:rPr>
                  <w:rFonts w:ascii="Arial" w:hAnsi="Arial" w:cs="Arial"/>
                  <w:lang w:val="de-DE" w:eastAsia="de-DE"/>
                </w:rPr>
                <w:t>Änderung nur auf Deutsch</w:t>
              </w:r>
            </w:ins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471C5" w14:textId="154E8F52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363" w:author="Bölker, Steffan" w:date="2022-10-11T14:16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64" w:author="Bölker, Steffan" w:date="2022-10-11T14:16:00Z">
              <w:r w:rsidRPr="00C61641" w:rsidDel="004D19BF">
                <w:rPr>
                  <w:rFonts w:ascii="Arial" w:hAnsi="Arial" w:cs="Arial"/>
                  <w:lang w:val="de-DE" w:eastAsia="de-DE"/>
                </w:rPr>
                <w:delText>19.09.2018</w:delText>
              </w:r>
            </w:del>
          </w:p>
        </w:tc>
      </w:tr>
      <w:tr w:rsidR="00336EA1" w:rsidRPr="00C61641" w14:paraId="52D0608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2EC1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3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87BB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3.25.1, 7.2.3.25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FB06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FB98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D8D3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5CC03CD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3450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4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BE34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3.3.2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BDEE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4481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FAA2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6F72DD5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9E7E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4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1874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3.3.25.8 b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018F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9C77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5177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2755065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3398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4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232D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3.3.25.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4B97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D05B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2243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7B1CB22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FEFD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4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127E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3.3.25.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5B5F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2C32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4D99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3253BB9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B476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4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F0DF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3.3.25.8 b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7848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36FE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7DFD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14F6EB4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039F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4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C95B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3.3.23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8774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4CAE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9510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0DD0DDD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C5084" w14:textId="77777777" w:rsidR="00336EA1" w:rsidRPr="00C61641" w:rsidRDefault="00336EA1" w:rsidP="00336EA1">
            <w:pPr>
              <w:spacing w:before="1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4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9B65C" w14:textId="77777777" w:rsidR="00336EA1" w:rsidRPr="00C61641" w:rsidRDefault="00336EA1" w:rsidP="00336EA1">
            <w:pPr>
              <w:spacing w:before="1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5E287" w14:textId="77777777" w:rsidR="00336EA1" w:rsidRPr="00C61641" w:rsidRDefault="00336EA1" w:rsidP="00336EA1">
            <w:pPr>
              <w:spacing w:before="1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03FAB" w14:textId="77777777" w:rsidR="00336EA1" w:rsidRPr="00C61641" w:rsidRDefault="00336EA1" w:rsidP="00336EA1">
            <w:pPr>
              <w:spacing w:before="1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gestrichen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748CD" w14:textId="77777777" w:rsidR="00336EA1" w:rsidRPr="00C61641" w:rsidRDefault="00336EA1" w:rsidP="00336EA1">
            <w:pPr>
              <w:spacing w:before="1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54F8462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AE38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4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6D5B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3.3.25.4 b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2492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DAF1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3EA1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3DE8FA9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913A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4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499D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3.3.1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E4CE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83F0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71A4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4A38651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2BEE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4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1D53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 xml:space="preserve">8.1.2.3 u)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E900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7402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5883D" w14:textId="075A0ADF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365" w:author="Bölker, Steffan" w:date="2022-10-11T14:17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66" w:author="Bölker, Steffan" w:date="2022-10-11T14:17:00Z">
              <w:r w:rsidRPr="00C61641" w:rsidDel="004D19BF">
                <w:rPr>
                  <w:rFonts w:ascii="Arial" w:hAnsi="Arial" w:cs="Arial"/>
                  <w:lang w:val="de-DE" w:eastAsia="de-DE"/>
                </w:rPr>
                <w:delText>19.09.2018</w:delText>
              </w:r>
            </w:del>
          </w:p>
        </w:tc>
      </w:tr>
      <w:tr w:rsidR="00336EA1" w:rsidRPr="00C61641" w14:paraId="7A884C97" w14:textId="77777777" w:rsidTr="00E64DFB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B613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5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DAC3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3.3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3773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25C2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5AA0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4F3A73F9" w14:textId="77777777" w:rsidTr="00E64DFB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F47B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5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E67D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3.3.10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22D0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50B9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9F78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654DC79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0078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5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E7BE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3.3.11.3 a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2F71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D5E4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7BE5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30FE7EC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E468A" w14:textId="77777777" w:rsidR="00336EA1" w:rsidRPr="00C61641" w:rsidRDefault="00336EA1" w:rsidP="00336EA1">
            <w:pPr>
              <w:spacing w:before="24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50ACE" w14:textId="77777777" w:rsidR="00336EA1" w:rsidRPr="00C61641" w:rsidRDefault="00336EA1" w:rsidP="00336EA1">
            <w:pPr>
              <w:spacing w:before="24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C3F41" w14:textId="77777777" w:rsidR="00336EA1" w:rsidRPr="00C61641" w:rsidRDefault="00336EA1" w:rsidP="00336EA1">
            <w:pPr>
              <w:spacing w:before="24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35FDB" w14:textId="77777777" w:rsidR="00336EA1" w:rsidRPr="00C61641" w:rsidRDefault="00336EA1" w:rsidP="00336EA1">
            <w:pPr>
              <w:spacing w:before="24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113BA" w14:textId="77777777" w:rsidR="00336EA1" w:rsidRPr="00C61641" w:rsidRDefault="00336EA1" w:rsidP="00336EA1">
            <w:pPr>
              <w:spacing w:before="24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36EA1" w:rsidRPr="00C61641" w14:paraId="7A2DFD2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207E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Ziel 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54B6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ABA9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5C6B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6393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36EA1" w:rsidRPr="00C61641" w14:paraId="33BC839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5728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8334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53E5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60F0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BAE5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36EA1" w:rsidRPr="00C61641" w14:paraId="523A292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224D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3.0-0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BD07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4.1.1.6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8BA2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A0CB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671D7" w14:textId="170D7F0C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367" w:author="Bölker, Steffan" w:date="2022-10-11T14:17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68" w:author="Bölker, Steffan" w:date="2022-10-11T14:17:00Z">
              <w:r w:rsidRPr="00C61641" w:rsidDel="004D19BF">
                <w:rPr>
                  <w:rFonts w:ascii="Arial" w:hAnsi="Arial" w:cs="Arial"/>
                  <w:lang w:val="de-DE" w:eastAsia="de-DE"/>
                </w:rPr>
                <w:delText>06.06.2011</w:delText>
              </w:r>
            </w:del>
          </w:p>
        </w:tc>
      </w:tr>
      <w:tr w:rsidR="00336EA1" w:rsidRPr="00C61641" w14:paraId="3B67A2C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8EA0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3.0-0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5C40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3.20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D81E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D5A7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3DE66" w14:textId="08EC217C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369" w:author="Bölker, Steffan" w:date="2022-10-11T14:17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70" w:author="Bölker, Steffan" w:date="2022-10-11T14:17:00Z">
              <w:r w:rsidRPr="00C61641" w:rsidDel="004D19BF">
                <w:rPr>
                  <w:rFonts w:ascii="Arial" w:hAnsi="Arial" w:cs="Arial"/>
                  <w:lang w:val="de-DE" w:eastAsia="de-DE"/>
                </w:rPr>
                <w:delText>28.09.2016</w:delText>
              </w:r>
            </w:del>
          </w:p>
        </w:tc>
      </w:tr>
      <w:tr w:rsidR="00336EA1" w:rsidRPr="00C61641" w14:paraId="6EE6A7F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BACB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3.0-0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CCF5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4.2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A98D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73DD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C15A1" w14:textId="2A38129A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371" w:author="Bölker, Steffan" w:date="2022-10-11T14:17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72" w:author="Bölker, Steffan" w:date="2022-10-11T14:17:00Z">
              <w:r w:rsidRPr="00C61641" w:rsidDel="004D19BF">
                <w:rPr>
                  <w:rFonts w:ascii="Arial" w:hAnsi="Arial" w:cs="Arial"/>
                  <w:lang w:val="de-DE" w:eastAsia="de-DE"/>
                </w:rPr>
                <w:delText>28.09.2016</w:delText>
              </w:r>
            </w:del>
          </w:p>
        </w:tc>
      </w:tr>
      <w:tr w:rsidR="00336EA1" w:rsidRPr="00C61641" w14:paraId="2510F8B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7815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3.0-0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96D6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3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7B66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C81A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7ACE8" w14:textId="741509BB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373" w:author="Bölker, Steffan" w:date="2022-10-11T14:17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74" w:author="Bölker, Steffan" w:date="2022-10-11T14:17:00Z">
              <w:r w:rsidRPr="00C61641" w:rsidDel="004D19BF">
                <w:rPr>
                  <w:rFonts w:ascii="Arial" w:hAnsi="Arial" w:cs="Arial"/>
                  <w:lang w:val="de-DE" w:eastAsia="de-DE"/>
                </w:rPr>
                <w:delText>06.06.2011</w:delText>
              </w:r>
            </w:del>
          </w:p>
        </w:tc>
      </w:tr>
      <w:tr w:rsidR="00336EA1" w:rsidRPr="00C61641" w14:paraId="07AC006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1E29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3.0-0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F76F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3.7.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43BC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5E46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9576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19ED8C9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79F3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3.0-0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5001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141D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83DA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33539" w14:textId="0B07AAC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375" w:author="Bölker, Steffan" w:date="2022-10-11T14:17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76" w:author="Bölker, Steffan" w:date="2022-10-11T14:17:00Z">
              <w:r w:rsidRPr="00C61641" w:rsidDel="004D19BF">
                <w:rPr>
                  <w:rFonts w:ascii="Arial" w:hAnsi="Arial" w:cs="Arial"/>
                  <w:lang w:val="de-DE" w:eastAsia="de-DE"/>
                </w:rPr>
                <w:delText>30.09.2014</w:delText>
              </w:r>
            </w:del>
          </w:p>
        </w:tc>
      </w:tr>
      <w:tr w:rsidR="00336EA1" w:rsidRPr="00C61641" w14:paraId="308E696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7889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3.0-0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0263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3.3.26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683D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BA43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6DFA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1F0B642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D56B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3.0-0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3EE2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2.1, 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492A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A0E5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60AD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0972A62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EEC6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3.0-0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05EB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EAC3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2492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CF7F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5D603A3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D596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3.0-1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B641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C800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78D8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DC58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3BDA0D4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720B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3.0-1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EA4D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 xml:space="preserve">7.2.4.25.4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65A7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A68D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3F9F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72FB3968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CBA6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3.0-1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8F30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3.7.1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0A1B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9F16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FE905" w14:textId="404CCBEA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377" w:author="Bölker, Steffan" w:date="2022-10-11T14:17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78" w:author="Bölker, Steffan" w:date="2022-10-11T14:17:00Z">
              <w:r w:rsidRPr="00C61641" w:rsidDel="004D19BF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336EA1" w:rsidRPr="00C61641" w14:paraId="2B6FCF7E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64DC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3.0-1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1D26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3.7.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2C6A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D2A2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7CAE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265C170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7EAD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3.0-1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A152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B209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EE28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5376D" w14:textId="28175F3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379" w:author="Bölker, Steffan" w:date="2022-10-11T14:18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80" w:author="Bölker, Steffan" w:date="2022-10-11T14:18:00Z">
              <w:r w:rsidRPr="00C61641" w:rsidDel="004D19BF">
                <w:rPr>
                  <w:rFonts w:ascii="Arial" w:hAnsi="Arial" w:cs="Arial"/>
                  <w:lang w:val="de-DE" w:eastAsia="de-DE"/>
                </w:rPr>
                <w:delText>06.06.2011</w:delText>
              </w:r>
            </w:del>
          </w:p>
        </w:tc>
      </w:tr>
      <w:tr w:rsidR="00336EA1" w:rsidRPr="00C61641" w14:paraId="137FC52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C5DD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3.0-1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96D2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3.7.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C6B4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C1F90" w14:textId="3890A4DE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del w:id="381" w:author="Bölker, Steffan" w:date="2022-10-11T14:55:00Z">
              <w:r w:rsidRPr="00C61641" w:rsidDel="00D52770">
                <w:rPr>
                  <w:rFonts w:ascii="Arial" w:hAnsi="Arial" w:cs="Arial"/>
                  <w:lang w:val="de-DE" w:eastAsia="de-DE"/>
                </w:rPr>
                <w:delText>Neue Frage</w:delText>
              </w:r>
            </w:del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3CDE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58B56AD6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C458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3.0-1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3773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3.3.26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1AE3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5F64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5205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381D7BF0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0826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3.0-1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7DAD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3.7.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3957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9DFE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E98ED" w14:textId="216B3CBC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382" w:author="Martine Moench" w:date="2022-10-14T11:53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83" w:author="Martine Moench" w:date="2022-10-14T11:53:00Z">
              <w:r w:rsidRPr="00C61641" w:rsidDel="00EF4BBB">
                <w:rPr>
                  <w:rFonts w:ascii="Arial" w:hAnsi="Arial" w:cs="Arial"/>
                  <w:lang w:val="de-DE" w:eastAsia="de-DE"/>
                </w:rPr>
                <w:delText>19.09.2018</w:delText>
              </w:r>
            </w:del>
          </w:p>
        </w:tc>
      </w:tr>
      <w:tr w:rsidR="00336EA1" w:rsidRPr="00C61641" w14:paraId="01193717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876B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3.0-1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FEE4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3.7.1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3F2E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B5A9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F53A8" w14:textId="1DC43280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384" w:author="Bölker, Steffan" w:date="2022-10-11T14:18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85" w:author="Bölker, Steffan" w:date="2022-10-11T14:18:00Z">
              <w:r w:rsidRPr="00C61641" w:rsidDel="004D19BF">
                <w:rPr>
                  <w:rFonts w:ascii="Arial" w:hAnsi="Arial" w:cs="Arial"/>
                  <w:lang w:val="de-DE" w:eastAsia="de-DE"/>
                </w:rPr>
                <w:delText>19.09.2018</w:delText>
              </w:r>
            </w:del>
          </w:p>
        </w:tc>
      </w:tr>
      <w:tr w:rsidR="00336EA1" w:rsidRPr="00C61641" w14:paraId="60FCF531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325C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lastRenderedPageBreak/>
              <w:t>130 03.0-1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D148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8ED5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6C15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49F3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59F15420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74E7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3.0-2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8FF4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4.22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5D91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5940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CC07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1DB1192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52BD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3.0-2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087C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3.1.4, 7.2.4.2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532C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B096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4F5A8" w14:textId="1ABA4826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386" w:author="Bölker, Steffan" w:date="2022-10-11T14:18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87" w:author="Bölker, Steffan" w:date="2022-10-11T14:18:00Z">
              <w:r w:rsidRPr="00C61641" w:rsidDel="004D19BF">
                <w:rPr>
                  <w:rFonts w:ascii="Arial" w:hAnsi="Arial" w:cs="Arial"/>
                  <w:lang w:val="de-DE" w:eastAsia="de-DE"/>
                </w:rPr>
                <w:delText>19.09.2018</w:delText>
              </w:r>
            </w:del>
          </w:p>
        </w:tc>
      </w:tr>
      <w:tr w:rsidR="00336EA1" w:rsidRPr="00C61641" w14:paraId="431660B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FC9D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3.0-2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DEAB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1F9C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8CAF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061D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2715427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8ACE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3.0-2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F3AF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3.2 Tabelle C, Spalte 20, Bemerkung 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6166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582B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4B3DE" w14:textId="37FCD81C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388" w:author="Bölker, Steffan" w:date="2022-10-11T14:18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89" w:author="Bölker, Steffan" w:date="2022-10-11T14:18:00Z">
              <w:r w:rsidRPr="00C61641" w:rsidDel="004D19BF">
                <w:rPr>
                  <w:rFonts w:ascii="Arial" w:hAnsi="Arial" w:cs="Arial"/>
                  <w:lang w:val="de-DE" w:eastAsia="de-DE"/>
                </w:rPr>
                <w:delText>28.09.2016</w:delText>
              </w:r>
            </w:del>
          </w:p>
        </w:tc>
      </w:tr>
      <w:tr w:rsidR="00336EA1" w:rsidRPr="00C61641" w14:paraId="690DE37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46C2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3.0-2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7187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4.13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1B17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128B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31D0A" w14:textId="15F92A8E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390" w:author="Bölker, Steffan" w:date="2022-10-11T14:18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91" w:author="Bölker, Steffan" w:date="2022-10-11T14:18:00Z">
              <w:r w:rsidRPr="00C61641" w:rsidDel="004D19BF">
                <w:rPr>
                  <w:rFonts w:ascii="Arial" w:hAnsi="Arial" w:cs="Arial"/>
                  <w:lang w:val="de-DE" w:eastAsia="de-DE"/>
                </w:rPr>
                <w:delText>28.09.2016</w:delText>
              </w:r>
            </w:del>
          </w:p>
        </w:tc>
      </w:tr>
      <w:tr w:rsidR="00336EA1" w:rsidRPr="00C61641" w14:paraId="0CD3044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B6BF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3.0-2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9137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3.3.26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C429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3D24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6EC4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42BADB1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8299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3.0-2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0E4E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3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ADB6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F8B3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D329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4B30ADC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3F47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3.0-2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5934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3.7.1.5, 7.2.3.7.2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EF64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B27E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6E3DF" w14:textId="64CDFD39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392" w:author="Bölker, Steffan" w:date="2022-10-11T14:18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93" w:author="Bölker, Steffan" w:date="2022-10-11T14:18:00Z">
              <w:r w:rsidRPr="00C61641" w:rsidDel="004D19BF">
                <w:rPr>
                  <w:rFonts w:ascii="Arial" w:hAnsi="Arial" w:cs="Arial"/>
                  <w:lang w:val="de-DE" w:eastAsia="de-DE"/>
                </w:rPr>
                <w:delText>19.09.2018</w:delText>
              </w:r>
            </w:del>
          </w:p>
        </w:tc>
      </w:tr>
      <w:tr w:rsidR="00336EA1" w:rsidRPr="00C61641" w14:paraId="093B6F0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7042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3.0-2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8399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650B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4384E" w14:textId="41CAB5D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gestrichen (19.09.2018)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0D36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6155EC0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E1AE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3.0-2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A94C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3.4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96BE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D7B2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B234C" w14:textId="42A4B214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394" w:author="Bölker, Steffan" w:date="2022-10-11T14:19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95" w:author="Bölker, Steffan" w:date="2022-10-11T14:19:00Z">
              <w:r w:rsidRPr="00C61641" w:rsidDel="004D19BF">
                <w:rPr>
                  <w:rFonts w:ascii="Arial" w:hAnsi="Arial" w:cs="Arial"/>
                  <w:lang w:val="de-DE" w:eastAsia="de-DE"/>
                </w:rPr>
                <w:delText>06.06.2011</w:delText>
              </w:r>
            </w:del>
          </w:p>
        </w:tc>
      </w:tr>
      <w:tr w:rsidR="00336EA1" w:rsidRPr="00C61641" w14:paraId="4E80462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DBFE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3.0-3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90E6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3.42.2, 9.3.3.2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AC32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CEC4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071F3" w14:textId="2608A746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396" w:author="Bölker, Steffan" w:date="2022-10-11T14:19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97" w:author="Bölker, Steffan" w:date="2022-10-11T14:19:00Z">
              <w:r w:rsidRPr="00C61641" w:rsidDel="004D19BF">
                <w:rPr>
                  <w:rFonts w:ascii="Arial" w:hAnsi="Arial" w:cs="Arial"/>
                  <w:lang w:val="de-DE" w:eastAsia="de-DE"/>
                </w:rPr>
                <w:delText>30.09.2014</w:delText>
              </w:r>
            </w:del>
          </w:p>
        </w:tc>
      </w:tr>
      <w:tr w:rsidR="00336EA1" w:rsidRPr="00C61641" w14:paraId="4F909FC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1107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3.0-3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0FF6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3.2 Tabelle C, 7.2.3.42.2, 9.3.3.2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2839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EC67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0AD2E" w14:textId="36A53159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398" w:author="Bölker, Steffan" w:date="2022-10-11T14:19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99" w:author="Bölker, Steffan" w:date="2022-10-11T14:19:00Z">
              <w:r w:rsidRPr="00C61641" w:rsidDel="004D19BF">
                <w:rPr>
                  <w:rFonts w:ascii="Arial" w:hAnsi="Arial" w:cs="Arial"/>
                  <w:lang w:val="de-DE" w:eastAsia="de-DE"/>
                </w:rPr>
                <w:delText>30.09.2014</w:delText>
              </w:r>
            </w:del>
          </w:p>
        </w:tc>
      </w:tr>
      <w:tr w:rsidR="00336EA1" w:rsidRPr="00C61641" w14:paraId="1A9456B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E47B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3.0-3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2410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6561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12C9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9335E" w14:textId="048977F6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400" w:author="Bölker, Steffan" w:date="2022-10-11T14:19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01" w:author="Bölker, Steffan" w:date="2022-10-11T14:19:00Z">
              <w:r w:rsidRPr="00C61641" w:rsidDel="004D19BF">
                <w:rPr>
                  <w:rFonts w:ascii="Arial" w:hAnsi="Arial" w:cs="Arial"/>
                  <w:lang w:val="de-DE" w:eastAsia="de-DE"/>
                </w:rPr>
                <w:delText>28.09.2016</w:delText>
              </w:r>
            </w:del>
          </w:p>
        </w:tc>
      </w:tr>
      <w:tr w:rsidR="00336EA1" w:rsidRPr="00C61641" w14:paraId="1A81B47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EB15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3.0-3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57BA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52F2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EA63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B448D" w14:textId="6238CE6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402" w:author="Bölker, Steffan" w:date="2022-10-11T14:19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03" w:author="Bölker, Steffan" w:date="2022-10-11T14:19:00Z">
              <w:r w:rsidRPr="00C61641" w:rsidDel="004D19BF">
                <w:rPr>
                  <w:rFonts w:ascii="Arial" w:hAnsi="Arial" w:cs="Arial"/>
                  <w:lang w:val="de-DE" w:eastAsia="de-DE"/>
                </w:rPr>
                <w:delText>28.09.2016</w:delText>
              </w:r>
            </w:del>
          </w:p>
        </w:tc>
      </w:tr>
      <w:tr w:rsidR="00336EA1" w:rsidRPr="00C61641" w14:paraId="495C2854" w14:textId="77777777" w:rsidTr="004D19BF">
        <w:trPr>
          <w:cantSplit/>
          <w:ins w:id="404" w:author="Bölker, Steffan" w:date="2022-10-11T14:19:00Z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651FE" w14:textId="257331DB" w:rsidR="00336EA1" w:rsidRPr="00C61641" w:rsidRDefault="00336EA1" w:rsidP="00336EA1">
            <w:pPr>
              <w:spacing w:before="20" w:after="20" w:line="240" w:lineRule="atLeast"/>
              <w:jc w:val="center"/>
              <w:rPr>
                <w:ins w:id="405" w:author="Bölker, Steffan" w:date="2022-10-11T14:19:00Z"/>
                <w:rFonts w:ascii="Arial" w:hAnsi="Arial" w:cs="Arial"/>
                <w:lang w:val="de-DE" w:eastAsia="de-DE"/>
              </w:rPr>
            </w:pPr>
            <w:ins w:id="406" w:author="Bölker, Steffan" w:date="2022-10-11T14:19:00Z">
              <w:r w:rsidRPr="00C61641">
                <w:rPr>
                  <w:rFonts w:ascii="Arial" w:hAnsi="Arial" w:cs="Arial"/>
                  <w:lang w:val="de-DE" w:eastAsia="de-DE"/>
                </w:rPr>
                <w:t>130 03.0-34</w:t>
              </w:r>
            </w:ins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4516C" w14:textId="4B82EB55" w:rsidR="00336EA1" w:rsidRPr="00C61641" w:rsidRDefault="00336EA1" w:rsidP="00336EA1">
            <w:pPr>
              <w:spacing w:before="20" w:after="20" w:line="240" w:lineRule="atLeast"/>
              <w:jc w:val="center"/>
              <w:rPr>
                <w:ins w:id="407" w:author="Bölker, Steffan" w:date="2022-10-11T14:19:00Z"/>
                <w:rFonts w:ascii="Arial" w:hAnsi="Arial" w:cs="Arial"/>
                <w:lang w:val="de-DE" w:eastAsia="de-DE"/>
              </w:rPr>
            </w:pPr>
            <w:ins w:id="408" w:author="Bölker, Steffan" w:date="2022-10-11T14:20:00Z">
              <w:r w:rsidRPr="00C61641">
                <w:rPr>
                  <w:rFonts w:ascii="Arial" w:hAnsi="Arial" w:cs="Arial"/>
                  <w:lang w:val="de-DE" w:eastAsia="de-DE"/>
                </w:rPr>
                <w:t>Allgemeine Grundkenntnisse</w:t>
              </w:r>
            </w:ins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44F09" w14:textId="3DC21987" w:rsidR="00336EA1" w:rsidRPr="00C61641" w:rsidRDefault="00336EA1" w:rsidP="00336EA1">
            <w:pPr>
              <w:spacing w:before="20" w:after="20" w:line="240" w:lineRule="atLeast"/>
              <w:jc w:val="center"/>
              <w:rPr>
                <w:ins w:id="409" w:author="Bölker, Steffan" w:date="2022-10-11T14:19:00Z"/>
                <w:rFonts w:ascii="Arial" w:hAnsi="Arial" w:cs="Arial"/>
                <w:lang w:val="de-DE" w:eastAsia="de-DE"/>
              </w:rPr>
            </w:pPr>
            <w:ins w:id="410" w:author="Bölker, Steffan" w:date="2022-10-11T14:38:00Z">
              <w:r w:rsidRPr="00C61641">
                <w:rPr>
                  <w:rFonts w:ascii="Arial" w:hAnsi="Arial" w:cs="Arial"/>
                  <w:lang w:val="de-DE" w:eastAsia="de-DE"/>
                </w:rPr>
                <w:t>D</w:t>
              </w:r>
            </w:ins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8EBF4" w14:textId="6581BF68" w:rsidR="00336EA1" w:rsidRPr="00C61641" w:rsidRDefault="00336EA1" w:rsidP="00336EA1">
            <w:pPr>
              <w:spacing w:before="20" w:after="20" w:line="240" w:lineRule="atLeast"/>
              <w:jc w:val="center"/>
              <w:rPr>
                <w:ins w:id="411" w:author="Bölker, Steffan" w:date="2022-10-11T14:19:00Z"/>
                <w:rFonts w:ascii="Arial" w:hAnsi="Arial" w:cs="Arial"/>
                <w:lang w:val="de-DE" w:eastAsia="de-DE"/>
              </w:rPr>
            </w:pPr>
            <w:ins w:id="412" w:author="Bölker, Steffan" w:date="2022-10-11T14:38:00Z">
              <w:r w:rsidRPr="00C61641">
                <w:rPr>
                  <w:rFonts w:ascii="Arial" w:hAnsi="Arial" w:cs="Arial"/>
                  <w:lang w:val="de-DE" w:eastAsia="de-DE"/>
                </w:rPr>
                <w:t>Neue Frage</w:t>
              </w:r>
            </w:ins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0C7C3" w14:textId="7200713C" w:rsidR="00336EA1" w:rsidRPr="00C61641" w:rsidRDefault="00336EA1" w:rsidP="00336EA1">
            <w:pPr>
              <w:spacing w:before="20" w:after="20" w:line="240" w:lineRule="atLeast"/>
              <w:jc w:val="center"/>
              <w:rPr>
                <w:ins w:id="413" w:author="Bölker, Steffan" w:date="2022-10-11T14:19:00Z"/>
                <w:rFonts w:ascii="Arial" w:hAnsi="Arial" w:cs="Arial"/>
                <w:lang w:val="de-DE" w:eastAsia="de-DE"/>
              </w:rPr>
            </w:pPr>
            <w:ins w:id="414" w:author="Bölker, Steffan" w:date="2022-10-11T14:39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</w:p>
        </w:tc>
      </w:tr>
      <w:tr w:rsidR="00336EA1" w:rsidRPr="00C61641" w14:paraId="752C7C2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4C12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3989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0B59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31D3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401F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36EA1" w:rsidRPr="00C61641" w14:paraId="767F388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2F3B3" w14:textId="77777777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Ziel 4</w:t>
            </w: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C01A6" w14:textId="77777777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84586" w14:textId="77777777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00835" w14:textId="77777777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7D410" w14:textId="77777777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36EA1" w:rsidRPr="00C61641" w14:paraId="443DEB6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9C27C" w14:textId="77777777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6BE53" w14:textId="77777777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06798" w14:textId="77777777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30C36" w14:textId="77777777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82CDE" w14:textId="77777777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36EA1" w:rsidRPr="00C61641" w14:paraId="3B72CD7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DD04D" w14:textId="77777777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4.0-0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CDEAE" w14:textId="77777777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4.22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7A8B4" w14:textId="77777777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FE605" w14:textId="77777777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8257B" w14:textId="3C86769B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415" w:author="Bölker, Steffan" w:date="2022-10-11T14:39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16" w:author="Bölker, Steffan" w:date="2022-10-11T14:39:00Z">
              <w:r w:rsidRPr="00C61641" w:rsidDel="009D4D2A">
                <w:rPr>
                  <w:rFonts w:ascii="Arial" w:hAnsi="Arial" w:cs="Arial"/>
                  <w:lang w:val="de-DE" w:eastAsia="de-DE"/>
                </w:rPr>
                <w:delText>28.09.2016</w:delText>
              </w:r>
            </w:del>
          </w:p>
        </w:tc>
      </w:tr>
      <w:tr w:rsidR="00336EA1" w:rsidRPr="00C61641" w14:paraId="3EF1AF6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B8F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4.0-0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42C0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4.22.1, 7.2.4.22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8E12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2774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5A32D" w14:textId="04491621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417" w:author="Bölker, Steffan" w:date="2022-10-11T14:39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18" w:author="Bölker, Steffan" w:date="2022-10-11T14:39:00Z">
              <w:r w:rsidRPr="00C61641" w:rsidDel="009D4D2A">
                <w:rPr>
                  <w:rFonts w:ascii="Arial" w:hAnsi="Arial" w:cs="Arial"/>
                  <w:lang w:val="de-DE" w:eastAsia="de-DE"/>
                </w:rPr>
                <w:delText>28.09.2016</w:delText>
              </w:r>
            </w:del>
          </w:p>
        </w:tc>
      </w:tr>
      <w:tr w:rsidR="00336EA1" w:rsidRPr="00C61641" w14:paraId="4BFA894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36CF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4.0-0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7564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3.2 Tabelle C, 8.1.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6D8B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57B7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D5B0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54874FB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1C2F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4.0-0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214F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3.2 Tabelle C, 8.1.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C06C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CC41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C020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43DEBB3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9F2A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4.0-0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EBBF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3.1.4, 7.2.3.1.5, 7.2.3.1.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E07F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5482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DF8C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776120E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2338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4.0-0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ED0F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3DCF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1AB8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F31A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13DD368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7DEB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4.0-0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8C1B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3.1.4, 7.2.3.1.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C672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DABD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72AAE" w14:textId="2B67815E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419" w:author="Bölker, Steffan" w:date="2022-10-11T14:40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20" w:author="Bölker, Steffan" w:date="2022-10-11T14:40:00Z">
              <w:r w:rsidRPr="00C61641" w:rsidDel="009D4D2A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336EA1" w:rsidRPr="00C61641" w14:paraId="34833FF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24A7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4.0-0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F742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7A32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A143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632AF" w14:textId="4894DE9C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421" w:author="Bölker, Steffan" w:date="2022-10-11T14:40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22" w:author="Bölker, Steffan" w:date="2022-10-11T14:40:00Z">
              <w:r w:rsidRPr="00C61641" w:rsidDel="009D4D2A">
                <w:rPr>
                  <w:rFonts w:ascii="Arial" w:hAnsi="Arial" w:cs="Arial"/>
                  <w:lang w:val="de-DE" w:eastAsia="de-DE"/>
                </w:rPr>
                <w:delText>19.09.2018</w:delText>
              </w:r>
            </w:del>
          </w:p>
        </w:tc>
      </w:tr>
      <w:tr w:rsidR="00336EA1" w:rsidRPr="00C61641" w14:paraId="03ED608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998C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4.0-0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7176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8E59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BB2F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C4AC6" w14:textId="172DCC89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423" w:author="Bölker, Steffan" w:date="2022-10-11T14:40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24" w:author="Bölker, Steffan" w:date="2022-10-11T14:40:00Z">
              <w:r w:rsidRPr="00C61641" w:rsidDel="009D4D2A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336EA1" w:rsidRPr="00C61641" w14:paraId="5C79618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BFA4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4.0-1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D944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F44F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555E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E46A8" w14:textId="7F01ADD4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425" w:author="Bölker, Steffan" w:date="2022-10-11T14:40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26" w:author="Bölker, Steffan" w:date="2022-10-11T14:40:00Z">
              <w:r w:rsidRPr="00C61641" w:rsidDel="009D4D2A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336EA1" w:rsidRPr="00C61641" w14:paraId="4398DA0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FC20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4.0-1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43B2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3.2 Tabelle C, 7.2.4.16.8, 8.1.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EE7A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9648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37DAB" w14:textId="5DF0531D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427" w:author="Bölker, Steffan" w:date="2022-10-11T14:40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28" w:author="Bölker, Steffan" w:date="2022-10-11T14:40:00Z">
              <w:r w:rsidRPr="00C61641" w:rsidDel="009D4D2A">
                <w:rPr>
                  <w:rFonts w:ascii="Arial" w:hAnsi="Arial" w:cs="Arial"/>
                  <w:lang w:val="de-DE" w:eastAsia="de-DE"/>
                </w:rPr>
                <w:delText>28.09.2016</w:delText>
              </w:r>
            </w:del>
          </w:p>
        </w:tc>
      </w:tr>
      <w:tr w:rsidR="00336EA1" w:rsidRPr="00C61641" w14:paraId="3951BFE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1B86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4.0-1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D250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3.2 Tabelle C, 7.2.4.22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2924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276A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DA0E1" w14:textId="2CBDB356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429" w:author="Bölker, Steffan" w:date="2022-10-11T14:40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30" w:author="Bölker, Steffan" w:date="2022-10-11T14:40:00Z">
              <w:r w:rsidRPr="00C61641" w:rsidDel="009D4D2A">
                <w:rPr>
                  <w:rFonts w:ascii="Arial" w:hAnsi="Arial" w:cs="Arial"/>
                  <w:lang w:val="de-DE" w:eastAsia="de-DE"/>
                </w:rPr>
                <w:delText>19.09.2018</w:delText>
              </w:r>
            </w:del>
          </w:p>
        </w:tc>
      </w:tr>
      <w:tr w:rsidR="00336EA1" w:rsidRPr="00C61641" w14:paraId="2B74FD3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B53B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4.0-1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83F3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3.2 Tabelle C, 7.2.4.2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D2A3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9840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9F627" w14:textId="6FC109B2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431" w:author="Bölker, Steffan" w:date="2022-10-11T14:40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32" w:author="Bölker, Steffan" w:date="2022-10-11T14:40:00Z">
              <w:r w:rsidRPr="00C61641" w:rsidDel="009D4D2A">
                <w:rPr>
                  <w:rFonts w:ascii="Arial" w:hAnsi="Arial" w:cs="Arial"/>
                  <w:lang w:val="de-DE" w:eastAsia="de-DE"/>
                </w:rPr>
                <w:delText>19.09.2018</w:delText>
              </w:r>
            </w:del>
          </w:p>
        </w:tc>
      </w:tr>
      <w:tr w:rsidR="00336EA1" w:rsidRPr="00C61641" w14:paraId="42F4D1A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26ED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3C5E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B78B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404B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5A55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36EA1" w:rsidRPr="00C61641" w14:paraId="0EA5915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C9005" w14:textId="0AF6DB1F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Ziel 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DF62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9AE1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91D9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13D9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36EA1" w:rsidRPr="00C61641" w14:paraId="3793D7E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69B1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98AD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F414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72AE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7083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36EA1" w:rsidRPr="00C61641" w14:paraId="5EE7613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EF7F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0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C5F6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3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5D37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EEB5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6C09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4988833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90DD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0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5A86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B796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C238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CC398" w14:textId="71AAA763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433" w:author="Bölker, Steffan" w:date="2022-10-11T14:40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34" w:author="Bölker, Steffan" w:date="2022-10-11T14:40:00Z">
              <w:r w:rsidRPr="00C61641" w:rsidDel="009D4D2A">
                <w:rPr>
                  <w:rFonts w:ascii="Arial" w:hAnsi="Arial" w:cs="Arial"/>
                  <w:lang w:val="de-DE" w:eastAsia="de-DE"/>
                </w:rPr>
                <w:delText>28.09.2016</w:delText>
              </w:r>
            </w:del>
          </w:p>
        </w:tc>
      </w:tr>
      <w:tr w:rsidR="00336EA1" w:rsidRPr="00C61641" w14:paraId="3291C8B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EF5D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0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A855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3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AFA1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9B5E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50FF4" w14:textId="5A22A78A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435" w:author="Bölker, Steffan" w:date="2022-10-11T14:41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36" w:author="Bölker, Steffan" w:date="2022-10-11T14:41:00Z">
              <w:r w:rsidRPr="00C61641" w:rsidDel="009D4D2A">
                <w:rPr>
                  <w:rFonts w:ascii="Arial" w:hAnsi="Arial" w:cs="Arial"/>
                  <w:lang w:val="de-DE" w:eastAsia="de-DE"/>
                </w:rPr>
                <w:delText>28.09.2016</w:delText>
              </w:r>
            </w:del>
          </w:p>
        </w:tc>
      </w:tr>
      <w:tr w:rsidR="00336EA1" w:rsidRPr="00C61641" w14:paraId="0778AE7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E4D2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0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3ADB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3.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CDED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D93E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FEECB" w14:textId="12B8028C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437" w:author="Bölker, Steffan" w:date="2022-10-11T14:41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38" w:author="Bölker, Steffan" w:date="2022-10-11T14:41:00Z">
              <w:r w:rsidRPr="00C61641" w:rsidDel="009D4D2A">
                <w:rPr>
                  <w:rFonts w:ascii="Arial" w:hAnsi="Arial" w:cs="Arial"/>
                  <w:lang w:val="de-DE" w:eastAsia="de-DE"/>
                </w:rPr>
                <w:delText>06.06.2011</w:delText>
              </w:r>
            </w:del>
          </w:p>
        </w:tc>
      </w:tr>
      <w:tr w:rsidR="00336EA1" w:rsidRPr="00C61641" w14:paraId="58C5DED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31C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0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530C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6.7.2, 7.2.3.20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D420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 xml:space="preserve">C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B949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00A40" w14:textId="665E784D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439" w:author="Bölker, Steffan" w:date="2022-10-11T14:41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40" w:author="Bölker, Steffan" w:date="2022-10-11T14:41:00Z">
              <w:r w:rsidRPr="00C61641" w:rsidDel="009D4D2A">
                <w:rPr>
                  <w:rFonts w:ascii="Arial" w:hAnsi="Arial" w:cs="Arial"/>
                  <w:lang w:val="de-DE" w:eastAsia="de-DE"/>
                </w:rPr>
                <w:delText>28.09.2016</w:delText>
              </w:r>
            </w:del>
          </w:p>
        </w:tc>
      </w:tr>
      <w:tr w:rsidR="00336EA1" w:rsidRPr="00C61641" w14:paraId="6A2169D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3A52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0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4372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3.2 Tabelle C, 7.2.4.2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435B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DC54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65B82" w14:textId="3F90C40F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441" w:author="Bölker, Steffan" w:date="2022-10-11T14:41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42" w:author="Bölker, Steffan" w:date="2022-10-11T14:41:00Z">
              <w:r w:rsidRPr="00C61641" w:rsidDel="009D4D2A">
                <w:rPr>
                  <w:rFonts w:ascii="Arial" w:hAnsi="Arial" w:cs="Arial"/>
                  <w:lang w:val="de-DE" w:eastAsia="de-DE"/>
                </w:rPr>
                <w:delText>28.09.2016</w:delText>
              </w:r>
            </w:del>
          </w:p>
        </w:tc>
      </w:tr>
      <w:tr w:rsidR="00336EA1" w:rsidRPr="00C61641" w14:paraId="26BCD3B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607E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0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984C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8978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A9F1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5146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127E050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1F51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0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400E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3.2 Tabelle C, 7.2.4.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40C7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FFE6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0DF2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39C9DA4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3D54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lastRenderedPageBreak/>
              <w:t>130 06.0-0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9E8A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3.2 Tabelle C, 7.2.4.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FED3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B616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5200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57CCEED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7785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1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04AF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4.22.1, 7.2.4.22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8C9C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1043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AE195" w14:textId="6A55AEAC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443" w:author="Bölker, Steffan" w:date="2022-10-11T14:42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44" w:author="Bölker, Steffan" w:date="2022-10-11T14:42:00Z">
              <w:r w:rsidRPr="00C61641" w:rsidDel="009D4D2A">
                <w:rPr>
                  <w:rFonts w:ascii="Arial" w:hAnsi="Arial" w:cs="Arial"/>
                  <w:lang w:val="de-DE" w:eastAsia="de-DE"/>
                </w:rPr>
                <w:delText>19.09.2018</w:delText>
              </w:r>
            </w:del>
          </w:p>
        </w:tc>
      </w:tr>
      <w:tr w:rsidR="00336EA1" w:rsidRPr="00C61641" w14:paraId="741AD2B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4770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1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7A3E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4.2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7DD1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88A3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B9D9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0C2DA82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1F34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1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E7A9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4.7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24C4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5DE3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BDA2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7142D49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95FD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1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DF23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1727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1BE8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67BA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0E39D4A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288B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1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4731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,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FBDD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32A2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467AA" w14:textId="6779C2DD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445" w:author="Bölker, Steffan" w:date="2022-10-11T14:42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46" w:author="Bölker, Steffan" w:date="2022-10-11T14:42:00Z">
              <w:r w:rsidRPr="00C61641" w:rsidDel="009D4D2A">
                <w:rPr>
                  <w:rFonts w:ascii="Arial" w:hAnsi="Arial" w:cs="Arial"/>
                  <w:lang w:val="de-DE" w:eastAsia="de-DE"/>
                </w:rPr>
                <w:delText>30.09.2014</w:delText>
              </w:r>
            </w:del>
          </w:p>
        </w:tc>
      </w:tr>
      <w:tr w:rsidR="00336EA1" w:rsidRPr="00C61641" w14:paraId="7C514F6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EDF4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1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9A3B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3.2 Tabelle C, 7.2.3.2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B021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C1F6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C5263" w14:textId="767C34AB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447" w:author="Bölker, Steffan" w:date="2022-10-11T14:42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48" w:author="Bölker, Steffan" w:date="2022-10-11T14:42:00Z">
              <w:r w:rsidRPr="00C61641" w:rsidDel="009D4D2A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336EA1" w:rsidRPr="00C61641" w14:paraId="4C67939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FAEB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1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E3E9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3920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5DD5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9921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032FA16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5EA0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1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F4CF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9157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A7A9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D90F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036A227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003C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1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D997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4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59FE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559B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046D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1D25A90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7DA1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1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5543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C382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384F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0CC2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60C4C9E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21A6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2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AD4D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4925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E5FE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2146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3B7B012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31FC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2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7D6B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5CD6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6B45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1ADF2" w14:textId="5D5D30D8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449" w:author="Bölker, Steffan" w:date="2022-10-11T14:42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50" w:author="Bölker, Steffan" w:date="2022-10-11T14:42:00Z">
              <w:r w:rsidRPr="00C61641" w:rsidDel="009D4D2A">
                <w:rPr>
                  <w:rFonts w:ascii="Arial" w:hAnsi="Arial" w:cs="Arial"/>
                  <w:lang w:val="de-DE" w:eastAsia="de-DE"/>
                </w:rPr>
                <w:delText>30.09.2014</w:delText>
              </w:r>
            </w:del>
          </w:p>
        </w:tc>
      </w:tr>
      <w:tr w:rsidR="00336EA1" w:rsidRPr="00C61641" w14:paraId="35DB469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8A9C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2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7463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D618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4598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C75AD" w14:textId="15D997D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451" w:author="Bölker, Steffan" w:date="2022-10-11T14:42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52" w:author="Bölker, Steffan" w:date="2022-10-11T14:42:00Z">
              <w:r w:rsidRPr="00C61641" w:rsidDel="009D4D2A">
                <w:rPr>
                  <w:rFonts w:ascii="Arial" w:hAnsi="Arial" w:cs="Arial"/>
                  <w:lang w:val="de-DE" w:eastAsia="de-DE"/>
                </w:rPr>
                <w:delText>06.06.2011</w:delText>
              </w:r>
            </w:del>
          </w:p>
        </w:tc>
      </w:tr>
      <w:tr w:rsidR="00336EA1" w:rsidRPr="00C61641" w14:paraId="4EFB300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EDE8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2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C91B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E6EF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506E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gestrichen (2014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7873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44686CD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D8D4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2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19A6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4.7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C874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E9B4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8405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5C9AA5B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4794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2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C83D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A7EA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AE68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A92B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3B49608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3F1F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2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54E3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67F8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6447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C6EF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335D246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A003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2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7865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9863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E677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4DDC8" w14:textId="0C4572CA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453" w:author="Bölker, Steffan" w:date="2022-10-11T14:43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54" w:author="Bölker, Steffan" w:date="2022-10-11T14:43:00Z">
              <w:r w:rsidRPr="00C61641" w:rsidDel="009D4D2A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336EA1" w:rsidRPr="00C61641" w14:paraId="09E23A0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AB96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2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81F9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0453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BF74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AC772" w14:textId="3305AFD0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455" w:author="Bölker, Steffan" w:date="2022-10-11T14:43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56" w:author="Bölker, Steffan" w:date="2022-10-11T14:43:00Z">
              <w:r w:rsidRPr="00C61641" w:rsidDel="009D4D2A">
                <w:rPr>
                  <w:rFonts w:ascii="Arial" w:hAnsi="Arial" w:cs="Arial"/>
                  <w:lang w:val="de-DE" w:eastAsia="de-DE"/>
                </w:rPr>
                <w:delText>06.06.2011</w:delText>
              </w:r>
            </w:del>
          </w:p>
        </w:tc>
      </w:tr>
      <w:tr w:rsidR="00336EA1" w:rsidRPr="00C61641" w14:paraId="10C6482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901A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2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2093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9364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37EA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ED676" w14:textId="7A2F69B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457" w:author="Bölker, Steffan" w:date="2022-10-11T14:44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58" w:author="Bölker, Steffan" w:date="2022-10-11T14:44:00Z">
              <w:r w:rsidRPr="00C61641" w:rsidDel="009D4D2A">
                <w:rPr>
                  <w:rFonts w:ascii="Arial" w:hAnsi="Arial" w:cs="Arial"/>
                  <w:lang w:val="de-DE" w:eastAsia="de-DE"/>
                </w:rPr>
                <w:delText>06.06.2011</w:delText>
              </w:r>
            </w:del>
          </w:p>
        </w:tc>
      </w:tr>
      <w:tr w:rsidR="00336EA1" w:rsidRPr="00C61641" w14:paraId="033642D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9FCF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3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A8DE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4.10.1, 8.6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2F8F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6D77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54DC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7709FBF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FAAC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3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8026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1971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E2D7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3EFF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6AA101E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3609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3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E178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3.2 Tabelle C, 7.2.4.2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8EA7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6891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6900C" w14:textId="53A8BFF8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459" w:author="Bölker, Steffan" w:date="2022-10-11T14:44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60" w:author="Bölker, Steffan" w:date="2022-10-11T14:44:00Z">
              <w:r w:rsidRPr="00C61641" w:rsidDel="009D4D2A">
                <w:rPr>
                  <w:rFonts w:ascii="Arial" w:hAnsi="Arial" w:cs="Arial"/>
                  <w:lang w:val="de-DE" w:eastAsia="de-DE"/>
                </w:rPr>
                <w:delText>28.09.2016</w:delText>
              </w:r>
            </w:del>
          </w:p>
        </w:tc>
      </w:tr>
      <w:tr w:rsidR="00336EA1" w:rsidRPr="00C61641" w14:paraId="6ABB7B3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2400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3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F08D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3.2 Tabelle C, 7.2.4.2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3C23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F10E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81BB3" w14:textId="1A3C820E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461" w:author="Bölker, Steffan" w:date="2022-10-11T14:44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62" w:author="Bölker, Steffan" w:date="2022-10-11T14:44:00Z">
              <w:r w:rsidRPr="00C61641" w:rsidDel="009D4D2A">
                <w:rPr>
                  <w:rFonts w:ascii="Arial" w:hAnsi="Arial" w:cs="Arial"/>
                  <w:lang w:val="de-DE" w:eastAsia="de-DE"/>
                </w:rPr>
                <w:delText>28.09.2016</w:delText>
              </w:r>
            </w:del>
          </w:p>
        </w:tc>
      </w:tr>
      <w:tr w:rsidR="00336EA1" w:rsidRPr="00C61641" w14:paraId="49A8296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1E67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3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3FB2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3.2 Tabelle C, 7.2.4.2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7451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32EB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32F3D" w14:textId="18754B0D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463" w:author="Bölker, Steffan" w:date="2022-10-11T14:44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64" w:author="Bölker, Steffan" w:date="2022-10-11T14:44:00Z">
              <w:r w:rsidRPr="00C61641" w:rsidDel="009D4D2A">
                <w:rPr>
                  <w:rFonts w:ascii="Arial" w:hAnsi="Arial" w:cs="Arial"/>
                  <w:lang w:val="de-DE" w:eastAsia="de-DE"/>
                </w:rPr>
                <w:delText>28.09.2016</w:delText>
              </w:r>
            </w:del>
          </w:p>
        </w:tc>
      </w:tr>
      <w:tr w:rsidR="00336EA1" w:rsidRPr="00C61641" w14:paraId="7C79639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A148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3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1BE3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3.1, 3.2.3.2 Tabelle C, Spalte 20, 3.2.4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BB2B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371F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8E581" w14:textId="18A0B68F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465" w:author="Bölker, Steffan" w:date="2022-10-11T14:44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66" w:author="Bölker, Steffan" w:date="2022-10-11T14:44:00Z">
              <w:r w:rsidRPr="00C61641" w:rsidDel="009D4D2A">
                <w:rPr>
                  <w:rFonts w:ascii="Arial" w:hAnsi="Arial" w:cs="Arial"/>
                  <w:lang w:val="de-DE" w:eastAsia="de-DE"/>
                </w:rPr>
                <w:delText>30.09.2014</w:delText>
              </w:r>
            </w:del>
          </w:p>
        </w:tc>
      </w:tr>
      <w:tr w:rsidR="00336EA1" w:rsidRPr="00C61641" w14:paraId="03F92B8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EC75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3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217A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3.1, 3.2.3.2 Tabelle C, Spalte 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2C46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56FC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DB5EE" w14:textId="147F6651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467" w:author="Bölker, Steffan" w:date="2022-10-11T14:44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68" w:author="Bölker, Steffan" w:date="2022-10-11T14:44:00Z">
              <w:r w:rsidRPr="00C61641" w:rsidDel="009D4D2A">
                <w:rPr>
                  <w:rFonts w:ascii="Arial" w:hAnsi="Arial" w:cs="Arial"/>
                  <w:lang w:val="de-DE" w:eastAsia="de-DE"/>
                </w:rPr>
                <w:delText>28.09.2016</w:delText>
              </w:r>
            </w:del>
          </w:p>
        </w:tc>
      </w:tr>
      <w:tr w:rsidR="00336EA1" w:rsidRPr="00C61641" w14:paraId="109B078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7992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3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A84F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2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AF85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676A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1C18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4D014F5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BAC3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3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A9757" w14:textId="298BC8AE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del w:id="469" w:author="Bölker, Steffan" w:date="2022-10-11T14:44:00Z">
              <w:r w:rsidRPr="00C61641" w:rsidDel="009D4D2A">
                <w:rPr>
                  <w:rFonts w:ascii="Arial" w:hAnsi="Arial" w:cs="Arial"/>
                  <w:lang w:val="de-DE" w:eastAsia="de-DE"/>
                </w:rPr>
                <w:delText>Allgemeine Grundkenntnisse</w:delText>
              </w:r>
            </w:del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CCAE1" w14:textId="518F192B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del w:id="470" w:author="Bölker, Steffan" w:date="2022-10-11T14:44:00Z">
              <w:r w:rsidRPr="00C61641" w:rsidDel="009D4D2A">
                <w:rPr>
                  <w:rFonts w:ascii="Arial" w:hAnsi="Arial" w:cs="Arial"/>
                  <w:lang w:val="de-DE" w:eastAsia="de-DE"/>
                </w:rPr>
                <w:delText>D</w:delText>
              </w:r>
            </w:del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017B1" w14:textId="2D3A46F2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471" w:author="Bölker, Steffan" w:date="2022-10-11T14:45:00Z">
              <w:r w:rsidRPr="00C61641">
                <w:rPr>
                  <w:rFonts w:ascii="Arial" w:hAnsi="Arial" w:cs="Arial"/>
                  <w:lang w:val="de-DE" w:eastAsia="de-DE"/>
                </w:rPr>
                <w:t>gestrichen</w:t>
              </w:r>
            </w:ins>
            <w:ins w:id="472" w:author="Bölker, Steffan" w:date="2022-10-11T14:44:00Z">
              <w:r w:rsidRPr="00C61641">
                <w:rPr>
                  <w:rFonts w:ascii="Arial" w:hAnsi="Arial" w:cs="Arial"/>
                  <w:lang w:val="de-DE" w:eastAsia="de-DE"/>
                </w:rPr>
                <w:t xml:space="preserve"> (22.09.2022)</w:t>
              </w:r>
            </w:ins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9C82E" w14:textId="2D3987ED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473" w:author="Bölker, Steffan" w:date="2022-10-11T14:45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74" w:author="Bölker, Steffan" w:date="2022-10-11T14:45:00Z">
              <w:r w:rsidRPr="00C61641" w:rsidDel="009D4D2A">
                <w:rPr>
                  <w:rFonts w:ascii="Arial" w:hAnsi="Arial" w:cs="Arial"/>
                  <w:lang w:val="de-DE" w:eastAsia="de-DE"/>
                </w:rPr>
                <w:delText>28.09.2016</w:delText>
              </w:r>
            </w:del>
          </w:p>
        </w:tc>
      </w:tr>
      <w:tr w:rsidR="00336EA1" w:rsidRPr="00C61641" w14:paraId="6C68EC2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CE8F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3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2F07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4.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0458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6F66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86C8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5E597D1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7B3D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4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9F5E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4.1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C43E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53D8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6F4C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25F3D83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0AC6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4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3BFF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4.10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855E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52DD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CEC5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6FD80F5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B880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4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F708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4.16.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BE28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E0A7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464B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453B331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0DD5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4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8F62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806F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F1E0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gestrichen (2011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08BA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4F948FF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462B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4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A9F2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3.1.18, 9.3.2.18,  9.3.3.1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965C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15FE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7E838" w14:textId="64C07481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475" w:author="Bölker, Steffan" w:date="2022-10-11T14:45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76" w:author="Bölker, Steffan" w:date="2022-10-11T14:45:00Z">
              <w:r w:rsidRPr="00C61641" w:rsidDel="009D4D2A">
                <w:rPr>
                  <w:rFonts w:ascii="Arial" w:hAnsi="Arial" w:cs="Arial"/>
                  <w:lang w:val="de-DE" w:eastAsia="de-DE"/>
                </w:rPr>
                <w:delText>30.09.2014</w:delText>
              </w:r>
            </w:del>
          </w:p>
        </w:tc>
      </w:tr>
      <w:tr w:rsidR="00336EA1" w:rsidRPr="00C61641" w14:paraId="32AA10F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519C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4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BCA7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3.2 Tabelle C, 7.2.4.28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29D1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0F97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FCF21" w14:textId="7ABA4C1C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477" w:author="Bölker, Steffan" w:date="2022-10-11T14:46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78" w:author="Bölker, Steffan" w:date="2022-10-11T14:46:00Z">
              <w:r w:rsidRPr="00C61641" w:rsidDel="009D4D2A">
                <w:rPr>
                  <w:rFonts w:ascii="Arial" w:hAnsi="Arial" w:cs="Arial"/>
                  <w:lang w:val="de-DE" w:eastAsia="de-DE"/>
                </w:rPr>
                <w:delText>28.09.2016</w:delText>
              </w:r>
            </w:del>
          </w:p>
        </w:tc>
      </w:tr>
      <w:tr w:rsidR="00336EA1" w:rsidRPr="00C61641" w14:paraId="6B3AD05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97D6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4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C3ED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3.2 Tabelle C, 7.2.4.16.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4A6D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03D1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3CEA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26BB4F3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6F83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4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C22F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3.2 Tabelle C, 7.2.4.16.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6ACF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7030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D232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0BB1142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9B61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4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C299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3.2 Tabelle C, 7.2.4.16.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3479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F24C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1EE5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6D577F6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E53B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4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E548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3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D3F4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1028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A9AF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702BC83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F301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5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4B97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3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D207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4561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6B14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3D93FBB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D7EA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5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103B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3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87A0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DD2E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1C87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3D31CD2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D1CD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lastRenderedPageBreak/>
              <w:t>130 06.0-5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8FB4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3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D17E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BDB5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A058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06449892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7255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5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1010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0614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F9E9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gestrichen (2016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374C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350BD8BD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DC01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5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E8B1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AEAA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9588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gestrichen (19.09.2018)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5BB3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53CAB3C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A78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5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48F0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EC10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EFA3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gestrichen (2016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1C1F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747CCE8A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F1EE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5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230D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820D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09A3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gestrichen (19.09.2018)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82B9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320B370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C750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5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3435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5.0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C70A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A61A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20DE1" w14:textId="0048CD5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479" w:author="Bölker, Steffan" w:date="2022-10-11T14:46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80" w:author="Bölker, Steffan" w:date="2022-10-11T14:46:00Z">
              <w:r w:rsidRPr="00C61641" w:rsidDel="009D4D2A">
                <w:rPr>
                  <w:rFonts w:ascii="Arial" w:hAnsi="Arial" w:cs="Arial"/>
                  <w:lang w:val="de-DE" w:eastAsia="de-DE"/>
                </w:rPr>
                <w:delText>28.09.2016</w:delText>
              </w:r>
            </w:del>
          </w:p>
        </w:tc>
      </w:tr>
      <w:tr w:rsidR="00336EA1" w:rsidRPr="00C61641" w14:paraId="6E41A86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AA33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3699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78B9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22A3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A797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36EA1" w:rsidRPr="00C61641" w14:paraId="18E6125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5AA9D" w14:textId="33FD9226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Ziel 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F425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106B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C08F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13EE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36EA1" w:rsidRPr="00C61641" w14:paraId="15AB0AE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A237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05FB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5634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F36B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22D9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36EA1" w:rsidRPr="00C61641" w14:paraId="37D9B6A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D7FE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7.0-0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1A2A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/>
              </w:rPr>
              <w:t>1.16.1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9CEA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A1C1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53B88" w14:textId="6BE1D610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481" w:author="Bölker, Steffan" w:date="2022-10-11T14:47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82" w:author="Bölker, Steffan" w:date="2022-10-11T14:47:00Z">
              <w:r w:rsidRPr="00C61641" w:rsidDel="009D4D2A">
                <w:rPr>
                  <w:rFonts w:ascii="Arial" w:hAnsi="Arial" w:cs="Arial"/>
                  <w:lang w:val="de-DE" w:eastAsia="de-DE"/>
                </w:rPr>
                <w:delText>19.09.2018</w:delText>
              </w:r>
            </w:del>
          </w:p>
        </w:tc>
      </w:tr>
      <w:tr w:rsidR="00336EA1" w:rsidRPr="00C61641" w14:paraId="7097720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22F1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7.0-0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5653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4.10, 8.6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7C87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34C6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637C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07135B8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EB6C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7.0-0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800A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4.10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D342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7565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8709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66D6688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AC5E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7.0-0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7C8F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4.10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4E06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2A0B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D8F7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6F70D52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5E7A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7.0-0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3CF6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4.10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75F1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76DD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E8AD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31E70F0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E602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7.0-0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CC04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4.10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8DEB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4456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6779A" w14:textId="3A75E3C4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483" w:author="Bölker, Steffan" w:date="2022-10-11T14:47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84" w:author="Bölker, Steffan" w:date="2022-10-11T14:47:00Z">
              <w:r w:rsidRPr="00C61641" w:rsidDel="009D4D2A">
                <w:rPr>
                  <w:rFonts w:ascii="Arial" w:hAnsi="Arial" w:cs="Arial"/>
                  <w:lang w:val="de-DE" w:eastAsia="de-DE"/>
                </w:rPr>
                <w:delText>19.09.2018</w:delText>
              </w:r>
            </w:del>
          </w:p>
        </w:tc>
      </w:tr>
      <w:tr w:rsidR="00336EA1" w:rsidRPr="00C61641" w14:paraId="551435B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7A52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7.0-0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8AD4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4.10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D49C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412D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46B4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372C23F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EA7A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7.0-0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234D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6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1018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47C7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70A8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351E655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D117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7.0-0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43F1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6853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2747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gestrichen (2008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AC40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53024D7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32BB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7.0-1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1545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2.19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E4CC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52638" w14:textId="4BB4AC64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485" w:author="Martine Moench" w:date="2022-10-14T12:04:00Z">
              <w:r w:rsidRPr="00C61641">
                <w:rPr>
                  <w:rFonts w:ascii="Arial" w:hAnsi="Arial" w:cs="Arial"/>
                  <w:lang w:val="de-DE" w:eastAsia="de-DE"/>
                </w:rPr>
                <w:t>Änderung nur in Deutsch</w:t>
              </w:r>
            </w:ins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812B3" w14:textId="26F5A5E3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486" w:author="Bölker, Steffan" w:date="2022-10-11T14:48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87" w:author="Bölker, Steffan" w:date="2022-10-11T14:48:00Z">
              <w:r w:rsidRPr="00C61641" w:rsidDel="009D4D2A">
                <w:rPr>
                  <w:rFonts w:ascii="Arial" w:hAnsi="Arial" w:cs="Arial"/>
                  <w:lang w:val="de-DE" w:eastAsia="de-DE"/>
                </w:rPr>
                <w:delText>19.09.2018</w:delText>
              </w:r>
            </w:del>
          </w:p>
        </w:tc>
      </w:tr>
      <w:tr w:rsidR="00336EA1" w:rsidRPr="00C61641" w14:paraId="32E1EAD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3CD4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7.0-1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6722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2.19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65B2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47D6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ACD46" w14:textId="6A2F7EBF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488" w:author="Bölker, Steffan" w:date="2022-10-11T14:47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89" w:author="Bölker, Steffan" w:date="2022-10-11T14:47:00Z">
              <w:r w:rsidRPr="00C61641" w:rsidDel="009D4D2A">
                <w:rPr>
                  <w:rFonts w:ascii="Arial" w:hAnsi="Arial" w:cs="Arial"/>
                  <w:lang w:val="de-DE" w:eastAsia="de-DE"/>
                </w:rPr>
                <w:delText>19.09.2018</w:delText>
              </w:r>
            </w:del>
          </w:p>
        </w:tc>
      </w:tr>
      <w:tr w:rsidR="00336EA1" w:rsidRPr="00C61641" w14:paraId="7AB7E5D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C2AD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7.0-1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3DB3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E6CE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5C20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gestrichen (2008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138A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134C45F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859C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7.0-1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8A22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4.3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06B1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8ED1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C0584" w14:textId="3CAA271E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490" w:author="Bölker, Steffan" w:date="2022-10-11T14:47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91" w:author="Bölker, Steffan" w:date="2022-10-11T14:47:00Z">
              <w:r w:rsidRPr="00C61641" w:rsidDel="009D4D2A">
                <w:rPr>
                  <w:rFonts w:ascii="Arial" w:hAnsi="Arial" w:cs="Arial"/>
                  <w:lang w:val="de-DE" w:eastAsia="de-DE"/>
                </w:rPr>
                <w:delText>30.09.2014</w:delText>
              </w:r>
            </w:del>
          </w:p>
        </w:tc>
      </w:tr>
      <w:tr w:rsidR="00336EA1" w:rsidRPr="00C61641" w14:paraId="02200BF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5B4C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7.0-1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432A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2.19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7B86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97CB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24EA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5545D17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7345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7.0-1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0610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6.1.3, 9.3.3.25.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7FFF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3BB8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E6CE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100AE38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15E0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7.0-1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11B4A" w14:textId="7363BA0D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  <w:ins w:id="492" w:author="Bölker, Steffan" w:date="2022-10-11T14:48:00Z">
              <w:r w:rsidRPr="00C61641">
                <w:rPr>
                  <w:rFonts w:ascii="Arial" w:hAnsi="Arial" w:cs="Arial"/>
                  <w:lang w:val="de-DE" w:eastAsia="de-DE"/>
                </w:rPr>
                <w:t>, 7.2.3.7.1.6, 7.2.3.7.2.6</w:t>
              </w:r>
            </w:ins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0E3B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BAFC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435A5" w14:textId="52086613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493" w:author="Bölker, Steffan" w:date="2022-10-11T14:48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94" w:author="Bölker, Steffan" w:date="2022-10-11T14:48:00Z">
              <w:r w:rsidRPr="00C61641" w:rsidDel="009D4D2A">
                <w:rPr>
                  <w:rFonts w:ascii="Arial" w:hAnsi="Arial" w:cs="Arial"/>
                  <w:lang w:val="de-DE" w:eastAsia="de-DE"/>
                </w:rPr>
                <w:delText>19.09.2018</w:delText>
              </w:r>
            </w:del>
          </w:p>
        </w:tc>
      </w:tr>
      <w:tr w:rsidR="00336EA1" w:rsidRPr="00C61641" w14:paraId="1AEA981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814D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7.0-1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4C25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4.11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15B7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E39B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A2E9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34983EC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9BBD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7.0-1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903C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4.1.1.6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196E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6A73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A6CA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0D4F272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D43E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7.0-1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2556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1.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20BA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6065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D4CF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36ECAD6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EDC1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7.0-2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D2F2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1.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7914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C8ED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1476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17B5788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44B3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7.0-2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642D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16.1.2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E0A7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5510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23770" w14:textId="2AD05D42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495" w:author="Bölker, Steffan" w:date="2022-10-11T14:49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96" w:author="Bölker, Steffan" w:date="2022-10-11T14:49:00Z">
              <w:r w:rsidRPr="00C61641" w:rsidDel="009D4D2A">
                <w:rPr>
                  <w:rFonts w:ascii="Arial" w:hAnsi="Arial" w:cs="Arial"/>
                  <w:lang w:val="de-DE" w:eastAsia="de-DE"/>
                </w:rPr>
                <w:delText>28.09.2016</w:delText>
              </w:r>
            </w:del>
          </w:p>
        </w:tc>
      </w:tr>
      <w:tr w:rsidR="00336EA1" w:rsidRPr="00C61641" w14:paraId="75A82DF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D159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7.0-2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290E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16.1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D031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BA2A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AD34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06EEE6B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97C5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7.0-2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49E7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16.1.3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08BF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6F7F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3D27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7EE5E4F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6DEF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7.0-2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5733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4.3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0EC2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F72D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5C5E5" w14:textId="681E1D05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497" w:author="Bölker, Steffan" w:date="2022-10-11T14:49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98" w:author="Bölker, Steffan" w:date="2022-10-11T14:49:00Z">
              <w:r w:rsidRPr="00C61641" w:rsidDel="009D4D2A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336EA1" w:rsidRPr="00C61641" w14:paraId="1A79D3A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CCA0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7.0-2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FCF6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4.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4803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81AC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8C2E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13FFC26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8FC2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DC87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F8F5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9B7F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4738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36EA1" w:rsidRPr="00C61641" w14:paraId="57721D0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0C4A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Ziel 8</w:t>
            </w: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5041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B0D3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70AE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995B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36EA1" w:rsidRPr="00C61641" w14:paraId="492ADCF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02CD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5471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0BE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3C47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4AA6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36EA1" w:rsidRPr="00C61641" w14:paraId="340B37E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C6AD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8.0-0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AA16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3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EBF3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A6FC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00EFA" w14:textId="48903AF2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499" w:author="Bölker, Steffan" w:date="2022-10-11T14:49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500" w:author="Bölker, Steffan" w:date="2022-10-11T14:49:00Z">
              <w:r w:rsidRPr="00C61641" w:rsidDel="00E94347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336EA1" w:rsidRPr="00C61641" w14:paraId="0391FE5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C83C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8.0-0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7D0CB" w14:textId="7A7B987E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4.3</w:t>
            </w:r>
            <w:ins w:id="501" w:author="Bölker, Steffan" w:date="2022-10-11T14:49:00Z">
              <w:r w:rsidRPr="00C61641">
                <w:rPr>
                  <w:rFonts w:ascii="Arial" w:hAnsi="Arial" w:cs="Arial"/>
                  <w:lang w:val="de-DE" w:eastAsia="de-DE"/>
                </w:rPr>
                <w:t xml:space="preserve"> j,</w:t>
              </w:r>
            </w:ins>
            <w:r w:rsidRPr="00C61641">
              <w:rPr>
                <w:rFonts w:ascii="Arial" w:hAnsi="Arial" w:cs="Arial"/>
                <w:lang w:val="de-DE" w:eastAsia="de-DE"/>
              </w:rPr>
              <w:t xml:space="preserve"> </w:t>
            </w:r>
            <w:del w:id="502" w:author="Bölker, Steffan" w:date="2022-10-11T14:50:00Z">
              <w:r w:rsidRPr="00C61641" w:rsidDel="00E94347">
                <w:rPr>
                  <w:rFonts w:ascii="Arial" w:hAnsi="Arial" w:cs="Arial"/>
                  <w:lang w:val="de-DE" w:eastAsia="de-DE"/>
                </w:rPr>
                <w:delText>Tabelle C</w:delText>
              </w:r>
            </w:del>
            <w:ins w:id="503" w:author="Bölker, Steffan" w:date="2022-10-11T14:50:00Z">
              <w:r w:rsidRPr="00C61641">
                <w:rPr>
                  <w:rFonts w:ascii="Arial" w:hAnsi="Arial" w:cs="Arial"/>
                  <w:lang w:val="de-DE" w:eastAsia="de-DE"/>
                </w:rPr>
                <w:t>8.1.5.1</w:t>
              </w:r>
            </w:ins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1C66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4276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905D8" w14:textId="19E7B792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504" w:author="Bölker, Steffan" w:date="2022-10-11T14:49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505" w:author="Bölker, Steffan" w:date="2022-10-11T14:49:00Z">
              <w:r w:rsidRPr="00C61641" w:rsidDel="00E94347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336EA1" w:rsidRPr="00C61641" w14:paraId="44DE6A4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8404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8.0-0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5CAD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3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4648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1DD5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46EE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09CB4F9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01D0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lastRenderedPageBreak/>
              <w:t>130 08.0-0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59FD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3.1.2, 7.2.3.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17A8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595A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C26D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62A4C0F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917E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8.0-0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65CF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3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9797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5053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62A61" w14:textId="63B37569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506" w:author="Bölker, Steffan" w:date="2022-10-11T14:50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507" w:author="Bölker, Steffan" w:date="2022-10-11T14:50:00Z">
              <w:r w:rsidRPr="00C61641" w:rsidDel="00E94347">
                <w:rPr>
                  <w:rFonts w:ascii="Arial" w:hAnsi="Arial" w:cs="Arial"/>
                  <w:lang w:val="de-DE" w:eastAsia="de-DE"/>
                </w:rPr>
                <w:delText>19.09.2018</w:delText>
              </w:r>
            </w:del>
          </w:p>
        </w:tc>
      </w:tr>
      <w:tr w:rsidR="00336EA1" w:rsidRPr="00C61641" w14:paraId="69F8E39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B11E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8.0-0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AACC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30A5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F657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gestrichen (19.09.2018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5891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5DBB381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EEB9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8.0-0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10FB7" w14:textId="79C94C9E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3.4</w:t>
            </w:r>
            <w:ins w:id="508" w:author="Bölker, Steffan" w:date="2022-10-11T14:50:00Z">
              <w:r w:rsidRPr="00C61641">
                <w:rPr>
                  <w:rFonts w:ascii="Arial" w:hAnsi="Arial" w:cs="Arial"/>
                  <w:lang w:val="de-DE" w:eastAsia="de-DE"/>
                </w:rPr>
                <w:t>, 7.2.4.41</w:t>
              </w:r>
            </w:ins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4D61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61EC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86E46" w14:textId="0E3C3EB1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509" w:author="Bölker, Steffan" w:date="2022-10-11T14:50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510" w:author="Bölker, Steffan" w:date="2022-10-11T14:50:00Z">
              <w:r w:rsidRPr="00C61641" w:rsidDel="00E94347">
                <w:rPr>
                  <w:rFonts w:ascii="Arial" w:hAnsi="Arial" w:cs="Arial"/>
                  <w:lang w:val="de-DE" w:eastAsia="de-DE"/>
                </w:rPr>
                <w:delText>28.09.2016</w:delText>
              </w:r>
            </w:del>
          </w:p>
        </w:tc>
      </w:tr>
      <w:tr w:rsidR="00336EA1" w:rsidRPr="00C61641" w14:paraId="1966D8C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2A65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8.0-0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419FE" w14:textId="464F117C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3.4</w:t>
            </w:r>
            <w:ins w:id="511" w:author="Martine Moench" w:date="2022-10-14T11:59:00Z">
              <w:r w:rsidRPr="00C61641">
                <w:rPr>
                  <w:rFonts w:ascii="Arial" w:hAnsi="Arial" w:cs="Arial"/>
                  <w:lang w:val="de-DE" w:eastAsia="de-DE"/>
                </w:rPr>
                <w:t>, 7.2.3.41.1</w:t>
              </w:r>
            </w:ins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5FCB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CD15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80725" w14:textId="0B3C0614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512" w:author="Bölker, Steffan" w:date="2022-10-11T14:51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513" w:author="Bölker, Steffan" w:date="2022-10-11T14:51:00Z">
              <w:r w:rsidRPr="00C61641" w:rsidDel="00E94347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336EA1" w:rsidRPr="00C61641" w14:paraId="080F4EC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6347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8.0-0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67BB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1.6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5CD5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3479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F370A" w14:textId="20031508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514" w:author="Bölker, Steffan" w:date="2022-10-11T14:51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515" w:author="Bölker, Steffan" w:date="2022-10-11T14:51:00Z">
              <w:r w:rsidRPr="00C61641" w:rsidDel="00E94347">
                <w:rPr>
                  <w:rFonts w:ascii="Arial" w:hAnsi="Arial" w:cs="Arial"/>
                  <w:lang w:val="de-DE" w:eastAsia="de-DE"/>
                </w:rPr>
                <w:delText>06.06.2011</w:delText>
              </w:r>
            </w:del>
          </w:p>
        </w:tc>
      </w:tr>
      <w:tr w:rsidR="00336EA1" w:rsidRPr="00C61641" w14:paraId="2EA88C5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E017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8.0-1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AC53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4.4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B9A8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5047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82823" w14:textId="5EAFF8CC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516" w:author="Bölker, Steffan" w:date="2022-10-11T14:51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517" w:author="Bölker, Steffan" w:date="2022-10-11T14:51:00Z">
              <w:r w:rsidRPr="00C61641" w:rsidDel="00E94347">
                <w:rPr>
                  <w:rFonts w:ascii="Arial" w:hAnsi="Arial" w:cs="Arial"/>
                  <w:lang w:val="de-DE" w:eastAsia="de-DE"/>
                </w:rPr>
                <w:delText>28.09.2016</w:delText>
              </w:r>
            </w:del>
          </w:p>
        </w:tc>
      </w:tr>
      <w:tr w:rsidR="00336EA1" w:rsidRPr="00C61641" w14:paraId="7EA44C4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C1C2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8.0-1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1C3E3" w14:textId="1044E276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del w:id="518" w:author="Bölker, Steffan" w:date="2022-10-11T14:51:00Z">
              <w:r w:rsidRPr="00C61641" w:rsidDel="00E94347">
                <w:rPr>
                  <w:rFonts w:ascii="Arial" w:hAnsi="Arial" w:cs="Arial"/>
                  <w:lang w:val="de-DE" w:eastAsia="de-DE"/>
                </w:rPr>
                <w:delText>7.2.3.41.1, 7.2.4.41</w:delText>
              </w:r>
            </w:del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4B7A0" w14:textId="637FBCEA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del w:id="519" w:author="Bölker, Steffan" w:date="2022-10-11T14:51:00Z">
              <w:r w:rsidRPr="00C61641" w:rsidDel="00E94347">
                <w:rPr>
                  <w:rFonts w:ascii="Arial" w:hAnsi="Arial" w:cs="Arial"/>
                  <w:lang w:val="de-DE" w:eastAsia="de-DE"/>
                </w:rPr>
                <w:delText>B</w:delText>
              </w:r>
            </w:del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55F00" w14:textId="5210E531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520" w:author="Bölker, Steffan" w:date="2022-10-11T14:52:00Z">
              <w:r w:rsidRPr="00C61641">
                <w:rPr>
                  <w:rFonts w:ascii="Arial" w:hAnsi="Arial" w:cs="Arial"/>
                  <w:lang w:val="de-DE" w:eastAsia="de-DE"/>
                </w:rPr>
                <w:t>gestrichen</w:t>
              </w:r>
            </w:ins>
            <w:ins w:id="521" w:author="Bölker, Steffan" w:date="2022-10-11T14:51:00Z">
              <w:r w:rsidRPr="00C61641">
                <w:rPr>
                  <w:rFonts w:ascii="Arial" w:hAnsi="Arial" w:cs="Arial"/>
                  <w:lang w:val="de-DE" w:eastAsia="de-DE"/>
                </w:rPr>
                <w:t xml:space="preserve"> (22.09.2022)</w:t>
              </w:r>
            </w:ins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A4FCD" w14:textId="1B8BCEA6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522" w:author="Bölker, Steffan" w:date="2022-10-11T14:51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523" w:author="Bölker, Steffan" w:date="2022-10-11T14:51:00Z">
              <w:r w:rsidRPr="00C61641" w:rsidDel="00E94347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336EA1" w:rsidRPr="00C61641" w14:paraId="67F8BAE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F33B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8.0-1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F809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3.3.52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518E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8C9D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4A707" w14:textId="0E4496FB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524" w:author="Bölker, Steffan" w:date="2022-10-11T14:52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525" w:author="Bölker, Steffan" w:date="2022-10-11T14:52:00Z">
              <w:r w:rsidRPr="00C61641" w:rsidDel="00E94347">
                <w:rPr>
                  <w:rFonts w:ascii="Arial" w:hAnsi="Arial" w:cs="Arial"/>
                  <w:lang w:val="de-DE" w:eastAsia="de-DE"/>
                </w:rPr>
                <w:delText>19.09.2018</w:delText>
              </w:r>
            </w:del>
          </w:p>
        </w:tc>
      </w:tr>
      <w:tr w:rsidR="00336EA1" w:rsidRPr="00C61641" w14:paraId="0FE30FB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6A6B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8.0-1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6141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3.1.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E9CB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FD05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83D4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0D5F16D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F2AF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8.0-1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0EC4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5146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C2DC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5D37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3EE15D6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CD57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8.0-1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5B3A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B13A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E71D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151F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12D147A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9CE0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8.0-1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1BB8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3.31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52EB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D430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10748" w14:textId="43CE660B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526" w:author="Bölker, Steffan" w:date="2022-10-11T14:52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527" w:author="Bölker, Steffan" w:date="2022-10-11T14:52:00Z">
              <w:r w:rsidRPr="00C61641" w:rsidDel="00E94347">
                <w:rPr>
                  <w:rFonts w:ascii="Arial" w:hAnsi="Arial" w:cs="Arial"/>
                  <w:lang w:val="de-DE" w:eastAsia="de-DE"/>
                </w:rPr>
                <w:delText>28.09.2016</w:delText>
              </w:r>
            </w:del>
          </w:p>
        </w:tc>
      </w:tr>
      <w:tr w:rsidR="00336EA1" w:rsidRPr="00C61641" w14:paraId="0306BE8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673C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8.0-1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3CC1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3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A714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9254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82F99" w14:textId="14107C96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528" w:author="Bölker, Steffan" w:date="2022-10-11T14:52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529" w:author="Bölker, Steffan" w:date="2022-10-11T14:52:00Z">
              <w:r w:rsidRPr="00C61641" w:rsidDel="00E94347">
                <w:rPr>
                  <w:rFonts w:ascii="Arial" w:hAnsi="Arial" w:cs="Arial"/>
                  <w:lang w:val="de-DE" w:eastAsia="de-DE"/>
                </w:rPr>
                <w:delText>28.09.2016</w:delText>
              </w:r>
            </w:del>
          </w:p>
        </w:tc>
      </w:tr>
      <w:tr w:rsidR="00336EA1" w:rsidRPr="00C61641" w14:paraId="2D6F119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8E30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8.0-1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9E85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3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36B4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797E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B3E3B" w14:textId="58088611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530" w:author="Bölker, Steffan" w:date="2022-10-11T14:52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531" w:author="Bölker, Steffan" w:date="2022-10-11T14:52:00Z">
              <w:r w:rsidRPr="00C61641" w:rsidDel="00E94347">
                <w:rPr>
                  <w:rFonts w:ascii="Arial" w:hAnsi="Arial" w:cs="Arial"/>
                  <w:lang w:val="de-DE" w:eastAsia="de-DE"/>
                </w:rPr>
                <w:delText>06.06.2011</w:delText>
              </w:r>
            </w:del>
          </w:p>
        </w:tc>
      </w:tr>
      <w:tr w:rsidR="00336EA1" w:rsidRPr="00C61641" w14:paraId="2230C06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26B2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8.0-1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591D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869F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66E3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012D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0F457DB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18BD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8.0-2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E132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3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11EB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4867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71BE2" w14:textId="470C0E6C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532" w:author="Bölker, Steffan" w:date="2022-10-11T14:52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533" w:author="Bölker, Steffan" w:date="2022-10-11T14:52:00Z">
              <w:r w:rsidRPr="00C61641" w:rsidDel="00E94347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336EA1" w:rsidRPr="00C61641" w14:paraId="3216533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50D2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8.0-2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58C8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D9D8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0B5C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B8C69" w14:textId="728279BD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3A3C6A6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2376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8.0-2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316A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3.1.5, 7.2.3.1.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9922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9FCC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320C0" w14:textId="48704571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534" w:author="Bölker, Steffan" w:date="2022-10-11T14:53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535" w:author="Bölker, Steffan" w:date="2022-10-11T14:53:00Z">
              <w:r w:rsidRPr="00C61641" w:rsidDel="00E94347">
                <w:rPr>
                  <w:rFonts w:ascii="Arial" w:hAnsi="Arial" w:cs="Arial"/>
                  <w:lang w:val="de-DE" w:eastAsia="de-DE"/>
                </w:rPr>
                <w:delText>30.09.2014</w:delText>
              </w:r>
            </w:del>
          </w:p>
        </w:tc>
      </w:tr>
      <w:tr w:rsidR="00336EA1" w:rsidRPr="00C61641" w14:paraId="44E80C0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9ABD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8.0-2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1E4B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3.1.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1291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2FA1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0A21E" w14:textId="73FF2951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536" w:author="Martine Moench" w:date="2022-10-14T12:01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537" w:author="Martine Moench" w:date="2022-10-14T12:01:00Z">
              <w:r w:rsidRPr="00C61641" w:rsidDel="00F05D0F">
                <w:rPr>
                  <w:rFonts w:ascii="Arial" w:hAnsi="Arial" w:cs="Arial"/>
                  <w:lang w:val="de-DE" w:eastAsia="de-DE"/>
                </w:rPr>
                <w:delText>30.09.2014</w:delText>
              </w:r>
            </w:del>
          </w:p>
        </w:tc>
      </w:tr>
      <w:tr w:rsidR="00336EA1" w:rsidRPr="00C61641" w14:paraId="77027CD8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1313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8.0-2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912C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2E87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CD43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gestrichen (2012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69B5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16D13E6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C70A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8.0-2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B0FE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3.2 Tabelle C, 8.1.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D410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52B1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24DD9" w14:textId="117F6EB9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538" w:author="Bölker, Steffan" w:date="2022-10-11T14:53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539" w:author="Bölker, Steffan" w:date="2022-10-11T14:53:00Z">
              <w:r w:rsidRPr="00C61641" w:rsidDel="00E94347">
                <w:rPr>
                  <w:rFonts w:ascii="Arial" w:hAnsi="Arial" w:cs="Arial"/>
                  <w:lang w:val="de-DE" w:eastAsia="de-DE"/>
                </w:rPr>
                <w:delText>30.09.2014</w:delText>
              </w:r>
            </w:del>
          </w:p>
        </w:tc>
      </w:tr>
      <w:tr w:rsidR="00336EA1" w:rsidRPr="00C61641" w14:paraId="138B63F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47EB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8.0-2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EF9C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3.2 Tabelle C, 7.2.4.16.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0BDA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792C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65BC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45E8FAE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7CF6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8.0-2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D85B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0177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0595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F374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4C76427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F6FC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8.0-2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FEDA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3.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DCB2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7980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0C80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7EE4335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13A4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8.0-2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5AE9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3.2 Tabelle C, 7.2.4.16.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7361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3C1E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2FD81" w14:textId="0448189D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540" w:author="Bölker, Steffan" w:date="2022-10-11T14:53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541" w:author="Bölker, Steffan" w:date="2022-10-11T14:53:00Z">
              <w:r w:rsidRPr="00C61641" w:rsidDel="00E94347">
                <w:rPr>
                  <w:rFonts w:ascii="Arial" w:hAnsi="Arial" w:cs="Arial"/>
                  <w:lang w:val="de-DE" w:eastAsia="de-DE"/>
                </w:rPr>
                <w:delText>28.09.2016</w:delText>
              </w:r>
            </w:del>
          </w:p>
        </w:tc>
      </w:tr>
      <w:tr w:rsidR="00336EA1" w:rsidRPr="00C61641" w14:paraId="16DBE17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2D65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8.0-3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5AEF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3.2 Tabelle C, 7.2.4.16.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4CCC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1EDB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8EE55" w14:textId="33290FFB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542" w:author="Bölker, Steffan" w:date="2022-10-11T14:53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543" w:author="Bölker, Steffan" w:date="2022-10-11T14:53:00Z">
              <w:r w:rsidRPr="00C61641" w:rsidDel="00E94347">
                <w:rPr>
                  <w:rFonts w:ascii="Arial" w:hAnsi="Arial" w:cs="Arial"/>
                  <w:lang w:val="de-DE" w:eastAsia="de-DE"/>
                </w:rPr>
                <w:delText>28.09.2016</w:delText>
              </w:r>
            </w:del>
          </w:p>
        </w:tc>
      </w:tr>
      <w:tr w:rsidR="00336EA1" w:rsidRPr="00C61641" w14:paraId="0378AD1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62B2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8.0-3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1B66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3.2 Tabelle C, 7.2.4.16.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0763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34D0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E0E55" w14:textId="3FAE34AC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544" w:author="Bölker, Steffan" w:date="2022-10-11T14:53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545" w:author="Bölker, Steffan" w:date="2022-10-11T14:53:00Z">
              <w:r w:rsidRPr="00C61641" w:rsidDel="00E94347">
                <w:rPr>
                  <w:rFonts w:ascii="Arial" w:hAnsi="Arial" w:cs="Arial"/>
                  <w:lang w:val="de-DE" w:eastAsia="de-DE"/>
                </w:rPr>
                <w:delText>28.09.2016</w:delText>
              </w:r>
            </w:del>
          </w:p>
        </w:tc>
      </w:tr>
      <w:tr w:rsidR="00336EA1" w:rsidRPr="00C61641" w14:paraId="51F126F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53FD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8.0-3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012C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3.1, 3.2.3.2 Tabelle C, 3.2.3.3, 3.2.3.4,  8.1.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DEC3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B8DC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A49E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045ADE8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1811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8.0-3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3212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 xml:space="preserve">1.2.1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AE8E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5875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5C88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593C898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7A1B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8.0-3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36D3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 xml:space="preserve">3.2.3.2 Tabelle C, 3.2.3.3, 3.2.3.4, 8.1.5.1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2270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12DF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D031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2E78823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604A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8.0-3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C212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3.2 Tabelle C, 3.2.3.3, 3.2.3.4, 8.1.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0A36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93C7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06ED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3F6A051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7A76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8.0-3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F1D0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3.2 Tabelle C, 8.1.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A396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877B0" w14:textId="53457914" w:rsidR="00336EA1" w:rsidRPr="00C61641" w:rsidRDefault="00682C7B" w:rsidP="00682C7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546" w:author="Martine Moench" w:date="2022-10-18T15:54:00Z">
              <w:r w:rsidRPr="00C61641">
                <w:rPr>
                  <w:rFonts w:ascii="Arial" w:hAnsi="Arial" w:cs="Arial"/>
                  <w:lang w:val="de-DE" w:eastAsia="de-DE"/>
                </w:rPr>
                <w:t>Änderung nur in Deutsch</w:t>
              </w:r>
            </w:ins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463EB" w14:textId="46E94B7B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547" w:author="Bölker, Steffan" w:date="2022-10-11T14:53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548" w:author="Bölker, Steffan" w:date="2022-10-11T14:53:00Z">
              <w:r w:rsidRPr="00C61641" w:rsidDel="00E94347">
                <w:rPr>
                  <w:rFonts w:ascii="Arial" w:hAnsi="Arial" w:cs="Arial"/>
                  <w:lang w:val="de-DE" w:eastAsia="de-DE"/>
                </w:rPr>
                <w:delText>30.09.2014</w:delText>
              </w:r>
            </w:del>
          </w:p>
        </w:tc>
      </w:tr>
      <w:tr w:rsidR="00336EA1" w:rsidRPr="00C61641" w14:paraId="7B0D02C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116B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8.0-3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17DD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3.2 Tabelle C, 8.1.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66C2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F677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FFCAB" w14:textId="576E2B75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549" w:author="Bölker, Steffan" w:date="2022-10-11T14:53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550" w:author="Bölker, Steffan" w:date="2022-10-11T14:53:00Z">
              <w:r w:rsidRPr="00C61641" w:rsidDel="00E94347">
                <w:rPr>
                  <w:rFonts w:ascii="Arial" w:hAnsi="Arial" w:cs="Arial"/>
                  <w:lang w:val="de-DE" w:eastAsia="de-DE"/>
                </w:rPr>
                <w:delText>28.09.2016</w:delText>
              </w:r>
            </w:del>
          </w:p>
        </w:tc>
      </w:tr>
    </w:tbl>
    <w:p w14:paraId="3D31C579" w14:textId="77777777" w:rsidR="00FB31D4" w:rsidRPr="00C61641" w:rsidRDefault="00FB31D4">
      <w:pPr>
        <w:suppressAutoHyphens/>
        <w:jc w:val="both"/>
        <w:rPr>
          <w:lang w:val="de-DE"/>
        </w:rPr>
      </w:pPr>
    </w:p>
    <w:p w14:paraId="3971799D" w14:textId="77777777" w:rsidR="00317276" w:rsidRPr="00C61641" w:rsidRDefault="00317276" w:rsidP="00317276">
      <w:pPr>
        <w:suppressAutoHyphens/>
        <w:jc w:val="right"/>
        <w:rPr>
          <w:b/>
          <w:lang w:val="de-DE"/>
        </w:rPr>
      </w:pPr>
    </w:p>
    <w:p w14:paraId="515360E3" w14:textId="77777777" w:rsidR="00256ECC" w:rsidRPr="00C61641" w:rsidRDefault="00DC0CC9">
      <w:pPr>
        <w:autoSpaceDE w:val="0"/>
        <w:autoSpaceDN w:val="0"/>
        <w:adjustRightInd w:val="0"/>
        <w:spacing w:line="240" w:lineRule="atLeast"/>
        <w:jc w:val="center"/>
        <w:rPr>
          <w:color w:val="000000"/>
          <w:lang w:val="de-DE"/>
        </w:rPr>
      </w:pPr>
      <w:r w:rsidRPr="00C61641">
        <w:rPr>
          <w:color w:val="000000"/>
          <w:lang w:val="de-DE"/>
        </w:rPr>
        <w:t>***</w:t>
      </w:r>
    </w:p>
    <w:sectPr w:rsidR="00256ECC" w:rsidRPr="00C61641" w:rsidSect="008451D7">
      <w:headerReference w:type="even" r:id="rId12"/>
      <w:headerReference w:type="default" r:id="rId13"/>
      <w:footerReference w:type="even" r:id="rId14"/>
      <w:footerReference w:type="default" r:id="rId15"/>
      <w:pgSz w:w="11905" w:h="16837" w:code="9"/>
      <w:pgMar w:top="1134" w:right="851" w:bottom="1474" w:left="1701" w:header="851" w:footer="90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E4080" w14:textId="77777777" w:rsidR="004D19BF" w:rsidRDefault="004D19BF">
      <w:r>
        <w:separator/>
      </w:r>
    </w:p>
  </w:endnote>
  <w:endnote w:type="continuationSeparator" w:id="0">
    <w:p w14:paraId="2A92F4AE" w14:textId="77777777" w:rsidR="004D19BF" w:rsidRDefault="004D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&amp;W Syntax (Adobe)">
    <w:altName w:val="Corbe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7D2A1" w14:textId="5A0D3D12" w:rsidR="003E2511" w:rsidRPr="00C900EB" w:rsidRDefault="00C900EB" w:rsidP="00C900EB">
    <w:pPr>
      <w:widowControl w:val="0"/>
      <w:suppressAutoHyphens/>
      <w:overflowPunct w:val="0"/>
      <w:autoSpaceDE w:val="0"/>
      <w:autoSpaceDN w:val="0"/>
      <w:adjustRightInd w:val="0"/>
      <w:ind w:left="1134" w:hanging="1134"/>
      <w:jc w:val="right"/>
      <w:textAlignment w:val="baseline"/>
    </w:pPr>
    <w:r w:rsidRPr="00EB4165">
      <w:rPr>
        <w:rFonts w:ascii="Arial" w:hAnsi="Arial" w:cs="Arial"/>
        <w:noProof/>
        <w:snapToGrid w:val="0"/>
        <w:sz w:val="12"/>
        <w:lang w:val="fr-FR" w:eastAsia="fr-FR"/>
      </w:rPr>
      <w:t>mm/adn_wp15_ac2_</w:t>
    </w:r>
    <w:r>
      <w:rPr>
        <w:rFonts w:ascii="Arial" w:hAnsi="Arial" w:cs="Arial"/>
        <w:noProof/>
        <w:snapToGrid w:val="0"/>
        <w:sz w:val="12"/>
        <w:lang w:val="fr-FR" w:eastAsia="fr-FR"/>
      </w:rPr>
      <w:t>41</w:t>
    </w:r>
    <w:r w:rsidRPr="00EB4165">
      <w:rPr>
        <w:rFonts w:ascii="Arial" w:hAnsi="Arial" w:cs="Arial"/>
        <w:noProof/>
        <w:snapToGrid w:val="0"/>
        <w:sz w:val="12"/>
        <w:lang w:val="fr-FR" w:eastAsia="fr-FR"/>
      </w:rPr>
      <w:t>_</w:t>
    </w:r>
    <w:r>
      <w:rPr>
        <w:rFonts w:ascii="Arial" w:hAnsi="Arial" w:cs="Arial"/>
        <w:noProof/>
        <w:snapToGrid w:val="0"/>
        <w:sz w:val="12"/>
        <w:lang w:val="fr-FR" w:eastAsia="fr-FR"/>
      </w:rPr>
      <w:t>INF2</w:t>
    </w:r>
    <w:r w:rsidRPr="00EB4165">
      <w:rPr>
        <w:rFonts w:ascii="Arial" w:hAnsi="Arial" w:cs="Arial"/>
        <w:noProof/>
        <w:snapToGrid w:val="0"/>
        <w:sz w:val="12"/>
        <w:lang w:val="fr-FR" w:eastAsia="fr-FR"/>
      </w:rPr>
      <w:t>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4EFE8" w14:textId="06CD983E" w:rsidR="003E2511" w:rsidRPr="00C900EB" w:rsidRDefault="00C900EB" w:rsidP="00C900EB">
    <w:pPr>
      <w:widowControl w:val="0"/>
      <w:suppressAutoHyphens/>
      <w:overflowPunct w:val="0"/>
      <w:autoSpaceDE w:val="0"/>
      <w:autoSpaceDN w:val="0"/>
      <w:adjustRightInd w:val="0"/>
      <w:ind w:left="1134" w:hanging="1134"/>
      <w:jc w:val="right"/>
      <w:textAlignment w:val="baseline"/>
    </w:pPr>
    <w:r w:rsidRPr="00EB4165">
      <w:rPr>
        <w:rFonts w:ascii="Arial" w:hAnsi="Arial" w:cs="Arial"/>
        <w:noProof/>
        <w:snapToGrid w:val="0"/>
        <w:sz w:val="12"/>
        <w:lang w:val="fr-FR" w:eastAsia="fr-FR"/>
      </w:rPr>
      <w:t>mm/adn_wp15_ac2_</w:t>
    </w:r>
    <w:r>
      <w:rPr>
        <w:rFonts w:ascii="Arial" w:hAnsi="Arial" w:cs="Arial"/>
        <w:noProof/>
        <w:snapToGrid w:val="0"/>
        <w:sz w:val="12"/>
        <w:lang w:val="fr-FR" w:eastAsia="fr-FR"/>
      </w:rPr>
      <w:t>41</w:t>
    </w:r>
    <w:r w:rsidRPr="00EB4165">
      <w:rPr>
        <w:rFonts w:ascii="Arial" w:hAnsi="Arial" w:cs="Arial"/>
        <w:noProof/>
        <w:snapToGrid w:val="0"/>
        <w:sz w:val="12"/>
        <w:lang w:val="fr-FR" w:eastAsia="fr-FR"/>
      </w:rPr>
      <w:t>_</w:t>
    </w:r>
    <w:r>
      <w:rPr>
        <w:rFonts w:ascii="Arial" w:hAnsi="Arial" w:cs="Arial"/>
        <w:noProof/>
        <w:snapToGrid w:val="0"/>
        <w:sz w:val="12"/>
        <w:lang w:val="fr-FR" w:eastAsia="fr-FR"/>
      </w:rPr>
      <w:t>INF2</w:t>
    </w:r>
    <w:r w:rsidRPr="00EB4165">
      <w:rPr>
        <w:rFonts w:ascii="Arial" w:hAnsi="Arial" w:cs="Arial"/>
        <w:noProof/>
        <w:snapToGrid w:val="0"/>
        <w:sz w:val="12"/>
        <w:lang w:val="fr-FR" w:eastAsia="fr-FR"/>
      </w:rPr>
      <w:t>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8D10A" w14:textId="77777777" w:rsidR="004D19BF" w:rsidRDefault="004D19BF">
      <w:r>
        <w:separator/>
      </w:r>
    </w:p>
  </w:footnote>
  <w:footnote w:type="continuationSeparator" w:id="0">
    <w:p w14:paraId="3456F6C8" w14:textId="77777777" w:rsidR="004D19BF" w:rsidRDefault="004D1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58382" w14:textId="317000F9" w:rsidR="00C900EB" w:rsidRDefault="00C900EB" w:rsidP="0086237C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F.2</w:t>
    </w:r>
  </w:p>
  <w:p w14:paraId="231442A4" w14:textId="10B04862" w:rsidR="004D19BF" w:rsidRPr="0086237C" w:rsidRDefault="004D19BF" w:rsidP="0086237C">
    <w:pPr>
      <w:tabs>
        <w:tab w:val="center" w:pos="4320"/>
        <w:tab w:val="right" w:pos="8640"/>
      </w:tabs>
    </w:pPr>
    <w:r w:rsidRPr="00397259">
      <w:rPr>
        <w:rFonts w:ascii="Arial" w:hAnsi="Arial" w:cs="Arial"/>
        <w:sz w:val="16"/>
        <w:szCs w:val="16"/>
      </w:rPr>
      <w:t xml:space="preserve">Seite </w:t>
    </w:r>
    <w:r w:rsidRPr="00397259">
      <w:rPr>
        <w:rFonts w:ascii="Arial" w:hAnsi="Arial" w:cs="Arial"/>
        <w:sz w:val="16"/>
        <w:szCs w:val="16"/>
      </w:rPr>
      <w:fldChar w:fldCharType="begin"/>
    </w:r>
    <w:r w:rsidRPr="00397259">
      <w:rPr>
        <w:rFonts w:ascii="Arial" w:hAnsi="Arial" w:cs="Arial"/>
        <w:sz w:val="16"/>
        <w:szCs w:val="16"/>
      </w:rPr>
      <w:instrText xml:space="preserve"> PAGE  \* MERGEFORMAT </w:instrText>
    </w:r>
    <w:r w:rsidRPr="00397259">
      <w:rPr>
        <w:rFonts w:ascii="Arial" w:hAnsi="Arial" w:cs="Arial"/>
        <w:sz w:val="16"/>
        <w:szCs w:val="16"/>
      </w:rPr>
      <w:fldChar w:fldCharType="separate"/>
    </w:r>
    <w:r w:rsidR="00643C23">
      <w:rPr>
        <w:rFonts w:ascii="Arial" w:hAnsi="Arial" w:cs="Arial"/>
        <w:noProof/>
        <w:sz w:val="16"/>
        <w:szCs w:val="16"/>
      </w:rPr>
      <w:t>20</w:t>
    </w:r>
    <w:r w:rsidRPr="00397259">
      <w:rPr>
        <w:rFonts w:ascii="Arial" w:hAnsi="Arial" w:cs="Arial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88D0" w14:textId="2055CEA9" w:rsidR="00C900EB" w:rsidRDefault="00C900EB" w:rsidP="0086237C">
    <w:pPr>
      <w:tabs>
        <w:tab w:val="center" w:pos="4320"/>
        <w:tab w:val="right" w:pos="8640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F.2</w:t>
    </w:r>
  </w:p>
  <w:p w14:paraId="637A3A67" w14:textId="30E20D9A" w:rsidR="004D19BF" w:rsidRPr="00397259" w:rsidRDefault="004D19BF" w:rsidP="0086237C">
    <w:pPr>
      <w:tabs>
        <w:tab w:val="center" w:pos="4320"/>
        <w:tab w:val="right" w:pos="8640"/>
      </w:tabs>
      <w:jc w:val="right"/>
      <w:rPr>
        <w:rFonts w:ascii="Arial" w:hAnsi="Arial" w:cs="Arial"/>
        <w:sz w:val="16"/>
        <w:szCs w:val="16"/>
      </w:rPr>
    </w:pPr>
    <w:r w:rsidRPr="00397259">
      <w:rPr>
        <w:rFonts w:ascii="Arial" w:hAnsi="Arial" w:cs="Arial"/>
        <w:sz w:val="16"/>
        <w:szCs w:val="16"/>
      </w:rPr>
      <w:t xml:space="preserve">Seite </w:t>
    </w:r>
    <w:r w:rsidRPr="00397259">
      <w:rPr>
        <w:rFonts w:ascii="Arial" w:hAnsi="Arial" w:cs="Arial"/>
        <w:sz w:val="16"/>
        <w:szCs w:val="16"/>
      </w:rPr>
      <w:fldChar w:fldCharType="begin"/>
    </w:r>
    <w:r w:rsidRPr="00397259">
      <w:rPr>
        <w:rFonts w:ascii="Arial" w:hAnsi="Arial" w:cs="Arial"/>
        <w:sz w:val="16"/>
        <w:szCs w:val="16"/>
      </w:rPr>
      <w:instrText xml:space="preserve"> PAGE  \* MERGEFORMAT </w:instrText>
    </w:r>
    <w:r w:rsidRPr="00397259">
      <w:rPr>
        <w:rFonts w:ascii="Arial" w:hAnsi="Arial" w:cs="Arial"/>
        <w:sz w:val="16"/>
        <w:szCs w:val="16"/>
      </w:rPr>
      <w:fldChar w:fldCharType="separate"/>
    </w:r>
    <w:r w:rsidR="00643C23">
      <w:rPr>
        <w:rFonts w:ascii="Arial" w:hAnsi="Arial" w:cs="Arial"/>
        <w:noProof/>
        <w:sz w:val="16"/>
        <w:szCs w:val="16"/>
      </w:rPr>
      <w:t>19</w:t>
    </w:r>
    <w:r w:rsidRPr="00397259">
      <w:rPr>
        <w:rFonts w:ascii="Arial" w:hAnsi="Arial" w:cs="Arial"/>
        <w:sz w:val="16"/>
        <w:szCs w:val="16"/>
      </w:rPr>
      <w:fldChar w:fldCharType="end"/>
    </w:r>
  </w:p>
  <w:p w14:paraId="51620DBD" w14:textId="77777777" w:rsidR="004D19BF" w:rsidRPr="0086237C" w:rsidRDefault="004D19BF" w:rsidP="0086237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217A"/>
    <w:multiLevelType w:val="singleLevel"/>
    <w:tmpl w:val="0900C482"/>
    <w:lvl w:ilvl="0">
      <w:start w:val="1"/>
      <w:numFmt w:val="lowerLetter"/>
      <w:lvlText w:val="(%1)"/>
      <w:lvlJc w:val="left"/>
      <w:pPr>
        <w:tabs>
          <w:tab w:val="num" w:pos="1416"/>
        </w:tabs>
        <w:ind w:left="1416" w:hanging="696"/>
      </w:pPr>
      <w:rPr>
        <w:rFonts w:hint="default"/>
      </w:rPr>
    </w:lvl>
  </w:abstractNum>
  <w:abstractNum w:abstractNumId="1" w15:restartNumberingAfterBreak="0">
    <w:nsid w:val="13653D79"/>
    <w:multiLevelType w:val="hybridMultilevel"/>
    <w:tmpl w:val="02887B34"/>
    <w:lvl w:ilvl="0" w:tplc="2EB09510">
      <w:start w:val="1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D22DC8"/>
    <w:multiLevelType w:val="singleLevel"/>
    <w:tmpl w:val="2F8ED258"/>
    <w:lvl w:ilvl="0">
      <w:start w:val="1"/>
      <w:numFmt w:val="lowerLetter"/>
      <w:lvlText w:val="(%1)"/>
      <w:lvlJc w:val="left"/>
      <w:pPr>
        <w:tabs>
          <w:tab w:val="num" w:pos="1312"/>
        </w:tabs>
        <w:ind w:left="1312" w:hanging="648"/>
      </w:pPr>
      <w:rPr>
        <w:rFonts w:hint="default"/>
        <w:u w:val="none"/>
      </w:rPr>
    </w:lvl>
  </w:abstractNum>
  <w:abstractNum w:abstractNumId="3" w15:restartNumberingAfterBreak="0">
    <w:nsid w:val="31913C67"/>
    <w:multiLevelType w:val="hybridMultilevel"/>
    <w:tmpl w:val="ECBC836C"/>
    <w:lvl w:ilvl="0" w:tplc="66BA7A78">
      <w:start w:val="1"/>
      <w:numFmt w:val="lowerLetter"/>
      <w:lvlText w:val="(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B2585B"/>
    <w:multiLevelType w:val="hybridMultilevel"/>
    <w:tmpl w:val="DD1651FA"/>
    <w:lvl w:ilvl="0" w:tplc="725813EE">
      <w:start w:val="1"/>
      <w:numFmt w:val="lowerLetter"/>
      <w:lvlText w:val="(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215568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D533536"/>
    <w:multiLevelType w:val="hybridMultilevel"/>
    <w:tmpl w:val="3B0C8442"/>
    <w:lvl w:ilvl="0" w:tplc="B5FC3A9E">
      <w:start w:val="2"/>
      <w:numFmt w:val="lowerLetter"/>
      <w:lvlText w:val="(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 w15:restartNumberingAfterBreak="0">
    <w:nsid w:val="57BF1384"/>
    <w:multiLevelType w:val="hybridMultilevel"/>
    <w:tmpl w:val="D55CA206"/>
    <w:lvl w:ilvl="0" w:tplc="819CCA34">
      <w:start w:val="1"/>
      <w:numFmt w:val="lowerLetter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 w15:restartNumberingAfterBreak="0">
    <w:nsid w:val="58713A6B"/>
    <w:multiLevelType w:val="singleLevel"/>
    <w:tmpl w:val="9F46B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63D93CDA"/>
    <w:multiLevelType w:val="singleLevel"/>
    <w:tmpl w:val="8B6AC768"/>
    <w:lvl w:ilvl="0">
      <w:start w:val="3"/>
      <w:numFmt w:val="lowerLetter"/>
      <w:lvlText w:val="(%1)"/>
      <w:lvlJc w:val="left"/>
      <w:pPr>
        <w:tabs>
          <w:tab w:val="num" w:pos="1416"/>
        </w:tabs>
        <w:ind w:left="1416" w:hanging="696"/>
      </w:pPr>
      <w:rPr>
        <w:rFonts w:hint="default"/>
      </w:rPr>
    </w:lvl>
  </w:abstractNum>
  <w:abstractNum w:abstractNumId="10" w15:restartNumberingAfterBreak="0">
    <w:nsid w:val="6AE34582"/>
    <w:multiLevelType w:val="hybridMultilevel"/>
    <w:tmpl w:val="79ECD11C"/>
    <w:lvl w:ilvl="0" w:tplc="A062485C">
      <w:start w:val="1"/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11" w15:restartNumberingAfterBreak="0">
    <w:nsid w:val="71581EE3"/>
    <w:multiLevelType w:val="hybridMultilevel"/>
    <w:tmpl w:val="90BAC14A"/>
    <w:lvl w:ilvl="0" w:tplc="3EE8936E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8B2A8A"/>
    <w:multiLevelType w:val="hybridMultilevel"/>
    <w:tmpl w:val="51268684"/>
    <w:lvl w:ilvl="0" w:tplc="3C5AD5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93394A"/>
    <w:multiLevelType w:val="hybridMultilevel"/>
    <w:tmpl w:val="FCB8BD92"/>
    <w:lvl w:ilvl="0" w:tplc="BE0C57A0">
      <w:start w:val="1"/>
      <w:numFmt w:val="lowerLetter"/>
      <w:lvlText w:val="(%1)"/>
      <w:lvlJc w:val="left"/>
      <w:pPr>
        <w:tabs>
          <w:tab w:val="num" w:pos="1425"/>
        </w:tabs>
        <w:ind w:left="1425" w:hanging="57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4" w15:restartNumberingAfterBreak="0">
    <w:nsid w:val="7ED74C0F"/>
    <w:multiLevelType w:val="hybridMultilevel"/>
    <w:tmpl w:val="B8A4E85E"/>
    <w:lvl w:ilvl="0" w:tplc="7BBC7518">
      <w:start w:val="1"/>
      <w:numFmt w:val="lowerLetter"/>
      <w:lvlText w:val="(%1)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1" w:tplc="0414B624">
      <w:start w:val="10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ED86C25"/>
    <w:multiLevelType w:val="singleLevel"/>
    <w:tmpl w:val="4C5AB25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 w15:restartNumberingAfterBreak="0">
    <w:nsid w:val="7EF70B89"/>
    <w:multiLevelType w:val="hybridMultilevel"/>
    <w:tmpl w:val="DCA07C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38057435">
    <w:abstractNumId w:val="5"/>
  </w:num>
  <w:num w:numId="2" w16cid:durableId="686643097">
    <w:abstractNumId w:val="9"/>
  </w:num>
  <w:num w:numId="3" w16cid:durableId="51540878">
    <w:abstractNumId w:val="2"/>
  </w:num>
  <w:num w:numId="4" w16cid:durableId="675810388">
    <w:abstractNumId w:val="15"/>
  </w:num>
  <w:num w:numId="5" w16cid:durableId="575285501">
    <w:abstractNumId w:val="0"/>
  </w:num>
  <w:num w:numId="6" w16cid:durableId="692270723">
    <w:abstractNumId w:val="8"/>
  </w:num>
  <w:num w:numId="7" w16cid:durableId="792021973">
    <w:abstractNumId w:val="10"/>
  </w:num>
  <w:num w:numId="8" w16cid:durableId="256837593">
    <w:abstractNumId w:val="4"/>
  </w:num>
  <w:num w:numId="9" w16cid:durableId="1554733936">
    <w:abstractNumId w:val="14"/>
  </w:num>
  <w:num w:numId="10" w16cid:durableId="1621451335">
    <w:abstractNumId w:val="1"/>
  </w:num>
  <w:num w:numId="11" w16cid:durableId="2145191197">
    <w:abstractNumId w:val="11"/>
  </w:num>
  <w:num w:numId="12" w16cid:durableId="943070952">
    <w:abstractNumId w:val="6"/>
  </w:num>
  <w:num w:numId="13" w16cid:durableId="1100104310">
    <w:abstractNumId w:val="7"/>
  </w:num>
  <w:num w:numId="14" w16cid:durableId="389773430">
    <w:abstractNumId w:val="3"/>
  </w:num>
  <w:num w:numId="15" w16cid:durableId="1220046377">
    <w:abstractNumId w:val="13"/>
  </w:num>
  <w:num w:numId="16" w16cid:durableId="730537149">
    <w:abstractNumId w:val="16"/>
  </w:num>
  <w:num w:numId="17" w16cid:durableId="122560752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ölker, Steffan">
    <w15:presenceInfo w15:providerId="AD" w15:userId="S-1-5-21-1604940187-1999654638-914644375-1431"/>
  </w15:person>
  <w15:person w15:author="Martine Moench">
    <w15:presenceInfo w15:providerId="AD" w15:userId="S::M.Moench@ccr-zkr.org::b03100ea-5aac-467c-bf34-f1f1b96d53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mirrorMargins/>
  <w:hideGrammaticalErrors/>
  <w:activeWritingStyle w:appName="MSWord" w:lang="en-GB" w:vendorID="64" w:dllVersion="5" w:nlCheck="1" w:checkStyle="1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nl-NL" w:vendorID="64" w:dllVersion="0" w:nlCheck="1" w:checkStyle="0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713"/>
    <w:rsid w:val="0000126F"/>
    <w:rsid w:val="0001569E"/>
    <w:rsid w:val="00015CE9"/>
    <w:rsid w:val="000161B8"/>
    <w:rsid w:val="000425DC"/>
    <w:rsid w:val="00051AED"/>
    <w:rsid w:val="00052532"/>
    <w:rsid w:val="0005593E"/>
    <w:rsid w:val="00060D64"/>
    <w:rsid w:val="00077CC4"/>
    <w:rsid w:val="000A46A4"/>
    <w:rsid w:val="000A576E"/>
    <w:rsid w:val="000C5206"/>
    <w:rsid w:val="001003A3"/>
    <w:rsid w:val="001017D2"/>
    <w:rsid w:val="001073C9"/>
    <w:rsid w:val="00111A56"/>
    <w:rsid w:val="001251DE"/>
    <w:rsid w:val="00127B3A"/>
    <w:rsid w:val="00134D5D"/>
    <w:rsid w:val="0013522D"/>
    <w:rsid w:val="00146A38"/>
    <w:rsid w:val="00152604"/>
    <w:rsid w:val="00153E6B"/>
    <w:rsid w:val="00157368"/>
    <w:rsid w:val="00160E92"/>
    <w:rsid w:val="00197FC2"/>
    <w:rsid w:val="001A0EC1"/>
    <w:rsid w:val="001B32A4"/>
    <w:rsid w:val="001B6A21"/>
    <w:rsid w:val="001E61B4"/>
    <w:rsid w:val="001F5713"/>
    <w:rsid w:val="002073E1"/>
    <w:rsid w:val="00216D43"/>
    <w:rsid w:val="00224EA5"/>
    <w:rsid w:val="002311A6"/>
    <w:rsid w:val="002362AE"/>
    <w:rsid w:val="00236B5D"/>
    <w:rsid w:val="00247367"/>
    <w:rsid w:val="002535B2"/>
    <w:rsid w:val="00256ECC"/>
    <w:rsid w:val="00260777"/>
    <w:rsid w:val="002721CA"/>
    <w:rsid w:val="002A3E46"/>
    <w:rsid w:val="002C3D16"/>
    <w:rsid w:val="002C56D6"/>
    <w:rsid w:val="002D4075"/>
    <w:rsid w:val="002E7014"/>
    <w:rsid w:val="002E7E98"/>
    <w:rsid w:val="00317276"/>
    <w:rsid w:val="00317820"/>
    <w:rsid w:val="00320183"/>
    <w:rsid w:val="00332BC5"/>
    <w:rsid w:val="00336EA1"/>
    <w:rsid w:val="003377B3"/>
    <w:rsid w:val="00341EA6"/>
    <w:rsid w:val="00347093"/>
    <w:rsid w:val="00353B98"/>
    <w:rsid w:val="00360052"/>
    <w:rsid w:val="0036073E"/>
    <w:rsid w:val="003640C9"/>
    <w:rsid w:val="00374A57"/>
    <w:rsid w:val="00377717"/>
    <w:rsid w:val="003812B1"/>
    <w:rsid w:val="0039181F"/>
    <w:rsid w:val="0039394B"/>
    <w:rsid w:val="00393B46"/>
    <w:rsid w:val="00396B74"/>
    <w:rsid w:val="003A6AB7"/>
    <w:rsid w:val="003B54DE"/>
    <w:rsid w:val="003C02DD"/>
    <w:rsid w:val="003C156F"/>
    <w:rsid w:val="003D405B"/>
    <w:rsid w:val="003D6637"/>
    <w:rsid w:val="003D7521"/>
    <w:rsid w:val="003D7F0D"/>
    <w:rsid w:val="003E1F53"/>
    <w:rsid w:val="003E2511"/>
    <w:rsid w:val="00415897"/>
    <w:rsid w:val="004200FC"/>
    <w:rsid w:val="0042290D"/>
    <w:rsid w:val="00424D43"/>
    <w:rsid w:val="00425C0F"/>
    <w:rsid w:val="00426028"/>
    <w:rsid w:val="004430B6"/>
    <w:rsid w:val="004437F6"/>
    <w:rsid w:val="004509F6"/>
    <w:rsid w:val="004525BB"/>
    <w:rsid w:val="004565DD"/>
    <w:rsid w:val="0046430E"/>
    <w:rsid w:val="00483F12"/>
    <w:rsid w:val="004B42A7"/>
    <w:rsid w:val="004C0640"/>
    <w:rsid w:val="004D07D8"/>
    <w:rsid w:val="004D128F"/>
    <w:rsid w:val="004D19BF"/>
    <w:rsid w:val="004D53C8"/>
    <w:rsid w:val="004F487F"/>
    <w:rsid w:val="00500A5F"/>
    <w:rsid w:val="00512BB7"/>
    <w:rsid w:val="00521B18"/>
    <w:rsid w:val="00537891"/>
    <w:rsid w:val="00556287"/>
    <w:rsid w:val="00563FFD"/>
    <w:rsid w:val="0056486C"/>
    <w:rsid w:val="00573803"/>
    <w:rsid w:val="005A44C7"/>
    <w:rsid w:val="005B7C7B"/>
    <w:rsid w:val="005C7877"/>
    <w:rsid w:val="005C7B9F"/>
    <w:rsid w:val="005E7A47"/>
    <w:rsid w:val="00634CB8"/>
    <w:rsid w:val="00643C23"/>
    <w:rsid w:val="0064636B"/>
    <w:rsid w:val="006477B8"/>
    <w:rsid w:val="00656C9E"/>
    <w:rsid w:val="00662BDB"/>
    <w:rsid w:val="00682C7B"/>
    <w:rsid w:val="006839F6"/>
    <w:rsid w:val="006A09BA"/>
    <w:rsid w:val="006A57A1"/>
    <w:rsid w:val="006E2E93"/>
    <w:rsid w:val="006E532E"/>
    <w:rsid w:val="007263BC"/>
    <w:rsid w:val="00731AB2"/>
    <w:rsid w:val="00736F95"/>
    <w:rsid w:val="0075088F"/>
    <w:rsid w:val="00750EAD"/>
    <w:rsid w:val="00753431"/>
    <w:rsid w:val="007549D7"/>
    <w:rsid w:val="0076147B"/>
    <w:rsid w:val="00774B34"/>
    <w:rsid w:val="00780AD1"/>
    <w:rsid w:val="007815E4"/>
    <w:rsid w:val="00793D94"/>
    <w:rsid w:val="007977D4"/>
    <w:rsid w:val="007A0D5D"/>
    <w:rsid w:val="007A2ACB"/>
    <w:rsid w:val="007B34BA"/>
    <w:rsid w:val="007C178D"/>
    <w:rsid w:val="007C7940"/>
    <w:rsid w:val="007E55CF"/>
    <w:rsid w:val="00814D51"/>
    <w:rsid w:val="00822F7F"/>
    <w:rsid w:val="00826501"/>
    <w:rsid w:val="0083391B"/>
    <w:rsid w:val="00841BD5"/>
    <w:rsid w:val="008451D7"/>
    <w:rsid w:val="00850950"/>
    <w:rsid w:val="008612C2"/>
    <w:rsid w:val="0086237C"/>
    <w:rsid w:val="00862C26"/>
    <w:rsid w:val="00866054"/>
    <w:rsid w:val="00877BF5"/>
    <w:rsid w:val="00897558"/>
    <w:rsid w:val="008D05EC"/>
    <w:rsid w:val="008D2E90"/>
    <w:rsid w:val="008F07FA"/>
    <w:rsid w:val="008F53ED"/>
    <w:rsid w:val="00900507"/>
    <w:rsid w:val="00902FF0"/>
    <w:rsid w:val="0090713C"/>
    <w:rsid w:val="009257F4"/>
    <w:rsid w:val="0092760F"/>
    <w:rsid w:val="009357AC"/>
    <w:rsid w:val="009362A7"/>
    <w:rsid w:val="00941025"/>
    <w:rsid w:val="0094110A"/>
    <w:rsid w:val="0095118D"/>
    <w:rsid w:val="00970858"/>
    <w:rsid w:val="0098686B"/>
    <w:rsid w:val="009A5A9A"/>
    <w:rsid w:val="009C0CCE"/>
    <w:rsid w:val="009D04CE"/>
    <w:rsid w:val="009D4D2A"/>
    <w:rsid w:val="009F0EB1"/>
    <w:rsid w:val="009F1392"/>
    <w:rsid w:val="009F3EED"/>
    <w:rsid w:val="00A227BA"/>
    <w:rsid w:val="00A40A1B"/>
    <w:rsid w:val="00A43D42"/>
    <w:rsid w:val="00A50A58"/>
    <w:rsid w:val="00A54122"/>
    <w:rsid w:val="00A55F6B"/>
    <w:rsid w:val="00AB0A2C"/>
    <w:rsid w:val="00AD1F36"/>
    <w:rsid w:val="00AD3231"/>
    <w:rsid w:val="00AD7311"/>
    <w:rsid w:val="00AE1289"/>
    <w:rsid w:val="00AF1A07"/>
    <w:rsid w:val="00B00E44"/>
    <w:rsid w:val="00B034A1"/>
    <w:rsid w:val="00B10530"/>
    <w:rsid w:val="00B114A8"/>
    <w:rsid w:val="00B12ACA"/>
    <w:rsid w:val="00B21163"/>
    <w:rsid w:val="00B2593D"/>
    <w:rsid w:val="00B36F3C"/>
    <w:rsid w:val="00B46128"/>
    <w:rsid w:val="00B5059E"/>
    <w:rsid w:val="00B538E4"/>
    <w:rsid w:val="00B603EF"/>
    <w:rsid w:val="00B87789"/>
    <w:rsid w:val="00B87D22"/>
    <w:rsid w:val="00BA0A9D"/>
    <w:rsid w:val="00BA1106"/>
    <w:rsid w:val="00BB39CA"/>
    <w:rsid w:val="00BC62F7"/>
    <w:rsid w:val="00BD0ECF"/>
    <w:rsid w:val="00BE03D3"/>
    <w:rsid w:val="00BE1FA4"/>
    <w:rsid w:val="00C01B64"/>
    <w:rsid w:val="00C03A87"/>
    <w:rsid w:val="00C2347C"/>
    <w:rsid w:val="00C34C70"/>
    <w:rsid w:val="00C36276"/>
    <w:rsid w:val="00C571F5"/>
    <w:rsid w:val="00C60559"/>
    <w:rsid w:val="00C61641"/>
    <w:rsid w:val="00C661DF"/>
    <w:rsid w:val="00C66BC2"/>
    <w:rsid w:val="00C70575"/>
    <w:rsid w:val="00C70C78"/>
    <w:rsid w:val="00C8275B"/>
    <w:rsid w:val="00C82943"/>
    <w:rsid w:val="00C84703"/>
    <w:rsid w:val="00C900EB"/>
    <w:rsid w:val="00CA0A09"/>
    <w:rsid w:val="00CA7C56"/>
    <w:rsid w:val="00CB0805"/>
    <w:rsid w:val="00CB3707"/>
    <w:rsid w:val="00CC36FA"/>
    <w:rsid w:val="00CC628A"/>
    <w:rsid w:val="00CC6439"/>
    <w:rsid w:val="00CC72D8"/>
    <w:rsid w:val="00CE1507"/>
    <w:rsid w:val="00CF0F17"/>
    <w:rsid w:val="00D1558B"/>
    <w:rsid w:val="00D15AA2"/>
    <w:rsid w:val="00D348AB"/>
    <w:rsid w:val="00D43590"/>
    <w:rsid w:val="00D52770"/>
    <w:rsid w:val="00D53974"/>
    <w:rsid w:val="00D56808"/>
    <w:rsid w:val="00D73D37"/>
    <w:rsid w:val="00D74626"/>
    <w:rsid w:val="00D82E2B"/>
    <w:rsid w:val="00DA1959"/>
    <w:rsid w:val="00DB2BAD"/>
    <w:rsid w:val="00DB4785"/>
    <w:rsid w:val="00DC0CC9"/>
    <w:rsid w:val="00DC2A8B"/>
    <w:rsid w:val="00DD11C1"/>
    <w:rsid w:val="00DE260D"/>
    <w:rsid w:val="00E10AA5"/>
    <w:rsid w:val="00E145CF"/>
    <w:rsid w:val="00E200AC"/>
    <w:rsid w:val="00E21494"/>
    <w:rsid w:val="00E2175E"/>
    <w:rsid w:val="00E30001"/>
    <w:rsid w:val="00E64DFB"/>
    <w:rsid w:val="00E70ACB"/>
    <w:rsid w:val="00E92B9F"/>
    <w:rsid w:val="00E94347"/>
    <w:rsid w:val="00E943AB"/>
    <w:rsid w:val="00EA5426"/>
    <w:rsid w:val="00EA666A"/>
    <w:rsid w:val="00EB3275"/>
    <w:rsid w:val="00EB54C2"/>
    <w:rsid w:val="00EC4600"/>
    <w:rsid w:val="00ED623B"/>
    <w:rsid w:val="00EF1609"/>
    <w:rsid w:val="00EF1C0C"/>
    <w:rsid w:val="00EF4BBB"/>
    <w:rsid w:val="00F00506"/>
    <w:rsid w:val="00F0485E"/>
    <w:rsid w:val="00F05D0F"/>
    <w:rsid w:val="00F17B01"/>
    <w:rsid w:val="00F26561"/>
    <w:rsid w:val="00F40135"/>
    <w:rsid w:val="00F42D18"/>
    <w:rsid w:val="00F54CCB"/>
    <w:rsid w:val="00F83928"/>
    <w:rsid w:val="00F83FB4"/>
    <w:rsid w:val="00F90C04"/>
    <w:rsid w:val="00FB31D4"/>
    <w:rsid w:val="00FB6253"/>
    <w:rsid w:val="00FC0C95"/>
    <w:rsid w:val="00FC2B57"/>
    <w:rsid w:val="00FE12BD"/>
    <w:rsid w:val="00FE6BA6"/>
    <w:rsid w:val="00FF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4:docId w14:val="0109BB2E"/>
  <w15:docId w15:val="{6C483B91-FAD1-47AE-8EBE-76B3B1BA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Titre1">
    <w:name w:val="heading 1"/>
    <w:basedOn w:val="Normal"/>
    <w:next w:val="Normal"/>
    <w:qFormat/>
    <w:pPr>
      <w:keepNext/>
      <w:widowControl w:val="0"/>
      <w:spacing w:before="240" w:after="60"/>
      <w:outlineLvl w:val="0"/>
    </w:pPr>
    <w:rPr>
      <w:rFonts w:ascii="Arial" w:hAnsi="Arial"/>
      <w:b/>
      <w:snapToGrid w:val="0"/>
      <w:kern w:val="28"/>
      <w:sz w:val="28"/>
      <w:lang w:val="en-US"/>
    </w:rPr>
  </w:style>
  <w:style w:type="paragraph" w:styleId="Titre2">
    <w:name w:val="heading 2"/>
    <w:basedOn w:val="Normal"/>
    <w:next w:val="Normal"/>
    <w:qFormat/>
    <w:pPr>
      <w:keepNext/>
      <w:spacing w:after="58"/>
      <w:outlineLvl w:val="1"/>
    </w:pPr>
    <w:rPr>
      <w:rFonts w:ascii="CG Times" w:hAnsi="CG Times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 Black" w:hAnsi="Arial Black"/>
      <w:b/>
      <w:sz w:val="22"/>
      <w:u w:val="single"/>
      <w:lang w:val="en-US"/>
    </w:rPr>
  </w:style>
  <w:style w:type="paragraph" w:styleId="Titre4">
    <w:name w:val="heading 4"/>
    <w:basedOn w:val="Normal"/>
    <w:next w:val="Normal"/>
    <w:qFormat/>
    <w:pPr>
      <w:keepNext/>
      <w:tabs>
        <w:tab w:val="left" w:pos="0"/>
        <w:tab w:val="left" w:pos="680"/>
        <w:tab w:val="left" w:pos="1360"/>
        <w:tab w:val="left" w:pos="2041"/>
        <w:tab w:val="left" w:pos="2721"/>
        <w:tab w:val="left" w:pos="3402"/>
        <w:tab w:val="left" w:pos="4082"/>
        <w:tab w:val="left" w:pos="4762"/>
        <w:tab w:val="left" w:pos="5443"/>
        <w:tab w:val="left" w:pos="6123"/>
        <w:tab w:val="left" w:pos="6804"/>
        <w:tab w:val="left" w:pos="7484"/>
        <w:tab w:val="left" w:pos="8164"/>
        <w:tab w:val="left" w:pos="8845"/>
      </w:tabs>
      <w:spacing w:line="291" w:lineRule="exact"/>
      <w:outlineLvl w:val="3"/>
    </w:pPr>
    <w:rPr>
      <w:rFonts w:ascii="Arial" w:hAnsi="Arial"/>
      <w:b/>
      <w:sz w:val="27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Courier" w:hAnsi="Courier"/>
      <w:b/>
      <w:sz w:val="24"/>
      <w:lang w:val="en-US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Courier" w:hAnsi="Courier"/>
      <w:b/>
      <w:u w:val="single"/>
      <w:lang w:val="en-US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Courier" w:hAnsi="Courier"/>
      <w:b/>
      <w:sz w:val="24"/>
      <w:u w:val="single"/>
      <w:lang w:val="en-US"/>
    </w:rPr>
  </w:style>
  <w:style w:type="paragraph" w:styleId="Titre8">
    <w:name w:val="heading 8"/>
    <w:basedOn w:val="Normal"/>
    <w:next w:val="Normal"/>
    <w:qFormat/>
    <w:pPr>
      <w:keepNext/>
      <w:suppressAutoHyphens/>
      <w:jc w:val="center"/>
      <w:outlineLvl w:val="7"/>
    </w:pPr>
    <w:rPr>
      <w:rFonts w:ascii="CG Times" w:hAnsi="CG Times"/>
      <w:b/>
      <w:sz w:val="22"/>
    </w:rPr>
  </w:style>
  <w:style w:type="paragraph" w:styleId="Titre9">
    <w:name w:val="heading 9"/>
    <w:basedOn w:val="Normal"/>
    <w:next w:val="Normal"/>
    <w:qFormat/>
    <w:pPr>
      <w:keepNext/>
      <w:keepLines/>
      <w:tabs>
        <w:tab w:val="left" w:pos="-1227"/>
        <w:tab w:val="left" w:pos="-720"/>
        <w:tab w:val="left" w:pos="0"/>
        <w:tab w:val="left" w:pos="72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720" w:firstLine="698"/>
      <w:jc w:val="both"/>
      <w:outlineLvl w:val="8"/>
    </w:pPr>
    <w:rPr>
      <w:sz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aliases w:val="Footnote Reference/"/>
    <w:semiHidden/>
    <w:rPr>
      <w:rFonts w:ascii="CG Times" w:hAnsi="CG Times"/>
      <w:b/>
      <w:sz w:val="22"/>
      <w:u w:val="single"/>
      <w:vertAlign w:val="superscript"/>
    </w:rPr>
  </w:style>
  <w:style w:type="paragraph" w:styleId="Corpsdetexte2">
    <w:name w:val="Body Text 2"/>
    <w:basedOn w:val="Normal"/>
    <w:pPr>
      <w:jc w:val="center"/>
    </w:pPr>
    <w:rPr>
      <w:lang w:val="en-US"/>
    </w:rPr>
  </w:style>
  <w:style w:type="paragraph" w:styleId="En-tte">
    <w:name w:val="header"/>
    <w:basedOn w:val="Normal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  <w:lang w:val="en-US"/>
    </w:rPr>
  </w:style>
  <w:style w:type="character" w:styleId="Numrodepage">
    <w:name w:val="page number"/>
    <w:basedOn w:val="Policepardfaut"/>
  </w:style>
  <w:style w:type="paragraph" w:styleId="Corpsdetexte3">
    <w:name w:val="Body Text 3"/>
    <w:basedOn w:val="Normal"/>
    <w:pPr>
      <w:jc w:val="center"/>
    </w:pPr>
    <w:rPr>
      <w:rFonts w:ascii="Courier" w:hAnsi="Courier"/>
      <w:b/>
      <w:lang w:val="en-US"/>
    </w:rPr>
  </w:style>
  <w:style w:type="paragraph" w:styleId="Retraitcorpsdetexte">
    <w:name w:val="Body Text Indent"/>
    <w:basedOn w:val="Normal"/>
    <w:pPr>
      <w:keepNext/>
      <w:keepLines/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21" w:lineRule="exact"/>
      <w:ind w:left="709" w:hanging="709"/>
      <w:jc w:val="both"/>
    </w:pPr>
    <w:rPr>
      <w:rFonts w:ascii="CG Times" w:hAnsi="CG Times"/>
      <w:sz w:val="22"/>
    </w:rPr>
  </w:style>
  <w:style w:type="paragraph" w:styleId="Retraitcorpsdetexte2">
    <w:name w:val="Body Text Indent 2"/>
    <w:basedOn w:val="Normal"/>
    <w:pPr>
      <w:keepNext/>
      <w:keepLines/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21" w:lineRule="exact"/>
      <w:ind w:left="709" w:hanging="709"/>
    </w:pPr>
    <w:rPr>
      <w:rFonts w:ascii="CG Times" w:hAnsi="CG Times"/>
      <w:sz w:val="22"/>
    </w:r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paragraph" w:styleId="Retraitcorpsdetexte3">
    <w:name w:val="Body Text Indent 3"/>
    <w:basedOn w:val="Normal"/>
    <w:pPr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664"/>
    </w:pPr>
    <w:rPr>
      <w:sz w:val="22"/>
    </w:rPr>
  </w:style>
  <w:style w:type="paragraph" w:styleId="Corpsdetexte">
    <w:name w:val="Body Text"/>
    <w:basedOn w:val="Normal"/>
    <w:rPr>
      <w:b/>
      <w:lang w:eastAsia="fr-FR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styleId="Notedebasdepage">
    <w:name w:val="footnote text"/>
    <w:basedOn w:val="Normal"/>
    <w:semiHidden/>
    <w:pPr>
      <w:spacing w:after="240"/>
    </w:pPr>
    <w:rPr>
      <w:sz w:val="24"/>
    </w:rPr>
  </w:style>
  <w:style w:type="paragraph" w:customStyle="1" w:styleId="Variabelegegevens">
    <w:name w:val="Variabele gegevens"/>
    <w:basedOn w:val="Normal"/>
    <w:pPr>
      <w:spacing w:line="260" w:lineRule="exact"/>
    </w:pPr>
    <w:rPr>
      <w:rFonts w:ascii="V&amp;W Syntax (Adobe)" w:hAnsi="V&amp;W Syntax (Adobe)"/>
      <w:spacing w:val="2"/>
      <w:szCs w:val="24"/>
      <w:lang w:val="nl-NL"/>
    </w:rPr>
  </w:style>
  <w:style w:type="paragraph" w:styleId="Textedebulles">
    <w:name w:val="Balloon Text"/>
    <w:basedOn w:val="Normal"/>
    <w:semiHidden/>
    <w:rsid w:val="001F5713"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styleId="Lienhypertextesuivivisit">
    <w:name w:val="FollowedHyperlink"/>
    <w:uiPriority w:val="99"/>
    <w:unhideWhenUsed/>
    <w:rsid w:val="00736F95"/>
    <w:rPr>
      <w:color w:val="800080"/>
      <w:u w:val="single"/>
    </w:rPr>
  </w:style>
  <w:style w:type="table" w:styleId="Grilledutableau">
    <w:name w:val="Table Grid"/>
    <w:basedOn w:val="TableauNormal"/>
    <w:rsid w:val="002A3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66">
    <w:name w:val="xl66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de-DE" w:eastAsia="de-DE"/>
    </w:rPr>
  </w:style>
  <w:style w:type="paragraph" w:customStyle="1" w:styleId="xl67">
    <w:name w:val="xl67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68">
    <w:name w:val="xl68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69">
    <w:name w:val="xl69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70">
    <w:name w:val="xl70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71">
    <w:name w:val="xl71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2">
    <w:name w:val="xl72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3">
    <w:name w:val="xl73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sz w:val="24"/>
      <w:szCs w:val="24"/>
      <w:lang w:val="de-DE" w:eastAsia="de-DE"/>
    </w:rPr>
  </w:style>
  <w:style w:type="character" w:styleId="Marquedecommentaire">
    <w:name w:val="annotation reference"/>
    <w:rsid w:val="004200FC"/>
    <w:rPr>
      <w:sz w:val="16"/>
      <w:szCs w:val="16"/>
    </w:rPr>
  </w:style>
  <w:style w:type="paragraph" w:styleId="Commentaire">
    <w:name w:val="annotation text"/>
    <w:basedOn w:val="Normal"/>
    <w:link w:val="CommentaireCar"/>
    <w:rsid w:val="004200FC"/>
  </w:style>
  <w:style w:type="character" w:customStyle="1" w:styleId="CommentaireCar">
    <w:name w:val="Commentaire Car"/>
    <w:link w:val="Commentaire"/>
    <w:rsid w:val="004200FC"/>
    <w:rPr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4200FC"/>
    <w:rPr>
      <w:b/>
      <w:bCs/>
    </w:rPr>
  </w:style>
  <w:style w:type="character" w:customStyle="1" w:styleId="ObjetducommentaireCar">
    <w:name w:val="Objet du commentaire Car"/>
    <w:link w:val="Objetducommentaire"/>
    <w:rsid w:val="004200FC"/>
    <w:rPr>
      <w:b/>
      <w:bCs/>
      <w:lang w:val="en-GB" w:eastAsia="en-US"/>
    </w:rPr>
  </w:style>
  <w:style w:type="paragraph" w:styleId="Rvision">
    <w:name w:val="Revision"/>
    <w:hidden/>
    <w:uiPriority w:val="99"/>
    <w:semiHidden/>
    <w:rsid w:val="003E2511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E9FDFD4D-53DE-4710-8F39-70D778F5C5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C20E0C-3797-4C7D-9C44-9E8009FB2727}"/>
</file>

<file path=customXml/itemProps3.xml><?xml version="1.0" encoding="utf-8"?>
<ds:datastoreItem xmlns:ds="http://schemas.openxmlformats.org/officeDocument/2006/customXml" ds:itemID="{32451ACC-FABE-4853-BDE1-3DD3F882A9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D09D8D-AA70-494B-A986-D3562AEAC1F5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acccb6d4-dbe5-46d2-b4d3-5733603d8cc6"/>
    <ds:schemaRef ds:uri="http://schemas.microsoft.com/office/2006/metadata/properties"/>
    <ds:schemaRef ds:uri="http://purl.org/dc/elements/1.1/"/>
    <ds:schemaRef ds:uri="4b4a1c0d-4a69-4996-a84a-fc699b9f49d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5869</Words>
  <Characters>32283</Characters>
  <Application>Microsoft Office Word</Application>
  <DocSecurity>0</DocSecurity>
  <Lines>269</Lines>
  <Paragraphs>7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UN 2672 Ammoniak-Lösung</vt:lpstr>
      <vt:lpstr>UN 2672 Ammoniak-Lösung</vt:lpstr>
      <vt:lpstr>UN 2672 Ammoniak-Lösung</vt:lpstr>
    </vt:vector>
  </TitlesOfParts>
  <Company>BMVBS</Company>
  <LinksUpToDate>false</LinksUpToDate>
  <CharactersWithSpaces>3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2672 Ammoniak-Lösung</dc:title>
  <dc:creator>D</dc:creator>
  <cp:lastModifiedBy>Martine Moench</cp:lastModifiedBy>
  <cp:revision>4</cp:revision>
  <cp:lastPrinted>2012-03-22T08:42:00Z</cp:lastPrinted>
  <dcterms:created xsi:type="dcterms:W3CDTF">2022-12-08T08:25:00Z</dcterms:created>
  <dcterms:modified xsi:type="dcterms:W3CDTF">2022-12-0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